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87" w:rsidRPr="00C6329D" w:rsidRDefault="003A0994" w:rsidP="00D13A4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18110</wp:posOffset>
            </wp:positionV>
            <wp:extent cx="1590675" cy="1619250"/>
            <wp:effectExtent l="0" t="0" r="9525" b="0"/>
            <wp:wrapNone/>
            <wp:docPr id="5" name="Рисунок 4" descr="IMG-20221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5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B6B2C9"/>
                        </a:clrFrom>
                        <a:clrTo>
                          <a:srgbClr val="B6B2C9">
                            <a:alpha val="0"/>
                          </a:srgbClr>
                        </a:clrTo>
                      </a:clrChange>
                    </a:blip>
                    <a:srcRect t="30000" r="20502" b="244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A4D" w:rsidRPr="00C6329D">
        <w:rPr>
          <w:rFonts w:ascii="Times New Roman" w:hAnsi="Times New Roman" w:cs="Times New Roman"/>
          <w:sz w:val="26"/>
          <w:szCs w:val="26"/>
          <w:lang w:eastAsia="en-US"/>
        </w:rPr>
        <w:t>ПРИНЯТО</w:t>
      </w:r>
      <w:r w:rsidR="00801987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Утверждено</w:t>
      </w:r>
    </w:p>
    <w:p w:rsidR="00D13A4D" w:rsidRPr="00801987" w:rsidRDefault="00D13A4D" w:rsidP="00D13A4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C6329D">
        <w:rPr>
          <w:rFonts w:ascii="Times New Roman" w:hAnsi="Times New Roman" w:cs="Times New Roman"/>
          <w:sz w:val="26"/>
          <w:szCs w:val="26"/>
          <w:lang w:eastAsia="en-US"/>
        </w:rPr>
        <w:t xml:space="preserve">Педагогическим советом </w:t>
      </w:r>
      <w:r w:rsidR="00801987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приказом заведующего </w:t>
      </w:r>
      <w:r w:rsidRPr="00C6329D">
        <w:rPr>
          <w:rFonts w:ascii="Times New Roman" w:hAnsi="Times New Roman" w:cs="Times New Roman"/>
          <w:sz w:val="26"/>
          <w:szCs w:val="26"/>
          <w:lang w:eastAsia="en-US"/>
        </w:rPr>
        <w:br/>
        <w:t>МБДОУ «Детский сад п.Нефтебаза»</w:t>
      </w:r>
      <w:r w:rsidR="00801987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МБДОУ «Детский сад п.Нефтебаза»</w:t>
      </w:r>
      <w:r w:rsidRPr="00C6329D">
        <w:rPr>
          <w:rFonts w:ascii="Times New Roman" w:hAnsi="Times New Roman" w:cs="Times New Roman"/>
          <w:sz w:val="26"/>
          <w:szCs w:val="26"/>
          <w:lang w:eastAsia="en-US"/>
        </w:rPr>
        <w:br/>
      </w:r>
      <w:r w:rsidR="00801987">
        <w:rPr>
          <w:rFonts w:ascii="Times New Roman" w:hAnsi="Times New Roman" w:cs="Times New Roman"/>
        </w:rPr>
        <w:t>Протокол №5 от 27.06.2023</w:t>
      </w:r>
      <w:r w:rsidRPr="00C6329D">
        <w:rPr>
          <w:rFonts w:ascii="Times New Roman" w:hAnsi="Times New Roman" w:cs="Times New Roman"/>
        </w:rPr>
        <w:t xml:space="preserve"> г</w:t>
      </w:r>
      <w:r w:rsidR="00801987">
        <w:rPr>
          <w:rFonts w:ascii="Times New Roman" w:hAnsi="Times New Roman" w:cs="Times New Roman"/>
        </w:rPr>
        <w:t xml:space="preserve">                                               __________Т.И.Рудниковой </w:t>
      </w:r>
    </w:p>
    <w:p w:rsidR="00D13A4D" w:rsidRPr="00C6329D" w:rsidRDefault="00801987" w:rsidP="00D1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Приказ №  34-А от 27.06.2023г.</w:t>
      </w:r>
    </w:p>
    <w:p w:rsidR="00D13A4D" w:rsidRDefault="00D13A4D" w:rsidP="00D13A4D">
      <w:pPr>
        <w:spacing w:after="0" w:line="240" w:lineRule="auto"/>
      </w:pPr>
    </w:p>
    <w:p w:rsidR="00DE7C84" w:rsidRPr="00974193" w:rsidRDefault="00DE7C84" w:rsidP="00583CAB">
      <w:pPr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3CAB" w:rsidRPr="00974193" w:rsidRDefault="00583CAB" w:rsidP="00583CAB">
      <w:pPr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48D" w:rsidRDefault="00583CAB" w:rsidP="00583CAB">
      <w:pPr>
        <w:ind w:left="-426"/>
        <w:jc w:val="center"/>
        <w:rPr>
          <w:rFonts w:ascii="Times New Roman" w:eastAsia="Calibri" w:hAnsi="Times New Roman" w:cs="Times New Roman"/>
          <w:b/>
          <w:color w:val="76238D"/>
          <w:sz w:val="40"/>
          <w:szCs w:val="40"/>
        </w:rPr>
      </w:pPr>
      <w:r w:rsidRPr="00974193">
        <w:rPr>
          <w:rFonts w:ascii="Times New Roman" w:eastAsia="Calibri" w:hAnsi="Times New Roman" w:cs="Times New Roman"/>
          <w:b/>
          <w:color w:val="76238D"/>
          <w:sz w:val="40"/>
          <w:szCs w:val="40"/>
        </w:rPr>
        <w:t xml:space="preserve">ПРОГРАММА </w:t>
      </w:r>
      <w:r w:rsidR="000655FF">
        <w:rPr>
          <w:rFonts w:ascii="Times New Roman" w:eastAsia="Calibri" w:hAnsi="Times New Roman" w:cs="Times New Roman"/>
          <w:b/>
          <w:color w:val="76238D"/>
          <w:sz w:val="40"/>
          <w:szCs w:val="40"/>
        </w:rPr>
        <w:t xml:space="preserve"> </w:t>
      </w:r>
      <w:r w:rsidR="00CE148D">
        <w:rPr>
          <w:rFonts w:ascii="Times New Roman" w:eastAsia="Calibri" w:hAnsi="Times New Roman" w:cs="Times New Roman"/>
          <w:b/>
          <w:color w:val="76238D"/>
          <w:sz w:val="40"/>
          <w:szCs w:val="40"/>
        </w:rPr>
        <w:t xml:space="preserve">ВАЛЕОЛОГИЧЕСКОМУ </w:t>
      </w:r>
    </w:p>
    <w:p w:rsidR="00CE148D" w:rsidRDefault="00CE148D" w:rsidP="00583CAB">
      <w:pPr>
        <w:ind w:left="-426"/>
        <w:jc w:val="center"/>
        <w:rPr>
          <w:rFonts w:ascii="Times New Roman" w:eastAsia="Calibri" w:hAnsi="Times New Roman" w:cs="Times New Roman"/>
          <w:b/>
          <w:color w:val="76238D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76238D"/>
          <w:sz w:val="40"/>
          <w:szCs w:val="40"/>
        </w:rPr>
        <w:t>ВОСПИТАНИЮ</w:t>
      </w:r>
    </w:p>
    <w:p w:rsidR="00583CAB" w:rsidRPr="00974193" w:rsidRDefault="00CE148D" w:rsidP="00583CAB">
      <w:pPr>
        <w:ind w:left="-426"/>
        <w:jc w:val="center"/>
        <w:rPr>
          <w:rFonts w:ascii="Times New Roman" w:eastAsia="Calibri" w:hAnsi="Times New Roman" w:cs="Times New Roman"/>
          <w:b/>
          <w:color w:val="76238D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76238D"/>
          <w:sz w:val="40"/>
          <w:szCs w:val="40"/>
        </w:rPr>
        <w:t>МБДОУ «ДЕТСКИЙ САД П,НЕФТЕБАЗА»</w:t>
      </w:r>
      <w:r w:rsidR="00583CAB" w:rsidRPr="00974193">
        <w:rPr>
          <w:rFonts w:ascii="Times New Roman" w:eastAsia="Calibri" w:hAnsi="Times New Roman" w:cs="Times New Roman"/>
          <w:b/>
          <w:color w:val="76238D"/>
          <w:sz w:val="40"/>
          <w:szCs w:val="40"/>
        </w:rPr>
        <w:t xml:space="preserve"> </w:t>
      </w:r>
    </w:p>
    <w:p w:rsidR="00583CAB" w:rsidRPr="00974193" w:rsidRDefault="00583CAB" w:rsidP="00DB558C">
      <w:pPr>
        <w:rPr>
          <w:rFonts w:ascii="Times New Roman" w:eastAsia="Calibri" w:hAnsi="Times New Roman" w:cs="Times New Roman"/>
          <w:b/>
          <w:color w:val="76238D"/>
          <w:sz w:val="40"/>
          <w:szCs w:val="40"/>
        </w:rPr>
      </w:pPr>
    </w:p>
    <w:p w:rsidR="00583CAB" w:rsidRPr="00974193" w:rsidRDefault="00583CAB" w:rsidP="00583CAB">
      <w:pPr>
        <w:ind w:left="-426"/>
        <w:jc w:val="center"/>
        <w:rPr>
          <w:rFonts w:ascii="Times New Roman" w:eastAsia="Calibri" w:hAnsi="Times New Roman" w:cs="Times New Roman"/>
          <w:b/>
          <w:color w:val="76238D"/>
          <w:sz w:val="40"/>
          <w:szCs w:val="40"/>
        </w:rPr>
      </w:pPr>
      <w:r w:rsidRPr="00974193">
        <w:rPr>
          <w:rFonts w:ascii="Times New Roman" w:eastAsia="Calibri" w:hAnsi="Times New Roman" w:cs="Times New Roman"/>
          <w:b/>
          <w:color w:val="76238D"/>
          <w:sz w:val="40"/>
          <w:szCs w:val="40"/>
        </w:rPr>
        <w:t>для</w:t>
      </w:r>
      <w:r w:rsidR="000904B2">
        <w:rPr>
          <w:rFonts w:ascii="Times New Roman" w:eastAsia="Calibri" w:hAnsi="Times New Roman" w:cs="Times New Roman"/>
          <w:b/>
          <w:color w:val="76238D"/>
          <w:sz w:val="40"/>
          <w:szCs w:val="40"/>
        </w:rPr>
        <w:t xml:space="preserve"> детей дошкольного возраста от 2</w:t>
      </w:r>
      <w:r w:rsidRPr="00974193">
        <w:rPr>
          <w:rFonts w:ascii="Times New Roman" w:eastAsia="Calibri" w:hAnsi="Times New Roman" w:cs="Times New Roman"/>
          <w:b/>
          <w:color w:val="76238D"/>
          <w:sz w:val="40"/>
          <w:szCs w:val="40"/>
        </w:rPr>
        <w:t xml:space="preserve"> до 7 лет</w:t>
      </w:r>
    </w:p>
    <w:p w:rsidR="002962A4" w:rsidRPr="00974193" w:rsidRDefault="002962A4" w:rsidP="00A8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A4" w:rsidRPr="00974193" w:rsidRDefault="002962A4" w:rsidP="00A8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A4" w:rsidRPr="00974193" w:rsidRDefault="002962A4" w:rsidP="00A8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A4" w:rsidRPr="00974193" w:rsidRDefault="002962A4" w:rsidP="00A8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A4" w:rsidRPr="00974193" w:rsidRDefault="002962A4" w:rsidP="00583C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CAB" w:rsidRPr="00974193" w:rsidRDefault="00583CAB" w:rsidP="00A84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CAB" w:rsidRPr="00974193" w:rsidRDefault="00583CAB" w:rsidP="00A84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2A4" w:rsidRPr="00974193" w:rsidRDefault="002962A4" w:rsidP="00A8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A4" w:rsidRPr="00974193" w:rsidRDefault="002962A4" w:rsidP="00A8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A4" w:rsidRPr="00974193" w:rsidRDefault="002962A4" w:rsidP="00A8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A4" w:rsidRPr="00974193" w:rsidRDefault="002962A4" w:rsidP="00A8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A4" w:rsidRPr="00974193" w:rsidRDefault="002962A4" w:rsidP="00A8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B2" w:rsidRDefault="000904B2" w:rsidP="0058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04B2" w:rsidRDefault="000904B2" w:rsidP="002A44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4B2" w:rsidRDefault="000904B2" w:rsidP="0058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A4D" w:rsidRDefault="00D13A4D" w:rsidP="0058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A4D" w:rsidRDefault="00D13A4D" w:rsidP="0058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A4D" w:rsidRPr="00C6329D" w:rsidRDefault="000904B2" w:rsidP="00C632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д./ст.Сысоевка 2023</w:t>
      </w:r>
      <w:r w:rsidR="00583CAB" w:rsidRPr="0097419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13A4D" w:rsidRDefault="00D13A4D" w:rsidP="00583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987" w:rsidRDefault="00801987" w:rsidP="00583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987" w:rsidRDefault="00801987" w:rsidP="00583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8FE" w:rsidRPr="00974193" w:rsidRDefault="00F138FE" w:rsidP="00DB5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9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CE14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C64D6D" w:rsidRPr="009741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148D">
        <w:rPr>
          <w:rFonts w:ascii="Times New Roman" w:hAnsi="Times New Roman" w:cs="Times New Roman"/>
          <w:b/>
          <w:sz w:val="28"/>
          <w:szCs w:val="28"/>
        </w:rPr>
        <w:t>валеологическому</w:t>
      </w:r>
      <w:r w:rsidR="00C64D6D" w:rsidRPr="00974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48D">
        <w:rPr>
          <w:rFonts w:ascii="Times New Roman" w:hAnsi="Times New Roman" w:cs="Times New Roman"/>
          <w:b/>
          <w:sz w:val="28"/>
          <w:szCs w:val="28"/>
        </w:rPr>
        <w:t xml:space="preserve">воспитанию </w:t>
      </w:r>
    </w:p>
    <w:p w:rsidR="00F138FE" w:rsidRPr="00974193" w:rsidRDefault="00F138FE" w:rsidP="00A84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93">
        <w:rPr>
          <w:rFonts w:ascii="Times New Roman" w:hAnsi="Times New Roman" w:cs="Times New Roman"/>
          <w:b/>
          <w:sz w:val="28"/>
          <w:szCs w:val="28"/>
        </w:rPr>
        <w:t>для</w:t>
      </w:r>
      <w:r w:rsidR="00C64D6D" w:rsidRPr="00974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b/>
          <w:sz w:val="28"/>
          <w:szCs w:val="28"/>
        </w:rPr>
        <w:t>детей</w:t>
      </w:r>
      <w:r w:rsidR="00C64D6D" w:rsidRPr="00974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C64D6D" w:rsidRPr="00974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b/>
          <w:sz w:val="28"/>
          <w:szCs w:val="28"/>
        </w:rPr>
        <w:t>возраста</w:t>
      </w:r>
    </w:p>
    <w:p w:rsidR="00A840F2" w:rsidRPr="00974193" w:rsidRDefault="00F138FE" w:rsidP="00583C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93">
        <w:rPr>
          <w:rFonts w:ascii="Times New Roman" w:hAnsi="Times New Roman" w:cs="Times New Roman"/>
          <w:b/>
          <w:sz w:val="28"/>
          <w:szCs w:val="28"/>
        </w:rPr>
        <w:t>от</w:t>
      </w:r>
      <w:r w:rsidR="00C64D6D" w:rsidRPr="00974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4B2">
        <w:rPr>
          <w:rFonts w:ascii="Times New Roman" w:hAnsi="Times New Roman" w:cs="Times New Roman"/>
          <w:b/>
          <w:sz w:val="28"/>
          <w:szCs w:val="28"/>
        </w:rPr>
        <w:t>2</w:t>
      </w:r>
      <w:r w:rsidR="00C64D6D" w:rsidRPr="00974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b/>
          <w:sz w:val="28"/>
          <w:szCs w:val="28"/>
        </w:rPr>
        <w:t>до</w:t>
      </w:r>
      <w:r w:rsidR="00C64D6D" w:rsidRPr="00974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b/>
          <w:sz w:val="28"/>
          <w:szCs w:val="28"/>
        </w:rPr>
        <w:t>7</w:t>
      </w:r>
      <w:r w:rsidR="00C64D6D" w:rsidRPr="00974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F138FE" w:rsidRDefault="00A840F2" w:rsidP="004B7C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19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7419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7419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7419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7419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7419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7419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7419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80DFA" w:rsidRPr="00974193">
        <w:rPr>
          <w:rFonts w:ascii="Times New Roman" w:hAnsi="Times New Roman" w:cs="Times New Roman"/>
          <w:sz w:val="28"/>
          <w:szCs w:val="28"/>
          <w:shd w:val="clear" w:color="auto" w:fill="FFFFFF"/>
        </w:rPr>
        <w:t>"Здоровье</w:t>
      </w:r>
      <w:r w:rsidR="00C64D6D" w:rsidRPr="00974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04B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64D6D" w:rsidRPr="00974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04B2">
        <w:rPr>
          <w:rFonts w:ascii="Times New Roman" w:hAnsi="Times New Roman" w:cs="Times New Roman"/>
          <w:sz w:val="28"/>
          <w:szCs w:val="28"/>
          <w:shd w:val="clear" w:color="auto" w:fill="FFFFFF"/>
        </w:rPr>
        <w:t>это главное ,все</w:t>
      </w:r>
    </w:p>
    <w:p w:rsidR="000904B2" w:rsidRDefault="000904B2" w:rsidP="004B7C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остальное без него- ничто».</w:t>
      </w:r>
    </w:p>
    <w:p w:rsidR="000904B2" w:rsidRPr="00974193" w:rsidRDefault="000904B2" w:rsidP="004B7C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Сократ.</w:t>
      </w:r>
    </w:p>
    <w:p w:rsidR="00A840F2" w:rsidRPr="00974193" w:rsidRDefault="00A840F2" w:rsidP="00A84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8FE" w:rsidRPr="00974193" w:rsidRDefault="00F138FE" w:rsidP="0063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93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C64D6D" w:rsidRPr="00974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A840F2" w:rsidRPr="00974193" w:rsidRDefault="00A840F2" w:rsidP="00A8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sz w:val="28"/>
          <w:szCs w:val="28"/>
        </w:rPr>
        <w:tab/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Общеизвестно,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нации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главнейших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благополучия.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подрастающего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поколения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будущее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21" w:rsidRPr="00974193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6758A6" w:rsidRPr="00974193" w:rsidRDefault="006758A6" w:rsidP="00A84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>Вс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лучше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бществ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тремитс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тдать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етям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ь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ете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-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эт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будуще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траны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Конвенци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ава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ебенк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казано: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«Кажды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ебенок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мее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ав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жизнь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о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азвитие»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(стать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6)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татистик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дсчитали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 </w:t>
      </w:r>
      <w:r w:rsidRPr="00974193">
        <w:rPr>
          <w:rFonts w:ascii="Times New Roman" w:hAnsi="Times New Roman" w:cs="Times New Roman"/>
          <w:sz w:val="28"/>
          <w:szCs w:val="28"/>
        </w:rPr>
        <w:t>чт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есл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устранить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ездорово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веден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члено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емь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(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етей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зрослых)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 </w:t>
      </w:r>
      <w:r w:rsidRPr="00974193">
        <w:rPr>
          <w:rFonts w:ascii="Times New Roman" w:hAnsi="Times New Roman" w:cs="Times New Roman"/>
          <w:sz w:val="28"/>
          <w:szCs w:val="28"/>
        </w:rPr>
        <w:t>лежаще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снов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больше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част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болезней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иск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азвит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ноги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аболевани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тклонени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азвити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ебенка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оже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уменьшитьс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боле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чем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ловину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днак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ь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уществуе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ам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ебе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н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уждаетс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тщательно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абот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отяжени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се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жизн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человека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охранять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улучшать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ь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-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громна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каждодневна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абота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321" w:rsidRPr="00974193" w:rsidRDefault="006758A6" w:rsidP="00A8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>Здоровь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человек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ависи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тольк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е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физически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собенносте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азвит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равоохранения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нению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едиков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большинств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аболевани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974193">
        <w:rPr>
          <w:rFonts w:ascii="Times New Roman" w:hAnsi="Times New Roman" w:cs="Times New Roman"/>
          <w:sz w:val="28"/>
          <w:szCs w:val="28"/>
        </w:rPr>
        <w:t>-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ледств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арварск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тноше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человек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к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воему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рганизму: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редны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ивычек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еправильн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итания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есоблюде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ежим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ня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алоподвижности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дверженност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трессам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еразумн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веде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974193">
        <w:rPr>
          <w:rFonts w:ascii="Times New Roman" w:hAnsi="Times New Roman" w:cs="Times New Roman"/>
          <w:sz w:val="28"/>
          <w:szCs w:val="28"/>
        </w:rPr>
        <w:t>-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се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того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к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чему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большинств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люде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то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л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но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ер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ивыкаю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ам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етства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збежать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се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этого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такж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отивостоять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еблагоприятно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экологическо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итуаци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тран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оже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остаточн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ысоки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уровень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бразования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анитарно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грамотности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физическо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гигиеническо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культуры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человека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е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сознан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ценносте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браз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актическ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авык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безопасн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веде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кружающем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ире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оспитан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человека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ознательн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аботящегос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воем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здоровье в течение всей жизни - </w:t>
      </w:r>
      <w:r w:rsidRPr="00974193">
        <w:rPr>
          <w:rFonts w:ascii="Times New Roman" w:hAnsi="Times New Roman" w:cs="Times New Roman"/>
          <w:sz w:val="28"/>
          <w:szCs w:val="28"/>
        </w:rPr>
        <w:t>важна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адач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етск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ада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требующа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ключе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е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еализацию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се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участнико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оцесса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ключа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ами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етей.</w:t>
      </w:r>
    </w:p>
    <w:p w:rsidR="00A840F2" w:rsidRPr="00974193" w:rsidRDefault="00A840F2" w:rsidP="00A840F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0F2" w:rsidRPr="00974193" w:rsidRDefault="00601CF5" w:rsidP="00A840F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193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C64D6D" w:rsidRPr="009741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CE7599" w:rsidRPr="0097419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64D6D" w:rsidRPr="009741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01CF5" w:rsidRPr="00974193" w:rsidRDefault="00A840F2" w:rsidP="00A840F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193">
        <w:rPr>
          <w:rFonts w:ascii="Times New Roman" w:hAnsi="Times New Roman" w:cs="Times New Roman"/>
          <w:b/>
          <w:sz w:val="28"/>
          <w:szCs w:val="28"/>
        </w:rPr>
        <w:tab/>
      </w:r>
      <w:r w:rsidR="00601CF5" w:rsidRPr="00974193">
        <w:rPr>
          <w:rFonts w:ascii="Times New Roman" w:hAnsi="Times New Roman" w:cs="Times New Roman"/>
          <w:sz w:val="28"/>
          <w:szCs w:val="28"/>
        </w:rPr>
        <w:t>Проблем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воспита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здоров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поколе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приобретае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настояще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врем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большо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значение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С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каждым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годом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увеличиваетс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заболеваемость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сред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детей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П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данному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медицинскому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обследованию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дети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приходящ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первы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класс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уж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имею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т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ил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ины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отклоне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состояни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здоровья.</w:t>
      </w:r>
    </w:p>
    <w:p w:rsidR="005722C6" w:rsidRPr="00974193" w:rsidRDefault="00A840F2" w:rsidP="003D11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ab/>
      </w:r>
      <w:r w:rsidR="00601CF5" w:rsidRPr="00974193">
        <w:rPr>
          <w:rFonts w:ascii="Times New Roman" w:hAnsi="Times New Roman" w:cs="Times New Roman"/>
          <w:sz w:val="28"/>
          <w:szCs w:val="28"/>
        </w:rPr>
        <w:t>Причины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ухудше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здоровь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завися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о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многи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факторов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том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числ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о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неправильн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отноше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населе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к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своему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здоровью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здоровью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свои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детей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отрицательн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влия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окружающе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среды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наследственны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факторов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Наруше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правил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здоров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образ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601CF5" w:rsidRPr="00974193">
        <w:rPr>
          <w:rFonts w:ascii="Times New Roman" w:hAnsi="Times New Roman" w:cs="Times New Roman"/>
          <w:sz w:val="28"/>
          <w:szCs w:val="28"/>
        </w:rPr>
        <w:t>жизни</w:t>
      </w:r>
      <w:r w:rsidR="001833DC" w:rsidRPr="00974193">
        <w:rPr>
          <w:rFonts w:ascii="Times New Roman" w:hAnsi="Times New Roman" w:cs="Times New Roman"/>
          <w:sz w:val="28"/>
          <w:szCs w:val="28"/>
        </w:rPr>
        <w:t>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C6" w:rsidRPr="00974193" w:rsidRDefault="005722C6" w:rsidP="00572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етств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человек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существляе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боле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апряженную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боле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ложную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чем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зрослый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аботу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аморефлексии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амопостроению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амоконтролю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аморегулированию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Есл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ебенок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ассивен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этом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оцессе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т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еформируетс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е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оциализация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азрушаетс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ье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C6" w:rsidRPr="00974193" w:rsidRDefault="005722C6" w:rsidP="00572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>Поэтому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менн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этап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ошкольн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озраст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иоритетным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являютс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адач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оспита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у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ете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отиваци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ье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риентаци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жизненны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нтересо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ы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браз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жизни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3DC" w:rsidRPr="00974193" w:rsidRDefault="005722C6" w:rsidP="003D11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ab/>
      </w:r>
      <w:r w:rsidR="004B7CC7">
        <w:rPr>
          <w:rFonts w:ascii="Times New Roman" w:hAnsi="Times New Roman" w:cs="Times New Roman"/>
          <w:sz w:val="28"/>
          <w:szCs w:val="28"/>
        </w:rPr>
        <w:t xml:space="preserve">Новые подходы 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опроса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формирован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ь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4B7CC7">
        <w:rPr>
          <w:rFonts w:ascii="Times New Roman" w:hAnsi="Times New Roman" w:cs="Times New Roman"/>
          <w:sz w:val="28"/>
          <w:szCs w:val="28"/>
        </w:rPr>
        <w:t>способствую</w:t>
      </w:r>
      <w:r w:rsidRPr="00974193">
        <w:rPr>
          <w:rFonts w:ascii="Times New Roman" w:hAnsi="Times New Roman" w:cs="Times New Roman"/>
          <w:sz w:val="28"/>
          <w:szCs w:val="28"/>
        </w:rPr>
        <w:t>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озданию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овы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бразовательно-оздоровительны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ограмм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алеологи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(«валео»-быть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ым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«логос»-наука)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ачина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ошкольн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ладше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школьн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озраста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скольку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менн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это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ериод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у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ебёнк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акладываютс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сновны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навык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формированию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браз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жизни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37F" w:rsidRPr="00974193" w:rsidRDefault="00C9437F" w:rsidP="00A84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37F" w:rsidRPr="00974193" w:rsidRDefault="00C9437F" w:rsidP="00A840F2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4193">
        <w:rPr>
          <w:b/>
          <w:i/>
          <w:sz w:val="28"/>
          <w:szCs w:val="28"/>
        </w:rPr>
        <w:t>Цель</w:t>
      </w:r>
      <w:r w:rsidRPr="00974193">
        <w:rPr>
          <w:sz w:val="28"/>
          <w:szCs w:val="28"/>
        </w:rPr>
        <w:t>:</w:t>
      </w:r>
    </w:p>
    <w:p w:rsidR="00C9437F" w:rsidRPr="00974193" w:rsidRDefault="00C9437F" w:rsidP="00A840F2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Сформиро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сновы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раз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жизни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битьс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сознан</w:t>
      </w:r>
      <w:r w:rsidR="002844CB" w:rsidRPr="00974193">
        <w:rPr>
          <w:sz w:val="28"/>
          <w:szCs w:val="28"/>
        </w:rPr>
        <w:t>ного</w:t>
      </w:r>
      <w:r w:rsidR="00C64D6D" w:rsidRPr="00974193">
        <w:rPr>
          <w:sz w:val="28"/>
          <w:szCs w:val="28"/>
        </w:rPr>
        <w:t xml:space="preserve"> </w:t>
      </w:r>
      <w:r w:rsidR="002844CB" w:rsidRPr="00974193">
        <w:rPr>
          <w:sz w:val="28"/>
          <w:szCs w:val="28"/>
        </w:rPr>
        <w:t>выполнения</w:t>
      </w:r>
      <w:r w:rsidR="00C64D6D" w:rsidRPr="00974193">
        <w:rPr>
          <w:sz w:val="28"/>
          <w:szCs w:val="28"/>
        </w:rPr>
        <w:t xml:space="preserve"> </w:t>
      </w:r>
      <w:r w:rsidR="002844CB" w:rsidRPr="00974193">
        <w:rPr>
          <w:sz w:val="28"/>
          <w:szCs w:val="28"/>
        </w:rPr>
        <w:t>правил</w:t>
      </w:r>
      <w:r w:rsidR="00C64D6D" w:rsidRPr="00974193">
        <w:rPr>
          <w:sz w:val="28"/>
          <w:szCs w:val="28"/>
        </w:rPr>
        <w:t xml:space="preserve"> </w:t>
      </w:r>
      <w:r w:rsidR="002844CB" w:rsidRPr="00974193">
        <w:rPr>
          <w:sz w:val="28"/>
          <w:szCs w:val="28"/>
        </w:rPr>
        <w:t>здоровь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береже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тветственн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тношения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а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обственном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ю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а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="002844CB" w:rsidRPr="00974193">
        <w:rPr>
          <w:sz w:val="28"/>
          <w:szCs w:val="28"/>
        </w:rPr>
        <w:t>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ю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кружающих.</w:t>
      </w:r>
      <w:r w:rsidR="00C64D6D" w:rsidRPr="00974193">
        <w:rPr>
          <w:sz w:val="28"/>
          <w:szCs w:val="28"/>
        </w:rPr>
        <w:t xml:space="preserve"> </w:t>
      </w:r>
    </w:p>
    <w:p w:rsidR="00C9437F" w:rsidRPr="00974193" w:rsidRDefault="00A840F2" w:rsidP="00A840F2">
      <w:pPr>
        <w:pStyle w:val="af2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74193">
        <w:rPr>
          <w:b/>
          <w:i/>
          <w:sz w:val="28"/>
          <w:szCs w:val="28"/>
        </w:rPr>
        <w:tab/>
      </w:r>
      <w:r w:rsidR="00C9437F" w:rsidRPr="00974193">
        <w:rPr>
          <w:b/>
          <w:i/>
          <w:sz w:val="28"/>
          <w:szCs w:val="28"/>
        </w:rPr>
        <w:t>Задачи:</w:t>
      </w:r>
    </w:p>
    <w:p w:rsidR="00C9437F" w:rsidRPr="00974193" w:rsidRDefault="00C9437F" w:rsidP="00630DEC">
      <w:pPr>
        <w:pStyle w:val="af2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Сформиро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адекватн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едставление</w:t>
      </w:r>
      <w:r w:rsidR="00C64D6D" w:rsidRPr="00974193">
        <w:rPr>
          <w:sz w:val="28"/>
          <w:szCs w:val="28"/>
        </w:rPr>
        <w:t xml:space="preserve"> о строении собственного тела, </w:t>
      </w:r>
      <w:r w:rsidRPr="00974193">
        <w:rPr>
          <w:sz w:val="28"/>
          <w:szCs w:val="28"/>
        </w:rPr>
        <w:t>помоч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бенк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озд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целостн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едставл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вое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еле.</w:t>
      </w:r>
      <w:r w:rsidR="00C64D6D" w:rsidRPr="00974193">
        <w:rPr>
          <w:sz w:val="28"/>
          <w:szCs w:val="28"/>
        </w:rPr>
        <w:t xml:space="preserve"> </w:t>
      </w:r>
    </w:p>
    <w:p w:rsidR="00C9437F" w:rsidRPr="00974193" w:rsidRDefault="00C9437F" w:rsidP="00630DEC">
      <w:pPr>
        <w:pStyle w:val="af2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Научи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"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лушать"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"слышать"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в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рганизм.</w:t>
      </w:r>
    </w:p>
    <w:p w:rsidR="00C9437F" w:rsidRPr="00974193" w:rsidRDefault="00C9437F" w:rsidP="00630DEC">
      <w:pPr>
        <w:pStyle w:val="af2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Осозн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ценнос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во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ценнос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жизн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руг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человека.</w:t>
      </w:r>
    </w:p>
    <w:p w:rsidR="00C9437F" w:rsidRPr="00974193" w:rsidRDefault="002844CB" w:rsidP="00630DEC">
      <w:pPr>
        <w:pStyle w:val="af2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Сф</w:t>
      </w:r>
      <w:r w:rsidR="00C9437F" w:rsidRPr="00974193">
        <w:rPr>
          <w:sz w:val="28"/>
          <w:szCs w:val="28"/>
        </w:rPr>
        <w:t>ормировать</w:t>
      </w:r>
      <w:r w:rsidR="00C64D6D" w:rsidRPr="00974193">
        <w:rPr>
          <w:sz w:val="28"/>
          <w:szCs w:val="28"/>
        </w:rPr>
        <w:t xml:space="preserve"> </w:t>
      </w:r>
      <w:r w:rsidR="00C9437F" w:rsidRPr="00974193">
        <w:rPr>
          <w:sz w:val="28"/>
          <w:szCs w:val="28"/>
        </w:rPr>
        <w:t>потребность</w:t>
      </w:r>
      <w:r w:rsidR="00C64D6D" w:rsidRPr="00974193">
        <w:rPr>
          <w:sz w:val="28"/>
          <w:szCs w:val="28"/>
        </w:rPr>
        <w:t xml:space="preserve"> </w:t>
      </w:r>
      <w:r w:rsidR="00C9437F"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="00C9437F" w:rsidRPr="00974193">
        <w:rPr>
          <w:sz w:val="28"/>
          <w:szCs w:val="28"/>
        </w:rPr>
        <w:t>физическом</w:t>
      </w:r>
      <w:r w:rsidR="00C64D6D" w:rsidRPr="00974193">
        <w:rPr>
          <w:sz w:val="28"/>
          <w:szCs w:val="28"/>
        </w:rPr>
        <w:t xml:space="preserve"> </w:t>
      </w:r>
      <w:r w:rsidR="00C9437F"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="00C9437F" w:rsidRPr="00974193">
        <w:rPr>
          <w:sz w:val="28"/>
          <w:szCs w:val="28"/>
        </w:rPr>
        <w:t>нравственном</w:t>
      </w:r>
      <w:r w:rsidR="00C64D6D" w:rsidRPr="00974193">
        <w:rPr>
          <w:sz w:val="28"/>
          <w:szCs w:val="28"/>
        </w:rPr>
        <w:t xml:space="preserve"> </w:t>
      </w:r>
      <w:r w:rsidR="00C9437F" w:rsidRPr="00974193">
        <w:rPr>
          <w:sz w:val="28"/>
          <w:szCs w:val="28"/>
        </w:rPr>
        <w:t>самосовершенствовании,</w:t>
      </w:r>
      <w:r w:rsidR="00C64D6D" w:rsidRPr="00974193">
        <w:rPr>
          <w:sz w:val="28"/>
          <w:szCs w:val="28"/>
        </w:rPr>
        <w:t xml:space="preserve"> </w:t>
      </w:r>
      <w:r w:rsidR="00C9437F"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="00C9437F" w:rsidRPr="00974193">
        <w:rPr>
          <w:sz w:val="28"/>
          <w:szCs w:val="28"/>
        </w:rPr>
        <w:t>здоровом</w:t>
      </w:r>
      <w:r w:rsidR="00C64D6D" w:rsidRPr="00974193">
        <w:rPr>
          <w:sz w:val="28"/>
          <w:szCs w:val="28"/>
        </w:rPr>
        <w:t xml:space="preserve"> </w:t>
      </w:r>
      <w:r w:rsidR="00C9437F" w:rsidRPr="00974193">
        <w:rPr>
          <w:sz w:val="28"/>
          <w:szCs w:val="28"/>
        </w:rPr>
        <w:t>образе</w:t>
      </w:r>
      <w:r w:rsidR="00C64D6D" w:rsidRPr="00974193">
        <w:rPr>
          <w:sz w:val="28"/>
          <w:szCs w:val="28"/>
        </w:rPr>
        <w:t xml:space="preserve"> </w:t>
      </w:r>
      <w:r w:rsidR="00C9437F" w:rsidRPr="00974193">
        <w:rPr>
          <w:sz w:val="28"/>
          <w:szCs w:val="28"/>
        </w:rPr>
        <w:t>жизни.</w:t>
      </w:r>
    </w:p>
    <w:p w:rsidR="00C9437F" w:rsidRPr="00974193" w:rsidRDefault="00C9437F" w:rsidP="00630DEC">
      <w:pPr>
        <w:pStyle w:val="af2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Приви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авык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филактик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гигиены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зви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м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едвиде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зможны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пасны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л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жизн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следств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вои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ступко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л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еб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вои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верстников.</w:t>
      </w:r>
    </w:p>
    <w:p w:rsidR="00C9437F" w:rsidRPr="00974193" w:rsidRDefault="00C9437F" w:rsidP="00630DEC">
      <w:pPr>
        <w:pStyle w:val="af2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Разви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хранительн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амосознание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спиты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важ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жизн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руг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человека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м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очувствовать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опережи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чуж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боли.</w:t>
      </w:r>
      <w:r w:rsidR="00C64D6D" w:rsidRPr="00974193">
        <w:rPr>
          <w:sz w:val="28"/>
          <w:szCs w:val="28"/>
        </w:rPr>
        <w:t xml:space="preserve"> </w:t>
      </w:r>
    </w:p>
    <w:p w:rsidR="00C9437F" w:rsidRPr="00974193" w:rsidRDefault="00C9437F" w:rsidP="00630DEC">
      <w:pPr>
        <w:pStyle w:val="af2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Научи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бенк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ращатьс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пасным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л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еществами.</w:t>
      </w:r>
      <w:r w:rsidR="00C64D6D" w:rsidRPr="00974193">
        <w:rPr>
          <w:sz w:val="28"/>
          <w:szCs w:val="28"/>
        </w:rPr>
        <w:t xml:space="preserve"> </w:t>
      </w:r>
    </w:p>
    <w:p w:rsidR="00C9437F" w:rsidRPr="00974193" w:rsidRDefault="00C9437F" w:rsidP="00630DEC">
      <w:pPr>
        <w:pStyle w:val="af2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Формиро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авильн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вед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бенк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цесс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ыполне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се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идо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ятельности.</w:t>
      </w:r>
      <w:r w:rsidR="00C64D6D" w:rsidRPr="00974193">
        <w:rPr>
          <w:sz w:val="28"/>
          <w:szCs w:val="28"/>
        </w:rPr>
        <w:t xml:space="preserve"> </w:t>
      </w:r>
    </w:p>
    <w:p w:rsidR="00CB0C06" w:rsidRPr="00974193" w:rsidRDefault="00CB0C06" w:rsidP="00A84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5965" w:rsidRPr="00974193" w:rsidRDefault="006F5965" w:rsidP="00A84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b/>
          <w:i/>
          <w:sz w:val="28"/>
          <w:szCs w:val="28"/>
        </w:rPr>
        <w:t>Концептуальные</w:t>
      </w:r>
      <w:r w:rsidR="004B7C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64D6D" w:rsidRPr="00974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i/>
          <w:sz w:val="28"/>
          <w:szCs w:val="28"/>
        </w:rPr>
        <w:t>положения</w:t>
      </w:r>
      <w:r w:rsidR="00AF5B34" w:rsidRPr="0097419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F5965" w:rsidRPr="00974193" w:rsidRDefault="006F5965" w:rsidP="00630DEC">
      <w:pPr>
        <w:pStyle w:val="a8"/>
        <w:numPr>
          <w:ilvl w:val="0"/>
          <w:numId w:val="10"/>
        </w:numPr>
        <w:tabs>
          <w:tab w:val="left" w:pos="360"/>
        </w:tabs>
        <w:jc w:val="both"/>
        <w:rPr>
          <w:sz w:val="28"/>
          <w:szCs w:val="28"/>
        </w:rPr>
      </w:pP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школьно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зраст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акладываютс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сновы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я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лголетия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физическ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овершенствования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ботоспособнос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человека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т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жизнерадостности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бодрос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ависит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уховна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жизнь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мственн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звитие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ер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во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илы.</w:t>
      </w:r>
    </w:p>
    <w:p w:rsidR="006F5965" w:rsidRPr="00974193" w:rsidRDefault="006F5965" w:rsidP="00630DEC">
      <w:pPr>
        <w:pStyle w:val="a8"/>
        <w:numPr>
          <w:ilvl w:val="0"/>
          <w:numId w:val="10"/>
        </w:numPr>
        <w:tabs>
          <w:tab w:val="left" w:pos="360"/>
        </w:tabs>
        <w:jc w:val="both"/>
        <w:rPr>
          <w:sz w:val="28"/>
          <w:szCs w:val="28"/>
        </w:rPr>
      </w:pPr>
      <w:r w:rsidRPr="00974193">
        <w:rPr>
          <w:sz w:val="28"/>
          <w:szCs w:val="28"/>
        </w:rPr>
        <w:t>Ребёно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уждаетс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рганизованн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ред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аботливым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омпетентны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уководство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зрослых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ёплое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иязненн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тнош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спитателей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пти</w:t>
      </w:r>
      <w:r w:rsidR="00C64D6D" w:rsidRPr="00974193">
        <w:rPr>
          <w:sz w:val="28"/>
          <w:szCs w:val="28"/>
        </w:rPr>
        <w:t xml:space="preserve">мальный психологический климат - </w:t>
      </w:r>
      <w:r w:rsidRPr="00974193">
        <w:rPr>
          <w:sz w:val="28"/>
          <w:szCs w:val="28"/>
        </w:rPr>
        <w:t>залог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лноценн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звит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.</w:t>
      </w:r>
    </w:p>
    <w:p w:rsidR="00AF5B34" w:rsidRPr="004B7CC7" w:rsidRDefault="00C64D6D" w:rsidP="00630DE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4B7CC7">
        <w:rPr>
          <w:sz w:val="28"/>
          <w:szCs w:val="28"/>
        </w:rPr>
        <w:t xml:space="preserve">Дошкольное детство - </w:t>
      </w:r>
      <w:r w:rsidR="006F5965" w:rsidRPr="004B7CC7">
        <w:rPr>
          <w:sz w:val="28"/>
          <w:szCs w:val="28"/>
        </w:rPr>
        <w:t>это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период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способный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обеспечить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формирование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важных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сторон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духовного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и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нравственного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воспитания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ребёнка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(эмоциональная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и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социальная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сфера,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поведенческие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навыки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здорового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образа</w:t>
      </w:r>
      <w:r w:rsidRPr="004B7CC7">
        <w:rPr>
          <w:sz w:val="28"/>
          <w:szCs w:val="28"/>
        </w:rPr>
        <w:t xml:space="preserve"> </w:t>
      </w:r>
      <w:r w:rsidR="006F5965" w:rsidRPr="004B7CC7">
        <w:rPr>
          <w:sz w:val="28"/>
          <w:szCs w:val="28"/>
        </w:rPr>
        <w:t>жизни).</w:t>
      </w:r>
    </w:p>
    <w:p w:rsidR="00AF5B34" w:rsidRPr="00974193" w:rsidRDefault="006F5965" w:rsidP="00630DE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974193">
        <w:rPr>
          <w:sz w:val="28"/>
          <w:szCs w:val="28"/>
        </w:rPr>
        <w:t>Дошкольны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ериод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изван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буди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ск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ворчество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еспечи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формирова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ажн</w:t>
      </w:r>
      <w:r w:rsidR="00C64D6D" w:rsidRPr="00974193">
        <w:rPr>
          <w:sz w:val="28"/>
          <w:szCs w:val="28"/>
        </w:rPr>
        <w:t xml:space="preserve">ейших сторон психической жизни - </w:t>
      </w:r>
      <w:r w:rsidRPr="00974193">
        <w:rPr>
          <w:sz w:val="28"/>
          <w:szCs w:val="28"/>
        </w:rPr>
        <w:t>эмоциональн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феры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разн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ышлен</w:t>
      </w:r>
      <w:r w:rsidR="00AF5B34" w:rsidRPr="00974193">
        <w:rPr>
          <w:sz w:val="28"/>
          <w:szCs w:val="28"/>
        </w:rPr>
        <w:t>ия,</w:t>
      </w:r>
      <w:r w:rsidR="00C64D6D" w:rsidRPr="00974193">
        <w:rPr>
          <w:sz w:val="28"/>
          <w:szCs w:val="28"/>
        </w:rPr>
        <w:t xml:space="preserve"> </w:t>
      </w:r>
      <w:r w:rsidR="00AF5B34" w:rsidRPr="00974193">
        <w:rPr>
          <w:sz w:val="28"/>
          <w:szCs w:val="28"/>
        </w:rPr>
        <w:t>художественных</w:t>
      </w:r>
      <w:r w:rsidR="00C64D6D" w:rsidRPr="00974193">
        <w:rPr>
          <w:sz w:val="28"/>
          <w:szCs w:val="28"/>
        </w:rPr>
        <w:t xml:space="preserve"> </w:t>
      </w:r>
      <w:r w:rsidR="00AF5B34" w:rsidRPr="00974193">
        <w:rPr>
          <w:sz w:val="28"/>
          <w:szCs w:val="28"/>
        </w:rPr>
        <w:t>способностей.</w:t>
      </w:r>
    </w:p>
    <w:p w:rsidR="006F5965" w:rsidRPr="00974193" w:rsidRDefault="006F5965" w:rsidP="00630DE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974193">
        <w:rPr>
          <w:sz w:val="28"/>
          <w:szCs w:val="28"/>
        </w:rPr>
        <w:t>Здоровый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жизнерадостн</w:t>
      </w:r>
      <w:r w:rsidR="00C64D6D" w:rsidRPr="00974193">
        <w:rPr>
          <w:sz w:val="28"/>
          <w:szCs w:val="28"/>
        </w:rPr>
        <w:t xml:space="preserve">ый, пытливый, активный ребёнок - </w:t>
      </w:r>
      <w:r w:rsidRPr="00974193">
        <w:rPr>
          <w:sz w:val="28"/>
          <w:szCs w:val="28"/>
        </w:rPr>
        <w:t>результат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заимопонима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единст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сили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едагогическ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оллекти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одителей.</w:t>
      </w:r>
    </w:p>
    <w:p w:rsidR="00674576" w:rsidRPr="00974193" w:rsidRDefault="00674576" w:rsidP="00A840F2">
      <w:pPr>
        <w:pStyle w:val="a8"/>
        <w:ind w:left="705"/>
        <w:jc w:val="both"/>
        <w:rPr>
          <w:sz w:val="28"/>
          <w:szCs w:val="28"/>
        </w:rPr>
      </w:pPr>
    </w:p>
    <w:p w:rsidR="00674576" w:rsidRPr="00974193" w:rsidRDefault="00674576" w:rsidP="00A840F2">
      <w:pPr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нципы</w:t>
      </w:r>
      <w:r w:rsidR="00C64D6D"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строения</w:t>
      </w:r>
      <w:r w:rsidR="00C64D6D"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граммы</w:t>
      </w:r>
      <w:r w:rsidR="00AF5B34"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674576" w:rsidRPr="00974193" w:rsidRDefault="00674576" w:rsidP="00630DEC">
      <w:pPr>
        <w:pStyle w:val="a5"/>
        <w:numPr>
          <w:ilvl w:val="0"/>
          <w:numId w:val="9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Принцип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истематичнос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следовательности</w:t>
      </w:r>
      <w:r w:rsidR="00C64D6D" w:rsidRPr="00974193">
        <w:rPr>
          <w:i/>
          <w:iCs/>
          <w:sz w:val="28"/>
          <w:szCs w:val="28"/>
        </w:rPr>
        <w:t xml:space="preserve"> </w:t>
      </w:r>
      <w:r w:rsidRPr="00974193">
        <w:rPr>
          <w:sz w:val="28"/>
          <w:szCs w:val="28"/>
        </w:rPr>
        <w:t>предполагает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заимосвяз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наний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мени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авыков.</w:t>
      </w:r>
    </w:p>
    <w:p w:rsidR="00674576" w:rsidRPr="00974193" w:rsidRDefault="00674576" w:rsidP="00630DEC">
      <w:pPr>
        <w:pStyle w:val="a5"/>
        <w:numPr>
          <w:ilvl w:val="0"/>
          <w:numId w:val="9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Принцип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вяз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еори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актикой</w:t>
      </w:r>
      <w:r w:rsidR="00C64D6D" w:rsidRPr="00974193">
        <w:rPr>
          <w:i/>
          <w:iCs/>
          <w:sz w:val="28"/>
          <w:szCs w:val="28"/>
        </w:rPr>
        <w:t xml:space="preserve"> </w:t>
      </w:r>
      <w:r w:rsidRPr="00974193">
        <w:rPr>
          <w:sz w:val="28"/>
          <w:szCs w:val="28"/>
        </w:rPr>
        <w:t>формирует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м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именя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во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на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охранению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креплению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вседневн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жизни.</w:t>
      </w:r>
    </w:p>
    <w:p w:rsidR="00674576" w:rsidRPr="00974193" w:rsidRDefault="00674576" w:rsidP="00630DEC">
      <w:pPr>
        <w:pStyle w:val="a5"/>
        <w:numPr>
          <w:ilvl w:val="0"/>
          <w:numId w:val="9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Принцип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вторе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мени</w:t>
      </w:r>
      <w:r w:rsidR="00C64D6D" w:rsidRPr="00974193">
        <w:rPr>
          <w:sz w:val="28"/>
          <w:szCs w:val="28"/>
        </w:rPr>
        <w:t xml:space="preserve">й и навыков - </w:t>
      </w:r>
      <w:r w:rsidR="00D57492" w:rsidRPr="00974193">
        <w:rPr>
          <w:sz w:val="28"/>
          <w:szCs w:val="28"/>
        </w:rPr>
        <w:t>один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из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самых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важ</w:t>
      </w:r>
      <w:r w:rsidRPr="00974193">
        <w:rPr>
          <w:sz w:val="28"/>
          <w:szCs w:val="28"/>
        </w:rPr>
        <w:t>нейших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а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а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зультат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ногократны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вторени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ырабатываютс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инамическ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тереотипы.</w:t>
      </w:r>
    </w:p>
    <w:p w:rsidR="00674576" w:rsidRPr="00974193" w:rsidRDefault="00674576" w:rsidP="00630DEC">
      <w:pPr>
        <w:pStyle w:val="a5"/>
        <w:numPr>
          <w:ilvl w:val="0"/>
          <w:numId w:val="9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Принцип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ндивидуально-личностн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риентаци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спитания</w:t>
      </w:r>
      <w:r w:rsidR="00C64D6D" w:rsidRPr="00974193">
        <w:rPr>
          <w:i/>
          <w:iCs/>
          <w:sz w:val="28"/>
          <w:szCs w:val="28"/>
        </w:rPr>
        <w:t xml:space="preserve"> </w:t>
      </w:r>
      <w:r w:rsidRPr="00974193">
        <w:rPr>
          <w:sz w:val="28"/>
          <w:szCs w:val="28"/>
        </w:rPr>
        <w:t>предполагает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о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чт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главн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целью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разова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тановитс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бенок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кружающи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ир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едагог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пира</w:t>
      </w:r>
      <w:r w:rsidR="00D57492" w:rsidRPr="00974193">
        <w:rPr>
          <w:sz w:val="28"/>
          <w:szCs w:val="28"/>
        </w:rPr>
        <w:t>ясь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на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индивидуальные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особеннос</w:t>
      </w:r>
      <w:r w:rsidRPr="00974193">
        <w:rPr>
          <w:sz w:val="28"/>
          <w:szCs w:val="28"/>
        </w:rPr>
        <w:t>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бенка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ланирует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е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звити</w:t>
      </w:r>
      <w:r w:rsidR="00D57492" w:rsidRPr="00974193">
        <w:rPr>
          <w:sz w:val="28"/>
          <w:szCs w:val="28"/>
        </w:rPr>
        <w:t>е,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намечает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ути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совершенствова</w:t>
      </w:r>
      <w:r w:rsidRPr="00974193">
        <w:rPr>
          <w:sz w:val="28"/>
          <w:szCs w:val="28"/>
        </w:rPr>
        <w:t>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мени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авыков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строе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вигательн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жима.</w:t>
      </w:r>
    </w:p>
    <w:p w:rsidR="00674576" w:rsidRPr="00974193" w:rsidRDefault="00674576" w:rsidP="00630DEC">
      <w:pPr>
        <w:pStyle w:val="a5"/>
        <w:numPr>
          <w:ilvl w:val="0"/>
          <w:numId w:val="9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Принцип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ступности</w:t>
      </w:r>
      <w:r w:rsidR="00C64D6D" w:rsidRPr="00974193">
        <w:rPr>
          <w:i/>
          <w:iCs/>
          <w:sz w:val="28"/>
          <w:szCs w:val="28"/>
        </w:rPr>
        <w:t xml:space="preserve"> </w:t>
      </w:r>
      <w:r w:rsidRPr="00974193">
        <w:rPr>
          <w:sz w:val="28"/>
          <w:szCs w:val="28"/>
        </w:rPr>
        <w:t>поз</w:t>
      </w:r>
      <w:r w:rsidR="00D57492" w:rsidRPr="00974193">
        <w:rPr>
          <w:sz w:val="28"/>
          <w:szCs w:val="28"/>
        </w:rPr>
        <w:t>воляет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исключить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вредные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ослед</w:t>
      </w:r>
      <w:r w:rsidRPr="00974193">
        <w:rPr>
          <w:sz w:val="28"/>
          <w:szCs w:val="28"/>
        </w:rPr>
        <w:t>ств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л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рганизм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зультат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авышенны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ребовани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физически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агрузок.</w:t>
      </w:r>
    </w:p>
    <w:p w:rsidR="00674576" w:rsidRPr="00974193" w:rsidRDefault="00674576" w:rsidP="00630DEC">
      <w:pPr>
        <w:pStyle w:val="a5"/>
        <w:numPr>
          <w:ilvl w:val="0"/>
          <w:numId w:val="9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Принцип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спешности</w:t>
      </w:r>
      <w:r w:rsidR="00C64D6D" w:rsidRPr="00974193">
        <w:rPr>
          <w:i/>
          <w:iCs/>
          <w:sz w:val="28"/>
          <w:szCs w:val="28"/>
        </w:rPr>
        <w:t xml:space="preserve"> </w:t>
      </w:r>
      <w:r w:rsidRPr="00974193">
        <w:rPr>
          <w:sz w:val="28"/>
          <w:szCs w:val="28"/>
        </w:rPr>
        <w:t>заключаетс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ом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чт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ерво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этап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формирова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бено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лучает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адания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оторы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н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пособен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спешн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ыполнить.</w:t>
      </w:r>
    </w:p>
    <w:p w:rsidR="00674576" w:rsidRPr="00974193" w:rsidRDefault="00674576" w:rsidP="00630DEC">
      <w:pPr>
        <w:pStyle w:val="a5"/>
        <w:numPr>
          <w:ilvl w:val="0"/>
          <w:numId w:val="9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Принцип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активн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учения</w:t>
      </w:r>
      <w:r w:rsidR="00C64D6D" w:rsidRPr="00974193">
        <w:rPr>
          <w:i/>
          <w:iCs/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обязывает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строить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роцесс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обуче</w:t>
      </w:r>
      <w:r w:rsidRPr="00974193">
        <w:rPr>
          <w:sz w:val="28"/>
          <w:szCs w:val="28"/>
        </w:rPr>
        <w:t>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спользование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активн</w:t>
      </w:r>
      <w:r w:rsidR="00D57492" w:rsidRPr="00974193">
        <w:rPr>
          <w:sz w:val="28"/>
          <w:szCs w:val="28"/>
        </w:rPr>
        <w:t>ых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форм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методов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обучения,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спо</w:t>
      </w:r>
      <w:r w:rsidRPr="00974193">
        <w:rPr>
          <w:sz w:val="28"/>
          <w:szCs w:val="28"/>
        </w:rPr>
        <w:t>собствующи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звитию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амостоятельности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нициативы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ворчест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(игровы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ехнологии,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работа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арах,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одгруппе,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инди</w:t>
      </w:r>
      <w:r w:rsidRPr="00974193">
        <w:rPr>
          <w:sz w:val="28"/>
          <w:szCs w:val="28"/>
        </w:rPr>
        <w:t>видуально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рганизац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сследовательск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ятельнос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р.).</w:t>
      </w:r>
    </w:p>
    <w:p w:rsidR="00674576" w:rsidRPr="00974193" w:rsidRDefault="00674576" w:rsidP="00630DEC">
      <w:pPr>
        <w:pStyle w:val="a5"/>
        <w:numPr>
          <w:ilvl w:val="0"/>
          <w:numId w:val="9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Принцип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оммуникативности</w:t>
      </w:r>
      <w:r w:rsidR="00C64D6D" w:rsidRPr="00974193">
        <w:rPr>
          <w:i/>
          <w:iCs/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омогает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воспитать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у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о</w:t>
      </w:r>
      <w:r w:rsidRPr="00974193">
        <w:rPr>
          <w:sz w:val="28"/>
          <w:szCs w:val="28"/>
        </w:rPr>
        <w:t>требнос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щении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цесс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отор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формируетс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оциальна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отивац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я.</w:t>
      </w:r>
    </w:p>
    <w:p w:rsidR="00674576" w:rsidRPr="00974193" w:rsidRDefault="00674576" w:rsidP="00630DEC">
      <w:pPr>
        <w:pStyle w:val="a5"/>
        <w:numPr>
          <w:ilvl w:val="0"/>
          <w:numId w:val="9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Принцип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заимодейств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с</w:t>
      </w:r>
      <w:r w:rsidR="00D57492" w:rsidRPr="00974193">
        <w:rPr>
          <w:sz w:val="28"/>
          <w:szCs w:val="28"/>
        </w:rPr>
        <w:t>кого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сада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семьи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реемственнос</w:t>
      </w:r>
      <w:r w:rsidRPr="00974193">
        <w:rPr>
          <w:sz w:val="28"/>
          <w:szCs w:val="28"/>
        </w:rPr>
        <w:t>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ереход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школу</w:t>
      </w:r>
      <w:r w:rsidR="00C64D6D" w:rsidRPr="00974193">
        <w:rPr>
          <w:i/>
          <w:iCs/>
          <w:sz w:val="28"/>
          <w:szCs w:val="28"/>
        </w:rPr>
        <w:t xml:space="preserve"> </w:t>
      </w:r>
      <w:r w:rsidRPr="00974193">
        <w:rPr>
          <w:sz w:val="28"/>
          <w:szCs w:val="28"/>
        </w:rPr>
        <w:t>направлен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озда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слови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л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боле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спешн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ализаци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пособн</w:t>
      </w:r>
      <w:r w:rsidR="00D57492" w:rsidRPr="00974193">
        <w:rPr>
          <w:sz w:val="28"/>
          <w:szCs w:val="28"/>
        </w:rPr>
        <w:t>остей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ребенка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обеспечения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воз</w:t>
      </w:r>
      <w:r w:rsidRPr="00974193">
        <w:rPr>
          <w:sz w:val="28"/>
          <w:szCs w:val="28"/>
        </w:rPr>
        <w:t>можнос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охране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</w:t>
      </w:r>
      <w:r w:rsidR="00D57492" w:rsidRPr="00974193">
        <w:rPr>
          <w:sz w:val="28"/>
          <w:szCs w:val="28"/>
        </w:rPr>
        <w:t>я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ри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дальнейшем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обучении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шко</w:t>
      </w:r>
      <w:r w:rsidRPr="00974193">
        <w:rPr>
          <w:sz w:val="28"/>
          <w:szCs w:val="28"/>
        </w:rPr>
        <w:t>ле.</w:t>
      </w:r>
    </w:p>
    <w:p w:rsidR="00674576" w:rsidRPr="00974193" w:rsidRDefault="00674576" w:rsidP="00630DEC">
      <w:pPr>
        <w:pStyle w:val="a5"/>
        <w:numPr>
          <w:ilvl w:val="0"/>
          <w:numId w:val="9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Принцип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зультативности</w:t>
      </w:r>
      <w:r w:rsidR="00C64D6D" w:rsidRPr="00974193">
        <w:rPr>
          <w:i/>
          <w:iCs/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редполагает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олучение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положи</w:t>
      </w:r>
      <w:r w:rsidRPr="00974193">
        <w:rPr>
          <w:sz w:val="28"/>
          <w:szCs w:val="28"/>
        </w:rPr>
        <w:t>тельн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зультат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здоровит</w:t>
      </w:r>
      <w:r w:rsidR="00D57492" w:rsidRPr="00974193">
        <w:rPr>
          <w:sz w:val="28"/>
          <w:szCs w:val="28"/>
        </w:rPr>
        <w:t>ельной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работы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независимо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от</w:t>
      </w:r>
      <w:r w:rsidR="00C64D6D" w:rsidRPr="00974193">
        <w:rPr>
          <w:sz w:val="28"/>
          <w:szCs w:val="28"/>
        </w:rPr>
        <w:t xml:space="preserve"> </w:t>
      </w:r>
      <w:r w:rsidR="00D57492" w:rsidRPr="00974193">
        <w:rPr>
          <w:sz w:val="28"/>
          <w:szCs w:val="28"/>
        </w:rPr>
        <w:t>воз</w:t>
      </w:r>
      <w:r w:rsidRPr="00974193">
        <w:rPr>
          <w:sz w:val="28"/>
          <w:szCs w:val="28"/>
        </w:rPr>
        <w:t>раст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ровн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физическ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звит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.</w:t>
      </w:r>
    </w:p>
    <w:p w:rsidR="00CB0C06" w:rsidRDefault="00CB0C06" w:rsidP="00F67F84">
      <w:pPr>
        <w:spacing w:after="0" w:line="240" w:lineRule="auto"/>
        <w:ind w:left="360" w:right="30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67F84" w:rsidRPr="00974193" w:rsidRDefault="00F67F84" w:rsidP="00A840F2">
      <w:pPr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74576" w:rsidRPr="00974193" w:rsidRDefault="00674576" w:rsidP="00A840F2">
      <w:pPr>
        <w:spacing w:after="0" w:line="240" w:lineRule="auto"/>
        <w:ind w:left="300" w:right="30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нципы</w:t>
      </w:r>
      <w:r w:rsidR="00C64D6D"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заимодействия</w:t>
      </w:r>
      <w:r w:rsidR="00C64D6D"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</w:t>
      </w:r>
      <w:r w:rsidR="00C64D6D"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етьми:</w:t>
      </w:r>
    </w:p>
    <w:p w:rsidR="00674576" w:rsidRPr="00974193" w:rsidRDefault="00AF5B34" w:rsidP="00630DEC">
      <w:pPr>
        <w:pStyle w:val="a5"/>
        <w:numPr>
          <w:ilvl w:val="0"/>
          <w:numId w:val="8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Р</w:t>
      </w:r>
      <w:r w:rsidR="00674576" w:rsidRPr="00974193">
        <w:rPr>
          <w:sz w:val="28"/>
          <w:szCs w:val="28"/>
        </w:rPr>
        <w:t>ебено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ам</w:t>
      </w:r>
      <w:r w:rsidR="00C64D6D" w:rsidRPr="00974193">
        <w:rPr>
          <w:sz w:val="28"/>
          <w:szCs w:val="28"/>
        </w:rPr>
        <w:t xml:space="preserve"> - </w:t>
      </w:r>
      <w:r w:rsidR="00674576" w:rsidRPr="00974193">
        <w:rPr>
          <w:sz w:val="28"/>
          <w:szCs w:val="28"/>
        </w:rPr>
        <w:t>молодец,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у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него</w:t>
      </w:r>
      <w:r w:rsidR="00C64D6D" w:rsidRPr="00974193">
        <w:rPr>
          <w:sz w:val="28"/>
          <w:szCs w:val="28"/>
        </w:rPr>
        <w:t xml:space="preserve"> - </w:t>
      </w:r>
      <w:r w:rsidR="00674576" w:rsidRPr="00974193">
        <w:rPr>
          <w:sz w:val="28"/>
          <w:szCs w:val="28"/>
        </w:rPr>
        <w:t>все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получается,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возникающие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трудности</w:t>
      </w:r>
      <w:r w:rsidR="00C64D6D" w:rsidRPr="00974193">
        <w:rPr>
          <w:sz w:val="28"/>
          <w:szCs w:val="28"/>
        </w:rPr>
        <w:t xml:space="preserve"> - </w:t>
      </w:r>
      <w:r w:rsidR="00674576" w:rsidRPr="00974193">
        <w:rPr>
          <w:sz w:val="28"/>
          <w:szCs w:val="28"/>
        </w:rPr>
        <w:t>преодолимы;</w:t>
      </w:r>
    </w:p>
    <w:p w:rsidR="00674576" w:rsidRPr="00974193" w:rsidRDefault="00AF5B34" w:rsidP="00630DEC">
      <w:pPr>
        <w:pStyle w:val="a5"/>
        <w:numPr>
          <w:ilvl w:val="0"/>
          <w:numId w:val="8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П</w:t>
      </w:r>
      <w:r w:rsidR="00674576" w:rsidRPr="00974193">
        <w:rPr>
          <w:sz w:val="28"/>
          <w:szCs w:val="28"/>
        </w:rPr>
        <w:t>остоянное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поощрение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всех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усилий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ребенка,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его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стремление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узнать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что-то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новое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научиться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новому;</w:t>
      </w:r>
    </w:p>
    <w:p w:rsidR="00674576" w:rsidRPr="00974193" w:rsidRDefault="00AF5B34" w:rsidP="00630DEC">
      <w:pPr>
        <w:pStyle w:val="a5"/>
        <w:numPr>
          <w:ilvl w:val="0"/>
          <w:numId w:val="8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И</w:t>
      </w:r>
      <w:r w:rsidR="00674576" w:rsidRPr="00974193">
        <w:rPr>
          <w:sz w:val="28"/>
          <w:szCs w:val="28"/>
        </w:rPr>
        <w:t>сключение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отрицательной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оценки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ребенка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результатов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его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действий;</w:t>
      </w:r>
    </w:p>
    <w:p w:rsidR="00674576" w:rsidRPr="00974193" w:rsidRDefault="00AF5B34" w:rsidP="00630DEC">
      <w:pPr>
        <w:pStyle w:val="a5"/>
        <w:numPr>
          <w:ilvl w:val="0"/>
          <w:numId w:val="8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С</w:t>
      </w:r>
      <w:r w:rsidR="00674576" w:rsidRPr="00974193">
        <w:rPr>
          <w:sz w:val="28"/>
          <w:szCs w:val="28"/>
        </w:rPr>
        <w:t>равнение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всех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результатов</w:t>
      </w:r>
      <w:r w:rsidR="00C64D6D" w:rsidRPr="00974193">
        <w:rPr>
          <w:sz w:val="28"/>
          <w:szCs w:val="28"/>
        </w:rPr>
        <w:t xml:space="preserve">  </w:t>
      </w:r>
      <w:r w:rsidR="00674576" w:rsidRPr="00974193">
        <w:rPr>
          <w:sz w:val="28"/>
          <w:szCs w:val="28"/>
        </w:rPr>
        <w:t>ребенка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только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с</w:t>
      </w:r>
      <w:r w:rsidR="00C64D6D" w:rsidRPr="00974193">
        <w:rPr>
          <w:sz w:val="28"/>
          <w:szCs w:val="28"/>
        </w:rPr>
        <w:t xml:space="preserve">  </w:t>
      </w:r>
      <w:r w:rsidR="00674576" w:rsidRPr="00974193">
        <w:rPr>
          <w:sz w:val="28"/>
          <w:szCs w:val="28"/>
        </w:rPr>
        <w:t>его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собственными,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а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не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с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результатами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других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детей;</w:t>
      </w:r>
    </w:p>
    <w:p w:rsidR="0019577D" w:rsidRPr="00974193" w:rsidRDefault="00AF5B34" w:rsidP="0019577D">
      <w:pPr>
        <w:pStyle w:val="a5"/>
        <w:numPr>
          <w:ilvl w:val="0"/>
          <w:numId w:val="8"/>
        </w:numPr>
        <w:ind w:right="300"/>
        <w:jc w:val="both"/>
        <w:textAlignment w:val="baseline"/>
        <w:rPr>
          <w:sz w:val="28"/>
          <w:szCs w:val="28"/>
        </w:rPr>
      </w:pPr>
      <w:r w:rsidRPr="00974193">
        <w:rPr>
          <w:sz w:val="28"/>
          <w:szCs w:val="28"/>
        </w:rPr>
        <w:t>К</w:t>
      </w:r>
      <w:r w:rsidR="00674576" w:rsidRPr="00974193">
        <w:rPr>
          <w:sz w:val="28"/>
          <w:szCs w:val="28"/>
        </w:rPr>
        <w:t>аждый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ребенок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должен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продвигаться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вперед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своими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темпами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с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постоянным</w:t>
      </w:r>
      <w:r w:rsidR="00C64D6D" w:rsidRPr="00974193">
        <w:rPr>
          <w:sz w:val="28"/>
          <w:szCs w:val="28"/>
        </w:rPr>
        <w:t xml:space="preserve"> </w:t>
      </w:r>
      <w:r w:rsidR="00674576" w:rsidRPr="00974193">
        <w:rPr>
          <w:sz w:val="28"/>
          <w:szCs w:val="28"/>
        </w:rPr>
        <w:t>успехом.</w:t>
      </w:r>
    </w:p>
    <w:p w:rsidR="00EB07B8" w:rsidRPr="00974193" w:rsidRDefault="00EB07B8" w:rsidP="00EB07B8">
      <w:pPr>
        <w:pStyle w:val="a5"/>
        <w:ind w:left="360" w:right="300"/>
        <w:jc w:val="both"/>
        <w:textAlignment w:val="baseline"/>
        <w:rPr>
          <w:sz w:val="28"/>
          <w:szCs w:val="28"/>
        </w:rPr>
      </w:pPr>
    </w:p>
    <w:p w:rsidR="0019577D" w:rsidRPr="00974193" w:rsidRDefault="00217A94" w:rsidP="0022328B">
      <w:pPr>
        <w:pStyle w:val="a5"/>
        <w:keepNext/>
        <w:keepLines/>
        <w:ind w:left="397"/>
        <w:jc w:val="both"/>
        <w:rPr>
          <w:sz w:val="28"/>
          <w:szCs w:val="28"/>
        </w:rPr>
      </w:pPr>
      <w:r w:rsidRPr="00974193">
        <w:rPr>
          <w:b/>
          <w:i/>
          <w:sz w:val="28"/>
          <w:szCs w:val="28"/>
        </w:rPr>
        <w:t>Разделы:</w:t>
      </w:r>
      <w:r w:rsidR="00C64D6D" w:rsidRPr="00974193">
        <w:rPr>
          <w:sz w:val="28"/>
          <w:szCs w:val="28"/>
        </w:rPr>
        <w:t xml:space="preserve"> </w:t>
      </w:r>
      <w:r w:rsidR="00305469" w:rsidRPr="00974193">
        <w:rPr>
          <w:sz w:val="28"/>
          <w:szCs w:val="28"/>
        </w:rPr>
        <w:t>Работа</w:t>
      </w:r>
      <w:r w:rsidR="00C64D6D" w:rsidRPr="00974193">
        <w:rPr>
          <w:sz w:val="28"/>
          <w:szCs w:val="28"/>
        </w:rPr>
        <w:t xml:space="preserve"> </w:t>
      </w:r>
      <w:r w:rsidR="00305469" w:rsidRPr="00974193">
        <w:rPr>
          <w:sz w:val="28"/>
          <w:szCs w:val="28"/>
        </w:rPr>
        <w:t>по</w:t>
      </w:r>
      <w:r w:rsidR="00C64D6D" w:rsidRPr="00974193">
        <w:rPr>
          <w:sz w:val="28"/>
          <w:szCs w:val="28"/>
        </w:rPr>
        <w:t xml:space="preserve"> </w:t>
      </w:r>
      <w:r w:rsidR="00305469" w:rsidRPr="00974193">
        <w:rPr>
          <w:sz w:val="28"/>
          <w:szCs w:val="28"/>
        </w:rPr>
        <w:t>воспитанию</w:t>
      </w:r>
      <w:r w:rsidR="00C64D6D" w:rsidRPr="00974193">
        <w:rPr>
          <w:sz w:val="28"/>
          <w:szCs w:val="28"/>
        </w:rPr>
        <w:t xml:space="preserve"> </w:t>
      </w:r>
      <w:r w:rsidR="00305469" w:rsidRPr="00974193">
        <w:rPr>
          <w:sz w:val="28"/>
          <w:szCs w:val="28"/>
        </w:rPr>
        <w:t>ценностного</w:t>
      </w:r>
      <w:r w:rsidR="00C64D6D" w:rsidRPr="00974193">
        <w:rPr>
          <w:sz w:val="28"/>
          <w:szCs w:val="28"/>
        </w:rPr>
        <w:t xml:space="preserve"> </w:t>
      </w:r>
      <w:r w:rsidR="00305469" w:rsidRPr="00974193">
        <w:rPr>
          <w:sz w:val="28"/>
          <w:szCs w:val="28"/>
        </w:rPr>
        <w:t>отнош</w:t>
      </w:r>
      <w:r w:rsidR="0019577D" w:rsidRPr="00974193">
        <w:rPr>
          <w:sz w:val="28"/>
          <w:szCs w:val="28"/>
        </w:rPr>
        <w:t>ения</w:t>
      </w:r>
      <w:r w:rsidR="00C64D6D" w:rsidRPr="00974193">
        <w:rPr>
          <w:sz w:val="28"/>
          <w:szCs w:val="28"/>
        </w:rPr>
        <w:t xml:space="preserve"> </w:t>
      </w:r>
      <w:r w:rsidR="0019577D" w:rsidRPr="00974193">
        <w:rPr>
          <w:sz w:val="28"/>
          <w:szCs w:val="28"/>
        </w:rPr>
        <w:t>к</w:t>
      </w:r>
      <w:r w:rsidR="00C64D6D" w:rsidRPr="00974193">
        <w:rPr>
          <w:sz w:val="28"/>
          <w:szCs w:val="28"/>
        </w:rPr>
        <w:t xml:space="preserve"> </w:t>
      </w:r>
      <w:r w:rsidR="0019577D" w:rsidRPr="00974193">
        <w:rPr>
          <w:sz w:val="28"/>
          <w:szCs w:val="28"/>
        </w:rPr>
        <w:t>здоровью</w:t>
      </w:r>
      <w:r w:rsidR="00C64D6D" w:rsidRPr="00974193">
        <w:rPr>
          <w:sz w:val="28"/>
          <w:szCs w:val="28"/>
        </w:rPr>
        <w:t xml:space="preserve"> </w:t>
      </w:r>
      <w:r w:rsidR="0019577D" w:rsidRPr="00974193">
        <w:rPr>
          <w:sz w:val="28"/>
          <w:szCs w:val="28"/>
        </w:rPr>
        <w:t>у</w:t>
      </w:r>
      <w:r w:rsidR="00C64D6D" w:rsidRPr="00974193">
        <w:rPr>
          <w:sz w:val="28"/>
          <w:szCs w:val="28"/>
        </w:rPr>
        <w:t xml:space="preserve"> </w:t>
      </w:r>
      <w:r w:rsidR="0019577D"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 </w:t>
      </w:r>
      <w:r w:rsidR="00305469" w:rsidRPr="00974193">
        <w:rPr>
          <w:sz w:val="28"/>
          <w:szCs w:val="28"/>
        </w:rPr>
        <w:t>дошкольного</w:t>
      </w:r>
      <w:r w:rsidR="00C64D6D" w:rsidRPr="00974193">
        <w:rPr>
          <w:sz w:val="28"/>
          <w:szCs w:val="28"/>
        </w:rPr>
        <w:t xml:space="preserve"> </w:t>
      </w:r>
      <w:r w:rsidR="00305469" w:rsidRPr="00974193">
        <w:rPr>
          <w:sz w:val="28"/>
          <w:szCs w:val="28"/>
        </w:rPr>
        <w:t>возраста</w:t>
      </w:r>
      <w:r w:rsidR="00C64D6D" w:rsidRPr="00974193">
        <w:rPr>
          <w:sz w:val="28"/>
          <w:szCs w:val="28"/>
        </w:rPr>
        <w:t xml:space="preserve"> </w:t>
      </w:r>
      <w:r w:rsidR="00305469" w:rsidRPr="00974193">
        <w:rPr>
          <w:sz w:val="28"/>
          <w:szCs w:val="28"/>
        </w:rPr>
        <w:t>состоит</w:t>
      </w:r>
      <w:r w:rsidR="00C64D6D" w:rsidRPr="00974193">
        <w:rPr>
          <w:sz w:val="28"/>
          <w:szCs w:val="28"/>
        </w:rPr>
        <w:t xml:space="preserve"> </w:t>
      </w:r>
      <w:r w:rsidR="00305469" w:rsidRPr="00974193">
        <w:rPr>
          <w:sz w:val="28"/>
          <w:szCs w:val="28"/>
        </w:rPr>
        <w:t>из</w:t>
      </w:r>
      <w:r w:rsidR="00C64D6D" w:rsidRPr="00974193">
        <w:rPr>
          <w:sz w:val="28"/>
          <w:szCs w:val="28"/>
        </w:rPr>
        <w:t xml:space="preserve"> </w:t>
      </w:r>
      <w:r w:rsidR="00305469" w:rsidRPr="00974193">
        <w:rPr>
          <w:sz w:val="28"/>
          <w:szCs w:val="28"/>
        </w:rPr>
        <w:t>следующих</w:t>
      </w:r>
      <w:r w:rsidR="00C64D6D" w:rsidRPr="00974193">
        <w:rPr>
          <w:sz w:val="28"/>
          <w:szCs w:val="28"/>
        </w:rPr>
        <w:t xml:space="preserve"> </w:t>
      </w:r>
      <w:r w:rsidR="00305469" w:rsidRPr="00974193">
        <w:rPr>
          <w:sz w:val="28"/>
          <w:szCs w:val="28"/>
        </w:rPr>
        <w:t>разделов:</w:t>
      </w:r>
      <w:r w:rsidR="00C64D6D" w:rsidRPr="00974193">
        <w:rPr>
          <w:b/>
          <w:i/>
        </w:rPr>
        <w:t xml:space="preserve"> </w:t>
      </w:r>
    </w:p>
    <w:p w:rsidR="008C2506" w:rsidRPr="00974193" w:rsidRDefault="0019577D" w:rsidP="008C2506">
      <w:pPr>
        <w:pStyle w:val="a5"/>
        <w:keepNext/>
        <w:keepLines/>
        <w:numPr>
          <w:ilvl w:val="0"/>
          <w:numId w:val="12"/>
        </w:numPr>
        <w:jc w:val="both"/>
        <w:rPr>
          <w:sz w:val="28"/>
          <w:szCs w:val="28"/>
        </w:rPr>
      </w:pPr>
      <w:r w:rsidRPr="00974193">
        <w:rPr>
          <w:b/>
          <w:i/>
        </w:rPr>
        <w:t>«ЛИЧНАЯ</w:t>
      </w:r>
      <w:r w:rsidR="00C64D6D" w:rsidRPr="00974193">
        <w:rPr>
          <w:b/>
          <w:i/>
        </w:rPr>
        <w:t xml:space="preserve"> </w:t>
      </w:r>
      <w:r w:rsidRPr="00974193">
        <w:rPr>
          <w:b/>
          <w:i/>
        </w:rPr>
        <w:t>ГИГИЕНА</w:t>
      </w:r>
      <w:r w:rsidR="00C64D6D" w:rsidRPr="00974193">
        <w:rPr>
          <w:b/>
          <w:i/>
        </w:rPr>
        <w:t xml:space="preserve"> </w:t>
      </w:r>
      <w:r w:rsidRPr="00974193">
        <w:rPr>
          <w:b/>
          <w:i/>
        </w:rPr>
        <w:t>И</w:t>
      </w:r>
      <w:r w:rsidR="00C64D6D" w:rsidRPr="00974193">
        <w:rPr>
          <w:b/>
          <w:i/>
        </w:rPr>
        <w:t xml:space="preserve"> </w:t>
      </w:r>
      <w:r w:rsidRPr="00974193">
        <w:rPr>
          <w:b/>
          <w:i/>
        </w:rPr>
        <w:t>КУЛЬТУРА</w:t>
      </w:r>
      <w:r w:rsidR="00C64D6D" w:rsidRPr="00974193">
        <w:rPr>
          <w:b/>
          <w:i/>
        </w:rPr>
        <w:t xml:space="preserve"> </w:t>
      </w:r>
      <w:r w:rsidRPr="00974193">
        <w:rPr>
          <w:b/>
          <w:i/>
        </w:rPr>
        <w:t>ПОВЕДЕНИЯ»</w:t>
      </w:r>
    </w:p>
    <w:p w:rsidR="0019577D" w:rsidRPr="00974193" w:rsidRDefault="00C64D6D" w:rsidP="0019577D">
      <w:pPr>
        <w:pStyle w:val="a5"/>
        <w:keepNext/>
        <w:keepLines/>
        <w:numPr>
          <w:ilvl w:val="0"/>
          <w:numId w:val="12"/>
        </w:numPr>
        <w:jc w:val="both"/>
        <w:rPr>
          <w:sz w:val="28"/>
          <w:szCs w:val="28"/>
        </w:rPr>
      </w:pPr>
      <w:r w:rsidRPr="00974193">
        <w:rPr>
          <w:b/>
          <w:i/>
        </w:rPr>
        <w:t xml:space="preserve">  </w:t>
      </w:r>
      <w:r w:rsidR="0019577D" w:rsidRPr="00974193">
        <w:rPr>
          <w:b/>
          <w:i/>
        </w:rPr>
        <w:t>«ВРАЧИ</w:t>
      </w:r>
      <w:r w:rsidRPr="00974193">
        <w:rPr>
          <w:b/>
          <w:i/>
        </w:rPr>
        <w:t xml:space="preserve"> </w:t>
      </w:r>
      <w:r w:rsidR="0019577D" w:rsidRPr="00974193">
        <w:rPr>
          <w:b/>
          <w:i/>
        </w:rPr>
        <w:t>НАШИ</w:t>
      </w:r>
      <w:r w:rsidRPr="00974193">
        <w:rPr>
          <w:b/>
          <w:i/>
        </w:rPr>
        <w:t xml:space="preserve"> </w:t>
      </w:r>
      <w:r w:rsidR="0019577D" w:rsidRPr="00974193">
        <w:rPr>
          <w:b/>
          <w:i/>
        </w:rPr>
        <w:t>ДРУЗЬЯ»</w:t>
      </w:r>
    </w:p>
    <w:p w:rsidR="0019577D" w:rsidRPr="00974193" w:rsidRDefault="00C64D6D" w:rsidP="0019577D">
      <w:pPr>
        <w:pStyle w:val="a5"/>
        <w:keepNext/>
        <w:keepLines/>
        <w:numPr>
          <w:ilvl w:val="0"/>
          <w:numId w:val="12"/>
        </w:numPr>
        <w:jc w:val="both"/>
        <w:rPr>
          <w:sz w:val="28"/>
          <w:szCs w:val="28"/>
        </w:rPr>
      </w:pPr>
      <w:r w:rsidRPr="00974193">
        <w:rPr>
          <w:b/>
          <w:i/>
        </w:rPr>
        <w:t xml:space="preserve"> </w:t>
      </w:r>
      <w:r w:rsidR="0019577D" w:rsidRPr="00974193">
        <w:rPr>
          <w:b/>
          <w:i/>
        </w:rPr>
        <w:t>«МОЙ</w:t>
      </w:r>
      <w:r w:rsidRPr="00974193">
        <w:rPr>
          <w:b/>
          <w:i/>
        </w:rPr>
        <w:t xml:space="preserve"> </w:t>
      </w:r>
      <w:r w:rsidR="0019577D" w:rsidRPr="00974193">
        <w:rPr>
          <w:b/>
          <w:i/>
        </w:rPr>
        <w:t>ОРГАНИЗМ»</w:t>
      </w:r>
    </w:p>
    <w:p w:rsidR="0019577D" w:rsidRPr="00974193" w:rsidRDefault="00C042CF" w:rsidP="0019577D">
      <w:pPr>
        <w:pStyle w:val="a5"/>
        <w:keepNext/>
        <w:keepLines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i/>
        </w:rPr>
        <w:t>«ЧЕЛО</w:t>
      </w:r>
      <w:r w:rsidR="0019577D" w:rsidRPr="00974193">
        <w:rPr>
          <w:b/>
          <w:i/>
        </w:rPr>
        <w:t>ВЕК</w:t>
      </w:r>
      <w:r w:rsidR="00C64D6D" w:rsidRPr="00974193">
        <w:rPr>
          <w:b/>
          <w:i/>
        </w:rPr>
        <w:t xml:space="preserve"> </w:t>
      </w:r>
      <w:r w:rsidR="0019577D" w:rsidRPr="00974193">
        <w:rPr>
          <w:b/>
          <w:i/>
        </w:rPr>
        <w:t>И</w:t>
      </w:r>
      <w:r w:rsidR="00C64D6D" w:rsidRPr="00974193">
        <w:rPr>
          <w:b/>
          <w:i/>
        </w:rPr>
        <w:t xml:space="preserve"> </w:t>
      </w:r>
      <w:r w:rsidR="0019577D" w:rsidRPr="00974193">
        <w:rPr>
          <w:b/>
          <w:i/>
        </w:rPr>
        <w:t>ЕГО</w:t>
      </w:r>
      <w:r w:rsidR="00C64D6D" w:rsidRPr="00974193">
        <w:rPr>
          <w:b/>
          <w:i/>
        </w:rPr>
        <w:t xml:space="preserve"> </w:t>
      </w:r>
      <w:r w:rsidR="0019577D" w:rsidRPr="00974193">
        <w:rPr>
          <w:b/>
          <w:i/>
        </w:rPr>
        <w:t>ЗАЩИТА»</w:t>
      </w:r>
    </w:p>
    <w:p w:rsidR="00247006" w:rsidRPr="00974193" w:rsidRDefault="00247006" w:rsidP="0019577D">
      <w:pPr>
        <w:pStyle w:val="a5"/>
        <w:keepNext/>
        <w:keepLines/>
        <w:numPr>
          <w:ilvl w:val="0"/>
          <w:numId w:val="12"/>
        </w:numPr>
        <w:jc w:val="both"/>
        <w:rPr>
          <w:sz w:val="28"/>
          <w:szCs w:val="28"/>
        </w:rPr>
      </w:pPr>
      <w:r w:rsidRPr="00974193">
        <w:rPr>
          <w:b/>
          <w:i/>
        </w:rPr>
        <w:t>«ЗДОРОВЬЕ</w:t>
      </w:r>
      <w:r w:rsidR="00C64D6D" w:rsidRPr="00974193">
        <w:rPr>
          <w:b/>
          <w:i/>
        </w:rPr>
        <w:t xml:space="preserve"> </w:t>
      </w:r>
      <w:r w:rsidRPr="00974193">
        <w:rPr>
          <w:b/>
          <w:i/>
        </w:rPr>
        <w:t>ДЕТЕЙ»</w:t>
      </w:r>
    </w:p>
    <w:p w:rsidR="00C64D6D" w:rsidRPr="00974193" w:rsidRDefault="0019577D" w:rsidP="00C64D6D">
      <w:pPr>
        <w:pStyle w:val="a5"/>
        <w:keepNext/>
        <w:keepLines/>
        <w:numPr>
          <w:ilvl w:val="0"/>
          <w:numId w:val="12"/>
        </w:numPr>
        <w:jc w:val="both"/>
        <w:rPr>
          <w:sz w:val="28"/>
          <w:szCs w:val="28"/>
        </w:rPr>
      </w:pPr>
      <w:r w:rsidRPr="00974193">
        <w:rPr>
          <w:b/>
          <w:i/>
        </w:rPr>
        <w:t>«БЕЗОПАСНОСТЬ</w:t>
      </w:r>
      <w:r w:rsidR="00C64D6D" w:rsidRPr="00974193">
        <w:rPr>
          <w:b/>
          <w:i/>
        </w:rPr>
        <w:t xml:space="preserve"> </w:t>
      </w:r>
      <w:r w:rsidRPr="00974193">
        <w:rPr>
          <w:b/>
          <w:i/>
        </w:rPr>
        <w:t>ДЕТЕЙ»</w:t>
      </w:r>
    </w:p>
    <w:p w:rsidR="00C64D6D" w:rsidRPr="00974193" w:rsidRDefault="00C64D6D" w:rsidP="00CF5EF9">
      <w:pPr>
        <w:pStyle w:val="a5"/>
        <w:ind w:left="0"/>
        <w:jc w:val="both"/>
        <w:textAlignment w:val="baseline"/>
        <w:rPr>
          <w:noProof/>
          <w:sz w:val="28"/>
          <w:szCs w:val="28"/>
        </w:rPr>
      </w:pPr>
    </w:p>
    <w:p w:rsidR="00247006" w:rsidRPr="00974193" w:rsidRDefault="00247006" w:rsidP="00CF5EF9">
      <w:pPr>
        <w:pStyle w:val="a5"/>
        <w:ind w:left="0"/>
        <w:jc w:val="both"/>
        <w:textAlignment w:val="baseline"/>
        <w:rPr>
          <w:rStyle w:val="c5"/>
          <w:sz w:val="28"/>
          <w:szCs w:val="28"/>
        </w:rPr>
      </w:pPr>
    </w:p>
    <w:p w:rsidR="00247006" w:rsidRPr="00974193" w:rsidRDefault="0022328B" w:rsidP="00247006">
      <w:pPr>
        <w:pStyle w:val="a5"/>
        <w:keepNext/>
        <w:keepLines/>
        <w:numPr>
          <w:ilvl w:val="0"/>
          <w:numId w:val="19"/>
        </w:numPr>
        <w:ind w:left="283"/>
        <w:jc w:val="both"/>
        <w:rPr>
          <w:b/>
          <w:i/>
          <w:sz w:val="28"/>
          <w:szCs w:val="28"/>
        </w:rPr>
      </w:pPr>
      <w:r w:rsidRPr="00974193">
        <w:rPr>
          <w:b/>
          <w:i/>
          <w:sz w:val="28"/>
          <w:szCs w:val="28"/>
        </w:rPr>
        <w:t>РАЗДЕЛ: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«ЛИЧНАЯ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ГИГИЕНА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И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КУЛЬТУРА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ПОВЕДЕНИЯ»</w:t>
      </w:r>
      <w:r w:rsidR="00C64D6D" w:rsidRPr="00974193">
        <w:rPr>
          <w:b/>
          <w:i/>
          <w:sz w:val="28"/>
          <w:szCs w:val="28"/>
        </w:rPr>
        <w:t xml:space="preserve"> </w:t>
      </w:r>
    </w:p>
    <w:p w:rsidR="00247006" w:rsidRPr="00974193" w:rsidRDefault="00247006" w:rsidP="00247006">
      <w:pPr>
        <w:pStyle w:val="a5"/>
        <w:keepNext/>
        <w:keepLines/>
        <w:ind w:left="283"/>
        <w:jc w:val="both"/>
        <w:rPr>
          <w:b/>
          <w:i/>
          <w:sz w:val="28"/>
          <w:szCs w:val="28"/>
        </w:rPr>
      </w:pPr>
      <w:r w:rsidRPr="00974193">
        <w:rPr>
          <w:b/>
          <w:i/>
          <w:sz w:val="28"/>
          <w:szCs w:val="28"/>
        </w:rPr>
        <w:t>Цель: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sz w:val="28"/>
          <w:szCs w:val="28"/>
        </w:rPr>
        <w:t>формиро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ервичн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едставл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личн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гигиене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иви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я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аккуратнос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чистоплотность.</w:t>
      </w:r>
    </w:p>
    <w:p w:rsidR="00247006" w:rsidRPr="00974193" w:rsidRDefault="00247006" w:rsidP="00247006">
      <w:pPr>
        <w:pStyle w:val="a5"/>
        <w:keepNext/>
        <w:keepLines/>
        <w:numPr>
          <w:ilvl w:val="0"/>
          <w:numId w:val="19"/>
        </w:numPr>
        <w:ind w:left="283"/>
        <w:jc w:val="both"/>
        <w:rPr>
          <w:b/>
          <w:i/>
          <w:sz w:val="28"/>
          <w:szCs w:val="28"/>
        </w:rPr>
      </w:pPr>
      <w:r w:rsidRPr="00974193">
        <w:rPr>
          <w:b/>
          <w:i/>
          <w:sz w:val="28"/>
          <w:szCs w:val="28"/>
        </w:rPr>
        <w:t>«ВРАЧИ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НАШИ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ДРУЗЬЯ»</w:t>
      </w:r>
    </w:p>
    <w:p w:rsidR="00247006" w:rsidRPr="00974193" w:rsidRDefault="00247006" w:rsidP="00247006">
      <w:pPr>
        <w:pStyle w:val="a5"/>
        <w:keepNext/>
        <w:keepLines/>
        <w:ind w:left="283"/>
        <w:jc w:val="both"/>
        <w:rPr>
          <w:b/>
          <w:i/>
          <w:sz w:val="28"/>
          <w:szCs w:val="28"/>
        </w:rPr>
      </w:pPr>
      <w:r w:rsidRPr="00974193">
        <w:rPr>
          <w:b/>
          <w:i/>
          <w:sz w:val="28"/>
          <w:szCs w:val="28"/>
        </w:rPr>
        <w:t>Цель: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sz w:val="28"/>
          <w:szCs w:val="28"/>
        </w:rPr>
        <w:t>Познакоми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фесси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рач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едсестры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ыполняем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боты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едметами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оторы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могают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руде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зви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нтерес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любознательность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спиты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ультур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ведения-правил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веде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больнице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важ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руд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рача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Формиро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нима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ценнос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я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представление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о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здоровье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как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важной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ценности,</w:t>
      </w:r>
      <w:r w:rsidR="00C64D6D" w:rsidRPr="00974193">
        <w:rPr>
          <w:color w:val="000000"/>
          <w:sz w:val="28"/>
          <w:szCs w:val="28"/>
        </w:rPr>
        <w:t xml:space="preserve">  </w:t>
      </w:r>
      <w:r w:rsidRPr="00974193">
        <w:rPr>
          <w:color w:val="000000"/>
          <w:sz w:val="28"/>
          <w:szCs w:val="28"/>
        </w:rPr>
        <w:t>способах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его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сохранения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и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укрепления</w:t>
      </w:r>
    </w:p>
    <w:p w:rsidR="00247006" w:rsidRPr="00974193" w:rsidRDefault="00247006" w:rsidP="00247006">
      <w:pPr>
        <w:pStyle w:val="a5"/>
        <w:keepNext/>
        <w:keepLines/>
        <w:numPr>
          <w:ilvl w:val="0"/>
          <w:numId w:val="19"/>
        </w:numPr>
        <w:ind w:left="283"/>
        <w:jc w:val="both"/>
        <w:rPr>
          <w:sz w:val="28"/>
          <w:szCs w:val="28"/>
        </w:rPr>
      </w:pPr>
      <w:r w:rsidRPr="00974193">
        <w:rPr>
          <w:b/>
          <w:i/>
          <w:sz w:val="28"/>
          <w:szCs w:val="28"/>
        </w:rPr>
        <w:t>«МОЙ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ОРГАНИЗМ»</w:t>
      </w:r>
    </w:p>
    <w:p w:rsidR="00247006" w:rsidRPr="00974193" w:rsidRDefault="00247006" w:rsidP="00247006">
      <w:pPr>
        <w:pStyle w:val="a5"/>
        <w:keepNext/>
        <w:keepLines/>
        <w:ind w:left="283"/>
        <w:jc w:val="both"/>
        <w:rPr>
          <w:sz w:val="28"/>
          <w:szCs w:val="28"/>
        </w:rPr>
      </w:pPr>
      <w:r w:rsidRPr="00974193">
        <w:rPr>
          <w:b/>
          <w:i/>
          <w:sz w:val="28"/>
          <w:szCs w:val="28"/>
        </w:rPr>
        <w:t>Цель: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формировать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представления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дошкольников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об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организме,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необходимости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заботиться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и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беречь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свой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организм,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о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физическом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и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психоэмоциональном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благополучии.</w:t>
      </w:r>
    </w:p>
    <w:p w:rsidR="00247006" w:rsidRPr="00974193" w:rsidRDefault="0063473E" w:rsidP="00247006">
      <w:pPr>
        <w:pStyle w:val="a5"/>
        <w:keepNext/>
        <w:keepLines/>
        <w:numPr>
          <w:ilvl w:val="0"/>
          <w:numId w:val="19"/>
        </w:numPr>
        <w:ind w:left="283"/>
        <w:jc w:val="both"/>
        <w:rPr>
          <w:sz w:val="28"/>
          <w:szCs w:val="28"/>
        </w:rPr>
      </w:pPr>
      <w:r w:rsidRPr="00974193">
        <w:rPr>
          <w:b/>
          <w:i/>
          <w:sz w:val="28"/>
          <w:szCs w:val="28"/>
        </w:rPr>
        <w:t>«ЧЕЛО</w:t>
      </w:r>
      <w:r w:rsidR="00247006" w:rsidRPr="00974193">
        <w:rPr>
          <w:b/>
          <w:i/>
          <w:sz w:val="28"/>
          <w:szCs w:val="28"/>
        </w:rPr>
        <w:t>ВЕК</w:t>
      </w:r>
      <w:r w:rsidR="00C64D6D" w:rsidRPr="00974193">
        <w:rPr>
          <w:b/>
          <w:i/>
          <w:sz w:val="28"/>
          <w:szCs w:val="28"/>
        </w:rPr>
        <w:t xml:space="preserve"> </w:t>
      </w:r>
      <w:r w:rsidR="00247006" w:rsidRPr="00974193">
        <w:rPr>
          <w:b/>
          <w:i/>
          <w:sz w:val="28"/>
          <w:szCs w:val="28"/>
        </w:rPr>
        <w:t>И</w:t>
      </w:r>
      <w:r w:rsidR="00C64D6D" w:rsidRPr="00974193">
        <w:rPr>
          <w:b/>
          <w:i/>
          <w:sz w:val="28"/>
          <w:szCs w:val="28"/>
        </w:rPr>
        <w:t xml:space="preserve"> </w:t>
      </w:r>
      <w:r w:rsidR="00247006" w:rsidRPr="00974193">
        <w:rPr>
          <w:b/>
          <w:i/>
          <w:sz w:val="28"/>
          <w:szCs w:val="28"/>
        </w:rPr>
        <w:t>ЕГО</w:t>
      </w:r>
      <w:r w:rsidR="00C64D6D" w:rsidRPr="00974193">
        <w:rPr>
          <w:b/>
          <w:i/>
          <w:sz w:val="28"/>
          <w:szCs w:val="28"/>
        </w:rPr>
        <w:t xml:space="preserve"> </w:t>
      </w:r>
      <w:r w:rsidR="00247006" w:rsidRPr="00974193">
        <w:rPr>
          <w:b/>
          <w:i/>
          <w:sz w:val="28"/>
          <w:szCs w:val="28"/>
        </w:rPr>
        <w:t>ЗАЩИТА»</w:t>
      </w:r>
    </w:p>
    <w:p w:rsidR="00247006" w:rsidRPr="00974193" w:rsidRDefault="00247006" w:rsidP="00247006">
      <w:pPr>
        <w:pStyle w:val="a5"/>
        <w:keepNext/>
        <w:keepLines/>
        <w:ind w:left="283"/>
        <w:jc w:val="both"/>
        <w:rPr>
          <w:sz w:val="28"/>
          <w:szCs w:val="28"/>
        </w:rPr>
      </w:pPr>
      <w:r w:rsidRPr="00974193">
        <w:rPr>
          <w:b/>
          <w:i/>
          <w:color w:val="000000"/>
          <w:sz w:val="28"/>
          <w:szCs w:val="28"/>
        </w:rPr>
        <w:t>Цель: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формировать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представление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о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культуре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питания,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о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полезных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продуктах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и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роли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витаминов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для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здоровья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человека</w:t>
      </w:r>
    </w:p>
    <w:p w:rsidR="00247006" w:rsidRPr="00974193" w:rsidRDefault="00247006" w:rsidP="00247006">
      <w:pPr>
        <w:pStyle w:val="a5"/>
        <w:keepNext/>
        <w:keepLines/>
        <w:numPr>
          <w:ilvl w:val="0"/>
          <w:numId w:val="19"/>
        </w:numPr>
        <w:ind w:left="283"/>
        <w:jc w:val="both"/>
        <w:rPr>
          <w:sz w:val="28"/>
          <w:szCs w:val="28"/>
        </w:rPr>
      </w:pPr>
      <w:r w:rsidRPr="00974193">
        <w:rPr>
          <w:b/>
          <w:i/>
          <w:sz w:val="28"/>
          <w:szCs w:val="28"/>
        </w:rPr>
        <w:t>«БЕЗОПАСНОСТЬ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ДЕТЕЙ»</w:t>
      </w:r>
    </w:p>
    <w:p w:rsidR="00247006" w:rsidRPr="00974193" w:rsidRDefault="00247006" w:rsidP="00247006">
      <w:pPr>
        <w:pStyle w:val="a5"/>
        <w:keepNext/>
        <w:keepLines/>
        <w:ind w:left="283"/>
        <w:jc w:val="both"/>
        <w:rPr>
          <w:sz w:val="28"/>
          <w:szCs w:val="28"/>
        </w:rPr>
      </w:pPr>
      <w:r w:rsidRPr="00974193">
        <w:rPr>
          <w:b/>
          <w:i/>
          <w:sz w:val="28"/>
          <w:szCs w:val="28"/>
        </w:rPr>
        <w:t>Цель: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формировать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представление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о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безопасном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поведении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детей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в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разных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ситуациях,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источниках</w:t>
      </w:r>
      <w:r w:rsidR="00C64D6D" w:rsidRPr="00974193">
        <w:rPr>
          <w:color w:val="000000"/>
          <w:sz w:val="28"/>
          <w:szCs w:val="28"/>
        </w:rPr>
        <w:t xml:space="preserve"> </w:t>
      </w:r>
      <w:r w:rsidRPr="00974193">
        <w:rPr>
          <w:color w:val="000000"/>
          <w:sz w:val="28"/>
          <w:szCs w:val="28"/>
        </w:rPr>
        <w:t>опасности.</w:t>
      </w:r>
    </w:p>
    <w:p w:rsidR="00247006" w:rsidRPr="00974193" w:rsidRDefault="00247006" w:rsidP="00247006">
      <w:pPr>
        <w:pStyle w:val="a5"/>
        <w:keepNext/>
        <w:keepLines/>
        <w:numPr>
          <w:ilvl w:val="0"/>
          <w:numId w:val="19"/>
        </w:numPr>
        <w:ind w:left="283"/>
        <w:jc w:val="both"/>
        <w:rPr>
          <w:sz w:val="28"/>
          <w:szCs w:val="28"/>
        </w:rPr>
      </w:pPr>
      <w:r w:rsidRPr="00974193">
        <w:rPr>
          <w:b/>
          <w:i/>
          <w:sz w:val="28"/>
          <w:szCs w:val="28"/>
        </w:rPr>
        <w:t>«ЗДОРОВЬЕ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ДЕТЕЙ»</w:t>
      </w:r>
    </w:p>
    <w:p w:rsidR="00C64D6D" w:rsidRPr="00974193" w:rsidRDefault="00247006" w:rsidP="00C64D6D">
      <w:pPr>
        <w:pStyle w:val="a5"/>
        <w:keepNext/>
        <w:keepLines/>
        <w:ind w:left="283"/>
        <w:jc w:val="both"/>
        <w:rPr>
          <w:sz w:val="28"/>
          <w:szCs w:val="28"/>
        </w:rPr>
      </w:pPr>
      <w:r w:rsidRPr="00974193">
        <w:rPr>
          <w:b/>
          <w:i/>
          <w:sz w:val="28"/>
          <w:szCs w:val="28"/>
        </w:rPr>
        <w:t>Цель: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sz w:val="28"/>
          <w:szCs w:val="28"/>
        </w:rPr>
        <w:t>Формиро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едставл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а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дн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з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сновны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ценностей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сширя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на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филактик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студны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аболеваний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спиты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нят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о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раз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жизни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звив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нтерес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знанию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ебя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вои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зможнос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пособностей.</w:t>
      </w:r>
      <w:r w:rsidR="00C64D6D" w:rsidRPr="00974193">
        <w:rPr>
          <w:sz w:val="28"/>
          <w:szCs w:val="28"/>
        </w:rPr>
        <w:t xml:space="preserve"> </w:t>
      </w:r>
    </w:p>
    <w:p w:rsidR="00D43EE2" w:rsidRPr="00974193" w:rsidRDefault="00D43EE2" w:rsidP="00C64D6D">
      <w:pPr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</w:t>
      </w:r>
      <w:r w:rsidR="00C64D6D" w:rsidRPr="00974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ации</w:t>
      </w:r>
      <w:r w:rsidR="00C64D6D" w:rsidRPr="009741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</w:t>
      </w:r>
      <w:r w:rsidR="00C6329D">
        <w:rPr>
          <w:rFonts w:ascii="Times New Roman" w:eastAsia="Times New Roman" w:hAnsi="Times New Roman" w:cs="Times New Roman"/>
          <w:b/>
          <w:i/>
          <w:sz w:val="28"/>
          <w:szCs w:val="28"/>
        </w:rPr>
        <w:t>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379"/>
        <w:gridCol w:w="2582"/>
      </w:tblGrid>
      <w:tr w:rsidR="00D43EE2" w:rsidRPr="00974193" w:rsidTr="00CD2265">
        <w:tc>
          <w:tcPr>
            <w:tcW w:w="5070" w:type="dxa"/>
            <w:vAlign w:val="center"/>
          </w:tcPr>
          <w:p w:rsidR="00D43EE2" w:rsidRPr="00974193" w:rsidRDefault="00D43EE2" w:rsidP="00CD226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2379" w:type="dxa"/>
            <w:vAlign w:val="center"/>
          </w:tcPr>
          <w:p w:rsidR="00D43EE2" w:rsidRPr="00974193" w:rsidRDefault="00D43EE2" w:rsidP="00CD226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2582" w:type="dxa"/>
            <w:vAlign w:val="center"/>
          </w:tcPr>
          <w:p w:rsidR="00D43EE2" w:rsidRPr="00974193" w:rsidRDefault="00D43EE2" w:rsidP="00CD226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</w:t>
            </w:r>
          </w:p>
        </w:tc>
      </w:tr>
      <w:tr w:rsidR="00D43EE2" w:rsidRPr="00974193" w:rsidTr="00DB5C6E">
        <w:tc>
          <w:tcPr>
            <w:tcW w:w="5070" w:type="dxa"/>
          </w:tcPr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2.Закреплени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х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ов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3.Создани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й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й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,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ей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о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бывани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е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4.Организация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а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ой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,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его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ьную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ь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5.Демонстрация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й,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несущих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ь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е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а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х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й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379" w:type="dxa"/>
          </w:tcPr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2.Чтени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3.Заучивани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й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6.Развлечения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7.Моделировани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й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8.Консультации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9.Наблюдения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10.Подвижны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2582" w:type="dxa"/>
          </w:tcPr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1.Организация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к,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ов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2.Сбор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материалов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3.Рассматривани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й,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схем,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ов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4.Информационно-агитационные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5.Театрализованная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.</w:t>
            </w:r>
          </w:p>
          <w:p w:rsidR="00D43EE2" w:rsidRPr="00974193" w:rsidRDefault="00D43EE2" w:rsidP="008C250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6.Личный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="00C64D6D"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х.</w:t>
            </w:r>
          </w:p>
        </w:tc>
      </w:tr>
    </w:tbl>
    <w:p w:rsidR="00EC397B" w:rsidRPr="00974193" w:rsidRDefault="00EC397B" w:rsidP="00904691">
      <w:pPr>
        <w:pStyle w:val="Defaul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93">
        <w:rPr>
          <w:rFonts w:ascii="Times New Roman" w:hAnsi="Times New Roman" w:cs="Times New Roman"/>
          <w:b/>
          <w:bCs/>
          <w:i/>
          <w:sz w:val="28"/>
          <w:szCs w:val="28"/>
        </w:rPr>
        <w:t>Ожидаемый</w:t>
      </w:r>
      <w:r w:rsidR="00C64D6D" w:rsidRPr="009741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b/>
          <w:bCs/>
          <w:i/>
          <w:sz w:val="28"/>
          <w:szCs w:val="28"/>
        </w:rPr>
        <w:t>результат</w:t>
      </w:r>
      <w:r w:rsidR="00C64D6D" w:rsidRPr="009741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b/>
          <w:bCs/>
          <w:i/>
          <w:sz w:val="28"/>
          <w:szCs w:val="28"/>
        </w:rPr>
        <w:t>освоения</w:t>
      </w:r>
      <w:r w:rsidR="00C64D6D" w:rsidRPr="009741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b/>
          <w:bCs/>
          <w:i/>
          <w:sz w:val="28"/>
          <w:szCs w:val="28"/>
        </w:rPr>
        <w:t>программы</w:t>
      </w:r>
      <w:r w:rsidR="00C64D6D" w:rsidRPr="009741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C397B" w:rsidRPr="00974193" w:rsidRDefault="00EC397B" w:rsidP="00630DE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>Повышен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уровн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физического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сихическог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здоровь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етей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97B" w:rsidRPr="00974193" w:rsidRDefault="00EC397B" w:rsidP="00630DE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>Снижен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количеств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ней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опущенны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дним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ебенком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болезни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97B" w:rsidRPr="00974193" w:rsidRDefault="00EC397B" w:rsidP="00630DE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>Увеличен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ол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етей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овлеченны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ероприятия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97B" w:rsidRPr="00974193" w:rsidRDefault="00EC397B" w:rsidP="00630DE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>Усвоен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ограммы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97B" w:rsidRPr="00974193" w:rsidRDefault="00EC397B" w:rsidP="00630DE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>Нормализация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татистически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динамически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функци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рганизма,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обще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елко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моторики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97B" w:rsidRPr="00974193" w:rsidRDefault="00EC397B" w:rsidP="00630DE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>Положительны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езультат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темпо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рироста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физических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качеств.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73E" w:rsidRPr="00974193" w:rsidRDefault="00EC397B" w:rsidP="00630DE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4193">
        <w:rPr>
          <w:rFonts w:ascii="Times New Roman" w:hAnsi="Times New Roman" w:cs="Times New Roman"/>
          <w:sz w:val="28"/>
          <w:szCs w:val="28"/>
        </w:rPr>
        <w:t>Повышени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активности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одителе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в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совместной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работе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по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sz w:val="28"/>
          <w:szCs w:val="28"/>
        </w:rPr>
        <w:t>укреплению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color w:val="auto"/>
          <w:sz w:val="28"/>
          <w:szCs w:val="28"/>
        </w:rPr>
        <w:t>здоровья</w:t>
      </w:r>
      <w:r w:rsidR="00C64D6D" w:rsidRPr="009741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4193">
        <w:rPr>
          <w:rFonts w:ascii="Times New Roman" w:hAnsi="Times New Roman" w:cs="Times New Roman"/>
          <w:color w:val="auto"/>
          <w:sz w:val="28"/>
          <w:szCs w:val="28"/>
        </w:rPr>
        <w:t>детей.</w:t>
      </w:r>
      <w:r w:rsidR="00C64D6D" w:rsidRPr="009741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7CC7" w:rsidRDefault="00217A94" w:rsidP="00630DE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CC7">
        <w:rPr>
          <w:rFonts w:ascii="Times New Roman" w:hAnsi="Times New Roman" w:cs="Times New Roman"/>
          <w:color w:val="auto"/>
          <w:sz w:val="28"/>
          <w:szCs w:val="28"/>
        </w:rPr>
        <w:t>Повышение</w:t>
      </w:r>
      <w:r w:rsidR="00C64D6D" w:rsidRPr="004B7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CC7">
        <w:rPr>
          <w:rFonts w:ascii="Times New Roman" w:hAnsi="Times New Roman" w:cs="Times New Roman"/>
          <w:color w:val="auto"/>
          <w:sz w:val="28"/>
          <w:szCs w:val="28"/>
        </w:rPr>
        <w:t>индекса</w:t>
      </w:r>
      <w:r w:rsidR="00C64D6D" w:rsidRPr="004B7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CC7">
        <w:rPr>
          <w:rFonts w:ascii="Times New Roman" w:hAnsi="Times New Roman" w:cs="Times New Roman"/>
          <w:color w:val="auto"/>
          <w:sz w:val="28"/>
          <w:szCs w:val="28"/>
        </w:rPr>
        <w:t>здоровья</w:t>
      </w:r>
      <w:r w:rsidR="00C64D6D" w:rsidRPr="004B7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A3490" w:rsidRPr="004B7CC7" w:rsidRDefault="00217A94" w:rsidP="004B7CC7">
      <w:pPr>
        <w:pStyle w:val="Default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4B7CC7">
        <w:rPr>
          <w:rFonts w:ascii="Times New Roman" w:hAnsi="Times New Roman" w:cs="Times New Roman"/>
          <w:color w:val="auto"/>
          <w:sz w:val="28"/>
          <w:szCs w:val="28"/>
        </w:rPr>
        <w:t>Снижение</w:t>
      </w:r>
      <w:r w:rsidR="00C64D6D" w:rsidRPr="004B7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CC7">
        <w:rPr>
          <w:rFonts w:ascii="Times New Roman" w:hAnsi="Times New Roman" w:cs="Times New Roman"/>
          <w:color w:val="auto"/>
          <w:sz w:val="28"/>
          <w:szCs w:val="28"/>
        </w:rPr>
        <w:t>заболеваемости</w:t>
      </w:r>
      <w:r w:rsidR="00C64D6D" w:rsidRPr="004B7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3ECC" w:rsidRPr="004B7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7CC7" w:rsidRPr="004B7CC7" w:rsidRDefault="004B7CC7" w:rsidP="004F266F">
      <w:pPr>
        <w:pStyle w:val="Default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</w:p>
    <w:p w:rsidR="004F266F" w:rsidRPr="00974193" w:rsidRDefault="004F266F" w:rsidP="004F266F">
      <w:pPr>
        <w:pStyle w:val="a5"/>
        <w:keepNext/>
        <w:keepLines/>
        <w:jc w:val="both"/>
        <w:rPr>
          <w:b/>
          <w:i/>
          <w:sz w:val="28"/>
          <w:szCs w:val="28"/>
        </w:rPr>
      </w:pPr>
      <w:r w:rsidRPr="00974193">
        <w:rPr>
          <w:b/>
          <w:i/>
          <w:sz w:val="28"/>
          <w:szCs w:val="28"/>
        </w:rPr>
        <w:t>Организация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образовательного</w:t>
      </w:r>
      <w:r w:rsidR="00C64D6D" w:rsidRPr="00974193">
        <w:rPr>
          <w:b/>
          <w:i/>
          <w:sz w:val="28"/>
          <w:szCs w:val="28"/>
        </w:rPr>
        <w:t xml:space="preserve"> </w:t>
      </w:r>
      <w:r w:rsidRPr="00974193">
        <w:rPr>
          <w:b/>
          <w:i/>
          <w:sz w:val="28"/>
          <w:szCs w:val="28"/>
        </w:rPr>
        <w:t>процесса:</w:t>
      </w:r>
    </w:p>
    <w:p w:rsidR="004F266F" w:rsidRPr="00974193" w:rsidRDefault="004F266F" w:rsidP="00630DEC">
      <w:pPr>
        <w:keepNext/>
        <w:keepLines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i/>
          <w:sz w:val="28"/>
          <w:szCs w:val="28"/>
        </w:rPr>
        <w:t>Груп</w:t>
      </w:r>
      <w:r w:rsidR="004B7CC7">
        <w:rPr>
          <w:rFonts w:ascii="Times New Roman" w:eastAsia="Times New Roman" w:hAnsi="Times New Roman" w:cs="Times New Roman"/>
          <w:i/>
          <w:sz w:val="28"/>
          <w:szCs w:val="28"/>
        </w:rPr>
        <w:t xml:space="preserve">пы всех возрастов 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66F" w:rsidRPr="00974193" w:rsidRDefault="004F266F" w:rsidP="00630DEC">
      <w:pPr>
        <w:keepNext/>
        <w:keepLines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i/>
          <w:sz w:val="28"/>
          <w:szCs w:val="28"/>
        </w:rPr>
        <w:t>Срок</w:t>
      </w:r>
      <w:r w:rsidR="00C64D6D" w:rsidRPr="0097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i/>
          <w:sz w:val="28"/>
          <w:szCs w:val="28"/>
        </w:rPr>
        <w:t>реализации</w:t>
      </w:r>
      <w:r w:rsidR="00C64D6D" w:rsidRPr="0097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i/>
          <w:sz w:val="28"/>
          <w:szCs w:val="28"/>
        </w:rPr>
        <w:t>программы</w:t>
      </w:r>
      <w:r w:rsidRPr="00974193">
        <w:rPr>
          <w:rFonts w:ascii="Times New Roman" w:hAnsi="Times New Roman" w:cs="Times New Roman"/>
          <w:sz w:val="28"/>
          <w:szCs w:val="28"/>
        </w:rPr>
        <w:t>:</w:t>
      </w:r>
      <w:r w:rsidR="00C64D6D" w:rsidRPr="00974193">
        <w:rPr>
          <w:rFonts w:ascii="Times New Roman" w:hAnsi="Times New Roman" w:cs="Times New Roman"/>
          <w:sz w:val="28"/>
          <w:szCs w:val="28"/>
        </w:rPr>
        <w:t xml:space="preserve"> </w:t>
      </w:r>
      <w:r w:rsidR="004B7CC7">
        <w:rPr>
          <w:rFonts w:ascii="Times New Roman" w:hAnsi="Times New Roman" w:cs="Times New Roman"/>
          <w:sz w:val="28"/>
          <w:szCs w:val="28"/>
        </w:rPr>
        <w:t xml:space="preserve">пять лет 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0C7" w:rsidRPr="00974193" w:rsidRDefault="004F266F" w:rsidP="00BF20C7">
      <w:pPr>
        <w:keepNext/>
        <w:keepLines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i/>
          <w:sz w:val="28"/>
          <w:szCs w:val="28"/>
        </w:rPr>
        <w:t>Формы</w:t>
      </w:r>
      <w:r w:rsidR="00C64D6D" w:rsidRPr="0097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="00C64D6D" w:rsidRPr="0097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C64D6D" w:rsidRPr="0097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i/>
          <w:sz w:val="28"/>
          <w:szCs w:val="28"/>
        </w:rPr>
        <w:t>детьми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>групповая,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>подгрупповая,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</w:p>
    <w:p w:rsidR="000904B2" w:rsidRPr="00974193" w:rsidRDefault="004F266F" w:rsidP="004B7CC7">
      <w:pPr>
        <w:pStyle w:val="a5"/>
        <w:ind w:left="36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Количеств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аняти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ссчитан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чебны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год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(36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анятий).</w:t>
      </w:r>
      <w:r w:rsidR="00C64D6D" w:rsidRPr="00974193">
        <w:rPr>
          <w:sz w:val="28"/>
          <w:szCs w:val="28"/>
        </w:rPr>
        <w:t xml:space="preserve"> </w:t>
      </w:r>
      <w:r w:rsidR="004B7CC7">
        <w:rPr>
          <w:sz w:val="28"/>
          <w:szCs w:val="28"/>
        </w:rPr>
        <w:t>З</w:t>
      </w:r>
      <w:r w:rsidR="000904B2">
        <w:rPr>
          <w:sz w:val="28"/>
          <w:szCs w:val="28"/>
        </w:rPr>
        <w:t xml:space="preserve">анятия проводятся согласно возраста детей от 15-30минут </w:t>
      </w:r>
    </w:p>
    <w:p w:rsidR="004F266F" w:rsidRPr="00974193" w:rsidRDefault="00BF20C7" w:rsidP="00EA4042">
      <w:pPr>
        <w:pStyle w:val="a5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974193">
        <w:rPr>
          <w:sz w:val="28"/>
          <w:szCs w:val="28"/>
        </w:rPr>
        <w:t>)</w:t>
      </w:r>
    </w:p>
    <w:p w:rsidR="003A3490" w:rsidRPr="00974193" w:rsidRDefault="003A3490" w:rsidP="00217A94">
      <w:pPr>
        <w:pStyle w:val="a5"/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EC397B" w:rsidRPr="00974193" w:rsidRDefault="00EC397B" w:rsidP="00217A94">
      <w:pPr>
        <w:pStyle w:val="a5"/>
        <w:jc w:val="center"/>
        <w:rPr>
          <w:b/>
          <w:bCs/>
          <w:i/>
          <w:color w:val="000000" w:themeColor="text1"/>
          <w:sz w:val="28"/>
          <w:szCs w:val="28"/>
        </w:rPr>
      </w:pPr>
      <w:r w:rsidRPr="00974193">
        <w:rPr>
          <w:b/>
          <w:bCs/>
          <w:i/>
          <w:color w:val="000000" w:themeColor="text1"/>
          <w:sz w:val="28"/>
          <w:szCs w:val="28"/>
        </w:rPr>
        <w:t>Прогнозируемые</w:t>
      </w:r>
      <w:r w:rsidR="00C64D6D" w:rsidRPr="00974193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974193">
        <w:rPr>
          <w:b/>
          <w:bCs/>
          <w:i/>
          <w:color w:val="000000" w:themeColor="text1"/>
          <w:sz w:val="28"/>
          <w:szCs w:val="28"/>
        </w:rPr>
        <w:t>результаты</w:t>
      </w:r>
      <w:r w:rsidR="0022328B" w:rsidRPr="00974193">
        <w:rPr>
          <w:b/>
          <w:bCs/>
          <w:i/>
          <w:color w:val="000000" w:themeColor="text1"/>
          <w:sz w:val="28"/>
          <w:szCs w:val="28"/>
        </w:rPr>
        <w:t>.</w:t>
      </w:r>
    </w:p>
    <w:p w:rsidR="00971899" w:rsidRPr="00974193" w:rsidRDefault="00C64D6D" w:rsidP="0022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Сформированные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971899" w:rsidRPr="00974193" w:rsidRDefault="00C64D6D" w:rsidP="0022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Правильное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организма,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сопротивляемости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инфекциям.</w:t>
      </w:r>
    </w:p>
    <w:p w:rsidR="0022328B" w:rsidRPr="00974193" w:rsidRDefault="00C64D6D" w:rsidP="0022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Сформированные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гигиенической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здоровом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образе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28B" w:rsidRPr="00974193">
        <w:rPr>
          <w:rFonts w:ascii="Times New Roman" w:eastAsia="Times New Roman" w:hAnsi="Times New Roman" w:cs="Times New Roman"/>
          <w:sz w:val="28"/>
          <w:szCs w:val="28"/>
        </w:rPr>
        <w:t>обеспечения.</w:t>
      </w:r>
    </w:p>
    <w:p w:rsidR="00D82C26" w:rsidRPr="00974193" w:rsidRDefault="0022328B" w:rsidP="0022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sz w:val="28"/>
          <w:szCs w:val="28"/>
        </w:rPr>
        <w:t>Сформированные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рациональном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правильном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питании.</w:t>
      </w:r>
    </w:p>
    <w:p w:rsidR="00D82C26" w:rsidRPr="00974193" w:rsidRDefault="0022328B" w:rsidP="0022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sz w:val="28"/>
          <w:szCs w:val="28"/>
        </w:rPr>
        <w:t>Сформированные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строении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функционировании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человеческого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организма.</w:t>
      </w:r>
    </w:p>
    <w:p w:rsidR="00D82C26" w:rsidRPr="00974193" w:rsidRDefault="0022328B" w:rsidP="0022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охранение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:rsidR="003A3490" w:rsidRPr="000904B2" w:rsidRDefault="0022328B" w:rsidP="0022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овышение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приоритета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4D6D" w:rsidRPr="0097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26" w:rsidRPr="00974193">
        <w:rPr>
          <w:rFonts w:ascii="Times New Roman" w:eastAsia="Times New Roman" w:hAnsi="Times New Roman" w:cs="Times New Roman"/>
          <w:sz w:val="28"/>
          <w:szCs w:val="28"/>
        </w:rPr>
        <w:t>родителей.</w:t>
      </w:r>
    </w:p>
    <w:p w:rsidR="003A3490" w:rsidRPr="00974193" w:rsidRDefault="003A3490" w:rsidP="002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90" w:rsidRPr="00974193" w:rsidRDefault="003A3490" w:rsidP="002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18" w:rsidRPr="00974193" w:rsidRDefault="00830F18" w:rsidP="00A8661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Перспективный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3EE2" w:rsidRPr="00974193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43EE2" w:rsidRPr="00974193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3EE2" w:rsidRPr="00974193"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3EE2" w:rsidRPr="00974193">
        <w:rPr>
          <w:rFonts w:ascii="Times New Roman" w:eastAsia="Times New Roman" w:hAnsi="Times New Roman" w:cs="Times New Roman"/>
          <w:b/>
          <w:sz w:val="28"/>
          <w:szCs w:val="28"/>
        </w:rPr>
        <w:t>младшего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3EE2" w:rsidRPr="00974193">
        <w:rPr>
          <w:rFonts w:ascii="Times New Roman" w:eastAsia="Times New Roman" w:hAnsi="Times New Roman" w:cs="Times New Roman"/>
          <w:b/>
          <w:sz w:val="28"/>
          <w:szCs w:val="28"/>
        </w:rPr>
        <w:t>возраста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3EE2" w:rsidRPr="00974193">
        <w:rPr>
          <w:rFonts w:ascii="Times New Roman" w:eastAsia="Times New Roman" w:hAnsi="Times New Roman" w:cs="Times New Roman"/>
          <w:b/>
          <w:sz w:val="28"/>
          <w:szCs w:val="28"/>
        </w:rPr>
        <w:t>жизни</w:t>
      </w:r>
    </w:p>
    <w:tbl>
      <w:tblPr>
        <w:tblStyle w:val="af3"/>
        <w:tblW w:w="10915" w:type="dxa"/>
        <w:tblInd w:w="-459" w:type="dxa"/>
        <w:tblLayout w:type="fixed"/>
        <w:tblLook w:val="04A0"/>
      </w:tblPr>
      <w:tblGrid>
        <w:gridCol w:w="6096"/>
        <w:gridCol w:w="141"/>
        <w:gridCol w:w="2127"/>
        <w:gridCol w:w="283"/>
        <w:gridCol w:w="2268"/>
      </w:tblGrid>
      <w:tr w:rsidR="00CD2265" w:rsidRPr="00974193" w:rsidTr="00DE7C84">
        <w:trPr>
          <w:trHeight w:val="680"/>
        </w:trPr>
        <w:tc>
          <w:tcPr>
            <w:tcW w:w="6237" w:type="dxa"/>
            <w:gridSpan w:val="2"/>
            <w:shd w:val="clear" w:color="auto" w:fill="D6ECF2"/>
            <w:vAlign w:val="center"/>
          </w:tcPr>
          <w:p w:rsidR="00CD2265" w:rsidRPr="00974193" w:rsidRDefault="00CD2265" w:rsidP="00D01634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97419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27" w:type="dxa"/>
            <w:shd w:val="clear" w:color="auto" w:fill="D6ECF2"/>
          </w:tcPr>
          <w:p w:rsidR="00CD2265" w:rsidRPr="00974193" w:rsidRDefault="00CD2265" w:rsidP="00D01634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974193">
              <w:rPr>
                <w:b/>
                <w:sz w:val="28"/>
                <w:szCs w:val="28"/>
              </w:rPr>
              <w:t>Игровая</w:t>
            </w:r>
            <w:r w:rsidR="00C64D6D" w:rsidRPr="00974193">
              <w:rPr>
                <w:b/>
                <w:sz w:val="28"/>
                <w:szCs w:val="28"/>
              </w:rPr>
              <w:t xml:space="preserve"> </w:t>
            </w:r>
            <w:r w:rsidRPr="00974193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551" w:type="dxa"/>
            <w:gridSpan w:val="2"/>
            <w:shd w:val="clear" w:color="auto" w:fill="D6ECF2"/>
            <w:vAlign w:val="center"/>
          </w:tcPr>
          <w:p w:rsidR="00CD2265" w:rsidRPr="00974193" w:rsidRDefault="00CD2265" w:rsidP="00D01634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974193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DB5C6E" w:rsidRPr="00974193" w:rsidTr="00DB5C6E">
        <w:trPr>
          <w:trHeight w:val="680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DB5C6E" w:rsidRPr="00974193" w:rsidRDefault="00DB5C6E" w:rsidP="00DB5C6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74193">
              <w:rPr>
                <w:b/>
                <w:i/>
                <w:sz w:val="24"/>
                <w:szCs w:val="24"/>
              </w:rPr>
              <w:t>РАЗДЕЛ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ЛИЧНАЯ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ГИГИЕНА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И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КУЛЬТУРА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ВЕДЕНИЯ»</w:t>
            </w:r>
          </w:p>
        </w:tc>
      </w:tr>
      <w:tr w:rsidR="00830F18" w:rsidRPr="00974193" w:rsidTr="00DB5C6E">
        <w:tc>
          <w:tcPr>
            <w:tcW w:w="6237" w:type="dxa"/>
            <w:gridSpan w:val="2"/>
          </w:tcPr>
          <w:p w:rsidR="00830F18" w:rsidRPr="00974193" w:rsidRDefault="00830F18" w:rsidP="00DB5C6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В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гост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к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Мойдодыру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льтурно-гигиенически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выкам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ичн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ы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нима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обходимо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ическ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цедур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нов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ра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выч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жеднев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блюд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ическ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цедур.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830F18" w:rsidRPr="00974193" w:rsidRDefault="00830F18" w:rsidP="00DB5C6E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О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мыльной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ен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расческе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олж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вы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ы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ыватьс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чес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лосы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ытир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иц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льк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и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отенце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ела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прятным.</w:t>
            </w:r>
          </w:p>
          <w:p w:rsidR="00830F18" w:rsidRPr="00974193" w:rsidRDefault="00830F18" w:rsidP="00DB5C6E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Девочк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чумазая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требно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блюд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льтурно-гигиеническ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выков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вы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и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ом.</w:t>
            </w:r>
          </w:p>
          <w:p w:rsidR="00830F18" w:rsidRPr="00974193" w:rsidRDefault="00830F18" w:rsidP="00DB5C6E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Очень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людям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ужен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сон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ти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н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обходи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помн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вед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еред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но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нтере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ю.</w:t>
            </w:r>
          </w:p>
          <w:p w:rsidR="00067DBE" w:rsidRPr="00974193" w:rsidRDefault="00067DBE" w:rsidP="00DB5C6E">
            <w:pPr>
              <w:pStyle w:val="af2"/>
              <w:shd w:val="clear" w:color="auto" w:fill="FFFFFF"/>
              <w:spacing w:before="150" w:beforeAutospacing="0" w:after="150" w:afterAutospacing="0"/>
              <w:jc w:val="both"/>
            </w:pPr>
            <w:r w:rsidRPr="00974193">
              <w:rPr>
                <w:b/>
              </w:rPr>
              <w:t>«Личная</w:t>
            </w:r>
            <w:r w:rsidR="00C64D6D" w:rsidRPr="00974193">
              <w:rPr>
                <w:b/>
              </w:rPr>
              <w:t xml:space="preserve"> </w:t>
            </w:r>
            <w:r w:rsidRPr="00974193">
              <w:rPr>
                <w:b/>
              </w:rPr>
              <w:t>гигиена</w:t>
            </w:r>
            <w:r w:rsidR="00C64D6D" w:rsidRPr="00974193">
              <w:rPr>
                <w:b/>
              </w:rPr>
              <w:t xml:space="preserve"> </w:t>
            </w:r>
            <w:r w:rsidRPr="00974193">
              <w:rPr>
                <w:b/>
              </w:rPr>
              <w:t>и</w:t>
            </w:r>
            <w:r w:rsidR="00C64D6D" w:rsidRPr="00974193">
              <w:rPr>
                <w:b/>
              </w:rPr>
              <w:t xml:space="preserve"> </w:t>
            </w:r>
            <w:r w:rsidRPr="00974193">
              <w:rPr>
                <w:b/>
              </w:rPr>
              <w:t>режим</w:t>
            </w:r>
            <w:r w:rsidR="00C64D6D" w:rsidRPr="00974193">
              <w:rPr>
                <w:b/>
              </w:rPr>
              <w:t xml:space="preserve"> </w:t>
            </w:r>
            <w:r w:rsidRPr="00974193">
              <w:rPr>
                <w:b/>
              </w:rPr>
              <w:t>дня».</w:t>
            </w:r>
            <w:r w:rsidR="00C64D6D" w:rsidRPr="00974193">
              <w:rPr>
                <w:color w:val="303F50"/>
                <w:sz w:val="20"/>
                <w:szCs w:val="20"/>
              </w:rPr>
              <w:t xml:space="preserve"> </w:t>
            </w:r>
            <w:r w:rsidRPr="00974193">
              <w:t>Ц:</w:t>
            </w:r>
            <w:r w:rsidR="003A3490" w:rsidRPr="00974193">
              <w:t xml:space="preserve"> </w:t>
            </w:r>
            <w:r w:rsidRPr="00974193">
              <w:t>Формировать</w:t>
            </w:r>
            <w:r w:rsidR="00C64D6D" w:rsidRPr="00974193">
              <w:t xml:space="preserve"> </w:t>
            </w:r>
            <w:r w:rsidRPr="00974193">
              <w:t>потребность</w:t>
            </w:r>
            <w:r w:rsidR="00C64D6D" w:rsidRPr="00974193">
              <w:t xml:space="preserve"> </w:t>
            </w:r>
            <w:r w:rsidRPr="00974193">
              <w:t>в</w:t>
            </w:r>
            <w:r w:rsidR="00C64D6D" w:rsidRPr="00974193">
              <w:t xml:space="preserve"> </w:t>
            </w:r>
            <w:r w:rsidRPr="00974193">
              <w:t>соблюдении</w:t>
            </w:r>
            <w:r w:rsidR="00C64D6D" w:rsidRPr="00974193">
              <w:t xml:space="preserve"> </w:t>
            </w:r>
            <w:r w:rsidRPr="00974193">
              <w:t>навыков</w:t>
            </w:r>
            <w:r w:rsidR="00C64D6D" w:rsidRPr="00974193">
              <w:t xml:space="preserve"> </w:t>
            </w:r>
            <w:r w:rsidRPr="00974193">
              <w:t>гигиены</w:t>
            </w:r>
            <w:r w:rsidR="00C64D6D" w:rsidRPr="00974193">
              <w:t xml:space="preserve"> </w:t>
            </w:r>
            <w:r w:rsidRPr="00974193">
              <w:t>и</w:t>
            </w:r>
            <w:r w:rsidR="00C64D6D" w:rsidRPr="00974193">
              <w:t xml:space="preserve"> </w:t>
            </w:r>
            <w:r w:rsidRPr="00974193">
              <w:t>опрятности</w:t>
            </w:r>
            <w:r w:rsidR="00C64D6D" w:rsidRPr="00974193">
              <w:t xml:space="preserve"> </w:t>
            </w:r>
            <w:r w:rsidRPr="00974193">
              <w:t>в</w:t>
            </w:r>
            <w:r w:rsidR="00C64D6D" w:rsidRPr="00974193">
              <w:t xml:space="preserve"> </w:t>
            </w:r>
            <w:r w:rsidRPr="00974193">
              <w:t>повседневной</w:t>
            </w:r>
            <w:r w:rsidR="00C64D6D" w:rsidRPr="00974193">
              <w:t xml:space="preserve"> </w:t>
            </w:r>
            <w:r w:rsidRPr="00974193">
              <w:t>жизни.</w:t>
            </w:r>
            <w:r w:rsidR="00C64D6D" w:rsidRPr="00974193">
              <w:t xml:space="preserve"> </w:t>
            </w:r>
            <w:r w:rsidRPr="00974193">
              <w:t>Расширять</w:t>
            </w:r>
            <w:r w:rsidR="00C64D6D" w:rsidRPr="00974193">
              <w:t xml:space="preserve"> </w:t>
            </w:r>
            <w:r w:rsidRPr="00974193">
              <w:t>представления</w:t>
            </w:r>
            <w:r w:rsidR="00C64D6D" w:rsidRPr="00974193">
              <w:t xml:space="preserve"> </w:t>
            </w:r>
            <w:r w:rsidRPr="00974193">
              <w:t>о</w:t>
            </w:r>
            <w:r w:rsidR="00C64D6D" w:rsidRPr="00974193">
              <w:t xml:space="preserve"> </w:t>
            </w:r>
            <w:r w:rsidRPr="00974193">
              <w:t>значимости</w:t>
            </w:r>
            <w:r w:rsidR="00C64D6D" w:rsidRPr="00974193">
              <w:t xml:space="preserve"> </w:t>
            </w:r>
            <w:r w:rsidRPr="00974193">
              <w:t>чистоты</w:t>
            </w:r>
            <w:r w:rsidR="00C64D6D" w:rsidRPr="00974193">
              <w:t xml:space="preserve"> </w:t>
            </w:r>
            <w:r w:rsidRPr="00974193">
              <w:t>и</w:t>
            </w:r>
            <w:r w:rsidR="00C64D6D" w:rsidRPr="00974193">
              <w:t xml:space="preserve"> </w:t>
            </w:r>
            <w:r w:rsidRPr="00974193">
              <w:t>режима</w:t>
            </w:r>
            <w:r w:rsidR="00C64D6D" w:rsidRPr="00974193">
              <w:t xml:space="preserve"> </w:t>
            </w:r>
            <w:r w:rsidRPr="00974193">
              <w:t>дня</w:t>
            </w:r>
            <w:r w:rsidR="00C64D6D" w:rsidRPr="00974193">
              <w:t xml:space="preserve"> </w:t>
            </w:r>
            <w:r w:rsidRPr="00974193">
              <w:t>для</w:t>
            </w:r>
            <w:r w:rsidR="00C64D6D" w:rsidRPr="00974193">
              <w:t xml:space="preserve"> </w:t>
            </w:r>
            <w:r w:rsidRPr="00974193">
              <w:t>здоровья</w:t>
            </w:r>
            <w:r w:rsidR="00C64D6D" w:rsidRPr="00974193">
              <w:t xml:space="preserve"> </w:t>
            </w:r>
            <w:r w:rsidRPr="00974193">
              <w:t>человека.</w:t>
            </w:r>
          </w:p>
        </w:tc>
        <w:tc>
          <w:tcPr>
            <w:tcW w:w="2410" w:type="dxa"/>
            <w:gridSpan w:val="2"/>
          </w:tcPr>
          <w:p w:rsidR="00DB5C6E" w:rsidRPr="00974193" w:rsidRDefault="00DB5C6E" w:rsidP="00DB5C6E">
            <w:pPr>
              <w:jc w:val="both"/>
              <w:rPr>
                <w:sz w:val="6"/>
                <w:szCs w:val="6"/>
              </w:rPr>
            </w:pPr>
          </w:p>
          <w:p w:rsidR="00DB5C6E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Ру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ли?»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Выбе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ужное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тоб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ж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й»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ватает?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азов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ня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Скаж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кое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удесны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шочек»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юль»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Ровны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ругом»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Помог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шк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н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уш»,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Научи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шку»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Покаж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зов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»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Кук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т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снулась»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альчиков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Это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льчи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оч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ать»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мож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ленке»</w:t>
            </w:r>
          </w:p>
        </w:tc>
        <w:tc>
          <w:tcPr>
            <w:tcW w:w="2268" w:type="dxa"/>
          </w:tcPr>
          <w:p w:rsidR="00DB5C6E" w:rsidRPr="00974193" w:rsidRDefault="00DB5C6E" w:rsidP="00DB5C6E">
            <w:pPr>
              <w:jc w:val="both"/>
              <w:rPr>
                <w:sz w:val="6"/>
                <w:szCs w:val="6"/>
              </w:rPr>
            </w:pP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лоскост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ушка</w:t>
            </w:r>
          </w:p>
          <w:p w:rsidR="003A3490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Мойдодыр»,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льчи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рязну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ы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альчик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л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отенц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енд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анет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оты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деозапись.</w:t>
            </w:r>
          </w:p>
          <w:p w:rsidR="00830F18" w:rsidRPr="00974193" w:rsidRDefault="00830F18" w:rsidP="00DB5C6E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Рюкзачок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уалет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надлежност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ушка</w:t>
            </w:r>
            <w:r w:rsidR="003A3490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(любая)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бор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Хозяюшка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еркал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к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олыш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жд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ебен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анноч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л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убк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яч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уалет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надлежност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ниг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.Зайцевой</w:t>
            </w:r>
          </w:p>
        </w:tc>
      </w:tr>
      <w:tr w:rsidR="00067DBE" w:rsidRPr="00974193" w:rsidTr="00DF1649">
        <w:tc>
          <w:tcPr>
            <w:tcW w:w="10915" w:type="dxa"/>
            <w:gridSpan w:val="5"/>
          </w:tcPr>
          <w:p w:rsidR="00067DBE" w:rsidRPr="00974193" w:rsidRDefault="00067DBE" w:rsidP="009D5B7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Ито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разделу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Личная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гигиена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и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культура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ведения»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5занятий</w:t>
            </w:r>
          </w:p>
        </w:tc>
      </w:tr>
      <w:tr w:rsidR="00DB5C6E" w:rsidRPr="00974193" w:rsidTr="00DB5C6E">
        <w:trPr>
          <w:trHeight w:val="579"/>
        </w:trPr>
        <w:tc>
          <w:tcPr>
            <w:tcW w:w="10915" w:type="dxa"/>
            <w:gridSpan w:val="5"/>
            <w:vAlign w:val="center"/>
          </w:tcPr>
          <w:p w:rsidR="00DB5C6E" w:rsidRPr="00974193" w:rsidRDefault="00DB5C6E" w:rsidP="00DB5C6E">
            <w:pPr>
              <w:spacing w:before="80" w:after="80"/>
              <w:jc w:val="center"/>
              <w:rPr>
                <w:b/>
                <w:i/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РАЗДЕЛ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ВРАЧИ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НАШИ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ДРУЗЬЯ»</w:t>
            </w:r>
          </w:p>
        </w:tc>
      </w:tr>
      <w:tr w:rsidR="00830F18" w:rsidRPr="00974193" w:rsidTr="00F2509F">
        <w:tc>
          <w:tcPr>
            <w:tcW w:w="6237" w:type="dxa"/>
            <w:gridSpan w:val="2"/>
          </w:tcPr>
          <w:p w:rsidR="00830F18" w:rsidRPr="00974193" w:rsidRDefault="00C64D6D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«Наш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доктор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Айболит»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Ц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знакоми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де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с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рофесси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рача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медсестры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ыполняемой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работы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редметами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которые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могают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труде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Разви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интерес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любознательность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оспиты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у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де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культуру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ведения-правила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веден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больнице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уважение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труду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рача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Формиро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нимание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ценност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доровья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Экскурсия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медицинский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кабинет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олж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фессия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рач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дицинск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стры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ах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обходим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бот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рач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дицинск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стр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озна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риним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рачеб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пис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р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ыполн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х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важ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юдя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т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фессий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Есл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ты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аболел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нимани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енно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требно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ы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домога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лжн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овор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т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зрослы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мпература-призн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левания.</w:t>
            </w:r>
          </w:p>
          <w:p w:rsidR="004C0361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Полезны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редны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лекарства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ьзов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екарства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с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я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тамин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льк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могаю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ылечитьс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чин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равл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руг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олезн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ддерж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нтере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хранени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я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торожность.</w:t>
            </w:r>
          </w:p>
        </w:tc>
        <w:tc>
          <w:tcPr>
            <w:tcW w:w="2410" w:type="dxa"/>
            <w:gridSpan w:val="2"/>
          </w:tcPr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лез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A3490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редно»,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Угада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фессию»,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Угада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зови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сс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еболейка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Ес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алыш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ранился»,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Перв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мощь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мож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лсону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сс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Барашек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Ес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A3490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лел?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ч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лели?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ом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уж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боты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ч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студился?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Оден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кл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гулку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дбе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дежд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воч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альчика»</w:t>
            </w:r>
          </w:p>
        </w:tc>
        <w:tc>
          <w:tcPr>
            <w:tcW w:w="2268" w:type="dxa"/>
          </w:tcPr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и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ктор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йболит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йчик,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едицинск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нструменты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ниг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вед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ан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ед.</w:t>
            </w:r>
            <w:r w:rsidR="003A3490" w:rsidRPr="00974193">
              <w:rPr>
                <w:sz w:val="24"/>
                <w:szCs w:val="24"/>
              </w:rPr>
              <w:t xml:space="preserve"> </w:t>
            </w:r>
            <w:r w:rsidR="00656FDF" w:rsidRPr="00974193">
              <w:rPr>
                <w:sz w:val="24"/>
                <w:szCs w:val="24"/>
              </w:rPr>
              <w:t>К</w:t>
            </w:r>
            <w:r w:rsidRPr="00974193">
              <w:rPr>
                <w:sz w:val="24"/>
                <w:szCs w:val="24"/>
              </w:rPr>
              <w:t>абинет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д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656FDF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>нструменты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и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лсон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рмометр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ан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арень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ч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еченья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ш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робоч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д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екарств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тамины.</w:t>
            </w:r>
          </w:p>
        </w:tc>
      </w:tr>
      <w:tr w:rsidR="00067DBE" w:rsidRPr="00974193" w:rsidTr="00DF1649">
        <w:tc>
          <w:tcPr>
            <w:tcW w:w="10915" w:type="dxa"/>
            <w:gridSpan w:val="5"/>
          </w:tcPr>
          <w:p w:rsidR="00067DBE" w:rsidRPr="00974193" w:rsidRDefault="00067DBE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Ито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разделу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Врачи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наши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друзья»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4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занятия</w:t>
            </w:r>
          </w:p>
        </w:tc>
      </w:tr>
      <w:tr w:rsidR="00DB5C6E" w:rsidRPr="00974193" w:rsidTr="00DB5C6E">
        <w:trPr>
          <w:trHeight w:val="688"/>
        </w:trPr>
        <w:tc>
          <w:tcPr>
            <w:tcW w:w="10915" w:type="dxa"/>
            <w:gridSpan w:val="5"/>
            <w:vAlign w:val="center"/>
          </w:tcPr>
          <w:p w:rsidR="00DB5C6E" w:rsidRPr="00974193" w:rsidRDefault="00DB5C6E" w:rsidP="00DB5C6E">
            <w:pPr>
              <w:spacing w:before="80" w:after="80"/>
              <w:jc w:val="center"/>
              <w:rPr>
                <w:b/>
                <w:i/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РАЗДЕЛ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МОЙ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ОРГАНИЗМ»</w:t>
            </w:r>
          </w:p>
        </w:tc>
      </w:tr>
      <w:tr w:rsidR="00830F18" w:rsidRPr="00974193" w:rsidTr="00F2509F">
        <w:tc>
          <w:tcPr>
            <w:tcW w:w="6237" w:type="dxa"/>
            <w:gridSpan w:val="2"/>
          </w:tcPr>
          <w:p w:rsidR="00830F18" w:rsidRPr="00974193" w:rsidRDefault="00C64D6D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«Вот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я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какой»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Ц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знакоми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де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со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строением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тела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человека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Формиро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редставление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о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рол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различных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час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тела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оспиты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требнос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бережного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отношен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к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своему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доровью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Разви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рительно-моторную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координацию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нимание.</w:t>
            </w:r>
          </w:p>
          <w:p w:rsidR="00830F18" w:rsidRPr="00974193" w:rsidRDefault="00830F18" w:rsidP="003A3490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Част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тел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их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действия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м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ним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дель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ас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а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у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г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олов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уловище.</w:t>
            </w:r>
          </w:p>
          <w:p w:rsidR="00830F18" w:rsidRPr="00974193" w:rsidRDefault="00830F18" w:rsidP="003A3490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увств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ордост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A3490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Мо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руки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ук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ш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с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пас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ах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редств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особ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щит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работ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н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лку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тори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ктильну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увствительность.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Для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чего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ужны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оги?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шир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ро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г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ш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олезня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г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ш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ю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шц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шц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опы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бр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ш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юдям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Пять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омощников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моих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ним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дель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ас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а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шей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с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т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лич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дежд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ческ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вет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ло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руги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обенностя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рительн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хов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имани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оня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кусов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чества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Глазк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одсказки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ш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олезня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режн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си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ю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пражн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рен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рительну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мять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Зачем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человеку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ос?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с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рган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оняни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ункция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ш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ъясн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я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особ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со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уч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пражнения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лучшающи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ровообращ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ерхн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ыхатель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утей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вышающ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стойчиво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рганизм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олод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нфекциям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Чтобы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уш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слышали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рга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х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с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ро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ш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ш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хов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имани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режн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ш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у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Для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чего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ужен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язычок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я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ервич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язык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ункция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лич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з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ку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уктов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вукопроизношению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имул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т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шц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днимающ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язык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режн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ш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у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Путешестви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к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Королев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убной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щетке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(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ами)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а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ов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ела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ым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имате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си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е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Почему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мо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убк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аболели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чин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лев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ов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с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ьз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таминов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езн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ищ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ё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ов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требно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итании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Следить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доровьем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убов.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Как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адо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чистить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убы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к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жедневн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верш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ическ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цедур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о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т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ела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ым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имате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си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е.</w:t>
            </w:r>
          </w:p>
        </w:tc>
        <w:tc>
          <w:tcPr>
            <w:tcW w:w="2410" w:type="dxa"/>
            <w:gridSpan w:val="2"/>
          </w:tcPr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утешеств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уратино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вторя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ной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альчиков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Тво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льчики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каж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зов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клы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ме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A3490" w:rsidRPr="00974193">
              <w:rPr>
                <w:sz w:val="24"/>
                <w:szCs w:val="24"/>
              </w:rPr>
              <w:t xml:space="preserve">-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ею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Собе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ел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астей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зна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щупь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удесны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шочек»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ею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г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уки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шагаем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крепля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жки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/п.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ватает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Здравствуйт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ки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реч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а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Гимнасти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Зайка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альчиков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Очки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Поигра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сиком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р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пахов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зна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паху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Бульканье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ыхания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аж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шами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Виж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ыш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лича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ку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пах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ш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шки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Определ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к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вотн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да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вук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Гд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вени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локольчик?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Отгадай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вал?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вторя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ной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Узна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кус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Раскрас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язычок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Гимнасти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языка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Зай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еп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и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ы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береч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ы»,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Здоров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ы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Зуб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бол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A3490" w:rsidRPr="00974193">
              <w:rPr>
                <w:sz w:val="24"/>
                <w:szCs w:val="24"/>
              </w:rPr>
              <w:t>к</w:t>
            </w:r>
            <w:r w:rsidR="00656FDF" w:rsidRPr="00974193">
              <w:rPr>
                <w:sz w:val="24"/>
                <w:szCs w:val="24"/>
              </w:rPr>
              <w:t>А</w:t>
            </w:r>
            <w:r w:rsidRPr="00974193">
              <w:rPr>
                <w:sz w:val="24"/>
                <w:szCs w:val="24"/>
              </w:rPr>
              <w:t>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ч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ле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ки?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хран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ыми?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Полез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ред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ов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Готовим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ну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Науч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йчи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ы»</w:t>
            </w:r>
          </w:p>
        </w:tc>
        <w:tc>
          <w:tcPr>
            <w:tcW w:w="2268" w:type="dxa"/>
          </w:tcPr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к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юд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зраст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уратин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соч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вощ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руктов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мко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личны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пахам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нциклопед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Тел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а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кл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локольчик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тен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рас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уашь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ист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умаги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оп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ллюстрац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усениц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ашин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кл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локольчика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ображени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лоч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ображени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йчико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жд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ебен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йчик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юд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ны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сами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он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со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удиозапис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ображени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юдей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локольчик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ображени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язы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нов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он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родукты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пельсин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ук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лены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гурец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имон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Аудиозапись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арандаши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Журна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Собе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на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ческ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о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особ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хран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ыми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и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кл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йчик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щет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ст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чес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ат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ит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инт.</w:t>
            </w:r>
            <w:r w:rsidR="00C64D6D" w:rsidRPr="00974193">
              <w:rPr>
                <w:sz w:val="24"/>
                <w:szCs w:val="24"/>
              </w:rPr>
              <w:t xml:space="preserve">  </w:t>
            </w:r>
          </w:p>
        </w:tc>
      </w:tr>
      <w:tr w:rsidR="00067DBE" w:rsidRPr="00974193" w:rsidTr="00DF1649">
        <w:tc>
          <w:tcPr>
            <w:tcW w:w="10915" w:type="dxa"/>
            <w:gridSpan w:val="5"/>
          </w:tcPr>
          <w:p w:rsidR="00067DBE" w:rsidRPr="00974193" w:rsidRDefault="00067DBE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Ито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разделу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Мой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организм»12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занятий</w:t>
            </w:r>
          </w:p>
        </w:tc>
      </w:tr>
      <w:tr w:rsidR="00DB5C6E" w:rsidRPr="00974193" w:rsidTr="00DB5C6E">
        <w:trPr>
          <w:trHeight w:val="557"/>
        </w:trPr>
        <w:tc>
          <w:tcPr>
            <w:tcW w:w="10915" w:type="dxa"/>
            <w:gridSpan w:val="5"/>
            <w:vAlign w:val="center"/>
          </w:tcPr>
          <w:p w:rsidR="00DB5C6E" w:rsidRPr="00974193" w:rsidRDefault="00DB5C6E" w:rsidP="00DB5C6E">
            <w:pPr>
              <w:spacing w:before="80" w:after="80"/>
              <w:jc w:val="center"/>
              <w:rPr>
                <w:b/>
                <w:i/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РАЗДЕЛ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C042CF">
              <w:rPr>
                <w:b/>
                <w:i/>
                <w:sz w:val="24"/>
                <w:szCs w:val="24"/>
              </w:rPr>
              <w:t>«ЧЕЛО</w:t>
            </w:r>
            <w:r w:rsidRPr="00974193">
              <w:rPr>
                <w:b/>
                <w:i/>
                <w:sz w:val="24"/>
                <w:szCs w:val="24"/>
              </w:rPr>
              <w:t>ВЕК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И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Е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ЗАЩИТА»</w:t>
            </w:r>
          </w:p>
        </w:tc>
      </w:tr>
      <w:tr w:rsidR="00830F18" w:rsidRPr="00974193" w:rsidTr="00F2509F">
        <w:tc>
          <w:tcPr>
            <w:tcW w:w="6237" w:type="dxa"/>
            <w:gridSpan w:val="2"/>
          </w:tcPr>
          <w:p w:rsidR="00830F18" w:rsidRPr="00974193" w:rsidRDefault="00C64D6D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«В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гости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к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Витаминке»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Ц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знакоми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де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с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родуктами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лезным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редным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для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доровья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хорошего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настроения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акрепи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название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родуктов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овощ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фруктов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Рассказ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о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льзе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итаминов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их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начени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для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доровья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человека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оспиты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требнос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доровом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итании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Что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олезно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детям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езн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ищ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лементар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таминах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зв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вощ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руктов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с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ьз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ло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лоч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уктов.</w:t>
            </w:r>
          </w:p>
          <w:p w:rsidR="00830F18" w:rsidRPr="00974193" w:rsidRDefault="00830F18" w:rsidP="00300006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Бережем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сво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доровье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у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ыватьс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ьзова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совы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атком.</w:t>
            </w:r>
          </w:p>
          <w:p w:rsidR="00830F18" w:rsidRPr="00974193" w:rsidRDefault="00830F18" w:rsidP="00300006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нов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ра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.</w:t>
            </w:r>
          </w:p>
          <w:p w:rsidR="00830F18" w:rsidRPr="00974193" w:rsidRDefault="00830F18" w:rsidP="00300006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Откуд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берутся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болезни?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чин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левани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нтере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хранени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я.</w:t>
            </w:r>
          </w:p>
          <w:p w:rsidR="00830F18" w:rsidRPr="00974193" w:rsidRDefault="00830F18" w:rsidP="00300006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выч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жедневно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ыполнени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льтурно-гигиеническ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выков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Медвежонок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спортсмен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которы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д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орт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особств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ни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но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ра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требно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нима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изическ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льтур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орто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нтере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вы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наниям.</w:t>
            </w:r>
          </w:p>
          <w:p w:rsidR="009D5B73" w:rsidRPr="00974193" w:rsidRDefault="009D5B73" w:rsidP="009D5B73">
            <w:pPr>
              <w:pStyle w:val="af2"/>
              <w:shd w:val="clear" w:color="auto" w:fill="FFFFFF"/>
              <w:spacing w:before="150" w:beforeAutospacing="0" w:after="150" w:afterAutospacing="0" w:line="293" w:lineRule="atLeast"/>
              <w:rPr>
                <w:color w:val="303F50"/>
                <w:sz w:val="20"/>
                <w:szCs w:val="20"/>
              </w:rPr>
            </w:pPr>
            <w:r w:rsidRPr="00974193">
              <w:rPr>
                <w:rStyle w:val="apple-converted-space"/>
                <w:b/>
              </w:rPr>
              <w:t>«</w:t>
            </w:r>
            <w:r w:rsidR="00C64D6D" w:rsidRPr="00974193">
              <w:rPr>
                <w:rStyle w:val="apple-converted-space"/>
                <w:b/>
              </w:rPr>
              <w:t xml:space="preserve"> </w:t>
            </w:r>
            <w:r w:rsidRPr="00974193">
              <w:rPr>
                <w:b/>
              </w:rPr>
              <w:t>Здоровье</w:t>
            </w:r>
            <w:r w:rsidR="00C64D6D" w:rsidRPr="00974193">
              <w:rPr>
                <w:b/>
              </w:rPr>
              <w:t xml:space="preserve"> </w:t>
            </w:r>
            <w:r w:rsidRPr="00974193">
              <w:rPr>
                <w:b/>
              </w:rPr>
              <w:t>и</w:t>
            </w:r>
            <w:r w:rsidR="00C64D6D" w:rsidRPr="00974193">
              <w:rPr>
                <w:b/>
              </w:rPr>
              <w:t xml:space="preserve"> </w:t>
            </w:r>
            <w:r w:rsidRPr="00974193">
              <w:rPr>
                <w:b/>
              </w:rPr>
              <w:t>болезнь»</w:t>
            </w:r>
            <w:r w:rsidR="00C64D6D" w:rsidRPr="00974193">
              <w:rPr>
                <w:color w:val="303F50"/>
                <w:sz w:val="20"/>
                <w:szCs w:val="20"/>
              </w:rPr>
              <w:t xml:space="preserve"> </w:t>
            </w:r>
            <w:r w:rsidRPr="00974193">
              <w:t>Ц.</w:t>
            </w:r>
            <w:r w:rsidR="00C64D6D" w:rsidRPr="00974193">
              <w:t xml:space="preserve"> </w:t>
            </w:r>
            <w:r w:rsidRPr="00974193">
              <w:t>Познакомить</w:t>
            </w:r>
            <w:r w:rsidR="00C64D6D" w:rsidRPr="00974193">
              <w:t xml:space="preserve"> </w:t>
            </w:r>
            <w:r w:rsidRPr="00974193">
              <w:t>с</w:t>
            </w:r>
            <w:r w:rsidR="00C64D6D" w:rsidRPr="00974193">
              <w:t xml:space="preserve"> </w:t>
            </w:r>
            <w:r w:rsidRPr="00974193">
              <w:t>понятиями</w:t>
            </w:r>
            <w:r w:rsidR="00C64D6D" w:rsidRPr="00974193">
              <w:t xml:space="preserve"> </w:t>
            </w:r>
            <w:r w:rsidRPr="00974193">
              <w:t>«здоровье»</w:t>
            </w:r>
            <w:r w:rsidR="00C64D6D" w:rsidRPr="00974193">
              <w:t xml:space="preserve"> </w:t>
            </w:r>
            <w:r w:rsidRPr="00974193">
              <w:t>и</w:t>
            </w:r>
            <w:r w:rsidR="00C64D6D" w:rsidRPr="00974193">
              <w:t xml:space="preserve"> </w:t>
            </w:r>
            <w:r w:rsidRPr="00974193">
              <w:t>«болезнь».</w:t>
            </w:r>
            <w:r w:rsidR="00300006" w:rsidRPr="00974193">
              <w:t xml:space="preserve"> </w:t>
            </w:r>
            <w:r w:rsidRPr="00974193">
              <w:t>Учить</w:t>
            </w:r>
            <w:r w:rsidR="00C64D6D" w:rsidRPr="00974193">
              <w:t xml:space="preserve"> </w:t>
            </w:r>
            <w:r w:rsidRPr="00974193">
              <w:t>заботиться</w:t>
            </w:r>
            <w:r w:rsidR="00C64D6D" w:rsidRPr="00974193">
              <w:t xml:space="preserve"> </w:t>
            </w:r>
            <w:r w:rsidRPr="00974193">
              <w:t>о</w:t>
            </w:r>
            <w:r w:rsidR="00C64D6D" w:rsidRPr="00974193">
              <w:t xml:space="preserve"> </w:t>
            </w:r>
            <w:r w:rsidRPr="00974193">
              <w:t>своем</w:t>
            </w:r>
            <w:r w:rsidR="00C64D6D" w:rsidRPr="00974193">
              <w:t xml:space="preserve"> </w:t>
            </w:r>
            <w:r w:rsidRPr="00974193">
              <w:t>здоровье,</w:t>
            </w:r>
            <w:r w:rsidR="00C64D6D" w:rsidRPr="00974193">
              <w:t xml:space="preserve"> </w:t>
            </w:r>
            <w:r w:rsidRPr="00974193">
              <w:t>сообщать</w:t>
            </w:r>
            <w:r w:rsidR="00C64D6D" w:rsidRPr="00974193">
              <w:t xml:space="preserve"> </w:t>
            </w:r>
            <w:r w:rsidRPr="00974193">
              <w:t>о</w:t>
            </w:r>
            <w:r w:rsidR="00C64D6D" w:rsidRPr="00974193">
              <w:t xml:space="preserve"> </w:t>
            </w:r>
            <w:r w:rsidRPr="00974193">
              <w:t>самочувствии</w:t>
            </w:r>
            <w:r w:rsidR="00C64D6D" w:rsidRPr="00974193">
              <w:t xml:space="preserve"> </w:t>
            </w:r>
            <w:r w:rsidRPr="00974193">
              <w:t>взрослым,</w:t>
            </w:r>
            <w:r w:rsidR="00C64D6D" w:rsidRPr="00974193">
              <w:t xml:space="preserve"> </w:t>
            </w:r>
            <w:r w:rsidRPr="00974193">
              <w:t>избегать</w:t>
            </w:r>
            <w:r w:rsidR="00C64D6D" w:rsidRPr="00974193">
              <w:t xml:space="preserve"> </w:t>
            </w:r>
            <w:r w:rsidRPr="00974193">
              <w:t>ситуаций,</w:t>
            </w:r>
            <w:r w:rsidR="00C64D6D" w:rsidRPr="00974193">
              <w:t xml:space="preserve"> </w:t>
            </w:r>
            <w:r w:rsidRPr="00974193">
              <w:t>приносящих</w:t>
            </w:r>
            <w:r w:rsidR="00C64D6D" w:rsidRPr="00974193">
              <w:t xml:space="preserve"> </w:t>
            </w:r>
            <w:r w:rsidRPr="00974193">
              <w:t>вред</w:t>
            </w:r>
            <w:r w:rsidR="00C64D6D" w:rsidRPr="00974193">
              <w:t xml:space="preserve"> </w:t>
            </w:r>
            <w:r w:rsidRPr="00974193">
              <w:t>здоровью,</w:t>
            </w:r>
            <w:r w:rsidR="00C64D6D" w:rsidRPr="00974193">
              <w:t xml:space="preserve"> </w:t>
            </w:r>
            <w:r w:rsidRPr="00974193">
              <w:t>осознавать</w:t>
            </w:r>
            <w:r w:rsidR="00C64D6D" w:rsidRPr="00974193">
              <w:t xml:space="preserve"> </w:t>
            </w:r>
            <w:r w:rsidRPr="00974193">
              <w:t>необходимость</w:t>
            </w:r>
            <w:r w:rsidR="00C64D6D" w:rsidRPr="00974193">
              <w:t xml:space="preserve"> </w:t>
            </w:r>
            <w:r w:rsidRPr="00974193">
              <w:t>лечения.</w:t>
            </w:r>
          </w:p>
        </w:tc>
        <w:tc>
          <w:tcPr>
            <w:tcW w:w="2410" w:type="dxa"/>
            <w:gridSpan w:val="2"/>
          </w:tcPr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Овощ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A3490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рукты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Полез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A3490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редно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альчиков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Овощи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сс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у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Овощи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гада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кус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удесны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шочек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Во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яблоко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Ч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ватает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Разрешается-запрещается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Водич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дичка…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Выбе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ужно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мо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о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сс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мывалочка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сс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у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ыло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едвежоно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ортсмен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Укрепля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жки»</w:t>
            </w:r>
          </w:p>
          <w:p w:rsidR="00830F18" w:rsidRPr="00974193" w:rsidRDefault="00830F18" w:rsidP="00F250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сс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Хомячок»</w:t>
            </w:r>
          </w:p>
        </w:tc>
        <w:tc>
          <w:tcPr>
            <w:tcW w:w="2268" w:type="dxa"/>
          </w:tcPr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ниг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ро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йдодыра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к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таминк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уляж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вощ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руктов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уктов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арточк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нни</w:t>
            </w:r>
            <w:r w:rsidR="00300006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-</w:t>
            </w:r>
            <w:r w:rsidR="00300006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ух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ображени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уктов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е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расоты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Тв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сов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аток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оскост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игур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кроб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оты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ыл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отенце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двежон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личны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д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орт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удиозапись</w:t>
            </w:r>
          </w:p>
        </w:tc>
      </w:tr>
      <w:tr w:rsidR="00067DBE" w:rsidRPr="00974193" w:rsidTr="00DF1649">
        <w:tc>
          <w:tcPr>
            <w:tcW w:w="10915" w:type="dxa"/>
            <w:gridSpan w:val="5"/>
          </w:tcPr>
          <w:p w:rsidR="00067DBE" w:rsidRPr="00974193" w:rsidRDefault="00067DBE" w:rsidP="00067DBE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Ито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разделу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Человек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и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е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защита»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  </w:t>
            </w:r>
            <w:r w:rsidRPr="00974193">
              <w:rPr>
                <w:b/>
                <w:i/>
                <w:sz w:val="24"/>
                <w:szCs w:val="24"/>
              </w:rPr>
              <w:t>6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занятий</w:t>
            </w:r>
          </w:p>
        </w:tc>
      </w:tr>
      <w:tr w:rsidR="00DB5C6E" w:rsidRPr="00974193" w:rsidTr="00DB5C6E">
        <w:trPr>
          <w:trHeight w:val="555"/>
        </w:trPr>
        <w:tc>
          <w:tcPr>
            <w:tcW w:w="10915" w:type="dxa"/>
            <w:gridSpan w:val="5"/>
            <w:vAlign w:val="center"/>
          </w:tcPr>
          <w:p w:rsidR="00DB5C6E" w:rsidRPr="00974193" w:rsidRDefault="00DB5C6E" w:rsidP="00DB5C6E">
            <w:pPr>
              <w:spacing w:before="80" w:after="80"/>
              <w:jc w:val="center"/>
              <w:rPr>
                <w:b/>
                <w:i/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РАЗДЕЛ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БЕЗОПАСНОСТЬ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ДЕТЕЙ»</w:t>
            </w:r>
          </w:p>
        </w:tc>
      </w:tr>
      <w:tr w:rsidR="00830F18" w:rsidRPr="00974193" w:rsidTr="00F2509F">
        <w:tc>
          <w:tcPr>
            <w:tcW w:w="6096" w:type="dxa"/>
          </w:tcPr>
          <w:p w:rsidR="00830F18" w:rsidRPr="00974193" w:rsidRDefault="00C64D6D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«Опасные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предметы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дома»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Ц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Д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детям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сведен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об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опасных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ещах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(колющих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режущих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электроприборах)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казать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что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домашние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ещ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могут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ст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опасным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руках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детей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акрепи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нан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о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том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каким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редметам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можно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играть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Формиро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основы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опасности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Правил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сю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жизнь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вед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м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с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ах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тор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гу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сточник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пасност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е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м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г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яд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одителей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льз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кр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вер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ико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стороннему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Медвед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гостях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у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детей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ах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тор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гу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ъект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зникнов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пасност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нов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зопас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вед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руппе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Осторожно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="00300006" w:rsidRPr="00974193">
              <w:rPr>
                <w:b/>
                <w:sz w:val="24"/>
                <w:szCs w:val="24"/>
              </w:rPr>
              <w:t>-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лекарство!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олж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ьзов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екарства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с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я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ами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р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екарств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прещаетс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ж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льк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зрослым.</w:t>
            </w:r>
          </w:p>
          <w:p w:rsidR="00830F18" w:rsidRPr="00974193" w:rsidRDefault="00830F18" w:rsidP="008953BC">
            <w:pPr>
              <w:shd w:val="clear" w:color="auto" w:fill="FFFFFF" w:themeFill="background1"/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Расс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я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екарств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ш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асите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мощни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олезнях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раща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и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д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ело.</w:t>
            </w:r>
          </w:p>
          <w:p w:rsidR="001561D4" w:rsidRPr="00974193" w:rsidRDefault="001561D4" w:rsidP="008953BC">
            <w:pPr>
              <w:shd w:val="clear" w:color="auto" w:fill="FFFFFF" w:themeFill="background1"/>
              <w:spacing w:before="30" w:after="3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color w:val="000000"/>
                <w:sz w:val="24"/>
                <w:szCs w:val="24"/>
              </w:rPr>
              <w:t>«Безопасное</w:t>
            </w:r>
            <w:r w:rsidR="00C64D6D" w:rsidRPr="0097419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74193">
              <w:rPr>
                <w:b/>
                <w:color w:val="000000"/>
                <w:sz w:val="24"/>
                <w:szCs w:val="24"/>
              </w:rPr>
              <w:t>общение</w:t>
            </w:r>
            <w:r w:rsidR="00C64D6D" w:rsidRPr="0097419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74193">
              <w:rPr>
                <w:b/>
                <w:color w:val="000000"/>
                <w:sz w:val="24"/>
                <w:szCs w:val="24"/>
              </w:rPr>
              <w:t>с</w:t>
            </w:r>
            <w:r w:rsidR="00C64D6D" w:rsidRPr="0097419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74193">
              <w:rPr>
                <w:b/>
                <w:color w:val="000000"/>
                <w:sz w:val="24"/>
                <w:szCs w:val="24"/>
              </w:rPr>
              <w:t>домашними</w:t>
            </w:r>
            <w:r w:rsidR="00C64D6D" w:rsidRPr="0097419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74193">
              <w:rPr>
                <w:b/>
                <w:color w:val="000000"/>
                <w:sz w:val="24"/>
                <w:szCs w:val="24"/>
              </w:rPr>
              <w:t>животными»</w:t>
            </w:r>
            <w:r w:rsidR="00C64D6D" w:rsidRPr="00974193">
              <w:rPr>
                <w:color w:val="000000"/>
                <w:sz w:val="24"/>
                <w:szCs w:val="24"/>
              </w:rPr>
              <w:t xml:space="preserve">  </w:t>
            </w:r>
            <w:r w:rsidR="00C64D6D" w:rsidRPr="00974193">
              <w:rPr>
                <w:color w:val="000000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е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машни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вотными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бег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ба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д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знаком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вотных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пад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шут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озяи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ба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рог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ш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бак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г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н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дят.</w:t>
            </w:r>
            <w:r w:rsidR="00C64D6D" w:rsidRPr="00974193">
              <w:rPr>
                <w:sz w:val="24"/>
                <w:szCs w:val="24"/>
              </w:rPr>
              <w:t xml:space="preserve">  </w:t>
            </w:r>
            <w:r w:rsidRPr="00974193">
              <w:rPr>
                <w:sz w:val="24"/>
                <w:szCs w:val="24"/>
              </w:rPr>
              <w:t>При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вы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язатель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ть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у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сл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щ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вотны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Опас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зопасно»</w:t>
            </w: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л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рьёзное»</w:t>
            </w: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ловес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ож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льзя»</w:t>
            </w: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Источни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пасности»</w:t>
            </w: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Ло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зопасности»</w:t>
            </w: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Угада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зови»</w:t>
            </w: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иш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шалунишка»</w:t>
            </w: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Мишки»</w:t>
            </w: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.п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и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солапый»</w:t>
            </w: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0F18" w:rsidRPr="00974193" w:rsidRDefault="00830F18" w:rsidP="001561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к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орош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к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охо»</w:t>
            </w:r>
          </w:p>
        </w:tc>
        <w:tc>
          <w:tcPr>
            <w:tcW w:w="2268" w:type="dxa"/>
          </w:tcPr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</w:p>
          <w:p w:rsidR="00830F18" w:rsidRPr="00974193" w:rsidRDefault="00830F18" w:rsidP="00156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слон.</w:t>
            </w:r>
          </w:p>
          <w:p w:rsidR="00830F18" w:rsidRPr="00974193" w:rsidRDefault="00830F18" w:rsidP="00156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редмет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пас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о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ушек</w:t>
            </w:r>
          </w:p>
          <w:p w:rsidR="00830F18" w:rsidRPr="00974193" w:rsidRDefault="00830F18" w:rsidP="00156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830F18" w:rsidRPr="00974193" w:rsidRDefault="00830F18" w:rsidP="00156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ук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знай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зопасного</w:t>
            </w:r>
            <w:r w:rsidR="00C64D6D" w:rsidRPr="00974193">
              <w:rPr>
                <w:sz w:val="24"/>
                <w:szCs w:val="24"/>
              </w:rPr>
              <w:t xml:space="preserve">  </w:t>
            </w:r>
            <w:r w:rsidRPr="00974193">
              <w:rPr>
                <w:sz w:val="24"/>
                <w:szCs w:val="24"/>
              </w:rPr>
              <w:t>поведения.</w:t>
            </w:r>
          </w:p>
          <w:p w:rsidR="00830F18" w:rsidRPr="00974193" w:rsidRDefault="00830F18" w:rsidP="00156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и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шут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дведица.</w:t>
            </w:r>
          </w:p>
          <w:p w:rsidR="00830F18" w:rsidRPr="00974193" w:rsidRDefault="00830F18" w:rsidP="00156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ук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йболит,</w:t>
            </w:r>
          </w:p>
          <w:p w:rsidR="00830F18" w:rsidRPr="00974193" w:rsidRDefault="00830F18" w:rsidP="00156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Лекарств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(пуст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робочки)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люстрации.</w:t>
            </w:r>
          </w:p>
        </w:tc>
      </w:tr>
      <w:tr w:rsidR="00067DBE" w:rsidRPr="00974193" w:rsidTr="00DF1649">
        <w:tc>
          <w:tcPr>
            <w:tcW w:w="10915" w:type="dxa"/>
            <w:gridSpan w:val="5"/>
          </w:tcPr>
          <w:p w:rsidR="00067DBE" w:rsidRPr="00974193" w:rsidRDefault="00067DBE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Ито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разделу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1561D4" w:rsidRPr="00974193">
              <w:rPr>
                <w:b/>
                <w:i/>
                <w:sz w:val="24"/>
                <w:szCs w:val="24"/>
              </w:rPr>
              <w:t>«Безопасность»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1561D4" w:rsidRPr="00974193">
              <w:rPr>
                <w:b/>
                <w:i/>
                <w:sz w:val="24"/>
                <w:szCs w:val="24"/>
              </w:rPr>
              <w:t>5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 </w:t>
            </w:r>
            <w:r w:rsidRPr="00974193">
              <w:rPr>
                <w:b/>
                <w:i/>
                <w:sz w:val="24"/>
                <w:szCs w:val="24"/>
              </w:rPr>
              <w:t>заняти</w:t>
            </w:r>
            <w:r w:rsidR="001561D4" w:rsidRPr="00974193">
              <w:rPr>
                <w:b/>
                <w:i/>
                <w:sz w:val="24"/>
                <w:szCs w:val="24"/>
              </w:rPr>
              <w:t>й</w:t>
            </w:r>
          </w:p>
        </w:tc>
      </w:tr>
      <w:tr w:rsidR="008953BC" w:rsidRPr="00974193" w:rsidTr="008953BC">
        <w:tc>
          <w:tcPr>
            <w:tcW w:w="10915" w:type="dxa"/>
            <w:gridSpan w:val="5"/>
            <w:vAlign w:val="center"/>
          </w:tcPr>
          <w:p w:rsidR="008953BC" w:rsidRPr="00974193" w:rsidRDefault="008953BC" w:rsidP="008953BC">
            <w:pPr>
              <w:spacing w:before="80" w:after="80"/>
              <w:jc w:val="center"/>
              <w:rPr>
                <w:b/>
                <w:i/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РАЗДЕЛ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ЗДОРОВЬЕ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ДЕТЕЙ»</w:t>
            </w:r>
          </w:p>
        </w:tc>
      </w:tr>
      <w:tr w:rsidR="00830F18" w:rsidRPr="00974193" w:rsidTr="008953BC">
        <w:tc>
          <w:tcPr>
            <w:tcW w:w="6096" w:type="dxa"/>
          </w:tcPr>
          <w:p w:rsidR="00830F18" w:rsidRPr="00974193" w:rsidRDefault="00C64D6D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«Если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хочешь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быть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здоровым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300006" w:rsidRPr="00974193">
              <w:rPr>
                <w:b/>
                <w:sz w:val="24"/>
                <w:szCs w:val="24"/>
              </w:rPr>
              <w:t>-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830F18" w:rsidRPr="00974193">
              <w:rPr>
                <w:b/>
                <w:sz w:val="24"/>
                <w:szCs w:val="24"/>
              </w:rPr>
              <w:t>закаляйся»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Ц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знакоми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с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рофилактикой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аболеваний: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самомассаж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закаливание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равильное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дыхание,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гимнастика.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Рассказ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о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ользе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соблюден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режима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водных</w:t>
            </w:r>
            <w:r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процедур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Всегд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езд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="00300006" w:rsidRPr="00974193">
              <w:rPr>
                <w:b/>
                <w:sz w:val="24"/>
                <w:szCs w:val="24"/>
              </w:rPr>
              <w:t>-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ечная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слав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оде!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с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ьз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алив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дой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требно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хран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я.</w:t>
            </w:r>
          </w:p>
          <w:p w:rsidR="00830F18" w:rsidRPr="00974193" w:rsidRDefault="00830F18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Как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я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буду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аботиться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о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своем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доровье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лемент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амомассаж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пражн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филактик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оскостопи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руш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ан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ррек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рени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ыхания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Прямая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спин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="00300006" w:rsidRPr="00974193">
              <w:rPr>
                <w:b/>
                <w:sz w:val="24"/>
                <w:szCs w:val="24"/>
              </w:rPr>
              <w:t>-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алог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доровья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рамот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аж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и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моч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расиву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анку.</w:t>
            </w:r>
          </w:p>
        </w:tc>
        <w:tc>
          <w:tcPr>
            <w:tcW w:w="2551" w:type="dxa"/>
            <w:gridSpan w:val="3"/>
          </w:tcPr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Гимнасти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Солнеч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йчики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Оздоровитель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нут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Воздуш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шары»</w:t>
            </w:r>
          </w:p>
          <w:p w:rsidR="00830F18" w:rsidRPr="00974193" w:rsidRDefault="00F2509F" w:rsidP="00F2509F">
            <w:pPr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«Мор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лнует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830F18" w:rsidRPr="00974193">
              <w:rPr>
                <w:sz w:val="24"/>
                <w:szCs w:val="24"/>
              </w:rPr>
              <w:t>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уж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да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Покаж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шутк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мнасти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Науч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шут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ышать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бав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шут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оскостопия»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д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лать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б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расивым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Гигиена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Воздуш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шар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личеств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Альб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Ра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ым»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ук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мараш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д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л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отенц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з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Аудиозапись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каз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ыполн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пражнения.</w:t>
            </w:r>
          </w:p>
          <w:p w:rsidR="00830F18" w:rsidRPr="00974193" w:rsidRDefault="00830F18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а-верблюд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ображени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пражнени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у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анку.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</w:tc>
      </w:tr>
      <w:tr w:rsidR="00067DBE" w:rsidRPr="00974193" w:rsidTr="00DF1649">
        <w:tc>
          <w:tcPr>
            <w:tcW w:w="10915" w:type="dxa"/>
            <w:gridSpan w:val="5"/>
          </w:tcPr>
          <w:p w:rsidR="00067DBE" w:rsidRPr="00974193" w:rsidRDefault="00067DBE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Ито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разделу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Здоровье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детей»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4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занятия</w:t>
            </w:r>
          </w:p>
        </w:tc>
      </w:tr>
      <w:tr w:rsidR="00067DBE" w:rsidRPr="00974193" w:rsidTr="00DF1649">
        <w:tc>
          <w:tcPr>
            <w:tcW w:w="10915" w:type="dxa"/>
            <w:gridSpan w:val="5"/>
          </w:tcPr>
          <w:p w:rsidR="00067DBE" w:rsidRPr="00974193" w:rsidRDefault="00067DBE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Итого</w:t>
            </w:r>
            <w:r w:rsidR="00C64D6D" w:rsidRPr="00974193">
              <w:rPr>
                <w:b/>
                <w:sz w:val="24"/>
                <w:szCs w:val="24"/>
              </w:rPr>
              <w:t xml:space="preserve">  </w:t>
            </w:r>
            <w:r w:rsidRPr="00974193">
              <w:rPr>
                <w:b/>
                <w:sz w:val="24"/>
                <w:szCs w:val="24"/>
              </w:rPr>
              <w:t>36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анятий</w:t>
            </w:r>
          </w:p>
        </w:tc>
      </w:tr>
    </w:tbl>
    <w:p w:rsidR="00CD2265" w:rsidRPr="00974193" w:rsidRDefault="00CD2265" w:rsidP="00A8661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61E" w:rsidRPr="00974193" w:rsidRDefault="00830F18" w:rsidP="00A8661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Перспективный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3EE2" w:rsidRPr="00974193">
        <w:rPr>
          <w:rFonts w:ascii="Times New Roman" w:eastAsia="Times New Roman" w:hAnsi="Times New Roman" w:cs="Times New Roman"/>
          <w:b/>
          <w:sz w:val="28"/>
          <w:szCs w:val="28"/>
        </w:rPr>
        <w:t>среднего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3EE2" w:rsidRPr="00974193">
        <w:rPr>
          <w:rFonts w:ascii="Times New Roman" w:eastAsia="Times New Roman" w:hAnsi="Times New Roman" w:cs="Times New Roman"/>
          <w:b/>
          <w:sz w:val="28"/>
          <w:szCs w:val="28"/>
        </w:rPr>
        <w:t>возраста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жизни</w:t>
      </w:r>
    </w:p>
    <w:tbl>
      <w:tblPr>
        <w:tblStyle w:val="af3"/>
        <w:tblW w:w="10915" w:type="dxa"/>
        <w:tblInd w:w="-459" w:type="dxa"/>
        <w:tblLayout w:type="fixed"/>
        <w:tblLook w:val="04A0"/>
      </w:tblPr>
      <w:tblGrid>
        <w:gridCol w:w="5812"/>
        <w:gridCol w:w="142"/>
        <w:gridCol w:w="2693"/>
        <w:gridCol w:w="142"/>
        <w:gridCol w:w="2126"/>
      </w:tblGrid>
      <w:tr w:rsidR="00830F18" w:rsidRPr="00974193" w:rsidTr="00CF5EF9">
        <w:trPr>
          <w:trHeight w:val="617"/>
        </w:trPr>
        <w:tc>
          <w:tcPr>
            <w:tcW w:w="5812" w:type="dxa"/>
            <w:shd w:val="clear" w:color="auto" w:fill="DAEEF3" w:themeFill="accent5" w:themeFillTint="33"/>
            <w:vAlign w:val="center"/>
          </w:tcPr>
          <w:p w:rsidR="00830F18" w:rsidRPr="00974193" w:rsidRDefault="00830F18" w:rsidP="00CF5EF9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97419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</w:tcPr>
          <w:p w:rsidR="00830F18" w:rsidRPr="00974193" w:rsidRDefault="00830F18" w:rsidP="00A8661E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974193">
              <w:rPr>
                <w:b/>
                <w:sz w:val="28"/>
                <w:szCs w:val="28"/>
              </w:rPr>
              <w:t>Игровая</w:t>
            </w:r>
            <w:r w:rsidR="00C64D6D" w:rsidRPr="00974193">
              <w:rPr>
                <w:b/>
                <w:sz w:val="28"/>
                <w:szCs w:val="28"/>
              </w:rPr>
              <w:t xml:space="preserve"> </w:t>
            </w:r>
            <w:r w:rsidRPr="00974193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830F18" w:rsidRPr="00974193" w:rsidRDefault="00830F18" w:rsidP="00CF5EF9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974193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8953BC" w:rsidRPr="00974193" w:rsidTr="008953BC">
        <w:trPr>
          <w:trHeight w:val="617"/>
        </w:trPr>
        <w:tc>
          <w:tcPr>
            <w:tcW w:w="10915" w:type="dxa"/>
            <w:gridSpan w:val="5"/>
            <w:shd w:val="clear" w:color="auto" w:fill="FFFFFF" w:themeFill="background1"/>
            <w:vAlign w:val="center"/>
          </w:tcPr>
          <w:p w:rsidR="008953BC" w:rsidRPr="00974193" w:rsidRDefault="008953BC" w:rsidP="008953BC">
            <w:pPr>
              <w:jc w:val="center"/>
              <w:rPr>
                <w:b/>
                <w:sz w:val="28"/>
                <w:szCs w:val="28"/>
              </w:rPr>
            </w:pPr>
            <w:r w:rsidRPr="00974193">
              <w:rPr>
                <w:b/>
                <w:i/>
                <w:sz w:val="24"/>
                <w:szCs w:val="24"/>
              </w:rPr>
              <w:t>РАЗДЕЛ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ЛИЧНАЯ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ГИГИЕНА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И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КУЛЬТУРА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ВЕДЕНИЯ»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71899" w:rsidRPr="00974193" w:rsidTr="0042322B">
        <w:trPr>
          <w:trHeight w:val="336"/>
        </w:trPr>
        <w:tc>
          <w:tcPr>
            <w:tcW w:w="5812" w:type="dxa"/>
          </w:tcPr>
          <w:p w:rsidR="00971899" w:rsidRPr="00974193" w:rsidRDefault="00971899" w:rsidP="00971899">
            <w:pPr>
              <w:shd w:val="clear" w:color="auto" w:fill="FFFFFF"/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Советы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доктор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оды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Формиров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едставления</w:t>
            </w:r>
            <w:r w:rsidR="00C64D6D" w:rsidRPr="00974193">
              <w:rPr>
                <w:bCs/>
                <w:sz w:val="24"/>
                <w:szCs w:val="24"/>
              </w:rPr>
              <w:t xml:space="preserve">  </w:t>
            </w:r>
            <w:r w:rsidRPr="00974193">
              <w:rPr>
                <w:bCs/>
                <w:sz w:val="24"/>
                <w:szCs w:val="24"/>
              </w:rPr>
              <w:t>дете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доровом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браз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жизни.</w:t>
            </w:r>
            <w:r w:rsidR="00C64D6D" w:rsidRPr="00974193">
              <w:rPr>
                <w:bCs/>
                <w:sz w:val="24"/>
                <w:szCs w:val="24"/>
              </w:rPr>
              <w:t xml:space="preserve">  </w:t>
            </w:r>
            <w:r w:rsidRPr="00974193">
              <w:rPr>
                <w:bCs/>
                <w:sz w:val="24"/>
                <w:szCs w:val="24"/>
              </w:rPr>
              <w:t>Систематизиров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нани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ете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необходимости</w:t>
            </w:r>
            <w:r w:rsidR="00C64D6D" w:rsidRPr="00974193">
              <w:rPr>
                <w:bCs/>
                <w:sz w:val="24"/>
                <w:szCs w:val="24"/>
              </w:rPr>
              <w:t xml:space="preserve">  </w:t>
            </w:r>
            <w:r w:rsidRPr="00974193">
              <w:rPr>
                <w:bCs/>
                <w:sz w:val="24"/>
                <w:szCs w:val="24"/>
              </w:rPr>
              <w:t>соблюдени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гигиенических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оцедур,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акрепи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едметы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лично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гигиены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Учи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иде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красоту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чистот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прятности.</w:t>
            </w:r>
          </w:p>
          <w:p w:rsidR="00971899" w:rsidRPr="00974193" w:rsidRDefault="00971899" w:rsidP="0097189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Правил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личной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гигиены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Ц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Формиров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едставления</w:t>
            </w:r>
            <w:r w:rsidR="00C64D6D" w:rsidRPr="00974193">
              <w:rPr>
                <w:bCs/>
                <w:sz w:val="24"/>
                <w:szCs w:val="24"/>
              </w:rPr>
              <w:t xml:space="preserve">  </w:t>
            </w:r>
            <w:r w:rsidRPr="00974193">
              <w:rPr>
                <w:bCs/>
                <w:sz w:val="24"/>
                <w:szCs w:val="24"/>
              </w:rPr>
              <w:t>дете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доровом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браз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жизни.</w:t>
            </w:r>
            <w:r w:rsidR="00C64D6D" w:rsidRPr="00974193">
              <w:rPr>
                <w:bCs/>
                <w:sz w:val="24"/>
                <w:szCs w:val="24"/>
              </w:rPr>
              <w:t xml:space="preserve">  </w:t>
            </w:r>
            <w:r w:rsidRPr="00974193">
              <w:rPr>
                <w:bCs/>
                <w:sz w:val="24"/>
                <w:szCs w:val="24"/>
              </w:rPr>
              <w:t>Систематизиров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нани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ете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необходимости</w:t>
            </w:r>
            <w:r w:rsidR="00C64D6D" w:rsidRPr="00974193">
              <w:rPr>
                <w:bCs/>
                <w:sz w:val="24"/>
                <w:szCs w:val="24"/>
              </w:rPr>
              <w:t xml:space="preserve">  </w:t>
            </w:r>
            <w:r w:rsidRPr="00974193">
              <w:rPr>
                <w:bCs/>
                <w:sz w:val="24"/>
                <w:szCs w:val="24"/>
              </w:rPr>
              <w:t>соблюдени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гигиенических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оцедур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акрепи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оследовательнос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ействи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рем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мыть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рук.</w:t>
            </w:r>
            <w:r w:rsidR="00C64D6D" w:rsidRPr="00974193">
              <w:rPr>
                <w:bCs/>
                <w:sz w:val="24"/>
                <w:szCs w:val="24"/>
              </w:rPr>
              <w:t xml:space="preserve">  </w:t>
            </w:r>
            <w:r w:rsidRPr="00974193">
              <w:rPr>
                <w:bCs/>
                <w:sz w:val="24"/>
                <w:szCs w:val="24"/>
              </w:rPr>
              <w:t>Учи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иде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красоту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чистот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прятности.</w:t>
            </w:r>
          </w:p>
          <w:p w:rsidR="00971899" w:rsidRPr="00974193" w:rsidRDefault="00971899" w:rsidP="00971899">
            <w:pPr>
              <w:shd w:val="clear" w:color="auto" w:fill="FFFFFF"/>
              <w:spacing w:before="80" w:after="80"/>
              <w:jc w:val="both"/>
              <w:rPr>
                <w:bCs/>
                <w:sz w:val="24"/>
                <w:szCs w:val="24"/>
              </w:rPr>
            </w:pPr>
            <w:r w:rsidRPr="00974193">
              <w:rPr>
                <w:b/>
                <w:bCs/>
                <w:sz w:val="24"/>
                <w:szCs w:val="24"/>
              </w:rPr>
              <w:t>«Бережем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свое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здоровье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у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ьзова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совы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атко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нов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ра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.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В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королевств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Чистоты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 </w:t>
            </w:r>
            <w:r w:rsidRPr="00974193">
              <w:rPr>
                <w:sz w:val="24"/>
                <w:szCs w:val="24"/>
              </w:rPr>
              <w:t>Закреп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ичн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следовательно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йстви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ть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ук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зд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итивн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ш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жедневному</w:t>
            </w:r>
            <w:r w:rsidR="00C64D6D" w:rsidRPr="00974193">
              <w:rPr>
                <w:sz w:val="24"/>
                <w:szCs w:val="24"/>
              </w:rPr>
              <w:t xml:space="preserve">  </w:t>
            </w:r>
            <w:r w:rsidRPr="00974193">
              <w:rPr>
                <w:sz w:val="24"/>
                <w:szCs w:val="24"/>
              </w:rPr>
              <w:t>соблюд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ическ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цедур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ве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ажно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блюдения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ажно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блюдения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имани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огическ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шлени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нов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ра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нтере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кспериментированию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ккуратность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оплотность.</w:t>
            </w:r>
          </w:p>
          <w:p w:rsidR="00971899" w:rsidRPr="00974193" w:rsidRDefault="00971899" w:rsidP="0097189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Сказочно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утешествие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льтур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щ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ведения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моциональну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фер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ебен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спользу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узыкаль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рагменты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льтурно-гигиеническ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вы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хра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я.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Встреч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с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езнайкой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ервоначаль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тическ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ммуникатив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рм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ведения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особств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ти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юбознательност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ани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триотизм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им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шления.</w:t>
            </w:r>
          </w:p>
          <w:p w:rsidR="00971899" w:rsidRPr="00974193" w:rsidRDefault="00971899" w:rsidP="00971899">
            <w:pPr>
              <w:shd w:val="clear" w:color="auto" w:fill="FFFFFF"/>
              <w:spacing w:before="120" w:after="120"/>
              <w:ind w:right="17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Наш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добры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оступки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а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важ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ар</w:t>
            </w:r>
            <w:r w:rsidRPr="00974193">
              <w:rPr>
                <w:sz w:val="24"/>
                <w:szCs w:val="24"/>
              </w:rPr>
              <w:softHyphen/>
              <w:t>ши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ка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змож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арианто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льтур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ведени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по</w:t>
            </w:r>
            <w:r w:rsidRPr="00974193">
              <w:rPr>
                <w:sz w:val="24"/>
                <w:szCs w:val="24"/>
              </w:rPr>
              <w:t>бужд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вершени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бр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ступков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ифференциац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бр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л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ступков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ыработ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гатив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ш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лы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юдя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охи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ступкам.</w:t>
            </w:r>
          </w:p>
          <w:p w:rsidR="00971899" w:rsidRPr="00974193" w:rsidRDefault="00971899" w:rsidP="0097189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Карлсон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гостях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у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детей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олж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потреб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ов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ыражающ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сьб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ежлив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ов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лагодарность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жалуйст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асиб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лагодар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.д.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а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щаться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ка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льтур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вед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оло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Что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делать,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есл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у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тебя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лохо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астроение?»</w:t>
            </w:r>
            <w:r w:rsidRPr="00974193">
              <w:rPr>
                <w:sz w:val="24"/>
                <w:szCs w:val="24"/>
              </w:rPr>
              <w:t>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олж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лич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моци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пражн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егуля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моциональ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стояния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особ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аморегулировании.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953BC" w:rsidRPr="00974193" w:rsidRDefault="008953BC" w:rsidP="00971899">
            <w:pPr>
              <w:jc w:val="both"/>
              <w:rPr>
                <w:sz w:val="6"/>
                <w:szCs w:val="6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Ру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ли?»</w:t>
            </w:r>
            <w:r w:rsidR="00C64D6D" w:rsidRPr="00974193">
              <w:rPr>
                <w:sz w:val="24"/>
                <w:szCs w:val="24"/>
              </w:rPr>
              <w:t xml:space="preserve">  </w:t>
            </w: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айд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ичн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ы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Выбе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ужное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тоб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ж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й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Разлож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порядку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ватает?»,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Назов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ня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C64D6D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«Скажи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какое»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«Чудесны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ундучок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лезно-вредно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Ровны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ругом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Покаж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зов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альчиков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Ру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ем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Помож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ленк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з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»</w:t>
            </w: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</w:p>
          <w:p w:rsidR="00CD2265" w:rsidRPr="00974193" w:rsidRDefault="00CD2265" w:rsidP="00971899">
            <w:pPr>
              <w:rPr>
                <w:sz w:val="32"/>
                <w:szCs w:val="32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ожно-нельзя»,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Навед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рядок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к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з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едора.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к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орошо,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к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охо?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е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остях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каж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гадаем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росмотр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деофильма.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Ден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ожд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алыша».</w:t>
            </w:r>
            <w:r w:rsidR="00300006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стольны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атр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Здравствуй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лнц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олотое»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Жужжа»</w:t>
            </w: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Состав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ртр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строению»</w:t>
            </w:r>
          </w:p>
        </w:tc>
        <w:tc>
          <w:tcPr>
            <w:tcW w:w="2268" w:type="dxa"/>
            <w:gridSpan w:val="2"/>
          </w:tcPr>
          <w:p w:rsidR="008953BC" w:rsidRPr="00974193" w:rsidRDefault="008953BC" w:rsidP="00971899">
            <w:pPr>
              <w:jc w:val="both"/>
              <w:rPr>
                <w:sz w:val="6"/>
                <w:szCs w:val="6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лоскост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докто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ды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оч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ичн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ы.</w:t>
            </w:r>
            <w:r w:rsidR="00C64D6D" w:rsidRPr="00974193">
              <w:rPr>
                <w:sz w:val="24"/>
                <w:szCs w:val="24"/>
              </w:rPr>
              <w:t xml:space="preserve">  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тенд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ичн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ы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деозапись.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ундучок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2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щет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уалет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надлежност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(любая).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к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юсти.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арточ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е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от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го.</w:t>
            </w: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rPr>
                <w:sz w:val="32"/>
                <w:szCs w:val="32"/>
              </w:rPr>
            </w:pPr>
          </w:p>
          <w:p w:rsidR="00971899" w:rsidRPr="00974193" w:rsidRDefault="00971899" w:rsidP="00971899">
            <w:pPr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южет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роб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ундучок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уляж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вощ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руктов.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ук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знай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южет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льб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Раст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льтурным».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южет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казкам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укл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лсон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алыш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местител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лака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Т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строения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оч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е.</w:t>
            </w:r>
          </w:p>
        </w:tc>
      </w:tr>
      <w:tr w:rsidR="00971899" w:rsidRPr="00974193" w:rsidTr="00971899">
        <w:trPr>
          <w:trHeight w:val="340"/>
        </w:trPr>
        <w:tc>
          <w:tcPr>
            <w:tcW w:w="5812" w:type="dxa"/>
          </w:tcPr>
          <w:p w:rsidR="00971899" w:rsidRPr="00974193" w:rsidRDefault="00971899" w:rsidP="0042322B">
            <w:pPr>
              <w:rPr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Ито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разделу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9D5B73" w:rsidRPr="00974193">
              <w:rPr>
                <w:b/>
                <w:i/>
                <w:sz w:val="24"/>
                <w:szCs w:val="24"/>
              </w:rPr>
              <w:t>9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9D5B73" w:rsidRPr="00974193">
              <w:rPr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2835" w:type="dxa"/>
            <w:gridSpan w:val="2"/>
          </w:tcPr>
          <w:p w:rsidR="00971899" w:rsidRPr="00974193" w:rsidRDefault="00971899" w:rsidP="00AA19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1899" w:rsidRPr="00974193" w:rsidRDefault="00971899" w:rsidP="00971899">
            <w:pPr>
              <w:jc w:val="both"/>
              <w:rPr>
                <w:sz w:val="24"/>
                <w:szCs w:val="24"/>
              </w:rPr>
            </w:pPr>
          </w:p>
        </w:tc>
      </w:tr>
      <w:tr w:rsidR="008953BC" w:rsidRPr="00974193" w:rsidTr="00D01634">
        <w:trPr>
          <w:trHeight w:val="340"/>
        </w:trPr>
        <w:tc>
          <w:tcPr>
            <w:tcW w:w="10915" w:type="dxa"/>
            <w:gridSpan w:val="5"/>
          </w:tcPr>
          <w:p w:rsidR="008953BC" w:rsidRPr="00974193" w:rsidRDefault="008953BC" w:rsidP="008953B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РАЗДЕЛ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ВРАЧИ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НАШИ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ДРУЗЬЯ»</w:t>
            </w:r>
          </w:p>
        </w:tc>
      </w:tr>
      <w:tr w:rsidR="00971899" w:rsidRPr="00974193" w:rsidTr="00CD2265">
        <w:trPr>
          <w:trHeight w:val="415"/>
        </w:trPr>
        <w:tc>
          <w:tcPr>
            <w:tcW w:w="5812" w:type="dxa"/>
          </w:tcPr>
          <w:p w:rsidR="00971899" w:rsidRPr="00974193" w:rsidRDefault="00C64D6D" w:rsidP="002844CB">
            <w:pPr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«У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нас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в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гостях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Айболит»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Ц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знакоми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де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рофесси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рача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медсестры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ыполняемо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работы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редметами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которые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могают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труде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Разви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нтерес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любознательность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оспиты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у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де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культуру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ведения-правила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веден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больнице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уважение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труду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рача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Формиро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нимание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ценност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здоровья</w:t>
            </w:r>
          </w:p>
          <w:p w:rsidR="00971899" w:rsidRPr="00974193" w:rsidRDefault="00971899" w:rsidP="002844C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Экскурсия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медицинский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кабинет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олж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фессия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рач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дицинск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стры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ах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обходим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бот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рач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дицинск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стр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озна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риним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рачеб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пис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р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ыполн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х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важ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юдя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т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фессий.</w:t>
            </w:r>
          </w:p>
          <w:p w:rsidR="00971899" w:rsidRPr="00974193" w:rsidRDefault="00C64D6D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«Полезные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и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вредные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лекарства»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Ц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знакомить</w:t>
            </w:r>
            <w:r w:rsidRPr="00974193">
              <w:rPr>
                <w:sz w:val="24"/>
                <w:szCs w:val="24"/>
              </w:rPr>
              <w:t xml:space="preserve">  </w:t>
            </w:r>
            <w:r w:rsidR="00971899" w:rsidRPr="00974193">
              <w:rPr>
                <w:sz w:val="24"/>
                <w:szCs w:val="24"/>
              </w:rPr>
              <w:t>де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равилам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льзован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лекарствами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Рассказ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детям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том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т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итамины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таблетк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могут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не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тольк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мог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еловеку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ылечиться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н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т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ричино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травлен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л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друго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болезни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ддержи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у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де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нтерес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к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охранению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воег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здоровья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оспиты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сторожно.</w:t>
            </w:r>
          </w:p>
        </w:tc>
        <w:tc>
          <w:tcPr>
            <w:tcW w:w="2977" w:type="dxa"/>
            <w:gridSpan w:val="3"/>
          </w:tcPr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лез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редно»,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Угада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фессию»,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Угада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зови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сс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еболейка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Ес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алыш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ранился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ерв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мощь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мож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лсону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сс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Барашек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Ес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то-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лел?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ч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лели?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ом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уж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боты»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Альб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зопасности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оч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екарства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яч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Выбе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ы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вет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Осторожно</w:t>
            </w:r>
            <w:r w:rsidR="00300006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-</w:t>
            </w:r>
            <w:r w:rsidR="00300006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екарство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е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рем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олезни»</w:t>
            </w:r>
          </w:p>
        </w:tc>
        <w:tc>
          <w:tcPr>
            <w:tcW w:w="2126" w:type="dxa"/>
          </w:tcPr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и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ктор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йболит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йчик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дицинск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нструменты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ниг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вед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ан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едицински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бинет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дицинск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нструменты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и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лсон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термометр</w:t>
            </w:r>
            <w:r w:rsidRPr="00974193">
              <w:rPr>
                <w:sz w:val="24"/>
                <w:szCs w:val="24"/>
              </w:rPr>
              <w:t>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ан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арень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ч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еченья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ш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робоч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д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екарств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тамины.</w:t>
            </w:r>
          </w:p>
        </w:tc>
      </w:tr>
      <w:tr w:rsidR="00971899" w:rsidRPr="00974193" w:rsidTr="008953BC">
        <w:trPr>
          <w:trHeight w:val="415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:rsidR="00971899" w:rsidRPr="00974193" w:rsidRDefault="00971899" w:rsidP="00971899">
            <w:pPr>
              <w:rPr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Ито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разделу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9D5B73" w:rsidRPr="00974193">
              <w:rPr>
                <w:b/>
                <w:i/>
                <w:sz w:val="24"/>
                <w:szCs w:val="24"/>
              </w:rPr>
              <w:t>3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9D5B73" w:rsidRPr="00974193">
              <w:rPr>
                <w:b/>
                <w:i/>
                <w:sz w:val="24"/>
                <w:szCs w:val="24"/>
              </w:rPr>
              <w:t>занятия</w:t>
            </w:r>
          </w:p>
        </w:tc>
      </w:tr>
      <w:tr w:rsidR="008953BC" w:rsidRPr="00974193" w:rsidTr="008953BC">
        <w:trPr>
          <w:trHeight w:val="562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8953BC" w:rsidRPr="00974193" w:rsidRDefault="008953BC" w:rsidP="008953BC">
            <w:pPr>
              <w:spacing w:before="80" w:after="80"/>
              <w:jc w:val="center"/>
              <w:rPr>
                <w:b/>
                <w:i/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РАЗДЕЛ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ЗДОРОВЬЕ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ДЕТЕЙ»</w:t>
            </w:r>
          </w:p>
        </w:tc>
      </w:tr>
      <w:tr w:rsidR="00971899" w:rsidRPr="00974193" w:rsidTr="0042322B">
        <w:trPr>
          <w:trHeight w:val="269"/>
        </w:trPr>
        <w:tc>
          <w:tcPr>
            <w:tcW w:w="5812" w:type="dxa"/>
          </w:tcPr>
          <w:p w:rsidR="00971899" w:rsidRPr="00974193" w:rsidRDefault="00C64D6D" w:rsidP="002844CB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«Проделки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Королевы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Простуды»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Ц.Формиро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редставление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здоровье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как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дно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з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сновных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ценностей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Расширя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знан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рофилактике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ростудных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заболеваний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оспиты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нят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здоровом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бразе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жизни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Разви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нтерес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к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знанию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ебя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воих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озможнос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пособностей.</w:t>
            </w:r>
            <w:r w:rsidRPr="00974193">
              <w:rPr>
                <w:sz w:val="24"/>
                <w:szCs w:val="24"/>
              </w:rPr>
              <w:t xml:space="preserve"> 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Витамины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укрепляют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организм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няти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витамины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обходимо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лич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тамино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рганизм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ез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уктах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тор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держат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тамины;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льтур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итани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увств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ры.</w:t>
            </w:r>
          </w:p>
          <w:p w:rsidR="00971899" w:rsidRPr="00974193" w:rsidRDefault="00971899" w:rsidP="002844C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Что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тако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доровье?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олезнях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кробах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общ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лементар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ед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нфекцион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леваниях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особ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простран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олезней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ти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лько</w:t>
            </w:r>
            <w:r w:rsidR="00C64D6D" w:rsidRPr="00974193">
              <w:rPr>
                <w:sz w:val="24"/>
                <w:szCs w:val="24"/>
              </w:rPr>
              <w:t xml:space="preserve"> 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кружающ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юдей.</w:t>
            </w:r>
          </w:p>
          <w:p w:rsidR="00971899" w:rsidRPr="00974193" w:rsidRDefault="00971899" w:rsidP="002844CB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Как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беречь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доровь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ребенка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особ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казани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ерв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мощ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счаст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чаях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вн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енно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971899" w:rsidRPr="00974193" w:rsidRDefault="00971899" w:rsidP="002844CB">
            <w:pPr>
              <w:shd w:val="clear" w:color="auto" w:fill="FFFFFF"/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Сон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-</w:t>
            </w:r>
            <w:r w:rsidR="00300006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лучше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лекарство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оказ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начени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сна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жизн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человека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сохранени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ег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доровья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ознакоми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с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ействиям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етей,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лияющим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на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сон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Формиров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едставлени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авильном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режим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ня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оспитыв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бережно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тношени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к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своему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рганизму.</w:t>
            </w:r>
          </w:p>
          <w:p w:rsidR="00971899" w:rsidRPr="00974193" w:rsidRDefault="00971899" w:rsidP="008953BC">
            <w:pPr>
              <w:jc w:val="both"/>
              <w:rPr>
                <w:b/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Красивая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осанка».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</w:t>
            </w:r>
            <w:r w:rsidRPr="00974193">
              <w:rPr>
                <w:b/>
                <w:sz w:val="24"/>
                <w:szCs w:val="24"/>
              </w:rPr>
              <w:t>.</w:t>
            </w:r>
            <w:r w:rsidRPr="00974193">
              <w:rPr>
                <w:sz w:val="24"/>
                <w:szCs w:val="24"/>
              </w:rPr>
              <w:t>Познаком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воночник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ункция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к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анк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сказать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уж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лать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б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ан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й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ед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анкой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выч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ед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и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ем.</w:t>
            </w:r>
          </w:p>
        </w:tc>
        <w:tc>
          <w:tcPr>
            <w:tcW w:w="2835" w:type="dxa"/>
            <w:gridSpan w:val="2"/>
          </w:tcPr>
          <w:p w:rsidR="008953BC" w:rsidRPr="00974193" w:rsidRDefault="008953BC" w:rsidP="002844CB">
            <w:pPr>
              <w:jc w:val="both"/>
              <w:rPr>
                <w:sz w:val="6"/>
                <w:szCs w:val="6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ыхатель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мнасти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осов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ыхание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узыкальн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слушивани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Оден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кл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годе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тихотвор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.Михалков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Грипп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уж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,чтоб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ым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удесны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шочек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руша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крепляет?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ерв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мощь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амомосс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еболейка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Опас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ы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Здоровь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рзинка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ловес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ожно</w:t>
            </w:r>
            <w:r w:rsidR="00300006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-нельзя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лох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орошо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инут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елаксац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Ходи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н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яч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Аутотренинг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лнышк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ежу»,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Упражн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воночни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регу»</w:t>
            </w:r>
          </w:p>
        </w:tc>
        <w:tc>
          <w:tcPr>
            <w:tcW w:w="2268" w:type="dxa"/>
            <w:gridSpan w:val="2"/>
          </w:tcPr>
          <w:p w:rsidR="00971899" w:rsidRPr="00974193" w:rsidRDefault="00971899" w:rsidP="002844CB">
            <w:pPr>
              <w:jc w:val="both"/>
              <w:rPr>
                <w:sz w:val="6"/>
                <w:szCs w:val="6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артинки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знай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акат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ат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шари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деж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кл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ски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рач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ворц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икробов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ук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ан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Заболейкин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уляж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уктов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рукто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,овощей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ук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знайка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ыр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офель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южет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йстви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еред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но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их-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халков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пать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артин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ерблюд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ро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воночник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ис.и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ниг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ро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йдодыра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</w:tc>
      </w:tr>
      <w:tr w:rsidR="00971899" w:rsidRPr="00974193" w:rsidTr="0042322B">
        <w:trPr>
          <w:trHeight w:val="269"/>
        </w:trPr>
        <w:tc>
          <w:tcPr>
            <w:tcW w:w="5812" w:type="dxa"/>
          </w:tcPr>
          <w:p w:rsidR="00971899" w:rsidRPr="00974193" w:rsidRDefault="00971899" w:rsidP="009D5B73">
            <w:pPr>
              <w:spacing w:before="80" w:after="80"/>
              <w:rPr>
                <w:b/>
                <w:i/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Ито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разделу</w:t>
            </w:r>
            <w:r w:rsidR="009D5B73" w:rsidRPr="00974193">
              <w:rPr>
                <w:b/>
                <w:i/>
                <w:sz w:val="24"/>
                <w:szCs w:val="24"/>
              </w:rPr>
              <w:t>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9D5B73" w:rsidRPr="00974193">
              <w:rPr>
                <w:b/>
                <w:i/>
                <w:sz w:val="24"/>
                <w:szCs w:val="24"/>
              </w:rPr>
              <w:t>6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9D5B73" w:rsidRPr="00974193">
              <w:rPr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2835" w:type="dxa"/>
            <w:gridSpan w:val="2"/>
          </w:tcPr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</w:tc>
      </w:tr>
      <w:tr w:rsidR="008953BC" w:rsidRPr="00974193" w:rsidTr="008953BC">
        <w:trPr>
          <w:trHeight w:val="563"/>
        </w:trPr>
        <w:tc>
          <w:tcPr>
            <w:tcW w:w="10915" w:type="dxa"/>
            <w:gridSpan w:val="5"/>
            <w:vAlign w:val="center"/>
          </w:tcPr>
          <w:p w:rsidR="008953BC" w:rsidRPr="00974193" w:rsidRDefault="008953BC" w:rsidP="008953BC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РАЗДЕЛ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«</w:t>
            </w:r>
            <w:r w:rsidR="00300006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МОЙ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ОРГАНИЗМ»</w:t>
            </w:r>
          </w:p>
        </w:tc>
      </w:tr>
      <w:tr w:rsidR="00971899" w:rsidRPr="00974193" w:rsidTr="0042322B">
        <w:trPr>
          <w:trHeight w:val="269"/>
        </w:trPr>
        <w:tc>
          <w:tcPr>
            <w:tcW w:w="5812" w:type="dxa"/>
          </w:tcPr>
          <w:p w:rsidR="00971899" w:rsidRPr="00974193" w:rsidRDefault="00C64D6D" w:rsidP="002844C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«Как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устроен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человек»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Ц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Уточни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знан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де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троени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тела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еловека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Формиро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редставление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рол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ас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тела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органов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увств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еловека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Разви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зрительно</w:t>
            </w:r>
            <w:r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-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моторную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амять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нимание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оспиты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увств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гордости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т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ты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еловек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Как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устроен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человек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Pr="00974193">
              <w:rPr>
                <w:b/>
                <w:sz w:val="24"/>
                <w:szCs w:val="24"/>
              </w:rPr>
              <w:t>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олж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бот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ни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шир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строен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чески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рганиз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вы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реж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ш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рганизму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нов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ра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.</w:t>
            </w:r>
          </w:p>
          <w:p w:rsidR="00971899" w:rsidRPr="00974193" w:rsidRDefault="00C64D6D" w:rsidP="002844C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«Кто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b/>
                <w:sz w:val="24"/>
                <w:szCs w:val="24"/>
              </w:rPr>
              <w:t>мы?»</w:t>
            </w:r>
            <w:r w:rsidRPr="00974193">
              <w:rPr>
                <w:b/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Ц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родолж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формиро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у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детей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понят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«Я</w:t>
            </w:r>
            <w:r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-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еловек»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«Мы</w:t>
            </w:r>
            <w:r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-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люди»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Учи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иде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ходств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различие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друг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другом,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между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еловеком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и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животным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Разви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наблюдательность.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Воспитывать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чувство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уважения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к</w:t>
            </w:r>
            <w:r w:rsidRPr="00974193">
              <w:rPr>
                <w:sz w:val="24"/>
                <w:szCs w:val="24"/>
              </w:rPr>
              <w:t xml:space="preserve"> </w:t>
            </w:r>
            <w:r w:rsidR="00971899" w:rsidRPr="00974193">
              <w:rPr>
                <w:sz w:val="24"/>
                <w:szCs w:val="24"/>
              </w:rPr>
              <w:t>сверстникам.</w:t>
            </w:r>
          </w:p>
          <w:p w:rsidR="00971899" w:rsidRPr="00974193" w:rsidRDefault="00971899" w:rsidP="002844CB">
            <w:pPr>
              <w:shd w:val="clear" w:color="auto" w:fill="FFFFFF"/>
              <w:tabs>
                <w:tab w:val="left" w:pos="398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Враг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ащитники</w:t>
            </w:r>
            <w:r w:rsidR="00C64D6D" w:rsidRPr="00974193">
              <w:rPr>
                <w:b/>
                <w:sz w:val="24"/>
                <w:szCs w:val="24"/>
              </w:rPr>
              <w:t xml:space="preserve">  </w:t>
            </w:r>
            <w:r w:rsidRPr="00974193">
              <w:rPr>
                <w:b/>
                <w:sz w:val="24"/>
                <w:szCs w:val="24"/>
              </w:rPr>
              <w:t>глаз.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Бережем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="00300006" w:rsidRPr="00974193">
              <w:rPr>
                <w:b/>
                <w:sz w:val="24"/>
                <w:szCs w:val="24"/>
              </w:rPr>
              <w:t>глаза</w:t>
            </w:r>
            <w:r w:rsidRPr="00974193">
              <w:rPr>
                <w:b/>
                <w:sz w:val="24"/>
                <w:szCs w:val="24"/>
              </w:rPr>
              <w:t>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ажно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р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вы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б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а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в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енно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пражнения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рен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рительну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мять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Чтобы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ушк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слышали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орош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х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реч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аж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и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ша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ебен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ознан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боти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х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хов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имани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режн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ш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кружающи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юдям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Как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беречь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уши?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реч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аж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и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ша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пражнения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вновесие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имате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ш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ска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веч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прос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держанию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хов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имани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относ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виж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ов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изкультминутк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ультурно-гигиеническ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вы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увств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заимопомощи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right="5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</w:t>
            </w:r>
            <w:r w:rsidRPr="00974193">
              <w:rPr>
                <w:b/>
                <w:sz w:val="24"/>
                <w:szCs w:val="24"/>
              </w:rPr>
              <w:t>Ушки,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осик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глаз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омогают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ам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сегда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точн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рган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х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рени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оняния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выч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раз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огическ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шлени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стетически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кус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ворческу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антазию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х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е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громк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их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ответств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мп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узыки.</w:t>
            </w:r>
          </w:p>
          <w:p w:rsidR="00971899" w:rsidRPr="00974193" w:rsidRDefault="00971899" w:rsidP="002844CB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Здоровы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убы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равил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уход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ними.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Чтобы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убы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был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крепкими».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шир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ость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т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раз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креп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истк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жедневн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верш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ическ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цедур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о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т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ела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ым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имате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си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е.</w:t>
            </w:r>
          </w:p>
          <w:p w:rsidR="00971899" w:rsidRPr="00974193" w:rsidRDefault="00971899" w:rsidP="002844CB">
            <w:pPr>
              <w:shd w:val="clear" w:color="auto" w:fill="FFFFFF"/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74193">
              <w:rPr>
                <w:b/>
                <w:bCs/>
                <w:sz w:val="24"/>
                <w:szCs w:val="24"/>
              </w:rPr>
              <w:t>«В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гостях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у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Острозуба»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Ц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Формиров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едставлени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ете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начени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убов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наше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жизни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одолжать</w:t>
            </w:r>
            <w:r w:rsidR="00300006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накоми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ете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с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авилам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ухода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а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убами,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оследовательностью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чистки,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с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авилам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ыбора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убно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щетк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асты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Расширя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нани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авильном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итании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оспитыв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отребнос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доровом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браз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жизни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b/>
                <w:bCs/>
                <w:sz w:val="24"/>
                <w:szCs w:val="24"/>
              </w:rPr>
              <w:t>«Пусть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будут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здоровы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наши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ножки»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Ц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Развив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у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ете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умени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аботитьс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своих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ногах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.Расшир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ро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чен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г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ш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зн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олезня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г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ш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доровью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в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шц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крепля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шц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опы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бр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ш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кружающим</w:t>
            </w:r>
            <w:r w:rsidR="00C64D6D" w:rsidRPr="00974193">
              <w:rPr>
                <w:sz w:val="24"/>
                <w:szCs w:val="24"/>
              </w:rPr>
              <w:t xml:space="preserve">  </w:t>
            </w:r>
            <w:r w:rsidRPr="00974193">
              <w:rPr>
                <w:sz w:val="24"/>
                <w:szCs w:val="24"/>
              </w:rPr>
              <w:t>людям.</w:t>
            </w:r>
          </w:p>
        </w:tc>
        <w:tc>
          <w:tcPr>
            <w:tcW w:w="2835" w:type="dxa"/>
            <w:gridSpan w:val="2"/>
          </w:tcPr>
          <w:p w:rsidR="00971899" w:rsidRPr="00974193" w:rsidRDefault="00971899" w:rsidP="002844CB">
            <w:pPr>
              <w:jc w:val="both"/>
              <w:rPr>
                <w:sz w:val="12"/>
                <w:szCs w:val="12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Слыш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иж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увствую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сс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О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куки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Зада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ыстре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бер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а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зна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кажи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Работ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ол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Выбе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ужное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т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омбо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ы…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хожи-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хожи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Гимнасти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ролета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амолет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льчиков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Очки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овторя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ной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Здравствуйт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ки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реч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а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ажи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шами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Виж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ышу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лича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ку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пах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ш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шки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Определ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к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вотн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да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вук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Гд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вени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локольчик?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«Отгадай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вал?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Чт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сска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.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мирнов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изкультминут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Хома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звал?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ыхатель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мнастика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р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вуков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ам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чка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асс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шей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гадай-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ы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вет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ихотвор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.Михалков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а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ш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юбы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да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айд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ез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дукт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ов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ктику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ист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ов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у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ами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бот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очка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айд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ст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л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да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Выбе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ну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щетку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Физ.мин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Бобер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C64D6D" w:rsidP="002844CB">
            <w:pPr>
              <w:shd w:val="clear" w:color="auto" w:fill="FFFFFF"/>
              <w:tabs>
                <w:tab w:val="left" w:pos="5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74193">
              <w:rPr>
                <w:b/>
                <w:bCs/>
                <w:spacing w:val="-4"/>
                <w:sz w:val="24"/>
                <w:szCs w:val="24"/>
              </w:rPr>
              <w:t xml:space="preserve"> 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Правила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гигиены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ног.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Комплекс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самомассажа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ног.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Задание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с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картинками</w:t>
            </w:r>
            <w:r w:rsidR="00300006" w:rsidRPr="00974193">
              <w:rPr>
                <w:b/>
                <w:bCs/>
                <w:spacing w:val="-4"/>
                <w:sz w:val="24"/>
                <w:szCs w:val="24"/>
              </w:rPr>
              <w:t>.</w:t>
            </w:r>
            <w:r w:rsidRPr="0097419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Упражнение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«По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ровненькой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дорожке,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шагают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наши</w:t>
            </w:r>
            <w:r w:rsidRPr="00974193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971899" w:rsidRPr="00974193">
              <w:rPr>
                <w:bCs/>
                <w:spacing w:val="-4"/>
                <w:sz w:val="24"/>
                <w:szCs w:val="24"/>
              </w:rPr>
              <w:t>ножки…»</w:t>
            </w:r>
            <w:r w:rsidRPr="00974193">
              <w:rPr>
                <w:b/>
                <w:bCs/>
                <w:spacing w:val="-4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gridSpan w:val="2"/>
          </w:tcPr>
          <w:p w:rsidR="00971899" w:rsidRPr="00974193" w:rsidRDefault="00971899" w:rsidP="002844CB">
            <w:pPr>
              <w:jc w:val="both"/>
              <w:rPr>
                <w:sz w:val="12"/>
                <w:szCs w:val="12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Мак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ображени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зраст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пола. Дв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бо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рез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ок.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ллюстрац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лове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лей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источ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алфетка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орзинк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ш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людц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олоко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лсон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еркало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ллюстрац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рл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в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ш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ла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и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ов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ерсонаж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питошка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лоскостн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ображ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йболит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люстраци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шами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номи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-у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гигиен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зопасно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еревочки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олокольчик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лубок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умаг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гремушк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еснок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В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ака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уст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такан.</w:t>
            </w:r>
          </w:p>
          <w:p w:rsidR="00971899" w:rsidRPr="00974193" w:rsidRDefault="00971899" w:rsidP="002844C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974193">
              <w:rPr>
                <w:bCs/>
                <w:sz w:val="24"/>
                <w:szCs w:val="24"/>
              </w:rPr>
              <w:t>Иллюстраци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уба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доровог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больного,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макет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челюсти,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убна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щетка,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картинк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олезных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редных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одуктов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л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убов.</w:t>
            </w:r>
          </w:p>
          <w:p w:rsidR="00971899" w:rsidRPr="00974193" w:rsidRDefault="00971899" w:rsidP="002844C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артинка</w:t>
            </w:r>
            <w:r w:rsidR="00300006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об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-Острозуб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ллюстрац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ак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ло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ов,</w:t>
            </w:r>
            <w:r w:rsidR="00300006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аста,</w:t>
            </w:r>
            <w:r w:rsidR="00C64D6D" w:rsidRPr="00974193">
              <w:rPr>
                <w:sz w:val="24"/>
                <w:szCs w:val="24"/>
              </w:rPr>
              <w:t xml:space="preserve">   </w:t>
            </w:r>
            <w:r w:rsidRPr="00974193">
              <w:rPr>
                <w:sz w:val="24"/>
                <w:szCs w:val="24"/>
              </w:rPr>
              <w:t>зуб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щет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оч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хо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убами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алочк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шарик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 </w:t>
            </w:r>
            <w:r w:rsidRPr="00974193">
              <w:rPr>
                <w:sz w:val="24"/>
                <w:szCs w:val="24"/>
              </w:rPr>
              <w:t>Энциклопед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школьник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Ко</w:t>
            </w:r>
            <w:r w:rsidRPr="00974193">
              <w:rPr>
                <w:sz w:val="24"/>
                <w:szCs w:val="24"/>
              </w:rPr>
              <w:t>ври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ассажные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</w:tc>
      </w:tr>
      <w:tr w:rsidR="00971899" w:rsidRPr="00974193" w:rsidTr="0042322B">
        <w:trPr>
          <w:trHeight w:val="269"/>
        </w:trPr>
        <w:tc>
          <w:tcPr>
            <w:tcW w:w="5812" w:type="dxa"/>
          </w:tcPr>
          <w:p w:rsidR="00971899" w:rsidRPr="00974193" w:rsidRDefault="00971899" w:rsidP="009D5B73">
            <w:pPr>
              <w:spacing w:before="80" w:after="80"/>
              <w:rPr>
                <w:b/>
                <w:i/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Ито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разделу</w:t>
            </w:r>
            <w:r w:rsidR="009D5B73" w:rsidRPr="00974193">
              <w:rPr>
                <w:b/>
                <w:i/>
                <w:sz w:val="24"/>
                <w:szCs w:val="24"/>
              </w:rPr>
              <w:t>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9D5B73" w:rsidRPr="00974193">
              <w:rPr>
                <w:b/>
                <w:i/>
                <w:sz w:val="24"/>
                <w:szCs w:val="24"/>
              </w:rPr>
              <w:t>10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9D5B73" w:rsidRPr="00974193">
              <w:rPr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2835" w:type="dxa"/>
            <w:gridSpan w:val="2"/>
          </w:tcPr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</w:tc>
      </w:tr>
      <w:tr w:rsidR="008953BC" w:rsidRPr="00974193" w:rsidTr="008953BC">
        <w:trPr>
          <w:trHeight w:val="497"/>
        </w:trPr>
        <w:tc>
          <w:tcPr>
            <w:tcW w:w="10915" w:type="dxa"/>
            <w:gridSpan w:val="5"/>
            <w:vAlign w:val="center"/>
          </w:tcPr>
          <w:p w:rsidR="008953BC" w:rsidRPr="00974193" w:rsidRDefault="008953BC" w:rsidP="008953BC">
            <w:pPr>
              <w:jc w:val="center"/>
              <w:rPr>
                <w:sz w:val="24"/>
                <w:szCs w:val="24"/>
              </w:rPr>
            </w:pPr>
            <w:r w:rsidRPr="00974193">
              <w:rPr>
                <w:b/>
                <w:bCs/>
                <w:i/>
                <w:sz w:val="24"/>
                <w:szCs w:val="24"/>
              </w:rPr>
              <w:t>РАЗДЕЛ</w:t>
            </w:r>
            <w:r w:rsidR="00C64D6D" w:rsidRPr="00974193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i/>
                <w:sz w:val="24"/>
                <w:szCs w:val="24"/>
              </w:rPr>
              <w:t>«БЕЗОПАСНОСТЬ</w:t>
            </w:r>
            <w:r w:rsidR="00C64D6D" w:rsidRPr="00974193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i/>
                <w:sz w:val="24"/>
                <w:szCs w:val="24"/>
              </w:rPr>
              <w:t>ДЕТЕЙ»</w:t>
            </w:r>
          </w:p>
        </w:tc>
      </w:tr>
      <w:tr w:rsidR="00971899" w:rsidRPr="00974193" w:rsidTr="008953BC">
        <w:trPr>
          <w:trHeight w:val="269"/>
        </w:trPr>
        <w:tc>
          <w:tcPr>
            <w:tcW w:w="5954" w:type="dxa"/>
            <w:gridSpan w:val="2"/>
          </w:tcPr>
          <w:p w:rsidR="00971899" w:rsidRPr="00974193" w:rsidRDefault="00971899" w:rsidP="002844CB">
            <w:pPr>
              <w:shd w:val="clear" w:color="auto" w:fill="FFFFFF"/>
              <w:spacing w:before="120" w:after="120"/>
              <w:ind w:left="45"/>
              <w:jc w:val="both"/>
              <w:rPr>
                <w:bCs/>
                <w:sz w:val="24"/>
                <w:szCs w:val="24"/>
              </w:rPr>
            </w:pPr>
            <w:r w:rsidRPr="00974193">
              <w:rPr>
                <w:b/>
                <w:bCs/>
                <w:sz w:val="24"/>
                <w:szCs w:val="24"/>
              </w:rPr>
              <w:t>«Правила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пользования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электроприборами»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Ц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Формировать</w:t>
            </w:r>
            <w:r w:rsidR="00C64D6D" w:rsidRPr="00974193">
              <w:rPr>
                <w:bCs/>
                <w:sz w:val="24"/>
                <w:szCs w:val="24"/>
              </w:rPr>
              <w:t xml:space="preserve">  </w:t>
            </w:r>
            <w:r w:rsidRPr="00974193">
              <w:rPr>
                <w:bCs/>
                <w:sz w:val="24"/>
                <w:szCs w:val="24"/>
              </w:rPr>
              <w:t>представление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авилах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безопасног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л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доровь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ользовани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иборами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Рассказ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б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пасност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электрических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иборов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и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бережном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с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ним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бращении.</w:t>
            </w:r>
          </w:p>
          <w:p w:rsidR="00971899" w:rsidRPr="00974193" w:rsidRDefault="00971899" w:rsidP="002844CB">
            <w:pPr>
              <w:shd w:val="clear" w:color="auto" w:fill="FFFFFF"/>
              <w:spacing w:before="120" w:after="120"/>
              <w:ind w:left="45"/>
              <w:jc w:val="both"/>
              <w:rPr>
                <w:bCs/>
                <w:sz w:val="24"/>
                <w:szCs w:val="24"/>
              </w:rPr>
            </w:pPr>
            <w:r w:rsidRPr="00974193">
              <w:rPr>
                <w:b/>
                <w:bCs/>
                <w:sz w:val="24"/>
                <w:szCs w:val="24"/>
              </w:rPr>
              <w:t>«О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правилах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поведения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в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общественном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/>
                <w:bCs/>
                <w:sz w:val="24"/>
                <w:szCs w:val="24"/>
              </w:rPr>
              <w:t>транспорте»</w:t>
            </w:r>
            <w:r w:rsidR="00C64D6D" w:rsidRPr="00974193">
              <w:rPr>
                <w:b/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Ц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Формиров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едставлени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авилах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безопасног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оведени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в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транспорте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Уточни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знания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об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элементарных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равилах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орожного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движения.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Развивать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познавательный</w:t>
            </w:r>
            <w:r w:rsidR="00C64D6D" w:rsidRPr="00974193">
              <w:rPr>
                <w:bCs/>
                <w:sz w:val="24"/>
                <w:szCs w:val="24"/>
              </w:rPr>
              <w:t xml:space="preserve"> </w:t>
            </w:r>
            <w:r w:rsidRPr="00974193">
              <w:rPr>
                <w:bCs/>
                <w:sz w:val="24"/>
                <w:szCs w:val="24"/>
              </w:rPr>
              <w:t>интерес.</w:t>
            </w:r>
          </w:p>
          <w:p w:rsidR="00971899" w:rsidRPr="00974193" w:rsidRDefault="00971899" w:rsidP="00AC08CA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Когд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родителей</w:t>
            </w:r>
            <w:r w:rsidR="00C64D6D" w:rsidRPr="00974193">
              <w:rPr>
                <w:b/>
                <w:sz w:val="24"/>
                <w:szCs w:val="24"/>
              </w:rPr>
              <w:t xml:space="preserve">  </w:t>
            </w:r>
            <w:r w:rsidRPr="00974193">
              <w:rPr>
                <w:b/>
                <w:sz w:val="24"/>
                <w:szCs w:val="24"/>
              </w:rPr>
              <w:t>нет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дома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е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м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г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тают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дн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став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ом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льз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кр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вер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иком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стороннему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орм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снов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зопасн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вед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ма.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</w:p>
          <w:p w:rsidR="00971899" w:rsidRPr="00974193" w:rsidRDefault="00971899" w:rsidP="000D703A">
            <w:pPr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Служб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01,</w:t>
            </w:r>
            <w:r w:rsidR="00300006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02,</w:t>
            </w:r>
            <w:r w:rsidR="00300006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03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з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ме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ефоно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кстренн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жб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предел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тноше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ме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жб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к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чая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обходимо.</w:t>
            </w:r>
          </w:p>
          <w:p w:rsidR="00971899" w:rsidRPr="00974193" w:rsidRDefault="00971899" w:rsidP="002844CB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before="120" w:after="120"/>
              <w:ind w:right="6"/>
              <w:jc w:val="both"/>
              <w:rPr>
                <w:b/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Если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чужой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риходит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в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дом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</w:t>
            </w:r>
            <w:r w:rsidRPr="00974193">
              <w:rPr>
                <w:b/>
                <w:sz w:val="24"/>
                <w:szCs w:val="24"/>
              </w:rPr>
              <w:t>.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ест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ча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ес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ходи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знакомец.</w:t>
            </w:r>
          </w:p>
          <w:p w:rsidR="00971899" w:rsidRPr="00974193" w:rsidRDefault="00971899" w:rsidP="002844C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Каждому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редмету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="00300006" w:rsidRPr="00974193">
              <w:rPr>
                <w:b/>
                <w:sz w:val="24"/>
                <w:szCs w:val="24"/>
              </w:rPr>
              <w:t xml:space="preserve">- </w:t>
            </w:r>
            <w:r w:rsidRPr="00974193">
              <w:rPr>
                <w:b/>
                <w:sz w:val="24"/>
                <w:szCs w:val="24"/>
              </w:rPr>
              <w:t>свое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место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точн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на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лющим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ежущи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а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спиты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е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аккуратно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бот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пасным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ам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971899" w:rsidRPr="00974193" w:rsidRDefault="00971899" w:rsidP="008953BC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«Сказка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про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Колобок»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Ц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етя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няти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ят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ешнос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сегд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ответству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добры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мерения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уч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азбиратьс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итуации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тор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сет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пасность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еагиро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к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лучаях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брати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нимани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хож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зрослы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ебя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е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в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омощь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уме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казать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ет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лож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знакомог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зрослого.</w:t>
            </w:r>
            <w:r w:rsidR="00C64D6D" w:rsidRPr="0097419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971899" w:rsidRPr="00974193" w:rsidRDefault="00971899" w:rsidP="002844CB">
            <w:pPr>
              <w:ind w:left="74"/>
              <w:rPr>
                <w:sz w:val="12"/>
                <w:szCs w:val="12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ож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="00300006" w:rsidRPr="00974193">
              <w:rPr>
                <w:sz w:val="24"/>
                <w:szCs w:val="24"/>
              </w:rPr>
              <w:t>-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льзя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удесны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шочек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Просмотр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рагментов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фильм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Уро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туш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овы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Загадк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Оздоровитель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нутка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Ло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езопасности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Аудиозапис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ячом.</w:t>
            </w:r>
            <w:r w:rsidR="00C64D6D" w:rsidRPr="00974193">
              <w:rPr>
                <w:sz w:val="24"/>
                <w:szCs w:val="24"/>
              </w:rPr>
              <w:t xml:space="preserve"> 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Д/и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азов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ьно»</w:t>
            </w:r>
          </w:p>
          <w:p w:rsidR="00971899" w:rsidRPr="00974193" w:rsidRDefault="00971899" w:rsidP="002844CB">
            <w:pPr>
              <w:ind w:left="74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Словесна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ожн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-</w:t>
            </w:r>
            <w:r w:rsidR="00300006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льзя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Найд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в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есто»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Лабиринт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ави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ранени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лющ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режущих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ов.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к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хорош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что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к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лохо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Есл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я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делаю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ак»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Мой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ыбор»</w:t>
            </w:r>
          </w:p>
        </w:tc>
        <w:tc>
          <w:tcPr>
            <w:tcW w:w="2268" w:type="dxa"/>
            <w:gridSpan w:val="2"/>
          </w:tcPr>
          <w:p w:rsidR="00971899" w:rsidRPr="00974193" w:rsidRDefault="00971899" w:rsidP="002844CB">
            <w:pPr>
              <w:ind w:left="74"/>
              <w:rPr>
                <w:sz w:val="12"/>
                <w:szCs w:val="12"/>
              </w:rPr>
            </w:pPr>
          </w:p>
          <w:p w:rsidR="00971899" w:rsidRPr="00974193" w:rsidRDefault="00971899" w:rsidP="002844CB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уклы-персонаж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ультфильм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Тро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остоквашино»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ображени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эл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иборов.</w:t>
            </w:r>
            <w:r w:rsidR="00C64D6D" w:rsidRPr="00974193">
              <w:rPr>
                <w:sz w:val="24"/>
                <w:szCs w:val="24"/>
              </w:rPr>
              <w:t xml:space="preserve">  </w:t>
            </w:r>
          </w:p>
          <w:p w:rsidR="00971899" w:rsidRPr="00974193" w:rsidRDefault="00971899" w:rsidP="002844CB">
            <w:pPr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укл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езнай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редметные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ображением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ранспорта.</w:t>
            </w:r>
          </w:p>
          <w:p w:rsidR="00971899" w:rsidRPr="00974193" w:rsidRDefault="00971899" w:rsidP="002844CB">
            <w:pPr>
              <w:ind w:left="74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Куклы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Би-ба-бо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лис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мишка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яц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т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волк.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мер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тел.: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01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02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03</w:t>
            </w:r>
          </w:p>
          <w:p w:rsidR="00971899" w:rsidRPr="00974193" w:rsidRDefault="00971899" w:rsidP="002844CB">
            <w:pPr>
              <w:ind w:left="74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заяц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оч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ре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артин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животных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ножницы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голка.</w:t>
            </w:r>
          </w:p>
          <w:p w:rsidR="00971899" w:rsidRPr="00974193" w:rsidRDefault="00971899" w:rsidP="002844CB">
            <w:pPr>
              <w:ind w:left="74"/>
              <w:jc w:val="both"/>
              <w:rPr>
                <w:sz w:val="24"/>
                <w:szCs w:val="24"/>
              </w:rPr>
            </w:pPr>
            <w:r w:rsidRPr="00974193">
              <w:rPr>
                <w:sz w:val="24"/>
                <w:szCs w:val="24"/>
              </w:rPr>
              <w:t>Игрушка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Колобок,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персонаж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из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сказки</w:t>
            </w:r>
            <w:r w:rsidR="00C64D6D" w:rsidRPr="00974193">
              <w:rPr>
                <w:sz w:val="24"/>
                <w:szCs w:val="24"/>
              </w:rPr>
              <w:t xml:space="preserve"> </w:t>
            </w:r>
            <w:r w:rsidRPr="00974193">
              <w:rPr>
                <w:sz w:val="24"/>
                <w:szCs w:val="24"/>
              </w:rPr>
              <w:t>«Колобок»</w:t>
            </w:r>
          </w:p>
        </w:tc>
      </w:tr>
      <w:tr w:rsidR="00971899" w:rsidRPr="00974193" w:rsidTr="0042322B">
        <w:trPr>
          <w:trHeight w:val="269"/>
        </w:trPr>
        <w:tc>
          <w:tcPr>
            <w:tcW w:w="10915" w:type="dxa"/>
            <w:gridSpan w:val="5"/>
          </w:tcPr>
          <w:p w:rsidR="00971899" w:rsidRPr="00974193" w:rsidRDefault="00971899" w:rsidP="002844CB">
            <w:pPr>
              <w:ind w:left="74"/>
              <w:rPr>
                <w:sz w:val="24"/>
                <w:szCs w:val="24"/>
              </w:rPr>
            </w:pPr>
            <w:r w:rsidRPr="00974193">
              <w:rPr>
                <w:b/>
                <w:i/>
                <w:sz w:val="24"/>
                <w:szCs w:val="24"/>
              </w:rPr>
              <w:t>Итог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по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Pr="00974193">
              <w:rPr>
                <w:b/>
                <w:i/>
                <w:sz w:val="24"/>
                <w:szCs w:val="24"/>
              </w:rPr>
              <w:t>разделу</w:t>
            </w:r>
            <w:r w:rsidR="009D5B73" w:rsidRPr="00974193">
              <w:rPr>
                <w:b/>
                <w:i/>
                <w:sz w:val="24"/>
                <w:szCs w:val="24"/>
              </w:rPr>
              <w:t>: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9D5B73" w:rsidRPr="00974193">
              <w:rPr>
                <w:b/>
                <w:i/>
                <w:sz w:val="24"/>
                <w:szCs w:val="24"/>
              </w:rPr>
              <w:t>7</w:t>
            </w:r>
            <w:r w:rsidR="00C64D6D" w:rsidRPr="00974193">
              <w:rPr>
                <w:b/>
                <w:i/>
                <w:sz w:val="24"/>
                <w:szCs w:val="24"/>
              </w:rPr>
              <w:t xml:space="preserve"> </w:t>
            </w:r>
            <w:r w:rsidR="009D5B73" w:rsidRPr="00974193">
              <w:rPr>
                <w:b/>
                <w:i/>
                <w:sz w:val="24"/>
                <w:szCs w:val="24"/>
              </w:rPr>
              <w:t>занятий</w:t>
            </w:r>
          </w:p>
        </w:tc>
      </w:tr>
      <w:tr w:rsidR="00971899" w:rsidRPr="00974193" w:rsidTr="0042322B">
        <w:trPr>
          <w:trHeight w:val="269"/>
        </w:trPr>
        <w:tc>
          <w:tcPr>
            <w:tcW w:w="10915" w:type="dxa"/>
            <w:gridSpan w:val="5"/>
          </w:tcPr>
          <w:p w:rsidR="00971899" w:rsidRPr="00974193" w:rsidRDefault="00971899" w:rsidP="00F8067C">
            <w:pPr>
              <w:spacing w:before="120" w:after="120"/>
              <w:ind w:left="74"/>
              <w:rPr>
                <w:b/>
                <w:sz w:val="24"/>
                <w:szCs w:val="24"/>
              </w:rPr>
            </w:pPr>
            <w:r w:rsidRPr="00974193">
              <w:rPr>
                <w:b/>
                <w:sz w:val="24"/>
                <w:szCs w:val="24"/>
              </w:rPr>
              <w:t>Итого: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36</w:t>
            </w:r>
            <w:r w:rsidR="00C64D6D" w:rsidRPr="00974193">
              <w:rPr>
                <w:b/>
                <w:sz w:val="24"/>
                <w:szCs w:val="24"/>
              </w:rPr>
              <w:t xml:space="preserve"> </w:t>
            </w:r>
            <w:r w:rsidRPr="00974193">
              <w:rPr>
                <w:b/>
                <w:sz w:val="24"/>
                <w:szCs w:val="24"/>
              </w:rPr>
              <w:t>занятий</w:t>
            </w:r>
          </w:p>
        </w:tc>
      </w:tr>
    </w:tbl>
    <w:p w:rsidR="007B47EE" w:rsidRPr="00974193" w:rsidRDefault="007B47EE" w:rsidP="00CE498D">
      <w:pPr>
        <w:pStyle w:val="a5"/>
        <w:tabs>
          <w:tab w:val="left" w:pos="567"/>
        </w:tabs>
        <w:ind w:left="0"/>
        <w:jc w:val="center"/>
        <w:rPr>
          <w:b/>
        </w:rPr>
      </w:pPr>
    </w:p>
    <w:p w:rsidR="00CD2265" w:rsidRPr="00974193" w:rsidRDefault="00CD2265" w:rsidP="00F475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7EE" w:rsidRPr="00974193" w:rsidRDefault="007B47EE" w:rsidP="00F475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Перспективный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старшего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возраста</w:t>
      </w:r>
      <w:r w:rsidR="00C64D6D" w:rsidRPr="00974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sz w:val="28"/>
          <w:szCs w:val="28"/>
        </w:rPr>
        <w:t>жизни</w:t>
      </w:r>
    </w:p>
    <w:tbl>
      <w:tblPr>
        <w:tblStyle w:val="af3"/>
        <w:tblW w:w="5384" w:type="pct"/>
        <w:tblInd w:w="-459" w:type="dxa"/>
        <w:tblLook w:val="0620"/>
      </w:tblPr>
      <w:tblGrid>
        <w:gridCol w:w="4679"/>
        <w:gridCol w:w="991"/>
        <w:gridCol w:w="2694"/>
        <w:gridCol w:w="2552"/>
      </w:tblGrid>
      <w:tr w:rsidR="00F4754F" w:rsidRPr="000423F3" w:rsidTr="00300006">
        <w:trPr>
          <w:trHeight w:val="20"/>
        </w:trPr>
        <w:tc>
          <w:tcPr>
            <w:tcW w:w="2143" w:type="pct"/>
            <w:shd w:val="clear" w:color="auto" w:fill="CCFFFF"/>
            <w:vAlign w:val="center"/>
          </w:tcPr>
          <w:p w:rsidR="007B47EE" w:rsidRPr="000423F3" w:rsidRDefault="007B47EE" w:rsidP="00F4754F">
            <w:pPr>
              <w:jc w:val="center"/>
              <w:rPr>
                <w:b/>
                <w:sz w:val="24"/>
                <w:szCs w:val="24"/>
              </w:rPr>
            </w:pPr>
            <w:r w:rsidRPr="000423F3">
              <w:rPr>
                <w:b/>
                <w:i/>
                <w:sz w:val="24"/>
                <w:szCs w:val="24"/>
              </w:rPr>
              <w:t>Тема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раздела</w:t>
            </w:r>
          </w:p>
        </w:tc>
        <w:tc>
          <w:tcPr>
            <w:tcW w:w="1688" w:type="pct"/>
            <w:gridSpan w:val="2"/>
            <w:shd w:val="clear" w:color="auto" w:fill="CCFFFF"/>
            <w:vAlign w:val="center"/>
          </w:tcPr>
          <w:p w:rsidR="007B47EE" w:rsidRPr="000423F3" w:rsidRDefault="007B47EE" w:rsidP="00F4754F">
            <w:pPr>
              <w:jc w:val="center"/>
              <w:rPr>
                <w:b/>
                <w:sz w:val="24"/>
                <w:szCs w:val="24"/>
              </w:rPr>
            </w:pPr>
            <w:r w:rsidRPr="000423F3">
              <w:rPr>
                <w:b/>
                <w:i/>
                <w:sz w:val="24"/>
                <w:szCs w:val="24"/>
              </w:rPr>
              <w:t>Темы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занятий,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бесед</w:t>
            </w:r>
          </w:p>
        </w:tc>
        <w:tc>
          <w:tcPr>
            <w:tcW w:w="1169" w:type="pct"/>
            <w:shd w:val="clear" w:color="auto" w:fill="CCFFFF"/>
            <w:vAlign w:val="center"/>
          </w:tcPr>
          <w:p w:rsidR="007B47EE" w:rsidRPr="000423F3" w:rsidRDefault="007B47EE" w:rsidP="00F4754F">
            <w:pPr>
              <w:jc w:val="center"/>
              <w:rPr>
                <w:b/>
                <w:i/>
                <w:sz w:val="24"/>
                <w:szCs w:val="24"/>
              </w:rPr>
            </w:pPr>
            <w:r w:rsidRPr="000423F3">
              <w:rPr>
                <w:b/>
                <w:i/>
                <w:sz w:val="24"/>
                <w:szCs w:val="24"/>
              </w:rPr>
              <w:t>Дидактические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и</w:t>
            </w:r>
          </w:p>
          <w:p w:rsidR="007B47EE" w:rsidRPr="000423F3" w:rsidRDefault="007B47EE" w:rsidP="00F4754F">
            <w:pPr>
              <w:jc w:val="center"/>
              <w:rPr>
                <w:b/>
                <w:sz w:val="24"/>
                <w:szCs w:val="24"/>
              </w:rPr>
            </w:pPr>
            <w:r w:rsidRPr="000423F3">
              <w:rPr>
                <w:b/>
                <w:i/>
                <w:sz w:val="24"/>
                <w:szCs w:val="24"/>
              </w:rPr>
              <w:t>настольные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игры.</w:t>
            </w:r>
          </w:p>
        </w:tc>
      </w:tr>
      <w:tr w:rsidR="00F4754F" w:rsidRPr="000423F3" w:rsidTr="00F4754F">
        <w:trPr>
          <w:trHeight w:val="393"/>
        </w:trPr>
        <w:tc>
          <w:tcPr>
            <w:tcW w:w="3831" w:type="pct"/>
            <w:gridSpan w:val="3"/>
            <w:vAlign w:val="center"/>
          </w:tcPr>
          <w:p w:rsidR="007B47EE" w:rsidRPr="000423F3" w:rsidRDefault="007B47EE" w:rsidP="00F4754F">
            <w:pPr>
              <w:jc w:val="center"/>
              <w:rPr>
                <w:b/>
                <w:sz w:val="24"/>
                <w:szCs w:val="24"/>
              </w:rPr>
            </w:pPr>
            <w:r w:rsidRPr="000423F3">
              <w:rPr>
                <w:b/>
                <w:i/>
                <w:sz w:val="24"/>
                <w:szCs w:val="24"/>
              </w:rPr>
              <w:t>РАЗДЕЛ: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 </w:t>
            </w:r>
            <w:r w:rsidRPr="000423F3">
              <w:rPr>
                <w:b/>
                <w:i/>
                <w:sz w:val="24"/>
                <w:szCs w:val="24"/>
              </w:rPr>
              <w:t>«ЛИЧНАЯ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ГИГИЕНА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И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КУЛЬТУРА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ПОВЕДЕНИЯ»</w:t>
            </w:r>
          </w:p>
        </w:tc>
        <w:tc>
          <w:tcPr>
            <w:tcW w:w="1169" w:type="pct"/>
            <w:vMerge w:val="restart"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Ка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береч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во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ердце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Витаминк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е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рузья»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«Пирамид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ья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Неболе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-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уб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Чрезвычайны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итуаци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ом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огулке»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«Азбук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сторожностей»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«Лот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безопасности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Ка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збеж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еприятностей»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«Полезн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="00361C73" w:rsidRPr="000423F3">
              <w:rPr>
                <w:sz w:val="24"/>
                <w:szCs w:val="24"/>
              </w:rPr>
              <w:t>-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редно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Опасн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="00361C73" w:rsidRPr="000423F3">
              <w:rPr>
                <w:sz w:val="24"/>
                <w:szCs w:val="24"/>
              </w:rPr>
              <w:t>-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еопасно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Есл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малыш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ранился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="00361C73" w:rsidRPr="000423F3">
              <w:rPr>
                <w:sz w:val="24"/>
                <w:szCs w:val="24"/>
              </w:rPr>
              <w:t>-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етеринар»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«Лот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="00361C73" w:rsidRPr="000423F3">
              <w:rPr>
                <w:sz w:val="24"/>
                <w:szCs w:val="24"/>
              </w:rPr>
              <w:t>-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ервая</w:t>
            </w:r>
            <w:r w:rsidR="00361C73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мощь»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Есл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я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сделаю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так»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Поможем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Незнайке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Чт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тако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хорошо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т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тако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лохо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Письм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т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чемучки»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Что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было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бы,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есл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бы…»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Путешествие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в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страну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здоровья».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Как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я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оявился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на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свет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Найд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лишнее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Четверты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лишний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Вижу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лышу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увствую»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Мой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режим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дня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Н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огулке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П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грибы»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«Источник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пасности»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Есл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кто-то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заболел»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Назов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вид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спорта»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Чтобы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кожа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была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здоровой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Как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растет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живое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Да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ил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нет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Пищевое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лото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Веселые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витаминчики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Наш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омощник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растения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 </w:t>
            </w:r>
            <w:r w:rsidR="007B47EE" w:rsidRPr="000423F3">
              <w:rPr>
                <w:sz w:val="24"/>
                <w:szCs w:val="24"/>
              </w:rPr>
              <w:t>«Здоровы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глазки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Почему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заболели?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Подбер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ару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Есл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кто-то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заболел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Мое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настроение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–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хирург»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Валеология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ил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здоровый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малыш»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-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1,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2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часть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Есл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малыш</w:t>
            </w:r>
            <w:r w:rsidRPr="000423F3">
              <w:rPr>
                <w:sz w:val="24"/>
                <w:szCs w:val="24"/>
              </w:rPr>
              <w:t xml:space="preserve"> 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поранился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Здоровы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глазки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Угадай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вид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спорта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о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оказу».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Первая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омощь»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Путешествие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хлебного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комочка»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Подбер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ару»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Что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ты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знаешь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о»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Ухаживаем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за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ушами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Чтобы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ушк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был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здоровыми»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«Почему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заболели?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Есл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то-т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болел»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«Съедобны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грибо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леза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узовок»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«Веселы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итаминчики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Д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л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ет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Пищево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лото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Ка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береч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убки?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В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мир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пахов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Правил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истюли»</w:t>
            </w:r>
          </w:p>
        </w:tc>
      </w:tr>
      <w:tr w:rsidR="00F4754F" w:rsidRPr="000423F3" w:rsidTr="00F4754F">
        <w:trPr>
          <w:trHeight w:val="2602"/>
        </w:trPr>
        <w:tc>
          <w:tcPr>
            <w:tcW w:w="2143" w:type="pct"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Путешествие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в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страну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микробов»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(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гигиене)</w:t>
            </w:r>
          </w:p>
          <w:p w:rsidR="007B47EE" w:rsidRPr="000423F3" w:rsidRDefault="007B47EE" w:rsidP="00D01634">
            <w:pPr>
              <w:rPr>
                <w:b/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Полезные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и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вредные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привычки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Цель:</w:t>
            </w:r>
            <w:r w:rsidR="00C64D6D" w:rsidRPr="000423F3">
              <w:rPr>
                <w:sz w:val="24"/>
                <w:szCs w:val="24"/>
              </w:rPr>
              <w:t xml:space="preserve">  </w:t>
            </w:r>
            <w:r w:rsidRPr="000423F3">
              <w:rPr>
                <w:sz w:val="24"/>
                <w:szCs w:val="24"/>
              </w:rPr>
              <w:t>Рассказ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етям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л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ег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д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пать;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т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елает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ш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тел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рем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на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Формиро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сновы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ог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браз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жизни.</w:t>
            </w:r>
          </w:p>
          <w:p w:rsidR="007B47EE" w:rsidRPr="000423F3" w:rsidRDefault="007B47EE" w:rsidP="00D01634">
            <w:pPr>
              <w:rPr>
                <w:i/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Цель: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крепи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авил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ход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убами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следовательнос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истк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убов.</w:t>
            </w:r>
          </w:p>
        </w:tc>
        <w:tc>
          <w:tcPr>
            <w:tcW w:w="1688" w:type="pct"/>
            <w:gridSpan w:val="2"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1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од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="00361C73" w:rsidRPr="000423F3">
              <w:rPr>
                <w:sz w:val="24"/>
                <w:szCs w:val="24"/>
              </w:rPr>
              <w:t>-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л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хвори,</w:t>
            </w:r>
            <w:r w:rsidR="00C64D6D" w:rsidRPr="000423F3">
              <w:rPr>
                <w:sz w:val="24"/>
                <w:szCs w:val="24"/>
              </w:rPr>
              <w:t xml:space="preserve">  </w:t>
            </w:r>
            <w:r w:rsidRPr="000423F3">
              <w:rPr>
                <w:sz w:val="24"/>
                <w:szCs w:val="24"/>
              </w:rPr>
              <w:t>беда.</w:t>
            </w:r>
          </w:p>
          <w:p w:rsidR="007B47EE" w:rsidRPr="000423F3" w:rsidRDefault="00C64D6D" w:rsidP="00D01634">
            <w:pPr>
              <w:rPr>
                <w:i/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Предметы</w:t>
            </w: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личной</w:t>
            </w: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гигиены.</w:t>
            </w:r>
          </w:p>
          <w:p w:rsidR="007B47EE" w:rsidRPr="000423F3" w:rsidRDefault="00C64D6D" w:rsidP="00D01634">
            <w:pPr>
              <w:rPr>
                <w:i/>
                <w:sz w:val="24"/>
                <w:szCs w:val="24"/>
              </w:rPr>
            </w:pP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Правила</w:t>
            </w: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ухода</w:t>
            </w: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за</w:t>
            </w: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кожей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Чистота</w:t>
            </w:r>
            <w:r w:rsidRPr="000423F3">
              <w:rPr>
                <w:i/>
                <w:sz w:val="24"/>
                <w:szCs w:val="24"/>
              </w:rPr>
              <w:t xml:space="preserve">  </w:t>
            </w:r>
            <w:r w:rsidR="007B47EE" w:rsidRPr="000423F3">
              <w:rPr>
                <w:i/>
                <w:sz w:val="24"/>
                <w:szCs w:val="24"/>
              </w:rPr>
              <w:t>-</w:t>
            </w: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залог</w:t>
            </w: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здоровья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2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а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збавитьс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т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траха.</w:t>
            </w:r>
          </w:p>
          <w:p w:rsidR="007B47EE" w:rsidRPr="000423F3" w:rsidRDefault="00C64D6D" w:rsidP="00D01634">
            <w:pPr>
              <w:rPr>
                <w:i/>
                <w:sz w:val="24"/>
                <w:szCs w:val="24"/>
              </w:rPr>
            </w:pP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Сон</w:t>
            </w: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и</w:t>
            </w: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его</w:t>
            </w:r>
            <w:r w:rsidRPr="000423F3">
              <w:rPr>
                <w:i/>
                <w:sz w:val="24"/>
                <w:szCs w:val="24"/>
              </w:rPr>
              <w:t xml:space="preserve"> </w:t>
            </w:r>
            <w:r w:rsidR="007B47EE" w:rsidRPr="000423F3">
              <w:rPr>
                <w:i/>
                <w:sz w:val="24"/>
                <w:szCs w:val="24"/>
              </w:rPr>
              <w:t>значение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3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чем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истят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убы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4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Хороши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лохи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ступки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Правила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этикета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за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столом.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F4754F" w:rsidRPr="000423F3" w:rsidTr="00F4754F">
        <w:trPr>
          <w:trHeight w:val="412"/>
        </w:trPr>
        <w:tc>
          <w:tcPr>
            <w:tcW w:w="3831" w:type="pct"/>
            <w:gridSpan w:val="3"/>
            <w:vAlign w:val="center"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i/>
                <w:sz w:val="24"/>
                <w:szCs w:val="24"/>
              </w:rPr>
              <w:t>Итог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п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разделу:</w:t>
            </w:r>
            <w:r w:rsidR="00C64D6D" w:rsidRPr="000423F3">
              <w:rPr>
                <w:i/>
                <w:sz w:val="24"/>
                <w:szCs w:val="24"/>
              </w:rPr>
              <w:t xml:space="preserve">  </w:t>
            </w:r>
            <w:r w:rsidRPr="000423F3">
              <w:rPr>
                <w:i/>
                <w:sz w:val="24"/>
                <w:szCs w:val="24"/>
              </w:rPr>
              <w:t>«Личная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гигиена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и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культура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поведения»</w:t>
            </w:r>
            <w:r w:rsidR="00C64D6D" w:rsidRPr="000423F3">
              <w:rPr>
                <w:i/>
                <w:sz w:val="24"/>
                <w:szCs w:val="24"/>
              </w:rPr>
              <w:t xml:space="preserve">   </w:t>
            </w:r>
            <w:r w:rsidRPr="000423F3">
              <w:rPr>
                <w:i/>
                <w:sz w:val="24"/>
                <w:szCs w:val="24"/>
              </w:rPr>
              <w:t>4занятия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F4754F" w:rsidRPr="000423F3" w:rsidTr="00F4754F">
        <w:trPr>
          <w:trHeight w:val="423"/>
        </w:trPr>
        <w:tc>
          <w:tcPr>
            <w:tcW w:w="3831" w:type="pct"/>
            <w:gridSpan w:val="3"/>
            <w:vAlign w:val="center"/>
          </w:tcPr>
          <w:p w:rsidR="007B47EE" w:rsidRPr="000423F3" w:rsidRDefault="007B47EE" w:rsidP="00F4754F">
            <w:pPr>
              <w:jc w:val="center"/>
              <w:rPr>
                <w:b/>
                <w:sz w:val="24"/>
                <w:szCs w:val="24"/>
              </w:rPr>
            </w:pPr>
            <w:r w:rsidRPr="000423F3">
              <w:rPr>
                <w:b/>
                <w:i/>
                <w:sz w:val="24"/>
                <w:szCs w:val="24"/>
              </w:rPr>
              <w:t>РАЗДЕЛ: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«ВРАЧИ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НАШИ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ДРУЗЬЯ»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F4754F" w:rsidRPr="000423F3" w:rsidTr="00F4754F">
        <w:trPr>
          <w:trHeight w:val="4091"/>
        </w:trPr>
        <w:tc>
          <w:tcPr>
            <w:tcW w:w="2143" w:type="pct"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Я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в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мире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людей»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(психологическо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ье)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Я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среди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друзей»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(психическое</w:t>
            </w:r>
            <w:r w:rsidR="00C64D6D" w:rsidRPr="000423F3">
              <w:rPr>
                <w:sz w:val="24"/>
                <w:szCs w:val="24"/>
              </w:rPr>
              <w:t xml:space="preserve">  </w:t>
            </w:r>
            <w:r w:rsidRPr="000423F3">
              <w:rPr>
                <w:sz w:val="24"/>
                <w:szCs w:val="24"/>
              </w:rPr>
              <w:t>здоровье)</w:t>
            </w:r>
          </w:p>
          <w:p w:rsidR="007B47EE" w:rsidRPr="000423F3" w:rsidRDefault="007B47EE" w:rsidP="00D01634">
            <w:pPr>
              <w:rPr>
                <w:b/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Проделки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Королевы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Простуды»</w:t>
            </w:r>
          </w:p>
          <w:p w:rsidR="007B47EE" w:rsidRPr="000423F3" w:rsidRDefault="007B47EE" w:rsidP="00D01634">
            <w:pPr>
              <w:rPr>
                <w:b/>
                <w:sz w:val="24"/>
                <w:szCs w:val="24"/>
              </w:rPr>
            </w:pP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Зеленая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аптека»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(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родны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редства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л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охранени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ья)</w:t>
            </w:r>
          </w:p>
          <w:p w:rsidR="007B47EE" w:rsidRPr="000423F3" w:rsidRDefault="007B47EE" w:rsidP="00D01634">
            <w:pPr>
              <w:rPr>
                <w:i/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Цель: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чи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амостоятельн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леди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воим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ьем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н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есложны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иемы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амооздоровления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ме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казы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элементарную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мощь;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иви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любов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физическим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пражнениям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амомассажу.</w:t>
            </w:r>
          </w:p>
        </w:tc>
        <w:tc>
          <w:tcPr>
            <w:tcW w:w="1688" w:type="pct"/>
            <w:gridSpan w:val="2"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5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ако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я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аки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ругие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Мо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чувства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эмоции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ервая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омощь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оссорились</w:t>
            </w:r>
            <w:r w:rsidRPr="000423F3">
              <w:rPr>
                <w:sz w:val="24"/>
                <w:szCs w:val="24"/>
              </w:rPr>
              <w:t xml:space="preserve"> </w:t>
            </w:r>
            <w:r w:rsidR="00361C73" w:rsidRPr="000423F3">
              <w:rPr>
                <w:sz w:val="24"/>
                <w:szCs w:val="24"/>
              </w:rPr>
              <w:t>-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омирились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6.Страх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етей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Есл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лучилс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онфликт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Все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люд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разные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7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с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л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ивычк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хороши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Урок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Мойдодыра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Советы</w:t>
            </w:r>
            <w:r w:rsidRPr="000423F3">
              <w:rPr>
                <w:sz w:val="24"/>
                <w:szCs w:val="24"/>
              </w:rPr>
              <w:t xml:space="preserve">  </w:t>
            </w:r>
            <w:r w:rsidR="007B47EE" w:rsidRPr="000423F3">
              <w:rPr>
                <w:sz w:val="24"/>
                <w:szCs w:val="24"/>
              </w:rPr>
              <w:t>Неболейки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Дыхательная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гимнастика,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ее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значение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8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ладова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итаминов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Аптек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лесу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ухне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Вс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л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лекарств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лезны.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F4754F" w:rsidRPr="000423F3" w:rsidTr="00F4754F">
        <w:trPr>
          <w:trHeight w:val="371"/>
        </w:trPr>
        <w:tc>
          <w:tcPr>
            <w:tcW w:w="3831" w:type="pct"/>
            <w:gridSpan w:val="3"/>
            <w:vAlign w:val="center"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i/>
                <w:sz w:val="24"/>
                <w:szCs w:val="24"/>
              </w:rPr>
              <w:t>Итог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п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разделу: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«Врачи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наши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друзья»</w:t>
            </w:r>
            <w:r w:rsidR="00C64D6D" w:rsidRPr="000423F3">
              <w:rPr>
                <w:i/>
                <w:sz w:val="24"/>
                <w:szCs w:val="24"/>
              </w:rPr>
              <w:t xml:space="preserve">   </w:t>
            </w:r>
            <w:r w:rsidRPr="000423F3">
              <w:rPr>
                <w:i/>
                <w:sz w:val="24"/>
                <w:szCs w:val="24"/>
              </w:rPr>
              <w:t>4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занятия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F4754F" w:rsidRPr="000423F3" w:rsidTr="00F4754F">
        <w:trPr>
          <w:trHeight w:val="419"/>
        </w:trPr>
        <w:tc>
          <w:tcPr>
            <w:tcW w:w="3831" w:type="pct"/>
            <w:gridSpan w:val="3"/>
            <w:vAlign w:val="center"/>
          </w:tcPr>
          <w:p w:rsidR="007B47EE" w:rsidRPr="000423F3" w:rsidRDefault="007B47EE" w:rsidP="00F4754F">
            <w:pPr>
              <w:jc w:val="center"/>
              <w:rPr>
                <w:b/>
                <w:sz w:val="24"/>
                <w:szCs w:val="24"/>
              </w:rPr>
            </w:pPr>
            <w:r w:rsidRPr="000423F3">
              <w:rPr>
                <w:b/>
                <w:i/>
                <w:sz w:val="24"/>
                <w:szCs w:val="24"/>
              </w:rPr>
              <w:t>РАЗДЕЛ: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«МОЙ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ОРГАНИЗМ»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F4754F" w:rsidRPr="000423F3" w:rsidTr="00F4754F">
        <w:trPr>
          <w:trHeight w:val="314"/>
        </w:trPr>
        <w:tc>
          <w:tcPr>
            <w:tcW w:w="2143" w:type="pct"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Из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чего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я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состою»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(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троении</w:t>
            </w:r>
            <w:r w:rsidR="00C64D6D" w:rsidRPr="000423F3">
              <w:rPr>
                <w:sz w:val="24"/>
                <w:szCs w:val="24"/>
              </w:rPr>
              <w:t xml:space="preserve">  </w:t>
            </w:r>
            <w:r w:rsidRPr="000423F3">
              <w:rPr>
                <w:sz w:val="24"/>
                <w:szCs w:val="24"/>
              </w:rPr>
              <w:t>человека)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Цель:</w:t>
            </w:r>
            <w:r w:rsidR="00C64D6D" w:rsidRPr="000423F3">
              <w:rPr>
                <w:sz w:val="24"/>
                <w:szCs w:val="24"/>
              </w:rPr>
              <w:t xml:space="preserve">  </w:t>
            </w:r>
            <w:r w:rsidRPr="000423F3">
              <w:rPr>
                <w:sz w:val="24"/>
                <w:szCs w:val="24"/>
              </w:rPr>
              <w:t>Рассказ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етям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том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а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н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явилис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вет.</w:t>
            </w:r>
            <w:r w:rsidR="00C64D6D" w:rsidRPr="000423F3">
              <w:rPr>
                <w:sz w:val="24"/>
                <w:szCs w:val="24"/>
              </w:rPr>
              <w:t xml:space="preserve"> 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Путешествие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по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Зубной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Галактике»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(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ы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уба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авильном</w:t>
            </w:r>
            <w:r w:rsidR="00C64D6D" w:rsidRPr="000423F3">
              <w:rPr>
                <w:sz w:val="24"/>
                <w:szCs w:val="24"/>
              </w:rPr>
              <w:t xml:space="preserve">   </w:t>
            </w:r>
            <w:r w:rsidRPr="000423F3">
              <w:rPr>
                <w:sz w:val="24"/>
                <w:szCs w:val="24"/>
              </w:rPr>
              <w:t>питании)</w:t>
            </w:r>
          </w:p>
          <w:p w:rsidR="007B47EE" w:rsidRPr="000423F3" w:rsidRDefault="007B47EE" w:rsidP="00D01634">
            <w:pPr>
              <w:rPr>
                <w:b/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Уши,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носик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и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глаза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помогают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нам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всегда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Цель: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знакоми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ете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троением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глаз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начением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ше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жизни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чи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пражнениям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л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глаз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Рассказ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болезня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глаз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оспиты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ультурно-гигиенически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выки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Цель: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Формиро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едставлени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дете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пособа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ход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шами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каз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начимос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лух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л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жизн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еловека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Разви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лухово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нимание</w:t>
            </w:r>
          </w:p>
          <w:p w:rsidR="007B47EE" w:rsidRPr="000423F3" w:rsidRDefault="007B47EE" w:rsidP="00D01634">
            <w:pPr>
              <w:rPr>
                <w:b/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Маленькая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страна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внутри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меня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(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нутренни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рганах)</w:t>
            </w:r>
          </w:p>
          <w:p w:rsidR="007B47EE" w:rsidRPr="000423F3" w:rsidRDefault="007B47EE" w:rsidP="00D01634">
            <w:pPr>
              <w:rPr>
                <w:i/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Цель: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чи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созна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еб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а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еловека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а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еповторимую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личность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увство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во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рганизм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тело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цени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во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озможности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пособности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ходи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бще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ходств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ругим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етьм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ним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ущественны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различия;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оспиты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требнос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ом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браз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жизни.</w:t>
            </w:r>
          </w:p>
        </w:tc>
        <w:tc>
          <w:tcPr>
            <w:tcW w:w="1688" w:type="pct"/>
            <w:gridSpan w:val="2"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9.Ка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явилс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вет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Кт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сем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омандует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живет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</w:t>
            </w:r>
            <w:r w:rsidR="00C64D6D" w:rsidRPr="000423F3">
              <w:rPr>
                <w:sz w:val="24"/>
                <w:szCs w:val="24"/>
              </w:rPr>
              <w:t xml:space="preserve">  </w:t>
            </w:r>
            <w:r w:rsidRPr="000423F3">
              <w:rPr>
                <w:sz w:val="24"/>
                <w:szCs w:val="24"/>
              </w:rPr>
              <w:t>голове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10.Почему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ож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разног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цвета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Живы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рек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рганизма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11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авил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ход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лостью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рт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убами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Правил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оролевы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убно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щетки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12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ирамид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ья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Витамины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в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жизн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человека.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Что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такое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равильное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итание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13.Кинокамер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нутр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меня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а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охрани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рени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14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авил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ход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шами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15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а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чем</w:t>
            </w:r>
            <w:r w:rsidR="00C64D6D" w:rsidRPr="000423F3">
              <w:rPr>
                <w:sz w:val="24"/>
                <w:szCs w:val="24"/>
              </w:rPr>
              <w:t xml:space="preserve">  </w:t>
            </w:r>
            <w:r w:rsidRPr="000423F3">
              <w:rPr>
                <w:sz w:val="24"/>
                <w:szCs w:val="24"/>
              </w:rPr>
              <w:t>мы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ышим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16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елики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тружени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олшебны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рек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(сердц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ровеносная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истема)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17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утешестви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ислородног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узырька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(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легки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ыхании)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18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Мозг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ервна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истема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летка: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а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ыглядит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з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ег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остоит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Чт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может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мо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мозг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19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оветы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строзуба.</w:t>
            </w:r>
            <w:r w:rsidR="00C64D6D" w:rsidRPr="000423F3">
              <w:rPr>
                <w:sz w:val="24"/>
                <w:szCs w:val="24"/>
              </w:rPr>
              <w:t xml:space="preserve"> </w:t>
            </w:r>
          </w:p>
          <w:p w:rsidR="007B47EE" w:rsidRPr="000423F3" w:rsidRDefault="00C64D6D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Режим</w:t>
            </w:r>
            <w:r w:rsidRPr="000423F3">
              <w:rPr>
                <w:sz w:val="24"/>
                <w:szCs w:val="24"/>
              </w:rPr>
              <w:t xml:space="preserve">  </w:t>
            </w:r>
            <w:r w:rsidR="007B47EE" w:rsidRPr="000423F3">
              <w:rPr>
                <w:sz w:val="24"/>
                <w:szCs w:val="24"/>
              </w:rPr>
              <w:t>и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культура</w:t>
            </w:r>
            <w:r w:rsidRPr="000423F3">
              <w:rPr>
                <w:sz w:val="24"/>
                <w:szCs w:val="24"/>
              </w:rPr>
              <w:t xml:space="preserve"> </w:t>
            </w:r>
            <w:r w:rsidR="007B47EE" w:rsidRPr="000423F3">
              <w:rPr>
                <w:sz w:val="24"/>
                <w:szCs w:val="24"/>
              </w:rPr>
              <w:t>питания.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7B47EE" w:rsidRPr="000423F3" w:rsidTr="00F4754F">
        <w:trPr>
          <w:trHeight w:val="399"/>
        </w:trPr>
        <w:tc>
          <w:tcPr>
            <w:tcW w:w="3831" w:type="pct"/>
            <w:gridSpan w:val="3"/>
            <w:vAlign w:val="center"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i/>
                <w:sz w:val="24"/>
                <w:szCs w:val="24"/>
              </w:rPr>
              <w:t>Итог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п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разделу: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«Мой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организм»</w:t>
            </w:r>
            <w:r w:rsidR="00C64D6D" w:rsidRPr="000423F3">
              <w:rPr>
                <w:i/>
                <w:sz w:val="24"/>
                <w:szCs w:val="24"/>
              </w:rPr>
              <w:t xml:space="preserve">  </w:t>
            </w:r>
            <w:r w:rsidRPr="000423F3">
              <w:rPr>
                <w:i/>
                <w:sz w:val="24"/>
                <w:szCs w:val="24"/>
              </w:rPr>
              <w:t>11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занятий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7B47EE" w:rsidRPr="000423F3" w:rsidTr="00F4754F">
        <w:trPr>
          <w:trHeight w:val="547"/>
        </w:trPr>
        <w:tc>
          <w:tcPr>
            <w:tcW w:w="3831" w:type="pct"/>
            <w:gridSpan w:val="3"/>
            <w:vAlign w:val="center"/>
          </w:tcPr>
          <w:p w:rsidR="007B47EE" w:rsidRPr="000423F3" w:rsidRDefault="007B47EE" w:rsidP="00F4754F">
            <w:pPr>
              <w:jc w:val="center"/>
              <w:rPr>
                <w:sz w:val="24"/>
                <w:szCs w:val="24"/>
              </w:rPr>
            </w:pPr>
            <w:r w:rsidRPr="000423F3">
              <w:rPr>
                <w:b/>
                <w:i/>
                <w:sz w:val="24"/>
                <w:szCs w:val="24"/>
              </w:rPr>
              <w:t>РАЗДЕЛ: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«ЧЕЛОВЕК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И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ЕГО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ЗАЩИТА</w:t>
            </w:r>
            <w:r w:rsidRPr="000423F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7B47EE" w:rsidRPr="000423F3" w:rsidTr="00F4754F">
        <w:trPr>
          <w:trHeight w:val="547"/>
        </w:trPr>
        <w:tc>
          <w:tcPr>
            <w:tcW w:w="2597" w:type="pct"/>
            <w:gridSpan w:val="2"/>
            <w:vAlign w:val="center"/>
          </w:tcPr>
          <w:p w:rsidR="007B47EE" w:rsidRPr="000423F3" w:rsidRDefault="007B47EE" w:rsidP="00D01634">
            <w:pPr>
              <w:rPr>
                <w:b/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Секреты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здоровья»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Цель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формиро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едставлени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авильном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режим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н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ег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начени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л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рганизма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оспиты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бережно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тношени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воему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ью.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Солнце,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воздух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и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вода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="0082207D" w:rsidRPr="000423F3">
              <w:rPr>
                <w:b/>
                <w:sz w:val="24"/>
                <w:szCs w:val="24"/>
              </w:rPr>
              <w:t>-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наши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лучшие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друзья»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(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порт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каливании)</w:t>
            </w:r>
          </w:p>
          <w:p w:rsidR="007B47EE" w:rsidRPr="000423F3" w:rsidRDefault="007B47EE" w:rsidP="00D01634">
            <w:pPr>
              <w:rPr>
                <w:b/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Я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здоровье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берегу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(гигиен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каливание)</w:t>
            </w:r>
          </w:p>
          <w:p w:rsidR="007B47EE" w:rsidRPr="000423F3" w:rsidRDefault="007B47EE" w:rsidP="00D01634">
            <w:pPr>
              <w:rPr>
                <w:b/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Мой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друг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техника»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</w:p>
          <w:p w:rsidR="007B47EE" w:rsidRPr="000423F3" w:rsidRDefault="007B47EE" w:rsidP="00D01634">
            <w:pPr>
              <w:rPr>
                <w:i/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Цель:</w:t>
            </w:r>
            <w:r w:rsidR="00C64D6D" w:rsidRPr="000423F3">
              <w:rPr>
                <w:sz w:val="24"/>
                <w:szCs w:val="24"/>
              </w:rPr>
              <w:t xml:space="preserve">  </w:t>
            </w:r>
            <w:r w:rsidRPr="000423F3">
              <w:rPr>
                <w:sz w:val="24"/>
                <w:szCs w:val="24"/>
              </w:rPr>
              <w:t>Познакоми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мерам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безопасног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спользовани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аппаратуры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л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ь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еловека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Формиро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сновы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ог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браз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жизни.</w:t>
            </w:r>
          </w:p>
        </w:tc>
        <w:tc>
          <w:tcPr>
            <w:tcW w:w="1234" w:type="pct"/>
            <w:vAlign w:val="center"/>
          </w:tcPr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Оздоровительная минутка «Воздушные шары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Игра «Море волнуется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Для чего нам нужна вода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Покажи Мишутке гимнастику для глаз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Научи Мишутку правильно дышать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Как избавить Мишутку от плоскостопия»</w:t>
            </w:r>
          </w:p>
          <w:p w:rsidR="007B47EE" w:rsidRPr="000423F3" w:rsidRDefault="0082207D" w:rsidP="0082207D">
            <w:pPr>
              <w:rPr>
                <w:i/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Игра «Что надо делать, чтобы быть красивым», «Гигиена»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7B47EE" w:rsidRPr="000423F3" w:rsidTr="00F4754F">
        <w:trPr>
          <w:trHeight w:val="547"/>
        </w:trPr>
        <w:tc>
          <w:tcPr>
            <w:tcW w:w="3831" w:type="pct"/>
            <w:gridSpan w:val="3"/>
            <w:vAlign w:val="center"/>
          </w:tcPr>
          <w:p w:rsidR="007B47EE" w:rsidRPr="000423F3" w:rsidRDefault="007B47EE" w:rsidP="00D01634">
            <w:pPr>
              <w:rPr>
                <w:i/>
                <w:sz w:val="24"/>
                <w:szCs w:val="24"/>
              </w:rPr>
            </w:pPr>
            <w:r w:rsidRPr="000423F3">
              <w:rPr>
                <w:i/>
                <w:sz w:val="24"/>
                <w:szCs w:val="24"/>
              </w:rPr>
              <w:t>Итог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п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разделу: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«Человек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и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ег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защита»</w:t>
            </w:r>
            <w:r w:rsidR="00C64D6D" w:rsidRPr="000423F3">
              <w:rPr>
                <w:i/>
                <w:sz w:val="24"/>
                <w:szCs w:val="24"/>
              </w:rPr>
              <w:t xml:space="preserve">  </w:t>
            </w:r>
            <w:r w:rsidRPr="000423F3">
              <w:rPr>
                <w:i/>
                <w:sz w:val="24"/>
                <w:szCs w:val="24"/>
              </w:rPr>
              <w:t>10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занятий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F4754F" w:rsidRPr="000423F3" w:rsidTr="00F4754F">
        <w:trPr>
          <w:trHeight w:val="422"/>
        </w:trPr>
        <w:tc>
          <w:tcPr>
            <w:tcW w:w="3831" w:type="pct"/>
            <w:gridSpan w:val="3"/>
            <w:vAlign w:val="center"/>
          </w:tcPr>
          <w:p w:rsidR="007B47EE" w:rsidRPr="000423F3" w:rsidRDefault="007B47EE" w:rsidP="00CD2265">
            <w:pPr>
              <w:jc w:val="center"/>
              <w:rPr>
                <w:b/>
                <w:i/>
                <w:sz w:val="24"/>
                <w:szCs w:val="24"/>
              </w:rPr>
            </w:pPr>
            <w:r w:rsidRPr="000423F3">
              <w:rPr>
                <w:b/>
                <w:i/>
                <w:sz w:val="24"/>
                <w:szCs w:val="24"/>
              </w:rPr>
              <w:t>РАЗДЕЛ: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«БЕЗОПАСНОСТЬ</w:t>
            </w:r>
            <w:r w:rsidR="00C64D6D" w:rsidRPr="000423F3">
              <w:rPr>
                <w:b/>
                <w:i/>
                <w:sz w:val="24"/>
                <w:szCs w:val="24"/>
              </w:rPr>
              <w:t xml:space="preserve"> </w:t>
            </w:r>
            <w:r w:rsidRPr="000423F3">
              <w:rPr>
                <w:b/>
                <w:i/>
                <w:sz w:val="24"/>
                <w:szCs w:val="24"/>
              </w:rPr>
              <w:t>ДЕТЕЙ»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7B47EE" w:rsidRPr="000423F3" w:rsidTr="00F4754F">
        <w:trPr>
          <w:trHeight w:val="541"/>
        </w:trPr>
        <w:tc>
          <w:tcPr>
            <w:tcW w:w="2597" w:type="pct"/>
            <w:gridSpan w:val="2"/>
            <w:vAlign w:val="center"/>
          </w:tcPr>
          <w:p w:rsidR="007B47EE" w:rsidRPr="000423F3" w:rsidRDefault="007B47EE" w:rsidP="00D01634">
            <w:pPr>
              <w:rPr>
                <w:b/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Опасности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вокруг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нас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(безопаснос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ом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улице)</w:t>
            </w:r>
            <w:r w:rsidR="00C64D6D" w:rsidRPr="000423F3">
              <w:rPr>
                <w:sz w:val="24"/>
                <w:szCs w:val="24"/>
              </w:rPr>
              <w:t xml:space="preserve"> </w:t>
            </w:r>
          </w:p>
          <w:p w:rsidR="007B47EE" w:rsidRPr="000423F3" w:rsidRDefault="007B47EE" w:rsidP="00D01634">
            <w:pPr>
              <w:rPr>
                <w:b/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Я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путешественник»</w:t>
            </w:r>
          </w:p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(безопаснос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ироде)</w:t>
            </w:r>
          </w:p>
          <w:p w:rsidR="007B47EE" w:rsidRPr="000423F3" w:rsidRDefault="007B47EE" w:rsidP="00D01634">
            <w:pPr>
              <w:rPr>
                <w:b/>
                <w:sz w:val="24"/>
                <w:szCs w:val="24"/>
              </w:rPr>
            </w:pPr>
            <w:r w:rsidRPr="000423F3">
              <w:rPr>
                <w:b/>
                <w:sz w:val="24"/>
                <w:szCs w:val="24"/>
              </w:rPr>
              <w:t>«Будь</w:t>
            </w:r>
            <w:r w:rsidR="00C64D6D" w:rsidRPr="000423F3">
              <w:rPr>
                <w:b/>
                <w:sz w:val="24"/>
                <w:szCs w:val="24"/>
              </w:rPr>
              <w:t xml:space="preserve"> </w:t>
            </w:r>
            <w:r w:rsidRPr="000423F3">
              <w:rPr>
                <w:b/>
                <w:sz w:val="24"/>
                <w:szCs w:val="24"/>
              </w:rPr>
              <w:t>осторожен»</w:t>
            </w:r>
          </w:p>
          <w:p w:rsidR="007B47EE" w:rsidRPr="000423F3" w:rsidRDefault="007B47EE" w:rsidP="00D01634">
            <w:pPr>
              <w:rPr>
                <w:i/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(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безопасности)</w:t>
            </w:r>
          </w:p>
          <w:p w:rsidR="007B47EE" w:rsidRPr="000423F3" w:rsidRDefault="007B47EE" w:rsidP="00361C73">
            <w:pPr>
              <w:rPr>
                <w:i/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Цель.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акрепи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нани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детей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озможны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пасностя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ред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растений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грибов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ягод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онтактах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животными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безопасном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ведени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оде;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оспиты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любов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к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ироде;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научи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авильному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оведению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ироде;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сформирова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представлени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том,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то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здоровье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="00361C73" w:rsidRPr="000423F3">
              <w:rPr>
                <w:sz w:val="24"/>
                <w:szCs w:val="24"/>
              </w:rPr>
              <w:t>-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главная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ценность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в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жизни</w:t>
            </w:r>
            <w:r w:rsidR="00C64D6D" w:rsidRPr="000423F3">
              <w:rPr>
                <w:sz w:val="24"/>
                <w:szCs w:val="24"/>
              </w:rPr>
              <w:t xml:space="preserve"> </w:t>
            </w:r>
            <w:r w:rsidRPr="000423F3">
              <w:rPr>
                <w:sz w:val="24"/>
                <w:szCs w:val="24"/>
              </w:rPr>
              <w:t>человека.</w:t>
            </w:r>
          </w:p>
        </w:tc>
        <w:tc>
          <w:tcPr>
            <w:tcW w:w="1234" w:type="pct"/>
            <w:vAlign w:val="center"/>
          </w:tcPr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Игра «Опасно - безопасно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Д/и. «Игра - дело серьёзное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Словесная игра «Можно - нельзя» Игра: «Источники опасности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Лото безопасности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Угадай и назови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Игра «Мишка, шалунишка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«Мишки»</w:t>
            </w:r>
          </w:p>
          <w:p w:rsidR="0082207D" w:rsidRPr="000423F3" w:rsidRDefault="0082207D" w:rsidP="0082207D">
            <w:pPr>
              <w:jc w:val="both"/>
              <w:rPr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Игра м.п. «Мишка косолапый»</w:t>
            </w:r>
          </w:p>
          <w:p w:rsidR="007B47EE" w:rsidRPr="000423F3" w:rsidRDefault="0082207D" w:rsidP="0082207D">
            <w:pPr>
              <w:rPr>
                <w:i/>
                <w:sz w:val="24"/>
                <w:szCs w:val="24"/>
              </w:rPr>
            </w:pPr>
            <w:r w:rsidRPr="000423F3">
              <w:rPr>
                <w:sz w:val="24"/>
                <w:szCs w:val="24"/>
              </w:rPr>
              <w:t>Д/и. «Что такое хорошо, что такое плохо»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7B47EE" w:rsidRPr="000423F3" w:rsidTr="00F4754F">
        <w:trPr>
          <w:trHeight w:val="422"/>
        </w:trPr>
        <w:tc>
          <w:tcPr>
            <w:tcW w:w="3831" w:type="pct"/>
            <w:gridSpan w:val="3"/>
            <w:vAlign w:val="center"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  <w:r w:rsidRPr="000423F3">
              <w:rPr>
                <w:i/>
                <w:sz w:val="24"/>
                <w:szCs w:val="24"/>
              </w:rPr>
              <w:t>Итог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п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разделу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«Безопасность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детей»: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7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занятий</w:t>
            </w:r>
            <w:r w:rsidR="00C64D6D" w:rsidRPr="000423F3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  <w:tr w:rsidR="00F4754F" w:rsidRPr="000423F3" w:rsidTr="00F4754F">
        <w:trPr>
          <w:trHeight w:val="414"/>
        </w:trPr>
        <w:tc>
          <w:tcPr>
            <w:tcW w:w="3831" w:type="pct"/>
            <w:gridSpan w:val="3"/>
            <w:vAlign w:val="center"/>
          </w:tcPr>
          <w:p w:rsidR="007B47EE" w:rsidRPr="000423F3" w:rsidRDefault="007B47EE" w:rsidP="00D01634">
            <w:pPr>
              <w:rPr>
                <w:i/>
                <w:sz w:val="24"/>
                <w:szCs w:val="24"/>
              </w:rPr>
            </w:pPr>
            <w:r w:rsidRPr="000423F3">
              <w:rPr>
                <w:i/>
                <w:sz w:val="24"/>
                <w:szCs w:val="24"/>
              </w:rPr>
              <w:t>Итог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по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всем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разделам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36</w:t>
            </w:r>
            <w:r w:rsidR="00C64D6D" w:rsidRPr="000423F3">
              <w:rPr>
                <w:i/>
                <w:sz w:val="24"/>
                <w:szCs w:val="24"/>
              </w:rPr>
              <w:t xml:space="preserve"> </w:t>
            </w:r>
            <w:r w:rsidRPr="000423F3">
              <w:rPr>
                <w:i/>
                <w:sz w:val="24"/>
                <w:szCs w:val="24"/>
              </w:rPr>
              <w:t>занятий</w:t>
            </w:r>
          </w:p>
        </w:tc>
        <w:tc>
          <w:tcPr>
            <w:tcW w:w="1169" w:type="pct"/>
            <w:vMerge/>
          </w:tcPr>
          <w:p w:rsidR="007B47EE" w:rsidRPr="000423F3" w:rsidRDefault="007B47EE" w:rsidP="00D01634">
            <w:pPr>
              <w:rPr>
                <w:sz w:val="24"/>
                <w:szCs w:val="24"/>
              </w:rPr>
            </w:pPr>
          </w:p>
        </w:tc>
      </w:tr>
    </w:tbl>
    <w:p w:rsidR="00CD2265" w:rsidRPr="00974193" w:rsidRDefault="00CD2265" w:rsidP="0042322B">
      <w:pPr>
        <w:pStyle w:val="a5"/>
        <w:tabs>
          <w:tab w:val="left" w:pos="567"/>
        </w:tabs>
        <w:ind w:left="0"/>
        <w:jc w:val="center"/>
        <w:rPr>
          <w:b/>
        </w:rPr>
      </w:pPr>
    </w:p>
    <w:p w:rsidR="00CD2265" w:rsidRPr="00974193" w:rsidRDefault="00CD2265" w:rsidP="0042322B">
      <w:pPr>
        <w:pStyle w:val="a5"/>
        <w:tabs>
          <w:tab w:val="left" w:pos="567"/>
        </w:tabs>
        <w:ind w:left="0"/>
        <w:jc w:val="center"/>
        <w:rPr>
          <w:b/>
        </w:rPr>
      </w:pPr>
    </w:p>
    <w:p w:rsidR="00213CA9" w:rsidRPr="00974193" w:rsidRDefault="00213CA9" w:rsidP="008E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9F1" w:rsidRPr="00974193" w:rsidRDefault="008E19F1" w:rsidP="008E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193">
        <w:rPr>
          <w:rFonts w:ascii="Times New Roman" w:eastAsia="Times New Roman" w:hAnsi="Times New Roman" w:cs="Times New Roman"/>
          <w:b/>
          <w:sz w:val="24"/>
          <w:szCs w:val="24"/>
        </w:rPr>
        <w:t>Мониторинг</w:t>
      </w:r>
      <w:r w:rsidR="00C64D6D" w:rsidRPr="009741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sz w:val="24"/>
          <w:szCs w:val="24"/>
        </w:rPr>
        <w:t>детского</w:t>
      </w:r>
      <w:r w:rsidR="00C64D6D" w:rsidRPr="009741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4193">
        <w:rPr>
          <w:rFonts w:ascii="Times New Roman" w:eastAsia="Times New Roman" w:hAnsi="Times New Roman" w:cs="Times New Roman"/>
          <w:b/>
          <w:sz w:val="24"/>
          <w:szCs w:val="24"/>
        </w:rPr>
        <w:t>развития</w:t>
      </w:r>
      <w:r w:rsidR="00DB55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формированию ЗОЖ</w:t>
      </w:r>
      <w:r w:rsidR="00C64D6D" w:rsidRPr="009741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13A63" w:rsidRPr="00974193" w:rsidRDefault="00813A63" w:rsidP="008E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10567" w:type="dxa"/>
        <w:tblInd w:w="-34" w:type="dxa"/>
        <w:tblLook w:val="04A0"/>
      </w:tblPr>
      <w:tblGrid>
        <w:gridCol w:w="2045"/>
        <w:gridCol w:w="408"/>
        <w:gridCol w:w="408"/>
        <w:gridCol w:w="408"/>
        <w:gridCol w:w="408"/>
        <w:gridCol w:w="408"/>
        <w:gridCol w:w="58"/>
        <w:gridCol w:w="351"/>
        <w:gridCol w:w="78"/>
        <w:gridCol w:w="332"/>
        <w:gridCol w:w="96"/>
        <w:gridCol w:w="315"/>
        <w:gridCol w:w="113"/>
        <w:gridCol w:w="298"/>
        <w:gridCol w:w="130"/>
        <w:gridCol w:w="281"/>
        <w:gridCol w:w="148"/>
        <w:gridCol w:w="263"/>
        <w:gridCol w:w="165"/>
        <w:gridCol w:w="246"/>
        <w:gridCol w:w="182"/>
        <w:gridCol w:w="229"/>
        <w:gridCol w:w="199"/>
        <w:gridCol w:w="212"/>
        <w:gridCol w:w="217"/>
        <w:gridCol w:w="194"/>
        <w:gridCol w:w="234"/>
        <w:gridCol w:w="177"/>
        <w:gridCol w:w="251"/>
        <w:gridCol w:w="160"/>
        <w:gridCol w:w="268"/>
        <w:gridCol w:w="143"/>
        <w:gridCol w:w="286"/>
        <w:gridCol w:w="125"/>
        <w:gridCol w:w="303"/>
        <w:gridCol w:w="108"/>
        <w:gridCol w:w="320"/>
      </w:tblGrid>
      <w:tr w:rsidR="000423F3" w:rsidRPr="00974193" w:rsidTr="000423F3">
        <w:trPr>
          <w:trHeight w:val="187"/>
        </w:trPr>
        <w:tc>
          <w:tcPr>
            <w:tcW w:w="2045" w:type="dxa"/>
          </w:tcPr>
          <w:p w:rsidR="000A26E2" w:rsidRPr="00974193" w:rsidRDefault="000A26E2" w:rsidP="002844CB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66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</w:tr>
      <w:tr w:rsidR="000423F3" w:rsidRPr="00974193" w:rsidTr="000423F3">
        <w:trPr>
          <w:trHeight w:val="187"/>
        </w:trPr>
        <w:tc>
          <w:tcPr>
            <w:tcW w:w="2045" w:type="dxa"/>
          </w:tcPr>
          <w:p w:rsidR="000A26E2" w:rsidRPr="00974193" w:rsidRDefault="000A26E2" w:rsidP="002844CB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66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</w:tr>
      <w:tr w:rsidR="000423F3" w:rsidRPr="00974193" w:rsidTr="000423F3">
        <w:trPr>
          <w:trHeight w:val="187"/>
        </w:trPr>
        <w:tc>
          <w:tcPr>
            <w:tcW w:w="2045" w:type="dxa"/>
          </w:tcPr>
          <w:p w:rsidR="000A26E2" w:rsidRPr="00974193" w:rsidRDefault="000A26E2" w:rsidP="002844CB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66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</w:tr>
      <w:tr w:rsidR="000423F3" w:rsidRPr="00974193" w:rsidTr="000423F3">
        <w:trPr>
          <w:trHeight w:val="187"/>
        </w:trPr>
        <w:tc>
          <w:tcPr>
            <w:tcW w:w="2045" w:type="dxa"/>
          </w:tcPr>
          <w:p w:rsidR="000A26E2" w:rsidRPr="00974193" w:rsidRDefault="000A26E2" w:rsidP="002844CB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08" w:type="dxa"/>
          </w:tcPr>
          <w:p w:rsidR="000A26E2" w:rsidRPr="00974193" w:rsidRDefault="000A26E2" w:rsidP="002844CB"/>
        </w:tc>
        <w:tc>
          <w:tcPr>
            <w:tcW w:w="466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9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  <w:tc>
          <w:tcPr>
            <w:tcW w:w="428" w:type="dxa"/>
            <w:gridSpan w:val="2"/>
          </w:tcPr>
          <w:p w:rsidR="000A26E2" w:rsidRPr="00974193" w:rsidRDefault="000A26E2" w:rsidP="002844CB"/>
        </w:tc>
      </w:tr>
      <w:tr w:rsidR="000423F3" w:rsidRPr="00974193" w:rsidTr="000423F3">
        <w:trPr>
          <w:gridAfter w:val="1"/>
          <w:wAfter w:w="320" w:type="dxa"/>
          <w:trHeight w:val="187"/>
        </w:trPr>
        <w:tc>
          <w:tcPr>
            <w:tcW w:w="2045" w:type="dxa"/>
          </w:tcPr>
          <w:p w:rsidR="00907ED3" w:rsidRPr="00974193" w:rsidRDefault="00907ED3" w:rsidP="00D01634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9" w:type="dxa"/>
            <w:gridSpan w:val="2"/>
          </w:tcPr>
          <w:p w:rsidR="00907ED3" w:rsidRPr="00974193" w:rsidRDefault="00907ED3" w:rsidP="00D01634"/>
        </w:tc>
        <w:tc>
          <w:tcPr>
            <w:tcW w:w="410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</w:tr>
      <w:tr w:rsidR="000423F3" w:rsidRPr="00974193" w:rsidTr="000423F3">
        <w:trPr>
          <w:gridAfter w:val="1"/>
          <w:wAfter w:w="320" w:type="dxa"/>
          <w:trHeight w:val="187"/>
        </w:trPr>
        <w:tc>
          <w:tcPr>
            <w:tcW w:w="2045" w:type="dxa"/>
          </w:tcPr>
          <w:p w:rsidR="00907ED3" w:rsidRPr="00974193" w:rsidRDefault="00907ED3" w:rsidP="00D01634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9" w:type="dxa"/>
            <w:gridSpan w:val="2"/>
          </w:tcPr>
          <w:p w:rsidR="00907ED3" w:rsidRPr="00974193" w:rsidRDefault="00907ED3" w:rsidP="00D01634"/>
        </w:tc>
        <w:tc>
          <w:tcPr>
            <w:tcW w:w="410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</w:tr>
      <w:tr w:rsidR="000423F3" w:rsidRPr="00974193" w:rsidTr="000423F3">
        <w:trPr>
          <w:gridAfter w:val="1"/>
          <w:wAfter w:w="320" w:type="dxa"/>
          <w:trHeight w:val="187"/>
        </w:trPr>
        <w:tc>
          <w:tcPr>
            <w:tcW w:w="2045" w:type="dxa"/>
          </w:tcPr>
          <w:p w:rsidR="00907ED3" w:rsidRPr="00974193" w:rsidRDefault="00907ED3" w:rsidP="00D01634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9" w:type="dxa"/>
            <w:gridSpan w:val="2"/>
          </w:tcPr>
          <w:p w:rsidR="00907ED3" w:rsidRPr="00974193" w:rsidRDefault="00907ED3" w:rsidP="00D01634"/>
        </w:tc>
        <w:tc>
          <w:tcPr>
            <w:tcW w:w="410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</w:tr>
      <w:tr w:rsidR="000423F3" w:rsidRPr="00974193" w:rsidTr="000423F3">
        <w:trPr>
          <w:gridAfter w:val="1"/>
          <w:wAfter w:w="320" w:type="dxa"/>
          <w:trHeight w:val="187"/>
        </w:trPr>
        <w:tc>
          <w:tcPr>
            <w:tcW w:w="2045" w:type="dxa"/>
          </w:tcPr>
          <w:p w:rsidR="00907ED3" w:rsidRPr="00974193" w:rsidRDefault="00907ED3" w:rsidP="00D01634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9" w:type="dxa"/>
            <w:gridSpan w:val="2"/>
          </w:tcPr>
          <w:p w:rsidR="00907ED3" w:rsidRPr="00974193" w:rsidRDefault="00907ED3" w:rsidP="00D01634"/>
        </w:tc>
        <w:tc>
          <w:tcPr>
            <w:tcW w:w="410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</w:tr>
      <w:tr w:rsidR="000423F3" w:rsidRPr="00974193" w:rsidTr="000423F3">
        <w:trPr>
          <w:gridAfter w:val="1"/>
          <w:wAfter w:w="320" w:type="dxa"/>
          <w:trHeight w:val="1439"/>
        </w:trPr>
        <w:tc>
          <w:tcPr>
            <w:tcW w:w="2045" w:type="dxa"/>
          </w:tcPr>
          <w:p w:rsidR="00907ED3" w:rsidRPr="00974193" w:rsidRDefault="00907ED3" w:rsidP="00D01634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9" w:type="dxa"/>
            <w:gridSpan w:val="2"/>
          </w:tcPr>
          <w:p w:rsidR="00907ED3" w:rsidRPr="00974193" w:rsidRDefault="00907ED3" w:rsidP="00D01634"/>
        </w:tc>
        <w:tc>
          <w:tcPr>
            <w:tcW w:w="410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</w:tr>
      <w:tr w:rsidR="000423F3" w:rsidRPr="00974193" w:rsidTr="000423F3">
        <w:trPr>
          <w:gridAfter w:val="1"/>
          <w:wAfter w:w="320" w:type="dxa"/>
          <w:trHeight w:val="1120"/>
        </w:trPr>
        <w:tc>
          <w:tcPr>
            <w:tcW w:w="2045" w:type="dxa"/>
          </w:tcPr>
          <w:p w:rsidR="00907ED3" w:rsidRPr="00974193" w:rsidRDefault="00907ED3" w:rsidP="00D01634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9" w:type="dxa"/>
            <w:gridSpan w:val="2"/>
          </w:tcPr>
          <w:p w:rsidR="00907ED3" w:rsidRPr="00974193" w:rsidRDefault="00907ED3" w:rsidP="00D01634"/>
        </w:tc>
        <w:tc>
          <w:tcPr>
            <w:tcW w:w="410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</w:tr>
      <w:tr w:rsidR="000423F3" w:rsidRPr="00974193" w:rsidTr="000423F3">
        <w:trPr>
          <w:gridAfter w:val="1"/>
          <w:wAfter w:w="320" w:type="dxa"/>
          <w:trHeight w:val="1779"/>
        </w:trPr>
        <w:tc>
          <w:tcPr>
            <w:tcW w:w="2045" w:type="dxa"/>
          </w:tcPr>
          <w:p w:rsidR="00907ED3" w:rsidRPr="00974193" w:rsidRDefault="00907ED3" w:rsidP="00D016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9" w:type="dxa"/>
            <w:gridSpan w:val="2"/>
          </w:tcPr>
          <w:p w:rsidR="00907ED3" w:rsidRPr="00974193" w:rsidRDefault="00907ED3" w:rsidP="00D01634"/>
        </w:tc>
        <w:tc>
          <w:tcPr>
            <w:tcW w:w="410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</w:tr>
      <w:tr w:rsidR="000423F3" w:rsidRPr="00974193" w:rsidTr="000423F3">
        <w:trPr>
          <w:gridAfter w:val="1"/>
          <w:wAfter w:w="320" w:type="dxa"/>
          <w:trHeight w:val="1076"/>
        </w:trPr>
        <w:tc>
          <w:tcPr>
            <w:tcW w:w="2045" w:type="dxa"/>
          </w:tcPr>
          <w:p w:rsidR="00907ED3" w:rsidRPr="00974193" w:rsidRDefault="00907ED3" w:rsidP="00D01634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8" w:type="dxa"/>
          </w:tcPr>
          <w:p w:rsidR="00907ED3" w:rsidRPr="00974193" w:rsidRDefault="00907ED3" w:rsidP="00D01634"/>
        </w:tc>
        <w:tc>
          <w:tcPr>
            <w:tcW w:w="409" w:type="dxa"/>
            <w:gridSpan w:val="2"/>
          </w:tcPr>
          <w:p w:rsidR="00907ED3" w:rsidRPr="00974193" w:rsidRDefault="00907ED3" w:rsidP="00D01634"/>
        </w:tc>
        <w:tc>
          <w:tcPr>
            <w:tcW w:w="410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  <w:tc>
          <w:tcPr>
            <w:tcW w:w="411" w:type="dxa"/>
            <w:gridSpan w:val="2"/>
          </w:tcPr>
          <w:p w:rsidR="00907ED3" w:rsidRPr="00974193" w:rsidRDefault="00907ED3" w:rsidP="00D01634"/>
        </w:tc>
      </w:tr>
    </w:tbl>
    <w:p w:rsidR="007B47EE" w:rsidRDefault="007B47EE" w:rsidP="007B47EE">
      <w:pPr>
        <w:pStyle w:val="a5"/>
        <w:tabs>
          <w:tab w:val="left" w:pos="567"/>
        </w:tabs>
        <w:ind w:left="0"/>
        <w:jc w:val="center"/>
      </w:pPr>
    </w:p>
    <w:p w:rsidR="00EA548F" w:rsidRPr="002B31B2" w:rsidRDefault="00EA548F" w:rsidP="00EA548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B31B2">
        <w:rPr>
          <w:rFonts w:ascii="Times New Roman" w:hAnsi="Times New Roman"/>
          <w:sz w:val="20"/>
          <w:szCs w:val="20"/>
        </w:rPr>
        <w:t>Условные обозначения : В – высокий уровень – 3 б</w:t>
      </w:r>
      <w:r w:rsidRPr="00EA548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; </w:t>
      </w:r>
      <w:r w:rsidRPr="002B31B2">
        <w:rPr>
          <w:rFonts w:ascii="Times New Roman" w:hAnsi="Times New Roman"/>
          <w:sz w:val="20"/>
          <w:szCs w:val="20"/>
        </w:rPr>
        <w:t>С – средний уровень – 2 б</w:t>
      </w:r>
      <w:r>
        <w:rPr>
          <w:rFonts w:ascii="Times New Roman" w:hAnsi="Times New Roman"/>
          <w:sz w:val="20"/>
          <w:szCs w:val="20"/>
        </w:rPr>
        <w:t>;</w:t>
      </w:r>
      <w:r w:rsidRPr="00EA548F">
        <w:rPr>
          <w:rFonts w:ascii="Times New Roman" w:hAnsi="Times New Roman"/>
          <w:sz w:val="20"/>
          <w:szCs w:val="20"/>
        </w:rPr>
        <w:t xml:space="preserve"> </w:t>
      </w:r>
      <w:r w:rsidRPr="002B31B2">
        <w:rPr>
          <w:rFonts w:ascii="Times New Roman" w:hAnsi="Times New Roman"/>
          <w:sz w:val="20"/>
          <w:szCs w:val="20"/>
        </w:rPr>
        <w:t>Н – низкий уровень  - 1 б</w:t>
      </w:r>
    </w:p>
    <w:p w:rsidR="00EA548F" w:rsidRPr="00EA548F" w:rsidRDefault="00EA548F" w:rsidP="00EA548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B31B2">
        <w:rPr>
          <w:rFonts w:ascii="Times New Roman" w:hAnsi="Times New Roman"/>
          <w:sz w:val="20"/>
          <w:szCs w:val="20"/>
        </w:rPr>
        <w:t xml:space="preserve">  </w:t>
      </w:r>
    </w:p>
    <w:p w:rsidR="007B47EE" w:rsidRPr="00974193" w:rsidRDefault="007B47EE" w:rsidP="007B47EE">
      <w:pPr>
        <w:pStyle w:val="a5"/>
        <w:tabs>
          <w:tab w:val="left" w:pos="567"/>
        </w:tabs>
        <w:ind w:left="0"/>
      </w:pPr>
    </w:p>
    <w:p w:rsidR="00DB558C" w:rsidRDefault="00DB558C" w:rsidP="00213CA9">
      <w:pPr>
        <w:pStyle w:val="a5"/>
        <w:tabs>
          <w:tab w:val="left" w:pos="567"/>
        </w:tabs>
        <w:ind w:left="930"/>
        <w:jc w:val="center"/>
        <w:rPr>
          <w:b/>
        </w:rPr>
      </w:pPr>
    </w:p>
    <w:p w:rsidR="00DB558C" w:rsidRDefault="00DB558C" w:rsidP="00213CA9">
      <w:pPr>
        <w:pStyle w:val="a5"/>
        <w:tabs>
          <w:tab w:val="left" w:pos="567"/>
        </w:tabs>
        <w:ind w:left="930"/>
        <w:jc w:val="center"/>
        <w:rPr>
          <w:b/>
        </w:rPr>
      </w:pPr>
    </w:p>
    <w:p w:rsidR="00DB558C" w:rsidRDefault="00DB558C" w:rsidP="00213CA9">
      <w:pPr>
        <w:pStyle w:val="a5"/>
        <w:tabs>
          <w:tab w:val="left" w:pos="567"/>
        </w:tabs>
        <w:ind w:left="930"/>
        <w:jc w:val="center"/>
        <w:rPr>
          <w:b/>
        </w:rPr>
      </w:pPr>
    </w:p>
    <w:p w:rsidR="00DB558C" w:rsidRDefault="00DB558C" w:rsidP="00213CA9">
      <w:pPr>
        <w:pStyle w:val="a5"/>
        <w:tabs>
          <w:tab w:val="left" w:pos="567"/>
        </w:tabs>
        <w:ind w:left="930"/>
        <w:jc w:val="center"/>
        <w:rPr>
          <w:b/>
        </w:rPr>
      </w:pPr>
    </w:p>
    <w:p w:rsidR="00DB558C" w:rsidRDefault="00DB558C" w:rsidP="00213CA9">
      <w:pPr>
        <w:pStyle w:val="a5"/>
        <w:tabs>
          <w:tab w:val="left" w:pos="567"/>
        </w:tabs>
        <w:ind w:left="930"/>
        <w:jc w:val="center"/>
        <w:rPr>
          <w:b/>
        </w:rPr>
      </w:pPr>
    </w:p>
    <w:p w:rsidR="00DB558C" w:rsidRDefault="00DB558C" w:rsidP="00213CA9">
      <w:pPr>
        <w:pStyle w:val="a5"/>
        <w:tabs>
          <w:tab w:val="left" w:pos="567"/>
        </w:tabs>
        <w:ind w:left="930"/>
        <w:jc w:val="center"/>
        <w:rPr>
          <w:b/>
        </w:rPr>
      </w:pPr>
    </w:p>
    <w:p w:rsidR="00DB558C" w:rsidRDefault="00DB558C" w:rsidP="00213CA9">
      <w:pPr>
        <w:pStyle w:val="a5"/>
        <w:tabs>
          <w:tab w:val="left" w:pos="567"/>
        </w:tabs>
        <w:ind w:left="930"/>
        <w:jc w:val="center"/>
        <w:rPr>
          <w:b/>
        </w:rPr>
      </w:pPr>
    </w:p>
    <w:p w:rsidR="00DB558C" w:rsidRDefault="00DB558C" w:rsidP="00213CA9">
      <w:pPr>
        <w:pStyle w:val="a5"/>
        <w:tabs>
          <w:tab w:val="left" w:pos="567"/>
        </w:tabs>
        <w:ind w:left="930"/>
        <w:jc w:val="center"/>
        <w:rPr>
          <w:b/>
        </w:rPr>
      </w:pPr>
    </w:p>
    <w:p w:rsidR="00DB558C" w:rsidRDefault="00DB558C" w:rsidP="00213CA9">
      <w:pPr>
        <w:pStyle w:val="a5"/>
        <w:tabs>
          <w:tab w:val="left" w:pos="567"/>
        </w:tabs>
        <w:ind w:left="930"/>
        <w:jc w:val="center"/>
        <w:rPr>
          <w:b/>
        </w:rPr>
      </w:pPr>
    </w:p>
    <w:p w:rsidR="00DB558C" w:rsidRDefault="00DB558C" w:rsidP="00213CA9">
      <w:pPr>
        <w:pStyle w:val="a5"/>
        <w:tabs>
          <w:tab w:val="left" w:pos="567"/>
        </w:tabs>
        <w:ind w:left="930"/>
        <w:jc w:val="center"/>
        <w:rPr>
          <w:b/>
        </w:rPr>
      </w:pPr>
    </w:p>
    <w:p w:rsidR="00213CA9" w:rsidRPr="00974193" w:rsidRDefault="00213CA9" w:rsidP="00213CA9">
      <w:pPr>
        <w:pStyle w:val="a5"/>
        <w:tabs>
          <w:tab w:val="left" w:pos="567"/>
        </w:tabs>
        <w:ind w:left="930"/>
        <w:jc w:val="center"/>
        <w:rPr>
          <w:b/>
        </w:rPr>
      </w:pPr>
      <w:r w:rsidRPr="00974193">
        <w:rPr>
          <w:b/>
        </w:rPr>
        <w:t>Содержание</w:t>
      </w:r>
      <w:r w:rsidR="00C64D6D" w:rsidRPr="00974193">
        <w:rPr>
          <w:b/>
        </w:rPr>
        <w:t xml:space="preserve"> </w:t>
      </w:r>
      <w:r w:rsidRPr="00974193">
        <w:rPr>
          <w:b/>
        </w:rPr>
        <w:t>уровней</w:t>
      </w:r>
      <w:r w:rsidR="00C64D6D" w:rsidRPr="00974193">
        <w:rPr>
          <w:b/>
        </w:rPr>
        <w:t xml:space="preserve"> </w:t>
      </w:r>
      <w:r w:rsidRPr="00974193">
        <w:rPr>
          <w:b/>
        </w:rPr>
        <w:t>представлений</w:t>
      </w:r>
      <w:r w:rsidR="00C64D6D" w:rsidRPr="00974193">
        <w:rPr>
          <w:b/>
        </w:rPr>
        <w:t xml:space="preserve"> </w:t>
      </w:r>
      <w:r w:rsidRPr="00974193">
        <w:rPr>
          <w:b/>
        </w:rPr>
        <w:t>детей</w:t>
      </w:r>
      <w:r w:rsidR="00C64D6D" w:rsidRPr="00974193">
        <w:rPr>
          <w:b/>
        </w:rPr>
        <w:t xml:space="preserve"> </w:t>
      </w:r>
      <w:r w:rsidRPr="00974193">
        <w:rPr>
          <w:b/>
        </w:rPr>
        <w:t>о</w:t>
      </w:r>
      <w:r w:rsidR="00C64D6D" w:rsidRPr="00974193">
        <w:rPr>
          <w:b/>
        </w:rPr>
        <w:t xml:space="preserve"> </w:t>
      </w:r>
      <w:r w:rsidRPr="00974193">
        <w:rPr>
          <w:b/>
        </w:rPr>
        <w:t>здоровом</w:t>
      </w:r>
      <w:r w:rsidR="00C64D6D" w:rsidRPr="00974193">
        <w:rPr>
          <w:b/>
        </w:rPr>
        <w:t xml:space="preserve"> </w:t>
      </w:r>
      <w:r w:rsidRPr="00974193">
        <w:rPr>
          <w:b/>
        </w:rPr>
        <w:t>образе</w:t>
      </w:r>
      <w:r w:rsidR="00C64D6D" w:rsidRPr="00974193">
        <w:rPr>
          <w:b/>
        </w:rPr>
        <w:t xml:space="preserve"> </w:t>
      </w:r>
      <w:r w:rsidRPr="00974193">
        <w:rPr>
          <w:b/>
        </w:rPr>
        <w:t>жизни.</w:t>
      </w:r>
    </w:p>
    <w:p w:rsidR="00213CA9" w:rsidRPr="00974193" w:rsidRDefault="00213CA9" w:rsidP="00213CA9">
      <w:pPr>
        <w:pStyle w:val="a5"/>
        <w:tabs>
          <w:tab w:val="left" w:pos="567"/>
        </w:tabs>
        <w:ind w:left="930"/>
        <w:jc w:val="right"/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8927"/>
      </w:tblGrid>
      <w:tr w:rsidR="00213CA9" w:rsidRPr="00974193" w:rsidTr="007B47EE">
        <w:trPr>
          <w:trHeight w:val="407"/>
        </w:trPr>
        <w:tc>
          <w:tcPr>
            <w:tcW w:w="1138" w:type="dxa"/>
            <w:vAlign w:val="center"/>
          </w:tcPr>
          <w:p w:rsidR="00213CA9" w:rsidRPr="00974193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974193">
              <w:t>Уровни</w:t>
            </w:r>
          </w:p>
        </w:tc>
        <w:tc>
          <w:tcPr>
            <w:tcW w:w="8927" w:type="dxa"/>
            <w:vAlign w:val="center"/>
          </w:tcPr>
          <w:p w:rsidR="00213CA9" w:rsidRPr="00974193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974193">
              <w:t>Содержание</w:t>
            </w:r>
          </w:p>
        </w:tc>
      </w:tr>
      <w:tr w:rsidR="00213CA9" w:rsidRPr="00974193" w:rsidTr="007B47EE">
        <w:tc>
          <w:tcPr>
            <w:tcW w:w="1138" w:type="dxa"/>
          </w:tcPr>
          <w:p w:rsidR="00213CA9" w:rsidRPr="00974193" w:rsidRDefault="00213CA9" w:rsidP="00971899">
            <w:pPr>
              <w:pStyle w:val="a5"/>
              <w:tabs>
                <w:tab w:val="left" w:pos="567"/>
              </w:tabs>
              <w:ind w:left="0"/>
            </w:pPr>
          </w:p>
          <w:p w:rsidR="00213CA9" w:rsidRPr="00974193" w:rsidRDefault="00213CA9" w:rsidP="00971899">
            <w:pPr>
              <w:pStyle w:val="a5"/>
              <w:tabs>
                <w:tab w:val="left" w:pos="567"/>
              </w:tabs>
              <w:ind w:left="0"/>
            </w:pPr>
            <w:r w:rsidRPr="00974193">
              <w:t>Высокий</w:t>
            </w:r>
            <w:r w:rsidR="00C64D6D" w:rsidRPr="00974193">
              <w:t xml:space="preserve"> </w:t>
            </w:r>
            <w:r w:rsidRPr="00974193">
              <w:t>уровень</w:t>
            </w:r>
          </w:p>
        </w:tc>
        <w:tc>
          <w:tcPr>
            <w:tcW w:w="8927" w:type="dxa"/>
          </w:tcPr>
          <w:p w:rsidR="00213CA9" w:rsidRPr="00974193" w:rsidRDefault="00213CA9" w:rsidP="00971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о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а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.</w:t>
            </w:r>
          </w:p>
          <w:p w:rsidR="00213CA9" w:rsidRPr="00974193" w:rsidRDefault="00213CA9" w:rsidP="00971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о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ую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ости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ен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ен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я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х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о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ося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й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ы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у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х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а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х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ющ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аива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и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ую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213CA9" w:rsidRPr="00974193" w:rsidTr="007B47EE">
        <w:tc>
          <w:tcPr>
            <w:tcW w:w="1138" w:type="dxa"/>
          </w:tcPr>
          <w:p w:rsidR="00213CA9" w:rsidRPr="00974193" w:rsidRDefault="00213CA9" w:rsidP="00971899">
            <w:pPr>
              <w:pStyle w:val="a5"/>
              <w:tabs>
                <w:tab w:val="left" w:pos="567"/>
              </w:tabs>
              <w:ind w:left="0"/>
            </w:pPr>
          </w:p>
          <w:p w:rsidR="00213CA9" w:rsidRPr="00974193" w:rsidRDefault="00213CA9" w:rsidP="00971899">
            <w:pPr>
              <w:pStyle w:val="a5"/>
              <w:tabs>
                <w:tab w:val="left" w:pos="567"/>
              </w:tabs>
              <w:ind w:left="0"/>
            </w:pPr>
            <w:r w:rsidRPr="00974193">
              <w:t>Средний</w:t>
            </w:r>
            <w:r w:rsidR="00C64D6D" w:rsidRPr="00974193">
              <w:t xml:space="preserve"> </w:t>
            </w:r>
            <w:r w:rsidRPr="00974193">
              <w:t>уровень</w:t>
            </w:r>
          </w:p>
        </w:tc>
        <w:tc>
          <w:tcPr>
            <w:tcW w:w="8927" w:type="dxa"/>
          </w:tcPr>
          <w:p w:rsidR="00213CA9" w:rsidRPr="00974193" w:rsidRDefault="00213CA9" w:rsidP="00971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о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ы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ося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-ситуативны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у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т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етс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о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это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ящ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йск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ов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ую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ости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стимулирующа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го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ящ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йск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чны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о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у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ст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эт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т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ст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эт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т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аива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етс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и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ую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</w:tc>
      </w:tr>
      <w:tr w:rsidR="00213CA9" w:rsidRPr="00974193" w:rsidTr="007B47EE">
        <w:tc>
          <w:tcPr>
            <w:tcW w:w="1138" w:type="dxa"/>
          </w:tcPr>
          <w:p w:rsidR="00213CA9" w:rsidRPr="00974193" w:rsidRDefault="00213CA9" w:rsidP="00971899">
            <w:pPr>
              <w:pStyle w:val="a5"/>
              <w:tabs>
                <w:tab w:val="left" w:pos="567"/>
              </w:tabs>
              <w:ind w:left="0"/>
            </w:pPr>
          </w:p>
          <w:p w:rsidR="00213CA9" w:rsidRPr="00974193" w:rsidRDefault="00213CA9" w:rsidP="00971899">
            <w:pPr>
              <w:pStyle w:val="a5"/>
              <w:tabs>
                <w:tab w:val="left" w:pos="567"/>
              </w:tabs>
              <w:ind w:left="0"/>
            </w:pPr>
            <w:r w:rsidRPr="00974193">
              <w:t>Низкий</w:t>
            </w:r>
            <w:r w:rsidR="00C64D6D" w:rsidRPr="00974193">
              <w:t xml:space="preserve"> </w:t>
            </w:r>
            <w:r w:rsidRPr="00974193">
              <w:t>уровень</w:t>
            </w:r>
          </w:p>
        </w:tc>
        <w:tc>
          <w:tcPr>
            <w:tcW w:w="8927" w:type="dxa"/>
          </w:tcPr>
          <w:p w:rsidR="00213CA9" w:rsidRPr="00974193" w:rsidRDefault="00213CA9" w:rsidP="0097189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етс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чны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;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а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ы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ую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их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ю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ости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чные,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истемны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я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у.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</w:t>
            </w:r>
            <w:r w:rsidR="00C64D6D"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19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</w:tr>
    </w:tbl>
    <w:p w:rsidR="00213CA9" w:rsidRPr="00974193" w:rsidRDefault="00213CA9" w:rsidP="000A26E2">
      <w:pPr>
        <w:rPr>
          <w:rFonts w:ascii="Times New Roman" w:hAnsi="Times New Roman" w:cs="Times New Roman"/>
        </w:rPr>
      </w:pPr>
    </w:p>
    <w:p w:rsidR="00213CA9" w:rsidRPr="00FF107E" w:rsidRDefault="00213CA9" w:rsidP="00213CA9">
      <w:pPr>
        <w:pStyle w:val="a5"/>
        <w:tabs>
          <w:tab w:val="left" w:pos="567"/>
        </w:tabs>
        <w:ind w:left="0"/>
        <w:jc w:val="center"/>
        <w:rPr>
          <w:b/>
          <w:sz w:val="28"/>
          <w:szCs w:val="28"/>
        </w:rPr>
      </w:pPr>
      <w:r w:rsidRPr="00FF107E">
        <w:rPr>
          <w:b/>
          <w:sz w:val="28"/>
          <w:szCs w:val="28"/>
        </w:rPr>
        <w:t>Планирование</w:t>
      </w:r>
      <w:r w:rsidR="00C64D6D" w:rsidRPr="00FF107E">
        <w:rPr>
          <w:b/>
          <w:sz w:val="28"/>
          <w:szCs w:val="28"/>
        </w:rPr>
        <w:t xml:space="preserve"> </w:t>
      </w:r>
      <w:r w:rsidRPr="00FF107E">
        <w:rPr>
          <w:b/>
          <w:sz w:val="28"/>
          <w:szCs w:val="28"/>
        </w:rPr>
        <w:t>оздоровительных</w:t>
      </w:r>
      <w:r w:rsidR="00C64D6D" w:rsidRPr="00FF107E">
        <w:rPr>
          <w:b/>
          <w:sz w:val="28"/>
          <w:szCs w:val="28"/>
        </w:rPr>
        <w:t xml:space="preserve"> </w:t>
      </w:r>
      <w:r w:rsidRPr="00FF107E">
        <w:rPr>
          <w:b/>
          <w:sz w:val="28"/>
          <w:szCs w:val="28"/>
        </w:rPr>
        <w:t>мероприятий</w:t>
      </w:r>
      <w:r w:rsidR="00C64D6D" w:rsidRPr="00FF107E">
        <w:rPr>
          <w:b/>
          <w:sz w:val="28"/>
          <w:szCs w:val="28"/>
        </w:rPr>
        <w:t xml:space="preserve"> </w:t>
      </w:r>
      <w:r w:rsidRPr="00FF107E">
        <w:rPr>
          <w:b/>
          <w:sz w:val="28"/>
          <w:szCs w:val="28"/>
        </w:rPr>
        <w:t>в</w:t>
      </w:r>
      <w:r w:rsidR="00C64D6D" w:rsidRPr="00FF107E">
        <w:rPr>
          <w:b/>
          <w:sz w:val="28"/>
          <w:szCs w:val="28"/>
        </w:rPr>
        <w:t xml:space="preserve"> </w:t>
      </w:r>
      <w:r w:rsidRPr="00FF107E">
        <w:rPr>
          <w:b/>
          <w:sz w:val="28"/>
          <w:szCs w:val="28"/>
        </w:rPr>
        <w:t>режиме</w:t>
      </w:r>
      <w:r w:rsidR="00C64D6D" w:rsidRPr="00FF107E">
        <w:rPr>
          <w:b/>
          <w:sz w:val="28"/>
          <w:szCs w:val="28"/>
        </w:rPr>
        <w:t xml:space="preserve"> </w:t>
      </w:r>
      <w:r w:rsidRPr="00FF107E">
        <w:rPr>
          <w:b/>
          <w:sz w:val="28"/>
          <w:szCs w:val="28"/>
        </w:rPr>
        <w:t>дня</w:t>
      </w:r>
    </w:p>
    <w:p w:rsidR="00213CA9" w:rsidRPr="00FF107E" w:rsidRDefault="00213CA9" w:rsidP="00213CA9">
      <w:pPr>
        <w:pStyle w:val="a5"/>
        <w:tabs>
          <w:tab w:val="left" w:pos="567"/>
        </w:tabs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479"/>
        <w:gridCol w:w="1843"/>
      </w:tblGrid>
      <w:tr w:rsidR="00213CA9" w:rsidRPr="00EA548F" w:rsidTr="00EA548F">
        <w:tc>
          <w:tcPr>
            <w:tcW w:w="170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Время</w:t>
            </w:r>
            <w:r w:rsidR="00C64D6D" w:rsidRPr="00EA548F">
              <w:t xml:space="preserve"> </w:t>
            </w:r>
            <w:r w:rsidRPr="00EA548F">
              <w:t>проведения</w:t>
            </w:r>
          </w:p>
        </w:tc>
        <w:tc>
          <w:tcPr>
            <w:tcW w:w="647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Содержание</w:t>
            </w:r>
            <w:r w:rsidR="00C64D6D" w:rsidRPr="00EA548F">
              <w:t xml:space="preserve"> </w:t>
            </w:r>
            <w:r w:rsidRPr="00EA548F">
              <w:t>работы</w:t>
            </w:r>
          </w:p>
        </w:tc>
        <w:tc>
          <w:tcPr>
            <w:tcW w:w="1843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Примечание</w:t>
            </w:r>
          </w:p>
        </w:tc>
      </w:tr>
      <w:tr w:rsidR="00213CA9" w:rsidRPr="00EA548F" w:rsidTr="00EA548F">
        <w:tc>
          <w:tcPr>
            <w:tcW w:w="170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Утро</w:t>
            </w:r>
          </w:p>
        </w:tc>
        <w:tc>
          <w:tcPr>
            <w:tcW w:w="647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Дидактические</w:t>
            </w:r>
            <w:r w:rsidR="00C64D6D" w:rsidRPr="00EA548F">
              <w:t xml:space="preserve"> </w:t>
            </w:r>
            <w:r w:rsidRPr="00EA548F">
              <w:t>игры,</w:t>
            </w:r>
            <w:r w:rsidR="00C64D6D" w:rsidRPr="00EA548F">
              <w:t xml:space="preserve"> </w:t>
            </w:r>
            <w:r w:rsidRPr="00EA548F">
              <w:t>рассматривание</w:t>
            </w:r>
            <w:r w:rsidR="00C64D6D" w:rsidRPr="00EA548F">
              <w:t xml:space="preserve"> </w:t>
            </w:r>
            <w:r w:rsidRPr="00EA548F">
              <w:t>книг,</w:t>
            </w:r>
            <w:r w:rsidR="00C64D6D" w:rsidRPr="00EA548F">
              <w:t xml:space="preserve"> </w:t>
            </w:r>
            <w:r w:rsidRPr="00EA548F">
              <w:t>пособий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Упражнения</w:t>
            </w:r>
            <w:r w:rsidR="00C64D6D" w:rsidRPr="00EA548F">
              <w:t xml:space="preserve"> </w:t>
            </w:r>
            <w:r w:rsidRPr="00EA548F">
              <w:t>с</w:t>
            </w:r>
            <w:r w:rsidR="00C64D6D" w:rsidRPr="00EA548F">
              <w:t xml:space="preserve"> </w:t>
            </w:r>
            <w:r w:rsidRPr="00EA548F">
              <w:t>массажерами,</w:t>
            </w:r>
            <w:r w:rsidR="00C64D6D" w:rsidRPr="00EA548F">
              <w:t xml:space="preserve"> </w:t>
            </w:r>
            <w:r w:rsidRPr="00EA548F">
              <w:t>колючими</w:t>
            </w:r>
            <w:r w:rsidR="00C64D6D" w:rsidRPr="00EA548F">
              <w:t xml:space="preserve"> </w:t>
            </w:r>
            <w:r w:rsidRPr="00EA548F">
              <w:t>ладошками,</w:t>
            </w:r>
            <w:r w:rsidR="00C64D6D" w:rsidRPr="00EA548F">
              <w:t xml:space="preserve"> </w:t>
            </w:r>
            <w:r w:rsidRPr="00EA548F">
              <w:t>мячиками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Утренняя</w:t>
            </w:r>
            <w:r w:rsidR="00C64D6D" w:rsidRPr="00EA548F">
              <w:t xml:space="preserve"> </w:t>
            </w:r>
            <w:r w:rsidRPr="00EA548F">
              <w:t>гимнастика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Дыхательная</w:t>
            </w:r>
            <w:r w:rsidR="00C64D6D" w:rsidRPr="00EA548F">
              <w:t xml:space="preserve"> </w:t>
            </w:r>
            <w:r w:rsidRPr="00EA548F">
              <w:t>гимнастика</w:t>
            </w:r>
            <w:r w:rsidR="00C64D6D" w:rsidRPr="00EA548F">
              <w:t xml:space="preserve"> </w:t>
            </w:r>
            <w:r w:rsidRPr="00EA548F">
              <w:t>(Стрельниковой,</w:t>
            </w:r>
            <w:r w:rsidR="00C64D6D" w:rsidRPr="00EA548F">
              <w:t xml:space="preserve"> </w:t>
            </w:r>
            <w:r w:rsidRPr="00EA548F">
              <w:t>по</w:t>
            </w:r>
            <w:r w:rsidR="00C64D6D" w:rsidRPr="00EA548F">
              <w:t xml:space="preserve"> </w:t>
            </w:r>
            <w:r w:rsidRPr="00EA548F">
              <w:t>системе</w:t>
            </w:r>
            <w:r w:rsidR="00C64D6D" w:rsidRPr="00EA548F">
              <w:t xml:space="preserve"> </w:t>
            </w:r>
            <w:r w:rsidRPr="00EA548F">
              <w:t>хата</w:t>
            </w:r>
            <w:r w:rsidR="00C64D6D" w:rsidRPr="00EA548F">
              <w:t xml:space="preserve"> </w:t>
            </w:r>
            <w:r w:rsidRPr="00EA548F">
              <w:t>-</w:t>
            </w:r>
            <w:r w:rsidR="00C64D6D" w:rsidRPr="00EA548F">
              <w:t xml:space="preserve"> </w:t>
            </w:r>
            <w:r w:rsidRPr="00EA548F">
              <w:t>йоги,</w:t>
            </w:r>
            <w:r w:rsidR="00C64D6D" w:rsidRPr="00EA548F">
              <w:t xml:space="preserve"> </w:t>
            </w:r>
            <w:r w:rsidRPr="00EA548F">
              <w:t>игрового</w:t>
            </w:r>
            <w:r w:rsidR="00C64D6D" w:rsidRPr="00EA548F">
              <w:t xml:space="preserve"> </w:t>
            </w:r>
            <w:r w:rsidRPr="00EA548F">
              <w:t>характера),</w:t>
            </w:r>
            <w:r w:rsidR="00C64D6D" w:rsidRPr="00EA548F">
              <w:t xml:space="preserve"> </w:t>
            </w:r>
            <w:r w:rsidRPr="00EA548F">
              <w:t>дыхательные</w:t>
            </w:r>
            <w:r w:rsidR="00C64D6D" w:rsidRPr="00EA548F">
              <w:t xml:space="preserve"> </w:t>
            </w:r>
            <w:r w:rsidRPr="00EA548F">
              <w:t>упражнения</w:t>
            </w:r>
            <w:r w:rsidR="00C64D6D" w:rsidRPr="00EA548F">
              <w:t xml:space="preserve"> </w:t>
            </w:r>
            <w:r w:rsidRPr="00EA548F">
              <w:t>со</w:t>
            </w:r>
            <w:r w:rsidR="00C64D6D" w:rsidRPr="00EA548F">
              <w:t xml:space="preserve"> </w:t>
            </w:r>
            <w:r w:rsidRPr="00EA548F">
              <w:t>звуковой</w:t>
            </w:r>
            <w:r w:rsidR="00C64D6D" w:rsidRPr="00EA548F">
              <w:t xml:space="preserve"> </w:t>
            </w:r>
            <w:r w:rsidRPr="00EA548F">
              <w:t>гимнастикой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Психогимнастика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Витаминизация:</w:t>
            </w:r>
            <w:r w:rsidR="00C64D6D" w:rsidRPr="00EA548F">
              <w:t xml:space="preserve"> </w:t>
            </w:r>
            <w:r w:rsidRPr="00EA548F">
              <w:t>соки,</w:t>
            </w:r>
            <w:r w:rsidR="00C64D6D" w:rsidRPr="00EA548F">
              <w:t xml:space="preserve"> </w:t>
            </w:r>
            <w:r w:rsidRPr="00EA548F">
              <w:t>фрукты,</w:t>
            </w:r>
            <w:r w:rsidR="00C64D6D" w:rsidRPr="00EA548F">
              <w:t xml:space="preserve"> </w:t>
            </w:r>
            <w:r w:rsidRPr="00EA548F">
              <w:t>ягоды</w:t>
            </w:r>
          </w:p>
        </w:tc>
        <w:tc>
          <w:tcPr>
            <w:tcW w:w="1843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по</w:t>
            </w:r>
            <w:r w:rsidR="00C64D6D" w:rsidRPr="00EA548F">
              <w:t xml:space="preserve"> </w:t>
            </w:r>
            <w:r w:rsidRPr="00EA548F">
              <w:t>плану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ежедневно</w:t>
            </w:r>
          </w:p>
        </w:tc>
      </w:tr>
      <w:tr w:rsidR="00213CA9" w:rsidRPr="00EA548F" w:rsidTr="00EA548F">
        <w:tc>
          <w:tcPr>
            <w:tcW w:w="170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Перед</w:t>
            </w:r>
            <w:r w:rsidR="00C64D6D" w:rsidRPr="00EA548F">
              <w:t xml:space="preserve"> </w:t>
            </w:r>
            <w:r w:rsidRPr="00EA548F">
              <w:t>занятием</w:t>
            </w:r>
          </w:p>
        </w:tc>
        <w:tc>
          <w:tcPr>
            <w:tcW w:w="647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Точечный</w:t>
            </w:r>
            <w:r w:rsidR="00C64D6D" w:rsidRPr="00EA548F">
              <w:t xml:space="preserve"> </w:t>
            </w:r>
            <w:r w:rsidRPr="00EA548F">
              <w:t>массаж,</w:t>
            </w:r>
            <w:r w:rsidR="00C64D6D" w:rsidRPr="00EA548F">
              <w:t xml:space="preserve"> </w:t>
            </w:r>
            <w:r w:rsidRPr="00EA548F">
              <w:t>самомассаж,</w:t>
            </w:r>
          </w:p>
        </w:tc>
        <w:tc>
          <w:tcPr>
            <w:tcW w:w="1843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ежедневно</w:t>
            </w:r>
          </w:p>
        </w:tc>
      </w:tr>
      <w:tr w:rsidR="00213CA9" w:rsidRPr="00EA548F" w:rsidTr="00EA548F">
        <w:tc>
          <w:tcPr>
            <w:tcW w:w="170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Занятия</w:t>
            </w:r>
          </w:p>
        </w:tc>
        <w:tc>
          <w:tcPr>
            <w:tcW w:w="647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Физкультурные</w:t>
            </w:r>
            <w:r w:rsidR="00C64D6D" w:rsidRPr="00EA548F">
              <w:t xml:space="preserve"> </w:t>
            </w:r>
            <w:r w:rsidRPr="00EA548F">
              <w:t>занятия</w:t>
            </w:r>
            <w:r w:rsidR="00C64D6D" w:rsidRPr="00EA548F">
              <w:t xml:space="preserve"> </w:t>
            </w:r>
            <w:r w:rsidRPr="00EA548F">
              <w:t>босиком,</w:t>
            </w:r>
            <w:r w:rsidR="00C64D6D" w:rsidRPr="00EA548F">
              <w:t xml:space="preserve"> </w:t>
            </w:r>
            <w:r w:rsidRPr="00EA548F">
              <w:t>в</w:t>
            </w:r>
            <w:r w:rsidR="00C64D6D" w:rsidRPr="00EA548F">
              <w:t xml:space="preserve"> </w:t>
            </w:r>
            <w:r w:rsidRPr="00EA548F">
              <w:t>облегченной</w:t>
            </w:r>
            <w:r w:rsidR="00C64D6D" w:rsidRPr="00EA548F">
              <w:t xml:space="preserve"> </w:t>
            </w:r>
            <w:r w:rsidRPr="00EA548F">
              <w:t>одежде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Занятия</w:t>
            </w:r>
            <w:r w:rsidR="00C64D6D" w:rsidRPr="00EA548F">
              <w:t xml:space="preserve"> </w:t>
            </w:r>
            <w:r w:rsidRPr="00EA548F">
              <w:t>по</w:t>
            </w:r>
            <w:r w:rsidR="00C64D6D" w:rsidRPr="00EA548F">
              <w:t xml:space="preserve"> </w:t>
            </w:r>
            <w:r w:rsidRPr="00EA548F">
              <w:t>ЗОЖ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</w:p>
        </w:tc>
        <w:tc>
          <w:tcPr>
            <w:tcW w:w="1843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По</w:t>
            </w:r>
            <w:r w:rsidR="00C64D6D" w:rsidRPr="00EA548F">
              <w:t xml:space="preserve"> </w:t>
            </w:r>
            <w:r w:rsidRPr="00EA548F">
              <w:t>расписанию</w:t>
            </w:r>
          </w:p>
        </w:tc>
      </w:tr>
      <w:tr w:rsidR="00213CA9" w:rsidRPr="00EA548F" w:rsidTr="00EA548F">
        <w:tc>
          <w:tcPr>
            <w:tcW w:w="170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Динамические</w:t>
            </w:r>
            <w:r w:rsidR="00C64D6D" w:rsidRPr="00EA548F">
              <w:t xml:space="preserve"> </w:t>
            </w:r>
            <w:r w:rsidRPr="00EA548F">
              <w:t>паузы</w:t>
            </w:r>
            <w:r w:rsidR="00C64D6D" w:rsidRPr="00EA548F">
              <w:t xml:space="preserve"> </w:t>
            </w:r>
            <w:r w:rsidRPr="00EA548F">
              <w:t>между</w:t>
            </w:r>
            <w:r w:rsidR="00C64D6D" w:rsidRPr="00EA548F">
              <w:t xml:space="preserve"> </w:t>
            </w:r>
            <w:r w:rsidRPr="00EA548F">
              <w:t>занятиями</w:t>
            </w:r>
          </w:p>
        </w:tc>
        <w:tc>
          <w:tcPr>
            <w:tcW w:w="647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Пальчиковые</w:t>
            </w:r>
            <w:r w:rsidR="00C64D6D" w:rsidRPr="00EA548F">
              <w:t xml:space="preserve"> </w:t>
            </w:r>
            <w:r w:rsidRPr="00EA548F">
              <w:t>игры,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Подвижные</w:t>
            </w:r>
            <w:r w:rsidR="00C64D6D" w:rsidRPr="00EA548F">
              <w:t xml:space="preserve"> </w:t>
            </w:r>
            <w:r w:rsidRPr="00EA548F">
              <w:t>игры</w:t>
            </w:r>
            <w:r w:rsidR="00C64D6D" w:rsidRPr="00EA548F">
              <w:t xml:space="preserve"> </w:t>
            </w:r>
            <w:r w:rsidRPr="00EA548F">
              <w:t>малой</w:t>
            </w:r>
            <w:r w:rsidR="00C64D6D" w:rsidRPr="00EA548F">
              <w:t xml:space="preserve"> </w:t>
            </w:r>
            <w:r w:rsidRPr="00EA548F">
              <w:t>подвижности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Оздоровительные</w:t>
            </w:r>
            <w:r w:rsidR="00C64D6D" w:rsidRPr="00EA548F">
              <w:t xml:space="preserve"> </w:t>
            </w:r>
            <w:r w:rsidRPr="00EA548F">
              <w:t>минутки</w:t>
            </w:r>
            <w:r w:rsidR="00C64D6D" w:rsidRPr="00EA548F">
              <w:t xml:space="preserve"> </w:t>
            </w:r>
            <w:r w:rsidRPr="00EA548F">
              <w:t>с</w:t>
            </w:r>
            <w:r w:rsidR="00C64D6D" w:rsidRPr="00EA548F">
              <w:t xml:space="preserve"> </w:t>
            </w:r>
            <w:r w:rsidRPr="00EA548F">
              <w:t>элементами</w:t>
            </w:r>
            <w:r w:rsidR="00C64D6D" w:rsidRPr="00EA548F">
              <w:t xml:space="preserve"> </w:t>
            </w:r>
            <w:r w:rsidRPr="00EA548F">
              <w:t>самомассажа,</w:t>
            </w:r>
            <w:r w:rsidR="00C64D6D" w:rsidRPr="00EA548F">
              <w:t xml:space="preserve"> </w:t>
            </w:r>
            <w:r w:rsidRPr="00EA548F">
              <w:t>упражнениями</w:t>
            </w:r>
            <w:r w:rsidR="00C64D6D" w:rsidRPr="00EA548F">
              <w:t xml:space="preserve"> </w:t>
            </w:r>
            <w:r w:rsidRPr="00EA548F">
              <w:t>на</w:t>
            </w:r>
            <w:r w:rsidR="00C64D6D" w:rsidRPr="00EA548F">
              <w:t xml:space="preserve"> </w:t>
            </w:r>
            <w:r w:rsidRPr="00EA548F">
              <w:t>коррекцию</w:t>
            </w:r>
            <w:r w:rsidR="00C64D6D" w:rsidRPr="00EA548F">
              <w:t xml:space="preserve"> </w:t>
            </w:r>
            <w:r w:rsidRPr="00EA548F">
              <w:t>зрения,</w:t>
            </w:r>
            <w:r w:rsidR="00C64D6D" w:rsidRPr="00EA548F">
              <w:t xml:space="preserve"> </w:t>
            </w:r>
            <w:r w:rsidRPr="00EA548F">
              <w:t>осанки,</w:t>
            </w:r>
            <w:r w:rsidR="00C64D6D" w:rsidRPr="00EA548F">
              <w:t xml:space="preserve"> </w:t>
            </w:r>
            <w:r w:rsidRPr="00EA548F">
              <w:t>разгрузку</w:t>
            </w:r>
            <w:r w:rsidR="00C64D6D" w:rsidRPr="00EA548F">
              <w:t xml:space="preserve"> </w:t>
            </w:r>
            <w:r w:rsidRPr="00EA548F">
              <w:t>позвоночника.</w:t>
            </w:r>
          </w:p>
        </w:tc>
        <w:tc>
          <w:tcPr>
            <w:tcW w:w="1843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ежедневно</w:t>
            </w:r>
          </w:p>
        </w:tc>
      </w:tr>
      <w:tr w:rsidR="00213CA9" w:rsidRPr="00EA548F" w:rsidTr="00EA548F">
        <w:tc>
          <w:tcPr>
            <w:tcW w:w="170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Прогулка</w:t>
            </w:r>
          </w:p>
        </w:tc>
        <w:tc>
          <w:tcPr>
            <w:tcW w:w="647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Подвижные</w:t>
            </w:r>
            <w:r w:rsidR="00C64D6D" w:rsidRPr="00EA548F">
              <w:t xml:space="preserve"> </w:t>
            </w:r>
            <w:r w:rsidRPr="00EA548F">
              <w:t>игры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Физические</w:t>
            </w:r>
            <w:r w:rsidR="00C64D6D" w:rsidRPr="00EA548F">
              <w:t xml:space="preserve"> </w:t>
            </w:r>
            <w:r w:rsidRPr="00EA548F">
              <w:t>упражнения</w:t>
            </w:r>
            <w:r w:rsidR="00C64D6D" w:rsidRPr="00EA548F">
              <w:t xml:space="preserve"> 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Беседы</w:t>
            </w:r>
          </w:p>
        </w:tc>
        <w:tc>
          <w:tcPr>
            <w:tcW w:w="1843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ежедневно</w:t>
            </w:r>
          </w:p>
        </w:tc>
      </w:tr>
      <w:tr w:rsidR="00213CA9" w:rsidRPr="00EA548F" w:rsidTr="00EA548F">
        <w:tc>
          <w:tcPr>
            <w:tcW w:w="170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Перед</w:t>
            </w:r>
            <w:r w:rsidR="00C64D6D" w:rsidRPr="00EA548F">
              <w:t xml:space="preserve"> </w:t>
            </w:r>
            <w:r w:rsidRPr="00EA548F">
              <w:t>сном</w:t>
            </w:r>
          </w:p>
        </w:tc>
        <w:tc>
          <w:tcPr>
            <w:tcW w:w="647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Оздоровительные</w:t>
            </w:r>
            <w:r w:rsidR="00C64D6D" w:rsidRPr="00EA548F">
              <w:t xml:space="preserve"> </w:t>
            </w:r>
            <w:r w:rsidRPr="00EA548F">
              <w:t>минутки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Беседы,</w:t>
            </w:r>
            <w:r w:rsidR="00C64D6D" w:rsidRPr="00EA548F">
              <w:t xml:space="preserve"> </w:t>
            </w:r>
            <w:r w:rsidRPr="00EA548F">
              <w:t>чтение</w:t>
            </w:r>
            <w:r w:rsidR="00C64D6D" w:rsidRPr="00EA548F">
              <w:t xml:space="preserve"> </w:t>
            </w:r>
            <w:r w:rsidRPr="00EA548F">
              <w:t>художественной</w:t>
            </w:r>
            <w:r w:rsidR="00C64D6D" w:rsidRPr="00EA548F">
              <w:t xml:space="preserve"> </w:t>
            </w:r>
            <w:r w:rsidRPr="00EA548F">
              <w:t>литературы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Релаксация</w:t>
            </w:r>
          </w:p>
        </w:tc>
        <w:tc>
          <w:tcPr>
            <w:tcW w:w="1843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ежедневно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по</w:t>
            </w:r>
            <w:r w:rsidR="00C64D6D" w:rsidRPr="00EA548F">
              <w:t xml:space="preserve"> </w:t>
            </w:r>
            <w:r w:rsidRPr="00EA548F">
              <w:t>плану</w:t>
            </w:r>
          </w:p>
        </w:tc>
      </w:tr>
      <w:tr w:rsidR="00213CA9" w:rsidRPr="00EA548F" w:rsidTr="00EA548F">
        <w:tc>
          <w:tcPr>
            <w:tcW w:w="170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Сон</w:t>
            </w:r>
          </w:p>
        </w:tc>
        <w:tc>
          <w:tcPr>
            <w:tcW w:w="647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Сон</w:t>
            </w:r>
            <w:r w:rsidR="00C64D6D" w:rsidRPr="00EA548F">
              <w:t xml:space="preserve"> </w:t>
            </w:r>
            <w:r w:rsidRPr="00EA548F">
              <w:t>в</w:t>
            </w:r>
            <w:r w:rsidR="00C64D6D" w:rsidRPr="00EA548F">
              <w:t xml:space="preserve"> </w:t>
            </w:r>
            <w:r w:rsidRPr="00EA548F">
              <w:t>проветриваемом</w:t>
            </w:r>
            <w:r w:rsidR="00C64D6D" w:rsidRPr="00EA548F">
              <w:t xml:space="preserve"> </w:t>
            </w:r>
            <w:r w:rsidRPr="00EA548F">
              <w:t>помещении</w:t>
            </w:r>
          </w:p>
        </w:tc>
        <w:tc>
          <w:tcPr>
            <w:tcW w:w="1843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ежедневно</w:t>
            </w:r>
          </w:p>
        </w:tc>
      </w:tr>
      <w:tr w:rsidR="00213CA9" w:rsidRPr="00EA548F" w:rsidTr="00EA548F">
        <w:tc>
          <w:tcPr>
            <w:tcW w:w="170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2</w:t>
            </w:r>
            <w:r w:rsidR="00C64D6D" w:rsidRPr="00EA548F">
              <w:t xml:space="preserve"> </w:t>
            </w:r>
            <w:r w:rsidRPr="00EA548F">
              <w:t>половин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дня</w:t>
            </w:r>
          </w:p>
        </w:tc>
        <w:tc>
          <w:tcPr>
            <w:tcW w:w="647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Массаж</w:t>
            </w:r>
            <w:r w:rsidR="00C64D6D" w:rsidRPr="00EA548F">
              <w:t xml:space="preserve"> </w:t>
            </w:r>
            <w:r w:rsidRPr="00EA548F">
              <w:t>на</w:t>
            </w:r>
            <w:r w:rsidR="00C64D6D" w:rsidRPr="00EA548F">
              <w:t xml:space="preserve"> </w:t>
            </w:r>
            <w:r w:rsidRPr="00EA548F">
              <w:t>профилактику</w:t>
            </w:r>
            <w:r w:rsidR="00C64D6D" w:rsidRPr="00EA548F">
              <w:t xml:space="preserve"> </w:t>
            </w:r>
            <w:r w:rsidRPr="00EA548F">
              <w:t>простудных</w:t>
            </w:r>
            <w:r w:rsidR="00C64D6D" w:rsidRPr="00EA548F">
              <w:t xml:space="preserve"> </w:t>
            </w:r>
            <w:r w:rsidRPr="00EA548F">
              <w:t>заболевания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Дидактические</w:t>
            </w:r>
            <w:r w:rsidR="00C64D6D" w:rsidRPr="00EA548F">
              <w:t xml:space="preserve"> </w:t>
            </w:r>
            <w:r w:rsidRPr="00EA548F">
              <w:t>игры,</w:t>
            </w:r>
            <w:r w:rsidR="00C64D6D" w:rsidRPr="00EA548F">
              <w:t xml:space="preserve"> 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Организация</w:t>
            </w:r>
            <w:r w:rsidR="00C64D6D" w:rsidRPr="00EA548F">
              <w:t xml:space="preserve"> </w:t>
            </w:r>
            <w:r w:rsidRPr="00EA548F">
              <w:t>опытов</w:t>
            </w:r>
            <w:r w:rsidR="00C64D6D" w:rsidRPr="00EA548F">
              <w:t xml:space="preserve"> </w:t>
            </w:r>
            <w:r w:rsidRPr="00EA548F">
              <w:t>и</w:t>
            </w:r>
            <w:r w:rsidR="00C64D6D" w:rsidRPr="00EA548F">
              <w:t xml:space="preserve"> </w:t>
            </w:r>
            <w:r w:rsidRPr="00EA548F">
              <w:t>практических</w:t>
            </w:r>
            <w:r w:rsidR="00C64D6D" w:rsidRPr="00EA548F">
              <w:t xml:space="preserve"> </w:t>
            </w:r>
            <w:r w:rsidRPr="00EA548F">
              <w:t>упражнений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Игры</w:t>
            </w:r>
            <w:r w:rsidR="00C64D6D" w:rsidRPr="00EA548F">
              <w:t xml:space="preserve"> </w:t>
            </w:r>
            <w:r w:rsidRPr="00EA548F">
              <w:t>с</w:t>
            </w:r>
            <w:r w:rsidR="00C64D6D" w:rsidRPr="00EA548F">
              <w:t xml:space="preserve"> </w:t>
            </w:r>
            <w:r w:rsidRPr="00EA548F">
              <w:t>водой,</w:t>
            </w:r>
            <w:r w:rsidR="00C64D6D" w:rsidRPr="00EA548F">
              <w:t xml:space="preserve"> </w:t>
            </w:r>
            <w:r w:rsidRPr="00EA548F">
              <w:t>льдинками</w:t>
            </w:r>
            <w:r w:rsidR="00C64D6D" w:rsidRPr="00EA548F">
              <w:t xml:space="preserve"> </w:t>
            </w:r>
            <w:r w:rsidRPr="00EA548F">
              <w:t>(зимой)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Чтение</w:t>
            </w:r>
            <w:r w:rsidR="00C64D6D" w:rsidRPr="00EA548F">
              <w:t xml:space="preserve"> </w:t>
            </w:r>
            <w:r w:rsidRPr="00EA548F">
              <w:t>литературы,</w:t>
            </w:r>
            <w:r w:rsidR="00C64D6D" w:rsidRPr="00EA548F">
              <w:t xml:space="preserve"> </w:t>
            </w:r>
            <w:r w:rsidRPr="00EA548F">
              <w:t>беседы,</w:t>
            </w:r>
            <w:r w:rsidR="00C64D6D" w:rsidRPr="00EA548F">
              <w:t xml:space="preserve"> </w:t>
            </w:r>
            <w:r w:rsidRPr="00EA548F">
              <w:t>игровые</w:t>
            </w:r>
            <w:r w:rsidR="00C64D6D" w:rsidRPr="00EA548F">
              <w:t xml:space="preserve"> </w:t>
            </w:r>
            <w:r w:rsidRPr="00EA548F">
              <w:t>ситуации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Рассматривание</w:t>
            </w:r>
            <w:r w:rsidR="00C64D6D" w:rsidRPr="00EA548F">
              <w:t xml:space="preserve"> </w:t>
            </w:r>
            <w:r w:rsidRPr="00EA548F">
              <w:t>иллюстраций,</w:t>
            </w:r>
            <w:r w:rsidR="00C64D6D" w:rsidRPr="00EA548F">
              <w:t xml:space="preserve"> </w:t>
            </w:r>
            <w:r w:rsidRPr="00EA548F">
              <w:t>книг,</w:t>
            </w:r>
            <w:r w:rsidR="00C64D6D" w:rsidRPr="00EA548F">
              <w:t xml:space="preserve"> </w:t>
            </w:r>
            <w:r w:rsidRPr="00EA548F">
              <w:t>пособий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Игры</w:t>
            </w:r>
            <w:r w:rsidR="00C64D6D" w:rsidRPr="00EA548F">
              <w:t xml:space="preserve"> </w:t>
            </w:r>
            <w:r w:rsidRPr="00EA548F">
              <w:t>в</w:t>
            </w:r>
            <w:r w:rsidR="00C64D6D" w:rsidRPr="00EA548F">
              <w:t xml:space="preserve"> </w:t>
            </w:r>
            <w:r w:rsidRPr="00EA548F">
              <w:t>спортивном</w:t>
            </w:r>
            <w:r w:rsidR="00C64D6D" w:rsidRPr="00EA548F">
              <w:t xml:space="preserve"> </w:t>
            </w:r>
            <w:r w:rsidRPr="00EA548F">
              <w:t>уголке</w:t>
            </w:r>
          </w:p>
        </w:tc>
        <w:tc>
          <w:tcPr>
            <w:tcW w:w="1843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ежедневно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по</w:t>
            </w:r>
            <w:r w:rsidR="00C64D6D" w:rsidRPr="00EA548F">
              <w:t xml:space="preserve"> </w:t>
            </w:r>
            <w:r w:rsidRPr="00EA548F">
              <w:t>плану</w:t>
            </w:r>
          </w:p>
        </w:tc>
      </w:tr>
      <w:tr w:rsidR="00213CA9" w:rsidRPr="00EA548F" w:rsidTr="00EA548F">
        <w:tc>
          <w:tcPr>
            <w:tcW w:w="170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В</w:t>
            </w:r>
            <w:r w:rsidR="00C64D6D" w:rsidRPr="00EA548F">
              <w:t xml:space="preserve"> </w:t>
            </w:r>
            <w:r w:rsidRPr="00EA548F">
              <w:t>течении</w:t>
            </w:r>
            <w:r w:rsidR="00C64D6D" w:rsidRPr="00EA548F">
              <w:t xml:space="preserve"> </w:t>
            </w:r>
            <w:r w:rsidRPr="00EA548F">
              <w:t>дня</w:t>
            </w:r>
          </w:p>
        </w:tc>
        <w:tc>
          <w:tcPr>
            <w:tcW w:w="647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Полоскание</w:t>
            </w:r>
            <w:r w:rsidR="00C64D6D" w:rsidRPr="00EA548F">
              <w:t xml:space="preserve"> </w:t>
            </w:r>
            <w:r w:rsidRPr="00EA548F">
              <w:t>горла</w:t>
            </w:r>
            <w:r w:rsidR="00C64D6D" w:rsidRPr="00EA548F">
              <w:t xml:space="preserve"> </w:t>
            </w:r>
            <w:r w:rsidRPr="00EA548F">
              <w:t>отваром</w:t>
            </w:r>
            <w:r w:rsidR="00C64D6D" w:rsidRPr="00EA548F">
              <w:t xml:space="preserve"> </w:t>
            </w:r>
            <w:r w:rsidRPr="00EA548F">
              <w:t>ромашки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Полоскание</w:t>
            </w:r>
            <w:r w:rsidR="00C64D6D" w:rsidRPr="00EA548F">
              <w:t xml:space="preserve"> </w:t>
            </w:r>
            <w:r w:rsidRPr="00EA548F">
              <w:t>рта</w:t>
            </w:r>
            <w:r w:rsidR="00C64D6D" w:rsidRPr="00EA548F">
              <w:t xml:space="preserve"> </w:t>
            </w:r>
            <w:r w:rsidRPr="00EA548F">
              <w:t>после</w:t>
            </w:r>
            <w:r w:rsidR="00C64D6D" w:rsidRPr="00EA548F">
              <w:t xml:space="preserve"> </w:t>
            </w:r>
            <w:r w:rsidRPr="00EA548F">
              <w:t>приема</w:t>
            </w:r>
            <w:r w:rsidR="00C64D6D" w:rsidRPr="00EA548F">
              <w:t xml:space="preserve"> </w:t>
            </w:r>
            <w:r w:rsidRPr="00EA548F">
              <w:t>пищи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Обширное</w:t>
            </w:r>
            <w:r w:rsidR="00C64D6D" w:rsidRPr="00EA548F">
              <w:t xml:space="preserve"> </w:t>
            </w:r>
            <w:r w:rsidRPr="00EA548F">
              <w:t>умывание</w:t>
            </w:r>
            <w:r w:rsidR="00C64D6D" w:rsidRPr="00EA548F">
              <w:t xml:space="preserve">  </w:t>
            </w:r>
            <w:r w:rsidRPr="00EA548F">
              <w:t>прохладно</w:t>
            </w:r>
            <w:r w:rsidR="00C64D6D" w:rsidRPr="00EA548F">
              <w:t xml:space="preserve"> </w:t>
            </w:r>
            <w:r w:rsidRPr="00EA548F">
              <w:t>водой</w:t>
            </w:r>
            <w:r w:rsidR="00C64D6D" w:rsidRPr="00EA548F">
              <w:t xml:space="preserve"> </w:t>
            </w:r>
            <w:r w:rsidRPr="00EA548F">
              <w:t>рук</w:t>
            </w:r>
            <w:r w:rsidR="00C64D6D" w:rsidRPr="00EA548F">
              <w:t xml:space="preserve"> </w:t>
            </w:r>
            <w:r w:rsidRPr="00EA548F">
              <w:t>до</w:t>
            </w:r>
            <w:r w:rsidR="00C64D6D" w:rsidRPr="00EA548F">
              <w:t xml:space="preserve"> </w:t>
            </w:r>
            <w:r w:rsidRPr="00EA548F">
              <w:t>локтей,</w:t>
            </w:r>
            <w:r w:rsidR="00C64D6D" w:rsidRPr="00EA548F">
              <w:t xml:space="preserve"> </w:t>
            </w:r>
            <w:r w:rsidRPr="00EA548F">
              <w:t>лица.</w:t>
            </w:r>
            <w:r w:rsidR="00C64D6D" w:rsidRPr="00EA548F">
              <w:t xml:space="preserve"> 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Увлажнение</w:t>
            </w:r>
            <w:r w:rsidR="00C64D6D" w:rsidRPr="00EA548F">
              <w:t xml:space="preserve"> </w:t>
            </w:r>
            <w:r w:rsidRPr="00EA548F">
              <w:t>воздуха</w:t>
            </w:r>
            <w:r w:rsidR="00C64D6D" w:rsidRPr="00EA548F">
              <w:t xml:space="preserve"> </w:t>
            </w:r>
            <w:r w:rsidRPr="00EA548F">
              <w:t>в</w:t>
            </w:r>
            <w:r w:rsidR="00C64D6D" w:rsidRPr="00EA548F">
              <w:t xml:space="preserve"> </w:t>
            </w:r>
            <w:r w:rsidRPr="00EA548F">
              <w:t>группе</w:t>
            </w:r>
          </w:p>
        </w:tc>
        <w:tc>
          <w:tcPr>
            <w:tcW w:w="1843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ежедневно</w:t>
            </w:r>
          </w:p>
        </w:tc>
      </w:tr>
      <w:tr w:rsidR="00213CA9" w:rsidRPr="00EA548F" w:rsidTr="00EA548F">
        <w:tc>
          <w:tcPr>
            <w:tcW w:w="170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В</w:t>
            </w:r>
            <w:r w:rsidR="00C64D6D" w:rsidRPr="00EA548F">
              <w:t xml:space="preserve"> </w:t>
            </w:r>
            <w:r w:rsidRPr="00EA548F">
              <w:t>течении</w:t>
            </w:r>
            <w:r w:rsidR="00C64D6D" w:rsidRPr="00EA548F">
              <w:t xml:space="preserve"> </w:t>
            </w:r>
            <w:r w:rsidRPr="00EA548F">
              <w:t>года</w:t>
            </w:r>
          </w:p>
        </w:tc>
        <w:tc>
          <w:tcPr>
            <w:tcW w:w="6479" w:type="dxa"/>
            <w:vAlign w:val="center"/>
          </w:tcPr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Кислородный</w:t>
            </w:r>
            <w:r w:rsidR="00C64D6D" w:rsidRPr="00EA548F">
              <w:t xml:space="preserve"> </w:t>
            </w:r>
            <w:r w:rsidRPr="00EA548F">
              <w:t>коктейль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УФО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Физиолечение</w:t>
            </w:r>
            <w:r w:rsidR="00C64D6D" w:rsidRPr="00EA548F">
              <w:t xml:space="preserve"> 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</w:pPr>
            <w:r w:rsidRPr="00EA548F">
              <w:t>Массаж</w:t>
            </w:r>
          </w:p>
        </w:tc>
        <w:tc>
          <w:tcPr>
            <w:tcW w:w="1843" w:type="dxa"/>
            <w:vAlign w:val="center"/>
          </w:tcPr>
          <w:p w:rsidR="00213CA9" w:rsidRPr="00EA548F" w:rsidRDefault="00213CA9" w:rsidP="00627D52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2</w:t>
            </w:r>
            <w:r w:rsidR="00C64D6D" w:rsidRPr="00EA548F">
              <w:t xml:space="preserve"> </w:t>
            </w:r>
            <w:r w:rsidRPr="00EA548F">
              <w:t>раза</w:t>
            </w:r>
            <w:r w:rsidR="00C64D6D" w:rsidRPr="00EA548F">
              <w:t xml:space="preserve"> </w:t>
            </w:r>
            <w:r w:rsidRPr="00EA548F">
              <w:t>в</w:t>
            </w:r>
            <w:r w:rsidR="00C64D6D" w:rsidRPr="00EA548F">
              <w:t xml:space="preserve"> </w:t>
            </w:r>
            <w:r w:rsidRPr="00EA548F">
              <w:t>год</w:t>
            </w:r>
          </w:p>
          <w:p w:rsidR="00213CA9" w:rsidRPr="00EA548F" w:rsidRDefault="00213CA9" w:rsidP="00954361">
            <w:pPr>
              <w:pStyle w:val="a5"/>
              <w:tabs>
                <w:tab w:val="left" w:pos="567"/>
              </w:tabs>
              <w:ind w:left="0"/>
              <w:jc w:val="center"/>
            </w:pPr>
            <w:r w:rsidRPr="00EA548F">
              <w:t>по</w:t>
            </w:r>
            <w:r w:rsidR="00C64D6D" w:rsidRPr="00EA548F">
              <w:t xml:space="preserve"> </w:t>
            </w:r>
            <w:r w:rsidRPr="00EA548F">
              <w:t>предписанию</w:t>
            </w:r>
            <w:r w:rsidR="00C64D6D" w:rsidRPr="00EA548F">
              <w:t xml:space="preserve"> </w:t>
            </w:r>
            <w:r w:rsidRPr="00EA548F">
              <w:t>врача</w:t>
            </w:r>
          </w:p>
        </w:tc>
      </w:tr>
    </w:tbl>
    <w:p w:rsidR="00213CA9" w:rsidRDefault="00213CA9" w:rsidP="00B51EB8">
      <w:pPr>
        <w:pStyle w:val="a5"/>
        <w:tabs>
          <w:tab w:val="left" w:pos="567"/>
        </w:tabs>
        <w:ind w:left="0"/>
        <w:jc w:val="center"/>
      </w:pPr>
    </w:p>
    <w:p w:rsidR="00801987" w:rsidRDefault="00801987" w:rsidP="00B51EB8">
      <w:pPr>
        <w:pStyle w:val="a5"/>
        <w:tabs>
          <w:tab w:val="left" w:pos="567"/>
        </w:tabs>
        <w:ind w:left="0"/>
        <w:jc w:val="center"/>
      </w:pPr>
    </w:p>
    <w:p w:rsidR="00801987" w:rsidRDefault="00801987" w:rsidP="00B51EB8">
      <w:pPr>
        <w:pStyle w:val="a5"/>
        <w:tabs>
          <w:tab w:val="left" w:pos="567"/>
        </w:tabs>
        <w:ind w:left="0"/>
        <w:jc w:val="center"/>
      </w:pPr>
    </w:p>
    <w:p w:rsidR="00801987" w:rsidRDefault="00801987" w:rsidP="00B51EB8">
      <w:pPr>
        <w:pStyle w:val="a5"/>
        <w:tabs>
          <w:tab w:val="left" w:pos="567"/>
        </w:tabs>
        <w:ind w:left="0"/>
        <w:jc w:val="center"/>
      </w:pPr>
    </w:p>
    <w:p w:rsidR="00801987" w:rsidRDefault="00801987" w:rsidP="00B51EB8">
      <w:pPr>
        <w:pStyle w:val="a5"/>
        <w:tabs>
          <w:tab w:val="left" w:pos="567"/>
        </w:tabs>
        <w:ind w:left="0"/>
        <w:jc w:val="center"/>
      </w:pPr>
    </w:p>
    <w:p w:rsidR="005C48F7" w:rsidRPr="00974193" w:rsidRDefault="005C48F7" w:rsidP="00801987">
      <w:pPr>
        <w:pStyle w:val="Default"/>
        <w:spacing w:after="120"/>
        <w:rPr>
          <w:rFonts w:ascii="Times New Roman" w:hAnsi="Times New Roman" w:cs="Times New Roman"/>
          <w:i/>
          <w:iCs/>
          <w:sz w:val="28"/>
          <w:szCs w:val="28"/>
        </w:rPr>
      </w:pPr>
    </w:p>
    <w:p w:rsidR="000904B2" w:rsidRDefault="000904B2" w:rsidP="00F4754F">
      <w:pPr>
        <w:pStyle w:val="Default"/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C397B" w:rsidRPr="00974193" w:rsidRDefault="00EC397B" w:rsidP="00F4754F">
      <w:pPr>
        <w:pStyle w:val="Default"/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74193">
        <w:rPr>
          <w:rFonts w:ascii="Times New Roman" w:hAnsi="Times New Roman" w:cs="Times New Roman"/>
          <w:i/>
          <w:iCs/>
          <w:sz w:val="28"/>
          <w:szCs w:val="28"/>
        </w:rPr>
        <w:t>Литература</w:t>
      </w:r>
    </w:p>
    <w:p w:rsidR="00954361" w:rsidRPr="00974193" w:rsidRDefault="00954361" w:rsidP="00F4754F">
      <w:pPr>
        <w:pStyle w:val="Defaul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D60B3" w:rsidRPr="00974193" w:rsidRDefault="00F01966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Агаджано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.Н.</w:t>
      </w:r>
      <w:r w:rsidR="00C64D6D" w:rsidRPr="00974193">
        <w:rPr>
          <w:sz w:val="28"/>
          <w:szCs w:val="28"/>
        </w:rPr>
        <w:t xml:space="preserve"> </w:t>
      </w:r>
      <w:r w:rsidR="00ED60B3" w:rsidRPr="00974193">
        <w:rPr>
          <w:sz w:val="28"/>
          <w:szCs w:val="28"/>
        </w:rPr>
        <w:t>«Как</w:t>
      </w:r>
      <w:r w:rsidR="00C64D6D" w:rsidRPr="00974193">
        <w:rPr>
          <w:sz w:val="28"/>
          <w:szCs w:val="28"/>
        </w:rPr>
        <w:t xml:space="preserve"> </w:t>
      </w:r>
      <w:r w:rsidR="00ED60B3" w:rsidRPr="00974193">
        <w:rPr>
          <w:sz w:val="28"/>
          <w:szCs w:val="28"/>
        </w:rPr>
        <w:t>сохранить</w:t>
      </w:r>
      <w:r w:rsidR="00C64D6D" w:rsidRPr="00974193">
        <w:rPr>
          <w:sz w:val="28"/>
          <w:szCs w:val="28"/>
        </w:rPr>
        <w:t xml:space="preserve"> </w:t>
      </w:r>
      <w:r w:rsidR="00ED60B3" w:rsidRPr="00974193">
        <w:rPr>
          <w:sz w:val="28"/>
          <w:szCs w:val="28"/>
        </w:rPr>
        <w:t>зубы</w:t>
      </w:r>
      <w:r w:rsidR="00C64D6D" w:rsidRPr="00974193">
        <w:rPr>
          <w:sz w:val="28"/>
          <w:szCs w:val="28"/>
        </w:rPr>
        <w:t xml:space="preserve"> </w:t>
      </w:r>
      <w:r w:rsidR="00ED60B3" w:rsidRPr="00974193">
        <w:rPr>
          <w:sz w:val="28"/>
          <w:szCs w:val="28"/>
        </w:rPr>
        <w:t>здоровыми</w:t>
      </w:r>
      <w:r w:rsidR="00C64D6D" w:rsidRPr="00974193">
        <w:rPr>
          <w:sz w:val="28"/>
          <w:szCs w:val="28"/>
        </w:rPr>
        <w:t xml:space="preserve"> </w:t>
      </w:r>
      <w:r w:rsidR="00ED60B3"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="00ED60B3" w:rsidRPr="00974193">
        <w:rPr>
          <w:sz w:val="28"/>
          <w:szCs w:val="28"/>
        </w:rPr>
        <w:t>красивыми»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нформационно-делов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снащ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У</w:t>
      </w:r>
      <w:r w:rsidR="00C64D6D" w:rsidRPr="00974193">
        <w:rPr>
          <w:sz w:val="28"/>
          <w:szCs w:val="28"/>
        </w:rPr>
        <w:t xml:space="preserve">  </w:t>
      </w:r>
      <w:r w:rsidRPr="00974193">
        <w:rPr>
          <w:sz w:val="28"/>
          <w:szCs w:val="28"/>
        </w:rPr>
        <w:t>/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2010г.</w:t>
      </w:r>
      <w:r w:rsidR="00ED60B3" w:rsidRPr="00974193">
        <w:rPr>
          <w:sz w:val="28"/>
          <w:szCs w:val="28"/>
        </w:rPr>
        <w:t>.</w:t>
      </w:r>
    </w:p>
    <w:p w:rsidR="005722C6" w:rsidRPr="00974193" w:rsidRDefault="00ED60B3" w:rsidP="005C48F7">
      <w:pPr>
        <w:pStyle w:val="a5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Аганджанов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.Н.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Оздоровительна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бот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школьны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разовательны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чреждениях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//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д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д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.И.Орл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Пб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ство-пресс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06</w:t>
      </w:r>
    </w:p>
    <w:p w:rsidR="00ED60B3" w:rsidRPr="00974193" w:rsidRDefault="005722C6" w:rsidP="005C48F7">
      <w:pPr>
        <w:pStyle w:val="a5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Авдее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.Н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нязе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.Л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грамм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Безопасность»</w:t>
      </w:r>
    </w:p>
    <w:p w:rsidR="003D656F" w:rsidRPr="00974193" w:rsidRDefault="00EC397B" w:rsidP="005C48F7">
      <w:pPr>
        <w:pStyle w:val="a5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974193">
        <w:rPr>
          <w:sz w:val="28"/>
          <w:szCs w:val="28"/>
        </w:rPr>
        <w:t>Алямовска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Г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Ка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спитат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ебенка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-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1983.</w:t>
      </w:r>
    </w:p>
    <w:p w:rsidR="00ED60B3" w:rsidRPr="00974193" w:rsidRDefault="00ED60B3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Богин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Л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Охран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школьны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чреждениях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озаика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05.</w:t>
      </w:r>
      <w:r w:rsidR="00C64D6D" w:rsidRPr="00974193">
        <w:rPr>
          <w:sz w:val="28"/>
          <w:szCs w:val="28"/>
        </w:rPr>
        <w:t xml:space="preserve"> </w:t>
      </w:r>
    </w:p>
    <w:p w:rsidR="00ED60B3" w:rsidRPr="00974193" w:rsidRDefault="00ED60B3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Бочкаре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.И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Систем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боты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формированию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ОЖ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лгоград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08</w:t>
      </w:r>
    </w:p>
    <w:p w:rsidR="00ED60B3" w:rsidRPr="00974193" w:rsidRDefault="003D656F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Брехман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.И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Валеология</w:t>
      </w:r>
      <w:r w:rsidR="00C64D6D" w:rsidRPr="00974193">
        <w:rPr>
          <w:sz w:val="28"/>
          <w:szCs w:val="28"/>
        </w:rPr>
        <w:t xml:space="preserve">  </w:t>
      </w:r>
      <w:r w:rsidRPr="00974193">
        <w:rPr>
          <w:sz w:val="28"/>
          <w:szCs w:val="28"/>
        </w:rPr>
        <w:t>-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</w:t>
      </w:r>
      <w:r w:rsidR="00ED60B3" w:rsidRPr="00974193">
        <w:rPr>
          <w:sz w:val="28"/>
          <w:szCs w:val="28"/>
        </w:rPr>
        <w:t>аука</w:t>
      </w:r>
      <w:r w:rsidR="00C64D6D" w:rsidRPr="00974193">
        <w:rPr>
          <w:sz w:val="28"/>
          <w:szCs w:val="28"/>
        </w:rPr>
        <w:t xml:space="preserve"> </w:t>
      </w:r>
      <w:r w:rsidR="00ED60B3" w:rsidRPr="00974193">
        <w:rPr>
          <w:sz w:val="28"/>
          <w:szCs w:val="28"/>
        </w:rPr>
        <w:t>о</w:t>
      </w:r>
      <w:r w:rsidR="00C64D6D" w:rsidRPr="00974193">
        <w:rPr>
          <w:sz w:val="28"/>
          <w:szCs w:val="28"/>
        </w:rPr>
        <w:t xml:space="preserve"> </w:t>
      </w:r>
      <w:r w:rsidR="00ED60B3" w:rsidRPr="00974193">
        <w:rPr>
          <w:sz w:val="28"/>
          <w:szCs w:val="28"/>
        </w:rPr>
        <w:t>здоровье</w:t>
      </w:r>
      <w:r w:rsidRPr="00974193">
        <w:rPr>
          <w:sz w:val="28"/>
          <w:szCs w:val="28"/>
        </w:rPr>
        <w:t>»</w:t>
      </w:r>
      <w:r w:rsidR="00ED60B3"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="00ED60B3" w:rsidRPr="00974193">
        <w:rPr>
          <w:sz w:val="28"/>
          <w:szCs w:val="28"/>
        </w:rPr>
        <w:t>М.,</w:t>
      </w:r>
      <w:r w:rsidR="00C64D6D" w:rsidRPr="00974193">
        <w:rPr>
          <w:sz w:val="28"/>
          <w:szCs w:val="28"/>
        </w:rPr>
        <w:t xml:space="preserve"> </w:t>
      </w:r>
      <w:r w:rsidR="00ED60B3" w:rsidRPr="00974193">
        <w:rPr>
          <w:sz w:val="28"/>
          <w:szCs w:val="28"/>
        </w:rPr>
        <w:t>1990.</w:t>
      </w:r>
    </w:p>
    <w:p w:rsidR="005C48F7" w:rsidRPr="00974193" w:rsidRDefault="00ED60B3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Брязгуно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.П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Научит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болеть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ЛАДОС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04.</w:t>
      </w:r>
    </w:p>
    <w:p w:rsidR="00ED60B3" w:rsidRPr="00974193" w:rsidRDefault="00ED60B3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Гаврючин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Л.В.Методическ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соб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Здоровьесберегающ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ехнологи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»</w:t>
      </w:r>
      <w:r w:rsidR="00C64D6D" w:rsidRPr="00974193">
        <w:rPr>
          <w:sz w:val="28"/>
          <w:szCs w:val="28"/>
        </w:rPr>
        <w:t xml:space="preserve">  </w:t>
      </w:r>
      <w:r w:rsidRPr="00974193">
        <w:rPr>
          <w:sz w:val="28"/>
          <w:szCs w:val="28"/>
        </w:rPr>
        <w:t>/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2008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г.</w:t>
      </w:r>
    </w:p>
    <w:p w:rsidR="00630DEC" w:rsidRPr="00974193" w:rsidRDefault="00ED60B3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Голицын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.С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ОБЖ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л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тарши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школьников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истем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боты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осква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10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Змановски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Ю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Ф.</w:t>
      </w:r>
      <w:r w:rsidR="00C64D6D" w:rsidRPr="00974193">
        <w:rPr>
          <w:sz w:val="28"/>
          <w:szCs w:val="28"/>
        </w:rPr>
        <w:t xml:space="preserve"> </w:t>
      </w:r>
      <w:r w:rsidR="005722C6" w:rsidRPr="00974193">
        <w:rPr>
          <w:sz w:val="28"/>
          <w:szCs w:val="28"/>
        </w:rPr>
        <w:t>программа</w:t>
      </w:r>
      <w:r w:rsidR="00C64D6D" w:rsidRPr="00974193">
        <w:rPr>
          <w:sz w:val="28"/>
          <w:szCs w:val="28"/>
        </w:rPr>
        <w:t xml:space="preserve"> </w:t>
      </w:r>
      <w:r w:rsidR="005722C6" w:rsidRPr="00974193">
        <w:rPr>
          <w:sz w:val="28"/>
          <w:szCs w:val="28"/>
        </w:rPr>
        <w:t>«Здоровый</w:t>
      </w:r>
      <w:r w:rsidR="00C64D6D" w:rsidRPr="00974193">
        <w:rPr>
          <w:sz w:val="28"/>
          <w:szCs w:val="28"/>
        </w:rPr>
        <w:t xml:space="preserve"> </w:t>
      </w:r>
      <w:r w:rsidR="005722C6" w:rsidRPr="00974193">
        <w:rPr>
          <w:sz w:val="28"/>
          <w:szCs w:val="28"/>
        </w:rPr>
        <w:t>дошкольник»;</w:t>
      </w:r>
      <w:r w:rsidR="00C64D6D" w:rsidRPr="00974193">
        <w:rPr>
          <w:sz w:val="28"/>
          <w:szCs w:val="28"/>
        </w:rPr>
        <w:t xml:space="preserve"> </w:t>
      </w:r>
      <w:r w:rsidR="005722C6" w:rsidRPr="00974193">
        <w:rPr>
          <w:sz w:val="28"/>
          <w:szCs w:val="28"/>
        </w:rPr>
        <w:t>«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спитае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ыми</w:t>
      </w:r>
      <w:r w:rsidR="005722C6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-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едицина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1989.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Зайце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Г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соб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Урок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ойдодыра»;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Урок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Айболита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с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ым»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/С-П.1997г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Ивано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А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грамм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звит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Естественн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–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аучны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аблюде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эксперименты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ско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аду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Человек.»</w:t>
      </w:r>
      <w:r w:rsidR="00C64D6D" w:rsidRPr="00974193">
        <w:rPr>
          <w:sz w:val="28"/>
          <w:szCs w:val="28"/>
        </w:rPr>
        <w:t xml:space="preserve"> 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Ивано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.В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соб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Систем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боты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формированию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раз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жизни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редняя</w:t>
      </w:r>
      <w:r w:rsidR="00C64D6D" w:rsidRPr="00974193">
        <w:rPr>
          <w:sz w:val="28"/>
          <w:szCs w:val="28"/>
        </w:rPr>
        <w:t xml:space="preserve">  </w:t>
      </w:r>
      <w:r w:rsidRPr="00974193">
        <w:rPr>
          <w:sz w:val="28"/>
          <w:szCs w:val="28"/>
        </w:rPr>
        <w:t>группа»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/К.2009г</w:t>
      </w:r>
      <w:r w:rsidR="00C64D6D" w:rsidRPr="00974193">
        <w:rPr>
          <w:sz w:val="28"/>
          <w:szCs w:val="28"/>
        </w:rPr>
        <w:t xml:space="preserve"> </w:t>
      </w:r>
    </w:p>
    <w:p w:rsidR="005722C6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Истомин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.В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Рас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ым»;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.Я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Хозяинова/К.1989г</w:t>
      </w:r>
    </w:p>
    <w:p w:rsidR="007E1C99" w:rsidRPr="00974193" w:rsidRDefault="005722C6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Князе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.Л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тёркина</w:t>
      </w:r>
      <w:r w:rsidR="00C64D6D" w:rsidRPr="00974193">
        <w:rPr>
          <w:sz w:val="28"/>
          <w:szCs w:val="28"/>
        </w:rPr>
        <w:t xml:space="preserve">  </w:t>
      </w:r>
      <w:r w:rsidRPr="00974193">
        <w:rPr>
          <w:sz w:val="28"/>
          <w:szCs w:val="28"/>
        </w:rPr>
        <w:t>Р.Б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программа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Я,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ты,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мы»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Москва,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2010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Студеникин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Я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Книг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осква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едицина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1986</w:t>
      </w:r>
      <w:r w:rsidR="00C64D6D" w:rsidRPr="00974193">
        <w:rPr>
          <w:sz w:val="28"/>
          <w:szCs w:val="28"/>
        </w:rPr>
        <w:t xml:space="preserve"> 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Картушина</w:t>
      </w:r>
      <w:r w:rsidR="00C64D6D" w:rsidRPr="00974193">
        <w:rPr>
          <w:sz w:val="28"/>
          <w:szCs w:val="28"/>
        </w:rPr>
        <w:t xml:space="preserve"> </w:t>
      </w:r>
      <w:r w:rsidR="005722C6" w:rsidRPr="00974193">
        <w:rPr>
          <w:sz w:val="28"/>
          <w:szCs w:val="28"/>
        </w:rPr>
        <w:t>М.Ю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грамм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здоровле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школьнико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Зелены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гоне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я»</w:t>
      </w:r>
      <w:r w:rsidR="00C64D6D" w:rsidRPr="00974193">
        <w:rPr>
          <w:sz w:val="28"/>
          <w:szCs w:val="28"/>
        </w:rPr>
        <w:t xml:space="preserve">  </w:t>
      </w:r>
      <w:r w:rsidRPr="00974193">
        <w:rPr>
          <w:sz w:val="28"/>
          <w:szCs w:val="28"/>
        </w:rPr>
        <w:t>/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2009г.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Карепо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.Г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Формирова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раз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жизн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школьников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лгоград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10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Кулик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Г.И.;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ергиенк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.Н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грамм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л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У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Школ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ог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человека»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/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2010г.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Микляее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.В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Развит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пособнос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редствам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вигательн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–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грово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ятельности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10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Моргуно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Профилактик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лоскостоп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нарушени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санк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У: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з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пыт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аботы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-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ронеж: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Ц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“Учитель”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05.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Носо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Е.А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Швецо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.Ю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Семь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ски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ад: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едагогическ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освещ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родителей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Пб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ство-пресс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09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Овчиннико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.С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Организац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ьесберегающ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ятельнос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школьны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разовательны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чреждениях</w:t>
      </w:r>
      <w:r w:rsidR="003D656F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АРО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Пб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06</w:t>
      </w:r>
    </w:p>
    <w:p w:rsidR="00630DEC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Г.Остер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Петька-микроб»;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Вредны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оветы»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/М.1999г.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Панкрато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Юдин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.</w:t>
      </w:r>
      <w:r w:rsidR="00C64D6D" w:rsidRPr="00974193">
        <w:rPr>
          <w:sz w:val="28"/>
          <w:szCs w:val="28"/>
        </w:rPr>
        <w:t xml:space="preserve"> </w:t>
      </w:r>
      <w:r w:rsidR="003D656F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Расти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о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коление</w:t>
      </w:r>
      <w:r w:rsidR="00813A63" w:rsidRPr="00974193">
        <w:rPr>
          <w:sz w:val="28"/>
          <w:szCs w:val="28"/>
        </w:rPr>
        <w:t>»</w:t>
      </w:r>
      <w:r w:rsidR="00C64D6D" w:rsidRPr="00974193">
        <w:rPr>
          <w:sz w:val="28"/>
          <w:szCs w:val="28"/>
        </w:rPr>
        <w:t xml:space="preserve">   </w:t>
      </w:r>
      <w:r w:rsidRPr="00974193">
        <w:rPr>
          <w:sz w:val="28"/>
          <w:szCs w:val="28"/>
        </w:rPr>
        <w:t>Управлен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ошкольны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бразовательны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Учреждением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№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1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/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04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тр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66.М.2008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г.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Пензулае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Л.И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Растем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здоровым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крепкими»</w:t>
      </w:r>
      <w:r w:rsidR="00C64D6D" w:rsidRPr="00974193">
        <w:rPr>
          <w:sz w:val="28"/>
          <w:szCs w:val="28"/>
        </w:rPr>
        <w:t xml:space="preserve"> </w:t>
      </w:r>
    </w:p>
    <w:p w:rsidR="007E1C99" w:rsidRPr="00974193" w:rsidRDefault="007E1C99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Чупах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И.В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ужае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Е.З.</w:t>
      </w:r>
      <w:r w:rsidR="00C64D6D" w:rsidRPr="00974193">
        <w:rPr>
          <w:sz w:val="28"/>
          <w:szCs w:val="28"/>
        </w:rPr>
        <w:t xml:space="preserve"> </w:t>
      </w:r>
      <w:r w:rsidR="00813A63" w:rsidRPr="00974193">
        <w:rPr>
          <w:sz w:val="28"/>
          <w:szCs w:val="28"/>
        </w:rPr>
        <w:t>«</w:t>
      </w:r>
      <w:r w:rsidRPr="00974193">
        <w:rPr>
          <w:sz w:val="28"/>
          <w:szCs w:val="28"/>
        </w:rPr>
        <w:t>Здоровьесберегающие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технологии</w:t>
      </w:r>
      <w:r w:rsidR="00813A63" w:rsidRPr="00974193">
        <w:rPr>
          <w:sz w:val="28"/>
          <w:szCs w:val="28"/>
        </w:rPr>
        <w:t>»</w:t>
      </w: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таврополь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2003</w:t>
      </w:r>
    </w:p>
    <w:p w:rsidR="00ED60B3" w:rsidRPr="00974193" w:rsidRDefault="00630DEC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.Шалае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Г.П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.М.Журавлеа,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О.Г.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Сазонов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Правил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оведен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л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воспитанных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»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/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2006г.</w:t>
      </w:r>
    </w:p>
    <w:p w:rsidR="00630DEC" w:rsidRPr="00974193" w:rsidRDefault="00F01966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="00630DEC" w:rsidRPr="00974193">
        <w:rPr>
          <w:sz w:val="28"/>
          <w:szCs w:val="28"/>
        </w:rPr>
        <w:t>Швецов</w:t>
      </w:r>
      <w:r w:rsidR="00C64D6D" w:rsidRPr="00974193">
        <w:rPr>
          <w:sz w:val="28"/>
          <w:szCs w:val="28"/>
        </w:rPr>
        <w:t xml:space="preserve"> </w:t>
      </w:r>
      <w:r w:rsidR="00630DEC" w:rsidRPr="00974193">
        <w:rPr>
          <w:sz w:val="28"/>
          <w:szCs w:val="28"/>
        </w:rPr>
        <w:t>А.Г.</w:t>
      </w:r>
      <w:r w:rsidR="00C64D6D" w:rsidRPr="00974193">
        <w:rPr>
          <w:sz w:val="28"/>
          <w:szCs w:val="28"/>
        </w:rPr>
        <w:t xml:space="preserve"> </w:t>
      </w:r>
      <w:r w:rsidR="00813A63" w:rsidRPr="00974193">
        <w:rPr>
          <w:sz w:val="28"/>
          <w:szCs w:val="28"/>
        </w:rPr>
        <w:t>«</w:t>
      </w:r>
      <w:r w:rsidR="00630DEC" w:rsidRPr="00974193">
        <w:rPr>
          <w:sz w:val="28"/>
          <w:szCs w:val="28"/>
        </w:rPr>
        <w:t>Формирование</w:t>
      </w:r>
      <w:r w:rsidR="00C64D6D" w:rsidRPr="00974193">
        <w:rPr>
          <w:sz w:val="28"/>
          <w:szCs w:val="28"/>
        </w:rPr>
        <w:t xml:space="preserve"> </w:t>
      </w:r>
      <w:r w:rsidR="00630DEC" w:rsidRPr="00974193">
        <w:rPr>
          <w:sz w:val="28"/>
          <w:szCs w:val="28"/>
        </w:rPr>
        <w:t>здоровья</w:t>
      </w:r>
      <w:r w:rsidR="00C64D6D" w:rsidRPr="00974193">
        <w:rPr>
          <w:sz w:val="28"/>
          <w:szCs w:val="28"/>
        </w:rPr>
        <w:t xml:space="preserve"> </w:t>
      </w:r>
      <w:r w:rsidR="00630DEC"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="00630DEC" w:rsidRPr="00974193">
        <w:rPr>
          <w:sz w:val="28"/>
          <w:szCs w:val="28"/>
        </w:rPr>
        <w:t>в</w:t>
      </w:r>
      <w:r w:rsidR="00C64D6D" w:rsidRPr="00974193">
        <w:rPr>
          <w:sz w:val="28"/>
          <w:szCs w:val="28"/>
        </w:rPr>
        <w:t xml:space="preserve"> </w:t>
      </w:r>
      <w:r w:rsidR="00630DEC" w:rsidRPr="00974193">
        <w:rPr>
          <w:sz w:val="28"/>
          <w:szCs w:val="28"/>
        </w:rPr>
        <w:t>ДОУ</w:t>
      </w:r>
      <w:r w:rsidR="00813A63" w:rsidRPr="00974193">
        <w:rPr>
          <w:sz w:val="28"/>
          <w:szCs w:val="28"/>
        </w:rPr>
        <w:t>»</w:t>
      </w:r>
      <w:r w:rsidR="00630DEC" w:rsidRPr="00974193">
        <w:rPr>
          <w:sz w:val="28"/>
          <w:szCs w:val="28"/>
        </w:rPr>
        <w:t>.</w:t>
      </w:r>
      <w:r w:rsidR="00C64D6D" w:rsidRPr="00974193">
        <w:rPr>
          <w:sz w:val="28"/>
          <w:szCs w:val="28"/>
        </w:rPr>
        <w:t xml:space="preserve"> </w:t>
      </w:r>
      <w:r w:rsidR="00630DEC" w:rsidRPr="00974193">
        <w:rPr>
          <w:sz w:val="28"/>
          <w:szCs w:val="28"/>
        </w:rPr>
        <w:t>М.,</w:t>
      </w:r>
      <w:r w:rsidR="00C64D6D" w:rsidRPr="00974193">
        <w:rPr>
          <w:sz w:val="28"/>
          <w:szCs w:val="28"/>
        </w:rPr>
        <w:t xml:space="preserve"> </w:t>
      </w:r>
      <w:r w:rsidR="00630DEC" w:rsidRPr="00974193">
        <w:rPr>
          <w:sz w:val="28"/>
          <w:szCs w:val="28"/>
        </w:rPr>
        <w:t>Владос-пресс,2006</w:t>
      </w:r>
    </w:p>
    <w:p w:rsidR="00F01966" w:rsidRPr="00974193" w:rsidRDefault="00813A63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Фокин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С.</w:t>
      </w:r>
      <w:r w:rsidR="00C64D6D" w:rsidRPr="00974193">
        <w:rPr>
          <w:sz w:val="28"/>
          <w:szCs w:val="28"/>
        </w:rPr>
        <w:t xml:space="preserve"> </w:t>
      </w:r>
      <w:r w:rsidR="00F01966" w:rsidRPr="00974193">
        <w:rPr>
          <w:sz w:val="28"/>
          <w:szCs w:val="28"/>
        </w:rPr>
        <w:t>«Собери</w:t>
      </w:r>
      <w:r w:rsidR="00C64D6D" w:rsidRPr="00974193">
        <w:rPr>
          <w:sz w:val="28"/>
          <w:szCs w:val="28"/>
        </w:rPr>
        <w:t xml:space="preserve"> </w:t>
      </w:r>
      <w:r w:rsidR="00F01966" w:rsidRPr="00974193">
        <w:rPr>
          <w:sz w:val="28"/>
          <w:szCs w:val="28"/>
        </w:rPr>
        <w:t>и</w:t>
      </w:r>
      <w:r w:rsidR="00C64D6D" w:rsidRPr="00974193">
        <w:rPr>
          <w:sz w:val="28"/>
          <w:szCs w:val="28"/>
        </w:rPr>
        <w:t xml:space="preserve"> </w:t>
      </w:r>
      <w:r w:rsidR="00F01966" w:rsidRPr="00974193">
        <w:rPr>
          <w:sz w:val="28"/>
          <w:szCs w:val="28"/>
        </w:rPr>
        <w:t>познай</w:t>
      </w:r>
      <w:r w:rsidR="00C64D6D" w:rsidRPr="00974193">
        <w:rPr>
          <w:sz w:val="28"/>
          <w:szCs w:val="28"/>
        </w:rPr>
        <w:t xml:space="preserve"> </w:t>
      </w:r>
      <w:r w:rsidR="00F01966" w:rsidRPr="00974193">
        <w:rPr>
          <w:sz w:val="28"/>
          <w:szCs w:val="28"/>
        </w:rPr>
        <w:t>человеческое</w:t>
      </w:r>
      <w:r w:rsidR="00C64D6D" w:rsidRPr="00974193">
        <w:rPr>
          <w:sz w:val="28"/>
          <w:szCs w:val="28"/>
        </w:rPr>
        <w:t xml:space="preserve"> </w:t>
      </w:r>
      <w:r w:rsidR="00F01966" w:rsidRPr="00974193">
        <w:rPr>
          <w:sz w:val="28"/>
          <w:szCs w:val="28"/>
        </w:rPr>
        <w:t>тело»</w:t>
      </w:r>
      <w:r w:rsidR="00C64D6D" w:rsidRPr="00974193">
        <w:rPr>
          <w:sz w:val="28"/>
          <w:szCs w:val="28"/>
        </w:rPr>
        <w:t xml:space="preserve"> </w:t>
      </w:r>
      <w:r w:rsidR="00F01966" w:rsidRPr="00974193">
        <w:rPr>
          <w:sz w:val="28"/>
          <w:szCs w:val="28"/>
        </w:rPr>
        <w:t>/</w:t>
      </w:r>
      <w:r w:rsidR="00C64D6D" w:rsidRPr="00974193">
        <w:rPr>
          <w:sz w:val="28"/>
          <w:szCs w:val="28"/>
        </w:rPr>
        <w:t xml:space="preserve"> </w:t>
      </w:r>
      <w:r w:rsidR="00F01966" w:rsidRPr="00974193">
        <w:rPr>
          <w:sz w:val="28"/>
          <w:szCs w:val="28"/>
        </w:rPr>
        <w:t>2010г.</w:t>
      </w:r>
    </w:p>
    <w:p w:rsidR="00F01966" w:rsidRPr="00974193" w:rsidRDefault="00F01966" w:rsidP="005C48F7">
      <w:pPr>
        <w:pStyle w:val="a5"/>
        <w:numPr>
          <w:ilvl w:val="0"/>
          <w:numId w:val="20"/>
        </w:numPr>
        <w:spacing w:after="120"/>
        <w:rPr>
          <w:sz w:val="28"/>
          <w:szCs w:val="28"/>
        </w:rPr>
      </w:pPr>
      <w:r w:rsidRPr="00974193">
        <w:rPr>
          <w:sz w:val="28"/>
          <w:szCs w:val="28"/>
        </w:rPr>
        <w:t>Энциклопеди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ля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детей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«Тело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человека»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Элиза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Прати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/</w:t>
      </w:r>
      <w:r w:rsidR="00C64D6D" w:rsidRPr="00974193">
        <w:rPr>
          <w:sz w:val="28"/>
          <w:szCs w:val="28"/>
        </w:rPr>
        <w:t xml:space="preserve"> </w:t>
      </w:r>
      <w:r w:rsidRPr="00974193">
        <w:rPr>
          <w:sz w:val="28"/>
          <w:szCs w:val="28"/>
        </w:rPr>
        <w:t>М.2008г.</w:t>
      </w:r>
    </w:p>
    <w:p w:rsidR="00107695" w:rsidRPr="00627D52" w:rsidRDefault="00107695" w:rsidP="00627D52">
      <w:pPr>
        <w:spacing w:after="120"/>
        <w:ind w:left="927"/>
        <w:rPr>
          <w:sz w:val="28"/>
          <w:szCs w:val="28"/>
        </w:rPr>
      </w:pPr>
    </w:p>
    <w:sectPr w:rsidR="00107695" w:rsidRPr="00627D52" w:rsidSect="002962A4">
      <w:pgSz w:w="11906" w:h="16838"/>
      <w:pgMar w:top="1134" w:right="851" w:bottom="1134" w:left="1134" w:header="709" w:footer="709" w:gutter="0"/>
      <w:pgBorders w:display="firstPage" w:offsetFrom="page">
        <w:top w:val="double" w:sz="4" w:space="24" w:color="76238D"/>
        <w:left w:val="double" w:sz="4" w:space="24" w:color="76238D"/>
        <w:bottom w:val="double" w:sz="4" w:space="24" w:color="76238D"/>
        <w:right w:val="double" w:sz="4" w:space="24" w:color="76238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E2C" w:rsidRDefault="004F4E2C" w:rsidP="002962A4">
      <w:pPr>
        <w:spacing w:after="0" w:line="240" w:lineRule="auto"/>
      </w:pPr>
      <w:r>
        <w:separator/>
      </w:r>
    </w:p>
  </w:endnote>
  <w:endnote w:type="continuationSeparator" w:id="1">
    <w:p w:rsidR="004F4E2C" w:rsidRDefault="004F4E2C" w:rsidP="0029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E2C" w:rsidRDefault="004F4E2C" w:rsidP="002962A4">
      <w:pPr>
        <w:spacing w:after="0" w:line="240" w:lineRule="auto"/>
      </w:pPr>
      <w:r>
        <w:separator/>
      </w:r>
    </w:p>
  </w:footnote>
  <w:footnote w:type="continuationSeparator" w:id="1">
    <w:p w:rsidR="004F4E2C" w:rsidRDefault="004F4E2C" w:rsidP="0029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710"/>
    <w:multiLevelType w:val="hybridMultilevel"/>
    <w:tmpl w:val="DE1432A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EBB4BEE"/>
    <w:multiLevelType w:val="hybridMultilevel"/>
    <w:tmpl w:val="3EBAC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802C5"/>
    <w:multiLevelType w:val="hybridMultilevel"/>
    <w:tmpl w:val="8B360E6C"/>
    <w:lvl w:ilvl="0" w:tplc="9BF45984">
      <w:start w:val="1"/>
      <w:numFmt w:val="decimal"/>
      <w:lvlText w:val="%1."/>
      <w:lvlJc w:val="left"/>
      <w:pPr>
        <w:ind w:left="1226" w:hanging="375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203E71"/>
    <w:multiLevelType w:val="hybridMultilevel"/>
    <w:tmpl w:val="5BFAF508"/>
    <w:lvl w:ilvl="0" w:tplc="9BF45984">
      <w:start w:val="1"/>
      <w:numFmt w:val="decimal"/>
      <w:lvlText w:val="%1."/>
      <w:lvlJc w:val="left"/>
      <w:pPr>
        <w:ind w:left="2310" w:hanging="375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">
    <w:nsid w:val="23E24858"/>
    <w:multiLevelType w:val="hybridMultilevel"/>
    <w:tmpl w:val="1D34C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48797A"/>
    <w:multiLevelType w:val="hybridMultilevel"/>
    <w:tmpl w:val="64849ED4"/>
    <w:lvl w:ilvl="0" w:tplc="D8889878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36EAA"/>
    <w:multiLevelType w:val="hybridMultilevel"/>
    <w:tmpl w:val="797AC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C43361"/>
    <w:multiLevelType w:val="hybridMultilevel"/>
    <w:tmpl w:val="82825EF8"/>
    <w:lvl w:ilvl="0" w:tplc="9BF45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21F2"/>
    <w:multiLevelType w:val="hybridMultilevel"/>
    <w:tmpl w:val="C05AF35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37521252"/>
    <w:multiLevelType w:val="hybridMultilevel"/>
    <w:tmpl w:val="1DC6AE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704D50"/>
    <w:multiLevelType w:val="hybridMultilevel"/>
    <w:tmpl w:val="85C0A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1F6B96"/>
    <w:multiLevelType w:val="hybridMultilevel"/>
    <w:tmpl w:val="722EA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7856B1"/>
    <w:multiLevelType w:val="hybridMultilevel"/>
    <w:tmpl w:val="3B4402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B1DA9"/>
    <w:multiLevelType w:val="hybridMultilevel"/>
    <w:tmpl w:val="0A48C57A"/>
    <w:lvl w:ilvl="0" w:tplc="9BF459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814698"/>
    <w:multiLevelType w:val="hybridMultilevel"/>
    <w:tmpl w:val="DA908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D438AF"/>
    <w:multiLevelType w:val="hybridMultilevel"/>
    <w:tmpl w:val="AD9A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E401C"/>
    <w:multiLevelType w:val="hybridMultilevel"/>
    <w:tmpl w:val="438EF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53340F"/>
    <w:multiLevelType w:val="multilevel"/>
    <w:tmpl w:val="C7C4560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8">
    <w:nsid w:val="77A965F5"/>
    <w:multiLevelType w:val="hybridMultilevel"/>
    <w:tmpl w:val="7974F6B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7C57734E"/>
    <w:multiLevelType w:val="hybridMultilevel"/>
    <w:tmpl w:val="9D6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7"/>
  </w:num>
  <w:num w:numId="5">
    <w:abstractNumId w:val="15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3"/>
  </w:num>
  <w:num w:numId="15">
    <w:abstractNumId w:val="7"/>
  </w:num>
  <w:num w:numId="16">
    <w:abstractNumId w:val="13"/>
  </w:num>
  <w:num w:numId="17">
    <w:abstractNumId w:val="0"/>
  </w:num>
  <w:num w:numId="18">
    <w:abstractNumId w:val="18"/>
  </w:num>
  <w:num w:numId="19">
    <w:abstractNumId w:val="1"/>
  </w:num>
  <w:num w:numId="20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138FE"/>
    <w:rsid w:val="000423F3"/>
    <w:rsid w:val="0004313A"/>
    <w:rsid w:val="00050C5F"/>
    <w:rsid w:val="000655FF"/>
    <w:rsid w:val="00067DBE"/>
    <w:rsid w:val="000904B2"/>
    <w:rsid w:val="000A15F5"/>
    <w:rsid w:val="000A26E2"/>
    <w:rsid w:val="000D2C08"/>
    <w:rsid w:val="000D703A"/>
    <w:rsid w:val="00107695"/>
    <w:rsid w:val="00145CF5"/>
    <w:rsid w:val="00151857"/>
    <w:rsid w:val="001561D4"/>
    <w:rsid w:val="00180DFA"/>
    <w:rsid w:val="001833DC"/>
    <w:rsid w:val="00190060"/>
    <w:rsid w:val="00195288"/>
    <w:rsid w:val="0019577D"/>
    <w:rsid w:val="001C2789"/>
    <w:rsid w:val="001D2D17"/>
    <w:rsid w:val="001F294A"/>
    <w:rsid w:val="001F4243"/>
    <w:rsid w:val="00213CA9"/>
    <w:rsid w:val="00217A94"/>
    <w:rsid w:val="0022328B"/>
    <w:rsid w:val="002356BC"/>
    <w:rsid w:val="00236797"/>
    <w:rsid w:val="00245F3B"/>
    <w:rsid w:val="00247006"/>
    <w:rsid w:val="00255AC5"/>
    <w:rsid w:val="00257F18"/>
    <w:rsid w:val="002844CB"/>
    <w:rsid w:val="00286467"/>
    <w:rsid w:val="002962A4"/>
    <w:rsid w:val="002A44A4"/>
    <w:rsid w:val="002C0D48"/>
    <w:rsid w:val="002D3ECC"/>
    <w:rsid w:val="002F308F"/>
    <w:rsid w:val="00300006"/>
    <w:rsid w:val="00305469"/>
    <w:rsid w:val="003545AC"/>
    <w:rsid w:val="003608F2"/>
    <w:rsid w:val="00361C73"/>
    <w:rsid w:val="00375591"/>
    <w:rsid w:val="00391429"/>
    <w:rsid w:val="003A0994"/>
    <w:rsid w:val="003A3490"/>
    <w:rsid w:val="003A3503"/>
    <w:rsid w:val="003D1195"/>
    <w:rsid w:val="003D656F"/>
    <w:rsid w:val="00411654"/>
    <w:rsid w:val="0042322B"/>
    <w:rsid w:val="00436123"/>
    <w:rsid w:val="00447F10"/>
    <w:rsid w:val="00455476"/>
    <w:rsid w:val="00456C1A"/>
    <w:rsid w:val="00465734"/>
    <w:rsid w:val="004909DC"/>
    <w:rsid w:val="004A195D"/>
    <w:rsid w:val="004A611B"/>
    <w:rsid w:val="004B7CC7"/>
    <w:rsid w:val="004C0361"/>
    <w:rsid w:val="004C6623"/>
    <w:rsid w:val="004D196B"/>
    <w:rsid w:val="004F1926"/>
    <w:rsid w:val="004F266F"/>
    <w:rsid w:val="004F4B5A"/>
    <w:rsid w:val="004F4E2C"/>
    <w:rsid w:val="005013C2"/>
    <w:rsid w:val="0051195F"/>
    <w:rsid w:val="00532B00"/>
    <w:rsid w:val="0054634A"/>
    <w:rsid w:val="005722C6"/>
    <w:rsid w:val="005752B0"/>
    <w:rsid w:val="005756F5"/>
    <w:rsid w:val="00583CAB"/>
    <w:rsid w:val="005C48F7"/>
    <w:rsid w:val="00601CF5"/>
    <w:rsid w:val="00623321"/>
    <w:rsid w:val="00627D52"/>
    <w:rsid w:val="00630DEC"/>
    <w:rsid w:val="0063473E"/>
    <w:rsid w:val="00636B40"/>
    <w:rsid w:val="00656FDF"/>
    <w:rsid w:val="006660F9"/>
    <w:rsid w:val="00666FA4"/>
    <w:rsid w:val="00674576"/>
    <w:rsid w:val="006758A6"/>
    <w:rsid w:val="006940B0"/>
    <w:rsid w:val="006B2721"/>
    <w:rsid w:val="006F20A5"/>
    <w:rsid w:val="006F5965"/>
    <w:rsid w:val="0072018A"/>
    <w:rsid w:val="00730197"/>
    <w:rsid w:val="00746418"/>
    <w:rsid w:val="0078097C"/>
    <w:rsid w:val="007B47EE"/>
    <w:rsid w:val="007E1C99"/>
    <w:rsid w:val="007F6E66"/>
    <w:rsid w:val="00801987"/>
    <w:rsid w:val="00813392"/>
    <w:rsid w:val="00813A63"/>
    <w:rsid w:val="0082207D"/>
    <w:rsid w:val="00830F18"/>
    <w:rsid w:val="00841B01"/>
    <w:rsid w:val="00860187"/>
    <w:rsid w:val="0086479B"/>
    <w:rsid w:val="0086519B"/>
    <w:rsid w:val="008727DD"/>
    <w:rsid w:val="00884109"/>
    <w:rsid w:val="008953BC"/>
    <w:rsid w:val="008C0E83"/>
    <w:rsid w:val="008C2506"/>
    <w:rsid w:val="008E04D8"/>
    <w:rsid w:val="008E19F1"/>
    <w:rsid w:val="00904691"/>
    <w:rsid w:val="00907ED3"/>
    <w:rsid w:val="009364D6"/>
    <w:rsid w:val="00954361"/>
    <w:rsid w:val="00966F3C"/>
    <w:rsid w:val="00971899"/>
    <w:rsid w:val="00974193"/>
    <w:rsid w:val="009D108C"/>
    <w:rsid w:val="009D5B73"/>
    <w:rsid w:val="00A41F1D"/>
    <w:rsid w:val="00A54B49"/>
    <w:rsid w:val="00A575C0"/>
    <w:rsid w:val="00A7391E"/>
    <w:rsid w:val="00A840F2"/>
    <w:rsid w:val="00A84221"/>
    <w:rsid w:val="00A8661E"/>
    <w:rsid w:val="00A93C5B"/>
    <w:rsid w:val="00AA195B"/>
    <w:rsid w:val="00AB102C"/>
    <w:rsid w:val="00AC08CA"/>
    <w:rsid w:val="00AD1F2A"/>
    <w:rsid w:val="00AF5B34"/>
    <w:rsid w:val="00B1692B"/>
    <w:rsid w:val="00B34975"/>
    <w:rsid w:val="00B45AE5"/>
    <w:rsid w:val="00B51EB8"/>
    <w:rsid w:val="00B53E35"/>
    <w:rsid w:val="00B946AF"/>
    <w:rsid w:val="00B96C7A"/>
    <w:rsid w:val="00BA057C"/>
    <w:rsid w:val="00BC2E46"/>
    <w:rsid w:val="00BF20C7"/>
    <w:rsid w:val="00C0161E"/>
    <w:rsid w:val="00C042CF"/>
    <w:rsid w:val="00C41905"/>
    <w:rsid w:val="00C6329D"/>
    <w:rsid w:val="00C64D6D"/>
    <w:rsid w:val="00C858C6"/>
    <w:rsid w:val="00C9437F"/>
    <w:rsid w:val="00CA3A6D"/>
    <w:rsid w:val="00CB0C06"/>
    <w:rsid w:val="00CB685C"/>
    <w:rsid w:val="00CC7CC9"/>
    <w:rsid w:val="00CD2265"/>
    <w:rsid w:val="00CE148D"/>
    <w:rsid w:val="00CE498D"/>
    <w:rsid w:val="00CE5B19"/>
    <w:rsid w:val="00CE7599"/>
    <w:rsid w:val="00CF5EF9"/>
    <w:rsid w:val="00D01634"/>
    <w:rsid w:val="00D13A4D"/>
    <w:rsid w:val="00D43EE2"/>
    <w:rsid w:val="00D57492"/>
    <w:rsid w:val="00D82C26"/>
    <w:rsid w:val="00DB558C"/>
    <w:rsid w:val="00DB5C6E"/>
    <w:rsid w:val="00DC6192"/>
    <w:rsid w:val="00DD45D2"/>
    <w:rsid w:val="00DE7C84"/>
    <w:rsid w:val="00DF1649"/>
    <w:rsid w:val="00DF6EFE"/>
    <w:rsid w:val="00DF7AD8"/>
    <w:rsid w:val="00E0097D"/>
    <w:rsid w:val="00E1498C"/>
    <w:rsid w:val="00E21112"/>
    <w:rsid w:val="00E36F38"/>
    <w:rsid w:val="00E65F80"/>
    <w:rsid w:val="00E72644"/>
    <w:rsid w:val="00E95D50"/>
    <w:rsid w:val="00EA2BE3"/>
    <w:rsid w:val="00EA4042"/>
    <w:rsid w:val="00EA548F"/>
    <w:rsid w:val="00EB07B8"/>
    <w:rsid w:val="00EC397B"/>
    <w:rsid w:val="00EC5C6B"/>
    <w:rsid w:val="00ED283D"/>
    <w:rsid w:val="00ED60B3"/>
    <w:rsid w:val="00EE08A3"/>
    <w:rsid w:val="00EE4D54"/>
    <w:rsid w:val="00F01966"/>
    <w:rsid w:val="00F07805"/>
    <w:rsid w:val="00F138FE"/>
    <w:rsid w:val="00F2509F"/>
    <w:rsid w:val="00F4754F"/>
    <w:rsid w:val="00F67F84"/>
    <w:rsid w:val="00F8067C"/>
    <w:rsid w:val="00F82D71"/>
    <w:rsid w:val="00F93AF1"/>
    <w:rsid w:val="00FB5548"/>
    <w:rsid w:val="00FE47A2"/>
    <w:rsid w:val="00FF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940]" strokecolor="none [3209]" extrusioncolor="#ffc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4A"/>
  </w:style>
  <w:style w:type="paragraph" w:styleId="1">
    <w:name w:val="heading 1"/>
    <w:basedOn w:val="a"/>
    <w:link w:val="10"/>
    <w:qFormat/>
    <w:rsid w:val="00AB102C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02C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Title"/>
    <w:basedOn w:val="a"/>
    <w:link w:val="a4"/>
    <w:qFormat/>
    <w:rsid w:val="00AB102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AB102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AB102C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6">
    <w:name w:val="Текст сноски Знак"/>
    <w:basedOn w:val="a0"/>
    <w:link w:val="a7"/>
    <w:semiHidden/>
    <w:rsid w:val="00AB102C"/>
    <w:rPr>
      <w:rFonts w:ascii="Times New Roman" w:eastAsia="Times New Roman" w:hAnsi="Times New Roman"/>
      <w:kern w:val="28"/>
    </w:rPr>
  </w:style>
  <w:style w:type="paragraph" w:styleId="a7">
    <w:name w:val="footnote text"/>
    <w:basedOn w:val="a"/>
    <w:link w:val="a6"/>
    <w:semiHidden/>
    <w:rsid w:val="00AB102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/>
      <w:kern w:val="28"/>
    </w:rPr>
  </w:style>
  <w:style w:type="character" w:customStyle="1" w:styleId="11">
    <w:name w:val="Текст сноски Знак1"/>
    <w:basedOn w:val="a0"/>
    <w:link w:val="a7"/>
    <w:uiPriority w:val="99"/>
    <w:semiHidden/>
    <w:rsid w:val="00AB102C"/>
    <w:rPr>
      <w:sz w:val="20"/>
      <w:szCs w:val="20"/>
    </w:rPr>
  </w:style>
  <w:style w:type="paragraph" w:styleId="a8">
    <w:name w:val="Body Text"/>
    <w:basedOn w:val="a"/>
    <w:link w:val="a9"/>
    <w:rsid w:val="00AB102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9">
    <w:name w:val="Основной текст Знак"/>
    <w:basedOn w:val="a0"/>
    <w:link w:val="a8"/>
    <w:rsid w:val="00AB102C"/>
    <w:rPr>
      <w:rFonts w:ascii="Times New Roman" w:eastAsia="Times New Roman" w:hAnsi="Times New Roman" w:cs="Times New Roman"/>
      <w:sz w:val="20"/>
      <w:szCs w:val="24"/>
    </w:rPr>
  </w:style>
  <w:style w:type="paragraph" w:styleId="aa">
    <w:name w:val="Block Text"/>
    <w:basedOn w:val="a"/>
    <w:rsid w:val="00AB102C"/>
    <w:pPr>
      <w:spacing w:after="0" w:line="240" w:lineRule="auto"/>
      <w:ind w:left="-567" w:right="5045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AB102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B102C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AB102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B102C"/>
    <w:rPr>
      <w:rFonts w:ascii="Calibri" w:eastAsia="Calibri" w:hAnsi="Calibri" w:cs="Times New Roman"/>
      <w:lang w:eastAsia="en-US"/>
    </w:rPr>
  </w:style>
  <w:style w:type="character" w:styleId="af">
    <w:name w:val="Hyperlink"/>
    <w:unhideWhenUsed/>
    <w:rsid w:val="00AB102C"/>
    <w:rPr>
      <w:color w:val="0000FF"/>
      <w:u w:val="single"/>
    </w:rPr>
  </w:style>
  <w:style w:type="paragraph" w:styleId="af0">
    <w:name w:val="Body Text First Indent"/>
    <w:basedOn w:val="a8"/>
    <w:link w:val="af1"/>
    <w:rsid w:val="006758A6"/>
    <w:pPr>
      <w:spacing w:after="120"/>
      <w:ind w:firstLine="210"/>
    </w:pPr>
    <w:rPr>
      <w:sz w:val="24"/>
    </w:rPr>
  </w:style>
  <w:style w:type="character" w:customStyle="1" w:styleId="af1">
    <w:name w:val="Красная строка Знак"/>
    <w:basedOn w:val="a9"/>
    <w:link w:val="af0"/>
    <w:rsid w:val="006758A6"/>
    <w:rPr>
      <w:sz w:val="24"/>
    </w:rPr>
  </w:style>
  <w:style w:type="paragraph" w:customStyle="1" w:styleId="c9">
    <w:name w:val="c9"/>
    <w:basedOn w:val="a"/>
    <w:rsid w:val="0049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rsid w:val="00C9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397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7">
    <w:name w:val="c7"/>
    <w:basedOn w:val="a"/>
    <w:rsid w:val="0028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86467"/>
  </w:style>
  <w:style w:type="character" w:customStyle="1" w:styleId="c5">
    <w:name w:val="c5"/>
    <w:basedOn w:val="a0"/>
    <w:rsid w:val="00286467"/>
  </w:style>
  <w:style w:type="character" w:customStyle="1" w:styleId="apple-converted-space">
    <w:name w:val="apple-converted-space"/>
    <w:basedOn w:val="a0"/>
    <w:rsid w:val="00674576"/>
  </w:style>
  <w:style w:type="table" w:styleId="af3">
    <w:name w:val="Table Grid"/>
    <w:basedOn w:val="a1"/>
    <w:uiPriority w:val="59"/>
    <w:rsid w:val="00EA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0060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CE5B19"/>
    <w:rPr>
      <w:b/>
      <w:bCs/>
    </w:rPr>
  </w:style>
  <w:style w:type="paragraph" w:styleId="af7">
    <w:name w:val="No Spacing"/>
    <w:uiPriority w:val="1"/>
    <w:qFormat/>
    <w:rsid w:val="007F6E66"/>
    <w:pPr>
      <w:spacing w:after="0" w:line="240" w:lineRule="auto"/>
    </w:pPr>
  </w:style>
  <w:style w:type="character" w:customStyle="1" w:styleId="c0">
    <w:name w:val="c0"/>
    <w:basedOn w:val="a0"/>
    <w:rsid w:val="00EA2BE3"/>
  </w:style>
  <w:style w:type="paragraph" w:customStyle="1" w:styleId="c10">
    <w:name w:val="c10"/>
    <w:basedOn w:val="a"/>
    <w:rsid w:val="00EA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C926-8768-4C38-8E10-6A61C56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211</Words>
  <Characters>4680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k Inf.</Company>
  <LinksUpToDate>false</LinksUpToDate>
  <CharactersWithSpaces>5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dcterms:created xsi:type="dcterms:W3CDTF">2023-06-27T22:28:00Z</dcterms:created>
  <dcterms:modified xsi:type="dcterms:W3CDTF">2023-06-27T22:34:00Z</dcterms:modified>
</cp:coreProperties>
</file>